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98" w:rsidRDefault="00051398" w:rsidP="003F0951">
      <w:pPr>
        <w:ind w:right="180"/>
        <w:rPr>
          <w:rFonts w:eastAsia="Times New Roman"/>
          <w:b/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5868"/>
        <w:gridCol w:w="3703"/>
      </w:tblGrid>
      <w:tr w:rsidR="003F0951" w:rsidTr="00884EC4">
        <w:tc>
          <w:tcPr>
            <w:tcW w:w="5868" w:type="dxa"/>
            <w:hideMark/>
          </w:tcPr>
          <w:p w:rsidR="003F0951" w:rsidRPr="00681221" w:rsidRDefault="003F0951" w:rsidP="00884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1221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 w:rsidRPr="00681221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</w:t>
            </w:r>
          </w:p>
        </w:tc>
        <w:tc>
          <w:tcPr>
            <w:tcW w:w="3703" w:type="dxa"/>
            <w:hideMark/>
          </w:tcPr>
          <w:p w:rsidR="003F0951" w:rsidRPr="00681221" w:rsidRDefault="003F0951" w:rsidP="00884E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21">
              <w:rPr>
                <w:rFonts w:ascii="Times New Roman" w:hAnsi="Times New Roman" w:cs="Times New Roman"/>
                <w:sz w:val="28"/>
                <w:szCs w:val="28"/>
              </w:rPr>
              <w:t>Утверждаю_______________</w:t>
            </w:r>
          </w:p>
        </w:tc>
      </w:tr>
      <w:tr w:rsidR="003F0951" w:rsidTr="00884EC4">
        <w:tc>
          <w:tcPr>
            <w:tcW w:w="5868" w:type="dxa"/>
            <w:hideMark/>
          </w:tcPr>
          <w:p w:rsidR="003F0951" w:rsidRPr="00681221" w:rsidRDefault="003F0951" w:rsidP="00884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221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</w:tc>
        <w:tc>
          <w:tcPr>
            <w:tcW w:w="3703" w:type="dxa"/>
            <w:hideMark/>
          </w:tcPr>
          <w:p w:rsidR="003F0951" w:rsidRPr="00681221" w:rsidRDefault="003F0951" w:rsidP="00884E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22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3F0951" w:rsidTr="00884EC4">
        <w:tc>
          <w:tcPr>
            <w:tcW w:w="5868" w:type="dxa"/>
            <w:hideMark/>
          </w:tcPr>
          <w:p w:rsidR="003F0951" w:rsidRPr="00681221" w:rsidRDefault="003F0951" w:rsidP="00884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    »         2020</w:t>
            </w:r>
            <w:r w:rsidRPr="006812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</w:p>
        </w:tc>
        <w:tc>
          <w:tcPr>
            <w:tcW w:w="3703" w:type="dxa"/>
            <w:hideMark/>
          </w:tcPr>
          <w:p w:rsidR="003F0951" w:rsidRPr="00681221" w:rsidRDefault="003F0951" w:rsidP="00884E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2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81221">
              <w:rPr>
                <w:rFonts w:ascii="Times New Roman" w:hAnsi="Times New Roman" w:cs="Times New Roman"/>
                <w:sz w:val="28"/>
                <w:szCs w:val="28"/>
              </w:rPr>
              <w:t>Чернуцкая</w:t>
            </w:r>
            <w:proofErr w:type="spellEnd"/>
            <w:r w:rsidRPr="00681221">
              <w:rPr>
                <w:rFonts w:ascii="Times New Roman" w:hAnsi="Times New Roman" w:cs="Times New Roman"/>
                <w:sz w:val="28"/>
                <w:szCs w:val="28"/>
              </w:rPr>
              <w:t xml:space="preserve"> Н.А.)</w:t>
            </w:r>
          </w:p>
        </w:tc>
      </w:tr>
      <w:tr w:rsidR="003F0951" w:rsidTr="00884EC4">
        <w:tc>
          <w:tcPr>
            <w:tcW w:w="5868" w:type="dxa"/>
            <w:hideMark/>
          </w:tcPr>
          <w:p w:rsidR="003F0951" w:rsidRPr="00681221" w:rsidRDefault="003F0951" w:rsidP="00884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22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Pr="006812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3703" w:type="dxa"/>
          </w:tcPr>
          <w:p w:rsidR="003F0951" w:rsidRDefault="003F0951" w:rsidP="00884EC4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3F0951" w:rsidRDefault="003F0951" w:rsidP="003F0951">
      <w:pPr>
        <w:spacing w:after="0"/>
        <w:rPr>
          <w:b/>
          <w:bCs/>
          <w:sz w:val="20"/>
          <w:szCs w:val="20"/>
        </w:rPr>
      </w:pPr>
    </w:p>
    <w:p w:rsidR="003F0951" w:rsidRDefault="003F0951" w:rsidP="003F0951">
      <w:pPr>
        <w:rPr>
          <w:b/>
          <w:bCs/>
          <w:sz w:val="20"/>
          <w:szCs w:val="20"/>
        </w:rPr>
      </w:pPr>
    </w:p>
    <w:p w:rsidR="003F0951" w:rsidRDefault="003F0951" w:rsidP="003F0951">
      <w:pPr>
        <w:rPr>
          <w:b/>
          <w:bCs/>
          <w:sz w:val="20"/>
          <w:szCs w:val="20"/>
        </w:rPr>
      </w:pPr>
    </w:p>
    <w:p w:rsidR="003F0951" w:rsidRDefault="003F0951" w:rsidP="003F0951">
      <w:pPr>
        <w:rPr>
          <w:b/>
          <w:bCs/>
          <w:sz w:val="20"/>
          <w:szCs w:val="20"/>
        </w:rPr>
      </w:pPr>
    </w:p>
    <w:p w:rsidR="003F0951" w:rsidRDefault="003F0951" w:rsidP="003F0951">
      <w:pPr>
        <w:rPr>
          <w:b/>
          <w:bCs/>
          <w:sz w:val="20"/>
          <w:szCs w:val="20"/>
        </w:rPr>
      </w:pPr>
    </w:p>
    <w:p w:rsidR="003F0951" w:rsidRDefault="003F0951" w:rsidP="003F0951">
      <w:pPr>
        <w:rPr>
          <w:b/>
          <w:bCs/>
          <w:sz w:val="20"/>
          <w:szCs w:val="20"/>
        </w:rPr>
      </w:pPr>
    </w:p>
    <w:p w:rsidR="003F0951" w:rsidRDefault="003F0951" w:rsidP="003F0951">
      <w:pPr>
        <w:rPr>
          <w:b/>
          <w:bCs/>
          <w:sz w:val="20"/>
          <w:szCs w:val="20"/>
        </w:rPr>
      </w:pPr>
    </w:p>
    <w:p w:rsidR="003F0951" w:rsidRDefault="003F0951" w:rsidP="003F0951">
      <w:pPr>
        <w:rPr>
          <w:b/>
          <w:bCs/>
          <w:sz w:val="20"/>
          <w:szCs w:val="20"/>
        </w:rPr>
      </w:pPr>
    </w:p>
    <w:p w:rsidR="003F0951" w:rsidRPr="00681221" w:rsidRDefault="003F0951" w:rsidP="003F0951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681221">
        <w:rPr>
          <w:rFonts w:ascii="Times New Roman" w:hAnsi="Times New Roman" w:cs="Times New Roman"/>
          <w:b w:val="0"/>
          <w:bCs w:val="0"/>
          <w:color w:val="auto"/>
        </w:rPr>
        <w:t xml:space="preserve">Отчёт о результатах </w:t>
      </w:r>
      <w:proofErr w:type="spellStart"/>
      <w:r w:rsidRPr="00681221">
        <w:rPr>
          <w:rFonts w:ascii="Times New Roman" w:hAnsi="Times New Roman" w:cs="Times New Roman"/>
          <w:b w:val="0"/>
          <w:bCs w:val="0"/>
          <w:color w:val="auto"/>
        </w:rPr>
        <w:t>самообследования</w:t>
      </w:r>
      <w:proofErr w:type="spellEnd"/>
    </w:p>
    <w:p w:rsidR="003F0951" w:rsidRDefault="003F0951" w:rsidP="003F0951">
      <w:pPr>
        <w:pStyle w:val="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221">
        <w:rPr>
          <w:rFonts w:ascii="Times New Roman" w:hAnsi="Times New Roman" w:cs="Times New Roman"/>
          <w:color w:val="auto"/>
          <w:sz w:val="28"/>
          <w:szCs w:val="28"/>
        </w:rPr>
        <w:t>общеобразовательного учреждения</w:t>
      </w:r>
    </w:p>
    <w:p w:rsidR="0011126F" w:rsidRPr="0011126F" w:rsidRDefault="0011126F" w:rsidP="0011126F">
      <w:r>
        <w:t xml:space="preserve">                                                                                                ( проект)</w:t>
      </w:r>
    </w:p>
    <w:p w:rsidR="003F0951" w:rsidRPr="00681221" w:rsidRDefault="003F0951" w:rsidP="003F09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951" w:rsidRPr="00681221" w:rsidRDefault="003F0951" w:rsidP="003F09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81221">
        <w:rPr>
          <w:rFonts w:ascii="Times New Roman" w:hAnsi="Times New Roman" w:cs="Times New Roman"/>
          <w:b/>
          <w:bCs/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3F0951" w:rsidRPr="00681221" w:rsidRDefault="003F0951" w:rsidP="003F09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81221">
        <w:rPr>
          <w:rFonts w:ascii="Times New Roman" w:hAnsi="Times New Roman" w:cs="Times New Roman"/>
          <w:b/>
          <w:bCs/>
          <w:sz w:val="28"/>
          <w:szCs w:val="28"/>
          <w:u w:val="single"/>
        </w:rPr>
        <w:t>«Средняя общеобразовательная школа №1 имени Героя Советского Союза П.В.Масленникова ст. Архонская»</w:t>
      </w:r>
    </w:p>
    <w:p w:rsidR="003F0951" w:rsidRPr="00681221" w:rsidRDefault="003F0951" w:rsidP="003F095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81221">
        <w:rPr>
          <w:rFonts w:ascii="Times New Roman" w:hAnsi="Times New Roman" w:cs="Times New Roman"/>
        </w:rPr>
        <w:t>(полное наименование образовательного учреждения в соответствии с Уставом ОУ)</w:t>
      </w:r>
    </w:p>
    <w:p w:rsidR="003F0951" w:rsidRPr="00681221" w:rsidRDefault="003F0951" w:rsidP="003F095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8122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681221">
        <w:rPr>
          <w:rFonts w:ascii="Times New Roman" w:hAnsi="Times New Roman" w:cs="Times New Roman"/>
          <w:sz w:val="28"/>
          <w:szCs w:val="28"/>
        </w:rPr>
        <w:t xml:space="preserve"> </w:t>
      </w:r>
      <w:r w:rsidRPr="00681221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городный район, ст. Архонская, ул</w:t>
      </w:r>
      <w:proofErr w:type="gramStart"/>
      <w:r w:rsidRPr="00681221">
        <w:rPr>
          <w:rFonts w:ascii="Times New Roman" w:hAnsi="Times New Roman" w:cs="Times New Roman"/>
          <w:b/>
          <w:bCs/>
          <w:sz w:val="28"/>
          <w:szCs w:val="28"/>
          <w:u w:val="single"/>
        </w:rPr>
        <w:t>.М</w:t>
      </w:r>
      <w:proofErr w:type="gramEnd"/>
      <w:r w:rsidRPr="00681221">
        <w:rPr>
          <w:rFonts w:ascii="Times New Roman" w:hAnsi="Times New Roman" w:cs="Times New Roman"/>
          <w:b/>
          <w:bCs/>
          <w:sz w:val="28"/>
          <w:szCs w:val="28"/>
          <w:u w:val="single"/>
        </w:rPr>
        <w:t>ира,60</w:t>
      </w:r>
    </w:p>
    <w:p w:rsidR="003F0951" w:rsidRPr="00681221" w:rsidRDefault="003F0951" w:rsidP="003F0951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1221">
        <w:rPr>
          <w:rFonts w:ascii="Times New Roman" w:hAnsi="Times New Roman" w:cs="Times New Roman"/>
          <w:sz w:val="20"/>
          <w:szCs w:val="20"/>
        </w:rPr>
        <w:t>(место нахождения)</w:t>
      </w:r>
    </w:p>
    <w:p w:rsidR="003F0951" w:rsidRDefault="003F0951" w:rsidP="003F0951">
      <w:pPr>
        <w:pStyle w:val="3"/>
        <w:jc w:val="both"/>
      </w:pPr>
    </w:p>
    <w:p w:rsidR="003F0951" w:rsidRDefault="003F0951" w:rsidP="003F0951">
      <w:pPr>
        <w:jc w:val="both"/>
        <w:rPr>
          <w:color w:val="FF0000"/>
          <w:sz w:val="44"/>
        </w:rPr>
      </w:pPr>
    </w:p>
    <w:p w:rsidR="003F0951" w:rsidRDefault="003F0951" w:rsidP="003F0951">
      <w:pPr>
        <w:jc w:val="both"/>
        <w:rPr>
          <w:b/>
          <w:noProof/>
          <w:color w:val="FF0000"/>
          <w:sz w:val="44"/>
        </w:rPr>
      </w:pPr>
    </w:p>
    <w:p w:rsidR="003F0951" w:rsidRPr="003F0075" w:rsidRDefault="003F0951" w:rsidP="003F0951">
      <w:pPr>
        <w:jc w:val="both"/>
        <w:rPr>
          <w:rFonts w:ascii="Arial Black" w:hAnsi="Arial Black"/>
          <w:b/>
          <w:sz w:val="24"/>
        </w:rPr>
      </w:pPr>
    </w:p>
    <w:p w:rsidR="003F0951" w:rsidRDefault="003F0951" w:rsidP="003F0951">
      <w:pPr>
        <w:jc w:val="both"/>
        <w:rPr>
          <w:rFonts w:asciiTheme="majorHAnsi" w:hAnsiTheme="majorHAnsi"/>
          <w:b/>
          <w:sz w:val="32"/>
        </w:rPr>
      </w:pPr>
    </w:p>
    <w:p w:rsidR="003F0951" w:rsidRDefault="003F0951" w:rsidP="003F0951">
      <w:pPr>
        <w:jc w:val="both"/>
        <w:rPr>
          <w:rFonts w:ascii="Times New Roman" w:hAnsi="Times New Roman" w:cs="Times New Roman"/>
          <w:sz w:val="24"/>
          <w:szCs w:val="24"/>
        </w:rPr>
      </w:pPr>
      <w:r w:rsidRPr="0068122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3F0951" w:rsidRDefault="003F0951" w:rsidP="003F09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68122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F0951" w:rsidRDefault="003F0951" w:rsidP="003F09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083" w:rsidRPr="003F0951" w:rsidRDefault="0011126F" w:rsidP="003F09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bookmarkStart w:id="0" w:name="_GoBack"/>
      <w:bookmarkEnd w:id="0"/>
      <w:r w:rsidR="003F0951">
        <w:rPr>
          <w:rFonts w:ascii="Times New Roman" w:hAnsi="Times New Roman" w:cs="Times New Roman"/>
          <w:sz w:val="24"/>
          <w:szCs w:val="24"/>
        </w:rPr>
        <w:t xml:space="preserve"> 2020</w:t>
      </w:r>
      <w:r w:rsidR="003F0951" w:rsidRPr="00681221">
        <w:rPr>
          <w:rFonts w:ascii="Times New Roman" w:hAnsi="Times New Roman" w:cs="Times New Roman"/>
          <w:sz w:val="24"/>
          <w:szCs w:val="24"/>
        </w:rPr>
        <w:t>год</w:t>
      </w:r>
    </w:p>
    <w:p w:rsidR="00D12DC0" w:rsidRDefault="00D12DC0" w:rsidP="00D12DC0">
      <w:pPr>
        <w:ind w:right="1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D12DC0" w:rsidRDefault="00D12DC0" w:rsidP="00D12DC0">
      <w:pPr>
        <w:spacing w:line="200" w:lineRule="exact"/>
        <w:rPr>
          <w:sz w:val="20"/>
          <w:szCs w:val="20"/>
        </w:rPr>
      </w:pPr>
    </w:p>
    <w:p w:rsidR="00D12DC0" w:rsidRDefault="00D12DC0" w:rsidP="00D12DC0">
      <w:pPr>
        <w:spacing w:line="234" w:lineRule="exact"/>
        <w:rPr>
          <w:sz w:val="20"/>
          <w:szCs w:val="20"/>
        </w:rPr>
      </w:pPr>
    </w:p>
    <w:p w:rsidR="00D12DC0" w:rsidRPr="00D12DC0" w:rsidRDefault="00D12DC0" w:rsidP="00D12DC0">
      <w:pPr>
        <w:numPr>
          <w:ilvl w:val="0"/>
          <w:numId w:val="1"/>
        </w:numPr>
        <w:tabs>
          <w:tab w:val="left" w:pos="340"/>
        </w:tabs>
        <w:spacing w:after="0"/>
        <w:ind w:left="340" w:hanging="33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ие сведения об образовательном учреждении</w:t>
      </w:r>
    </w:p>
    <w:p w:rsidR="00D12DC0" w:rsidRPr="00D12DC0" w:rsidRDefault="00D12DC0" w:rsidP="00D12DC0">
      <w:pPr>
        <w:numPr>
          <w:ilvl w:val="0"/>
          <w:numId w:val="1"/>
        </w:numPr>
        <w:tabs>
          <w:tab w:val="left" w:pos="340"/>
        </w:tabs>
        <w:spacing w:after="0"/>
        <w:ind w:left="340" w:hanging="33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ловия организации образовательного процесса</w:t>
      </w:r>
    </w:p>
    <w:p w:rsidR="00D12DC0" w:rsidRPr="00D12DC0" w:rsidRDefault="00D12DC0" w:rsidP="00D12DC0">
      <w:pPr>
        <w:numPr>
          <w:ilvl w:val="0"/>
          <w:numId w:val="1"/>
        </w:numPr>
        <w:tabs>
          <w:tab w:val="left" w:pos="340"/>
        </w:tabs>
        <w:spacing w:after="0"/>
        <w:ind w:left="340" w:hanging="339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Сведения о составе и квалификации административных, педагогических кадров</w:t>
      </w:r>
    </w:p>
    <w:p w:rsidR="00D12DC0" w:rsidRPr="00D12DC0" w:rsidRDefault="00D12DC0" w:rsidP="00D12DC0">
      <w:pPr>
        <w:numPr>
          <w:ilvl w:val="0"/>
          <w:numId w:val="1"/>
        </w:numPr>
        <w:tabs>
          <w:tab w:val="left" w:pos="340"/>
        </w:tabs>
        <w:spacing w:after="0"/>
        <w:ind w:left="340" w:hanging="33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образовательного процесса</w:t>
      </w:r>
    </w:p>
    <w:p w:rsidR="00D12DC0" w:rsidRPr="00D12DC0" w:rsidRDefault="00D12DC0" w:rsidP="00D12DC0">
      <w:pPr>
        <w:numPr>
          <w:ilvl w:val="0"/>
          <w:numId w:val="1"/>
        </w:numPr>
        <w:tabs>
          <w:tab w:val="left" w:pos="340"/>
        </w:tabs>
        <w:spacing w:after="0"/>
        <w:ind w:left="340" w:hanging="33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образовательного процесса</w:t>
      </w:r>
    </w:p>
    <w:p w:rsidR="00D12DC0" w:rsidRPr="00D12DC0" w:rsidRDefault="00D12DC0" w:rsidP="00D12DC0">
      <w:pPr>
        <w:numPr>
          <w:ilvl w:val="0"/>
          <w:numId w:val="1"/>
        </w:numPr>
        <w:tabs>
          <w:tab w:val="left" w:pos="340"/>
        </w:tabs>
        <w:spacing w:after="0"/>
        <w:ind w:left="340" w:hanging="33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ы образовательной деятельности</w:t>
      </w:r>
    </w:p>
    <w:p w:rsidR="00D12DC0" w:rsidRDefault="00D12DC0" w:rsidP="00D12DC0">
      <w:pPr>
        <w:numPr>
          <w:ilvl w:val="0"/>
          <w:numId w:val="1"/>
        </w:numPr>
        <w:tabs>
          <w:tab w:val="left" w:pos="340"/>
        </w:tabs>
        <w:spacing w:after="0"/>
        <w:ind w:left="340" w:hanging="33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воспитательной работы</w:t>
      </w:r>
    </w:p>
    <w:p w:rsidR="00861A40" w:rsidRDefault="00861A40" w:rsidP="00D12DC0"/>
    <w:p w:rsidR="00D12DC0" w:rsidRDefault="00D12DC0"/>
    <w:p w:rsidR="00D12DC0" w:rsidRDefault="00D12DC0"/>
    <w:p w:rsidR="00D12DC0" w:rsidRDefault="00D12DC0"/>
    <w:p w:rsidR="00D12DC0" w:rsidRDefault="00D12DC0"/>
    <w:p w:rsidR="00D12DC0" w:rsidRDefault="00D12DC0"/>
    <w:p w:rsidR="00D12DC0" w:rsidRDefault="00D12DC0"/>
    <w:p w:rsidR="00D12DC0" w:rsidRDefault="00D12DC0"/>
    <w:p w:rsidR="00D12DC0" w:rsidRDefault="00D12DC0"/>
    <w:p w:rsidR="00D12DC0" w:rsidRDefault="00D12DC0"/>
    <w:p w:rsidR="00D12DC0" w:rsidRDefault="00D12DC0"/>
    <w:p w:rsidR="00D12DC0" w:rsidRDefault="00D12DC0"/>
    <w:p w:rsidR="00D12DC0" w:rsidRDefault="00D12DC0"/>
    <w:p w:rsidR="00D12DC0" w:rsidRDefault="00D12DC0"/>
    <w:p w:rsidR="00D12DC0" w:rsidRDefault="00D12DC0"/>
    <w:p w:rsidR="00D12DC0" w:rsidRDefault="00D12DC0"/>
    <w:p w:rsidR="00D12DC0" w:rsidRDefault="00D12DC0"/>
    <w:p w:rsidR="00D12DC0" w:rsidRDefault="00D12DC0"/>
    <w:p w:rsidR="00D12DC0" w:rsidRDefault="00D12DC0"/>
    <w:p w:rsidR="00040FE4" w:rsidRDefault="00040FE4"/>
    <w:p w:rsidR="00040FE4" w:rsidRDefault="00040FE4"/>
    <w:p w:rsidR="00040FE4" w:rsidRDefault="00040FE4"/>
    <w:p w:rsidR="00D12DC0" w:rsidRDefault="00D12DC0"/>
    <w:p w:rsidR="00D12DC0" w:rsidRDefault="00D12DC0" w:rsidP="00D12DC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ОТЧЕТ О РЕЗУЛЬТАТАХ САМООБСЛЕДОВАНИЯ</w:t>
      </w:r>
    </w:p>
    <w:p w:rsidR="00D12DC0" w:rsidRPr="00D12DC0" w:rsidRDefault="00D12DC0" w:rsidP="00D12DC0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ИЕ СВЕДЕНИЯ ОБ ОБРАЗОВАТЕЛЬНОМ УЧРЕЖДЕНИИ</w:t>
      </w:r>
    </w:p>
    <w:p w:rsidR="00051398" w:rsidRDefault="00D12DC0" w:rsidP="00D12DC0">
      <w:pPr>
        <w:tabs>
          <w:tab w:val="left" w:pos="660"/>
          <w:tab w:val="left" w:pos="1740"/>
          <w:tab w:val="left" w:pos="3500"/>
          <w:tab w:val="left" w:pos="3920"/>
          <w:tab w:val="left" w:pos="5600"/>
          <w:tab w:val="left" w:pos="6020"/>
          <w:tab w:val="left" w:pos="7160"/>
          <w:tab w:val="left" w:pos="9260"/>
        </w:tabs>
        <w:spacing w:after="0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1.1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лно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именова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оответстви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ставом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  <w:u w:val="single"/>
        </w:rPr>
        <w:t>Муниципальное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  <w:u w:val="single"/>
        </w:rPr>
        <w:t>бюджетное</w:t>
      </w:r>
      <w:r w:rsidR="00051398">
        <w:rPr>
          <w:rFonts w:eastAsia="Times New Roman"/>
          <w:b/>
          <w:bCs/>
          <w:sz w:val="23"/>
          <w:szCs w:val="23"/>
          <w:u w:val="single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общеобразовательное учреждение «Средняя общеобразовательная школа №1 ст. Архонская»</w:t>
      </w:r>
      <w:r>
        <w:rPr>
          <w:rFonts w:eastAsia="Times New Roman"/>
          <w:b/>
          <w:bCs/>
          <w:sz w:val="24"/>
          <w:szCs w:val="24"/>
        </w:rPr>
        <w:t xml:space="preserve">_ </w:t>
      </w:r>
      <w:r>
        <w:rPr>
          <w:rFonts w:eastAsia="Times New Roman"/>
          <w:sz w:val="24"/>
          <w:szCs w:val="24"/>
        </w:rPr>
        <w:t xml:space="preserve">1.2. Адрес: юридический </w:t>
      </w:r>
      <w:r>
        <w:rPr>
          <w:rFonts w:eastAsia="Times New Roman"/>
          <w:b/>
          <w:bCs/>
          <w:sz w:val="24"/>
          <w:szCs w:val="24"/>
          <w:u w:val="single"/>
        </w:rPr>
        <w:t>Пригородный р-н, ст. Архонская, ул</w:t>
      </w:r>
      <w:proofErr w:type="gramStart"/>
      <w:r>
        <w:rPr>
          <w:rFonts w:eastAsia="Times New Roman"/>
          <w:b/>
          <w:bCs/>
          <w:sz w:val="24"/>
          <w:szCs w:val="24"/>
          <w:u w:val="single"/>
        </w:rPr>
        <w:t>.М</w:t>
      </w:r>
      <w:proofErr w:type="gramEnd"/>
      <w:r>
        <w:rPr>
          <w:rFonts w:eastAsia="Times New Roman"/>
          <w:b/>
          <w:bCs/>
          <w:sz w:val="24"/>
          <w:szCs w:val="24"/>
          <w:u w:val="single"/>
        </w:rPr>
        <w:t xml:space="preserve">ира,60 </w:t>
      </w:r>
    </w:p>
    <w:p w:rsidR="00D12DC0" w:rsidRDefault="00D12DC0" w:rsidP="00D12DC0">
      <w:pPr>
        <w:tabs>
          <w:tab w:val="left" w:pos="660"/>
          <w:tab w:val="left" w:pos="1740"/>
          <w:tab w:val="left" w:pos="3500"/>
          <w:tab w:val="left" w:pos="3920"/>
          <w:tab w:val="left" w:pos="5600"/>
          <w:tab w:val="left" w:pos="6020"/>
          <w:tab w:val="left" w:pos="7160"/>
          <w:tab w:val="left" w:pos="9260"/>
        </w:tabs>
        <w:spacing w:after="0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 xml:space="preserve">  </w:t>
      </w:r>
      <w:proofErr w:type="spellStart"/>
      <w:r>
        <w:rPr>
          <w:rFonts w:eastAsia="Times New Roman"/>
          <w:sz w:val="24"/>
          <w:szCs w:val="24"/>
        </w:rPr>
        <w:t>фактический</w:t>
      </w:r>
      <w:r>
        <w:rPr>
          <w:rFonts w:eastAsia="Times New Roman"/>
          <w:b/>
          <w:bCs/>
          <w:sz w:val="24"/>
          <w:szCs w:val="24"/>
          <w:u w:val="single"/>
        </w:rPr>
        <w:t>Пригородный</w:t>
      </w:r>
      <w:proofErr w:type="spellEnd"/>
      <w:r>
        <w:rPr>
          <w:rFonts w:eastAsia="Times New Roman"/>
          <w:b/>
          <w:bCs/>
          <w:sz w:val="24"/>
          <w:szCs w:val="24"/>
          <w:u w:val="single"/>
        </w:rPr>
        <w:t xml:space="preserve"> р-н, ст. Архонская, ул</w:t>
      </w:r>
      <w:proofErr w:type="gramStart"/>
      <w:r>
        <w:rPr>
          <w:rFonts w:eastAsia="Times New Roman"/>
          <w:b/>
          <w:bCs/>
          <w:sz w:val="24"/>
          <w:szCs w:val="24"/>
          <w:u w:val="single"/>
        </w:rPr>
        <w:t>.М</w:t>
      </w:r>
      <w:proofErr w:type="gramEnd"/>
      <w:r>
        <w:rPr>
          <w:rFonts w:eastAsia="Times New Roman"/>
          <w:b/>
          <w:bCs/>
          <w:sz w:val="24"/>
          <w:szCs w:val="24"/>
          <w:u w:val="single"/>
        </w:rPr>
        <w:t>ира,60</w:t>
      </w:r>
    </w:p>
    <w:p w:rsidR="00D12DC0" w:rsidRDefault="00D12DC0" w:rsidP="00D12DC0">
      <w:pPr>
        <w:tabs>
          <w:tab w:val="left" w:pos="660"/>
          <w:tab w:val="left" w:pos="1740"/>
          <w:tab w:val="left" w:pos="3500"/>
          <w:tab w:val="left" w:pos="3920"/>
          <w:tab w:val="left" w:pos="5600"/>
          <w:tab w:val="left" w:pos="6020"/>
          <w:tab w:val="left" w:pos="7160"/>
          <w:tab w:val="left" w:pos="9260"/>
        </w:tabs>
        <w:spacing w:after="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1.3. Телефон </w:t>
      </w:r>
      <w:r>
        <w:rPr>
          <w:rFonts w:eastAsia="Times New Roman"/>
          <w:b/>
          <w:bCs/>
          <w:sz w:val="24"/>
          <w:szCs w:val="24"/>
          <w:u w:val="single"/>
        </w:rPr>
        <w:t>8 (86739)31355</w:t>
      </w:r>
    </w:p>
    <w:p w:rsidR="00D12DC0" w:rsidRPr="00D12DC0" w:rsidRDefault="00D12DC0" w:rsidP="00D12DC0">
      <w:pPr>
        <w:tabs>
          <w:tab w:val="left" w:pos="660"/>
          <w:tab w:val="left" w:pos="1740"/>
          <w:tab w:val="left" w:pos="3500"/>
          <w:tab w:val="left" w:pos="3920"/>
          <w:tab w:val="left" w:pos="5600"/>
          <w:tab w:val="left" w:pos="6020"/>
          <w:tab w:val="left" w:pos="7160"/>
          <w:tab w:val="left" w:pos="9260"/>
        </w:tabs>
        <w:spacing w:after="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акс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  <w:u w:val="single"/>
        </w:rPr>
        <w:t>8 (86739)31355</w:t>
      </w:r>
      <w:r>
        <w:rPr>
          <w:sz w:val="20"/>
          <w:szCs w:val="20"/>
        </w:rPr>
        <w:t xml:space="preserve">      </w:t>
      </w:r>
      <w:proofErr w:type="spellStart"/>
      <w:r>
        <w:rPr>
          <w:rFonts w:eastAsia="Times New Roman"/>
          <w:sz w:val="24"/>
          <w:szCs w:val="24"/>
        </w:rPr>
        <w:t>e-mail</w:t>
      </w:r>
      <w:proofErr w:type="spellEnd"/>
      <w:r>
        <w:rPr>
          <w:sz w:val="20"/>
          <w:szCs w:val="20"/>
        </w:rPr>
        <w:tab/>
      </w:r>
      <w:proofErr w:type="spellStart"/>
      <w:r>
        <w:rPr>
          <w:rFonts w:eastAsia="Times New Roman"/>
          <w:b/>
          <w:bCs/>
          <w:sz w:val="23"/>
          <w:szCs w:val="23"/>
          <w:u w:val="single"/>
        </w:rPr>
        <w:t>archonka</w:t>
      </w:r>
      <w:r>
        <w:rPr>
          <w:rFonts w:eastAsia="Times New Roman"/>
          <w:b/>
          <w:bCs/>
          <w:sz w:val="23"/>
          <w:szCs w:val="23"/>
          <w:u w:val="single"/>
          <w:lang w:val="en-US"/>
        </w:rPr>
        <w:t>scholl</w:t>
      </w:r>
      <w:proofErr w:type="spellEnd"/>
      <w:r w:rsidRPr="00D12DC0">
        <w:rPr>
          <w:rFonts w:eastAsia="Times New Roman"/>
          <w:b/>
          <w:bCs/>
          <w:sz w:val="23"/>
          <w:szCs w:val="23"/>
          <w:u w:val="single"/>
        </w:rPr>
        <w:t>@</w:t>
      </w:r>
      <w:r>
        <w:rPr>
          <w:rFonts w:eastAsia="Times New Roman"/>
          <w:b/>
          <w:bCs/>
          <w:sz w:val="23"/>
          <w:szCs w:val="23"/>
          <w:u w:val="single"/>
          <w:lang w:val="en-US"/>
        </w:rPr>
        <w:t>mail</w:t>
      </w:r>
      <w:r w:rsidRPr="00D12DC0">
        <w:rPr>
          <w:rFonts w:eastAsia="Times New Roman"/>
          <w:b/>
          <w:bCs/>
          <w:sz w:val="23"/>
          <w:szCs w:val="23"/>
          <w:u w:val="single"/>
        </w:rPr>
        <w:t>.</w:t>
      </w:r>
      <w:proofErr w:type="spellStart"/>
      <w:r>
        <w:rPr>
          <w:rFonts w:eastAsia="Times New Roman"/>
          <w:b/>
          <w:bCs/>
          <w:sz w:val="23"/>
          <w:szCs w:val="23"/>
          <w:u w:val="single"/>
          <w:lang w:val="en-US"/>
        </w:rPr>
        <w:t>ru</w:t>
      </w:r>
      <w:proofErr w:type="spellEnd"/>
    </w:p>
    <w:p w:rsidR="00D12DC0" w:rsidRDefault="00D12DC0" w:rsidP="00D12DC0">
      <w:pPr>
        <w:spacing w:after="0" w:line="240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4. Устав </w:t>
      </w:r>
      <w:r>
        <w:rPr>
          <w:rFonts w:eastAsia="Times New Roman"/>
          <w:color w:val="FF0000"/>
          <w:sz w:val="24"/>
          <w:szCs w:val="24"/>
        </w:rPr>
        <w:t>___</w:t>
      </w:r>
      <w:r>
        <w:rPr>
          <w:rFonts w:eastAsia="Times New Roman"/>
          <w:b/>
          <w:bCs/>
          <w:sz w:val="24"/>
          <w:szCs w:val="24"/>
          <w:u w:val="single"/>
        </w:rPr>
        <w:t>Постановление № 120   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15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мар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2018г</w:t>
      </w:r>
      <w:r>
        <w:rPr>
          <w:rFonts w:eastAsia="Times New Roman"/>
          <w:sz w:val="24"/>
          <w:szCs w:val="24"/>
        </w:rPr>
        <w:t xml:space="preserve"> _____________________________</w:t>
      </w:r>
    </w:p>
    <w:p w:rsidR="00D12DC0" w:rsidRDefault="00D12DC0" w:rsidP="00D12DC0">
      <w:pPr>
        <w:spacing w:after="0" w:line="240" w:lineRule="auto"/>
        <w:ind w:right="18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 даты принятия, согласования, утверждения)</w:t>
      </w:r>
    </w:p>
    <w:p w:rsidR="00D12DC0" w:rsidRDefault="00D12DC0" w:rsidP="00D12DC0">
      <w:pPr>
        <w:spacing w:after="0" w:line="240" w:lineRule="auto"/>
        <w:ind w:right="1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5. Учредитель </w:t>
      </w:r>
      <w:r>
        <w:rPr>
          <w:rFonts w:eastAsia="Times New Roman"/>
          <w:sz w:val="24"/>
          <w:szCs w:val="24"/>
          <w:u w:val="single"/>
        </w:rPr>
        <w:t xml:space="preserve">Администрация местного самоуправления </w:t>
      </w:r>
      <w:proofErr w:type="spellStart"/>
      <w:r>
        <w:rPr>
          <w:rFonts w:eastAsia="Times New Roman"/>
          <w:sz w:val="24"/>
          <w:szCs w:val="24"/>
          <w:u w:val="single"/>
        </w:rPr>
        <w:t>муниципальногообразования</w:t>
      </w:r>
      <w:proofErr w:type="spell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 xml:space="preserve">Пригородный район </w:t>
      </w:r>
      <w:proofErr w:type="spellStart"/>
      <w:r>
        <w:rPr>
          <w:rFonts w:eastAsia="Times New Roman"/>
          <w:sz w:val="24"/>
          <w:szCs w:val="24"/>
          <w:u w:val="single"/>
        </w:rPr>
        <w:t>РСО-Алания</w:t>
      </w:r>
      <w:proofErr w:type="spellEnd"/>
      <w:r>
        <w:rPr>
          <w:rFonts w:eastAsia="Times New Roman"/>
          <w:sz w:val="24"/>
          <w:szCs w:val="24"/>
        </w:rPr>
        <w:t>_____________________________________</w:t>
      </w:r>
    </w:p>
    <w:p w:rsidR="00D12DC0" w:rsidRDefault="00D12DC0" w:rsidP="00D12DC0">
      <w:pPr>
        <w:spacing w:after="0" w:line="240" w:lineRule="auto"/>
        <w:ind w:left="37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</w:t>
      </w:r>
      <w:proofErr w:type="gramStart"/>
      <w:r>
        <w:rPr>
          <w:rFonts w:eastAsia="Times New Roman"/>
          <w:sz w:val="20"/>
          <w:szCs w:val="20"/>
        </w:rPr>
        <w:t>полное</w:t>
      </w:r>
      <w:proofErr w:type="gramEnd"/>
      <w:r>
        <w:rPr>
          <w:rFonts w:eastAsia="Times New Roman"/>
          <w:sz w:val="20"/>
          <w:szCs w:val="20"/>
        </w:rPr>
        <w:t xml:space="preserve"> наименовании)</w:t>
      </w:r>
    </w:p>
    <w:p w:rsidR="00D12DC0" w:rsidRDefault="00D12DC0" w:rsidP="00D12DC0">
      <w:pPr>
        <w:spacing w:after="0" w:line="240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6. Учредительный договор _</w:t>
      </w:r>
      <w:r>
        <w:rPr>
          <w:rFonts w:eastAsia="Times New Roman"/>
          <w:sz w:val="24"/>
          <w:szCs w:val="24"/>
          <w:u w:val="single"/>
        </w:rPr>
        <w:t>от 1 декабря 2009 года</w:t>
      </w:r>
      <w:r>
        <w:rPr>
          <w:rFonts w:eastAsia="Times New Roman"/>
          <w:sz w:val="24"/>
          <w:szCs w:val="24"/>
        </w:rPr>
        <w:t xml:space="preserve">  __________________________</w:t>
      </w:r>
    </w:p>
    <w:p w:rsidR="00D12DC0" w:rsidRDefault="00D12DC0" w:rsidP="00D12DC0">
      <w:pPr>
        <w:spacing w:after="0" w:line="240" w:lineRule="auto"/>
        <w:rPr>
          <w:sz w:val="20"/>
          <w:szCs w:val="20"/>
        </w:rPr>
      </w:pPr>
    </w:p>
    <w:p w:rsidR="00D12DC0" w:rsidRDefault="00D12DC0" w:rsidP="00D12DC0">
      <w:pPr>
        <w:spacing w:after="0" w:line="240" w:lineRule="auto"/>
        <w:ind w:left="4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реквизиты учредительного договора)</w:t>
      </w:r>
    </w:p>
    <w:p w:rsidR="00D12DC0" w:rsidRDefault="00D12DC0" w:rsidP="00D12DC0">
      <w:pPr>
        <w:spacing w:after="0" w:line="240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7. Свидетельство о постановке на учет юридического лица в налоговом органе</w:t>
      </w:r>
    </w:p>
    <w:p w:rsidR="00D12DC0" w:rsidRDefault="00D12DC0" w:rsidP="00D12DC0">
      <w:pPr>
        <w:tabs>
          <w:tab w:val="left" w:pos="1720"/>
        </w:tabs>
        <w:spacing w:after="0" w:line="240" w:lineRule="auto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15 №0010250845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  <w:u w:val="single"/>
        </w:rPr>
        <w:t xml:space="preserve">5 сентября 2007 года ИНН- </w:t>
      </w:r>
      <w:r>
        <w:rPr>
          <w:rFonts w:eastAsia="Times New Roman"/>
          <w:sz w:val="23"/>
          <w:szCs w:val="23"/>
        </w:rPr>
        <w:t>____________</w:t>
      </w:r>
    </w:p>
    <w:p w:rsidR="00D12DC0" w:rsidRDefault="00D12DC0" w:rsidP="00D12DC0">
      <w:pPr>
        <w:spacing w:after="0" w:line="240" w:lineRule="auto"/>
        <w:ind w:left="2580"/>
        <w:rPr>
          <w:sz w:val="20"/>
          <w:szCs w:val="20"/>
        </w:rPr>
      </w:pPr>
      <w:r>
        <w:rPr>
          <w:rFonts w:eastAsia="Times New Roman"/>
        </w:rPr>
        <w:t>(серия, номер, дата постановки, ИНН)</w:t>
      </w:r>
    </w:p>
    <w:p w:rsidR="00D12DC0" w:rsidRDefault="00D12DC0" w:rsidP="00D12DC0">
      <w:pPr>
        <w:spacing w:after="0" w:line="240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8. Свидетельство о внесении записи в Единый государственный реестр юридических лиц</w:t>
      </w:r>
    </w:p>
    <w:p w:rsidR="00D12DC0" w:rsidRPr="00D12DC0" w:rsidRDefault="00D12DC0" w:rsidP="00D12DC0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 xml:space="preserve">№ ЮЭ9965-19-81527882 </w:t>
      </w:r>
      <w:r w:rsidR="005D40EC">
        <w:rPr>
          <w:rFonts w:eastAsia="Times New Roman"/>
          <w:sz w:val="24"/>
          <w:szCs w:val="24"/>
          <w:u w:val="single"/>
        </w:rPr>
        <w:t>22 марта 2018</w:t>
      </w:r>
      <w:r>
        <w:rPr>
          <w:rFonts w:eastAsia="Times New Roman"/>
          <w:sz w:val="24"/>
          <w:szCs w:val="24"/>
          <w:u w:val="single"/>
        </w:rPr>
        <w:t xml:space="preserve"> года ОГРН-</w:t>
      </w:r>
      <w:r w:rsidR="005D40EC">
        <w:rPr>
          <w:rFonts w:eastAsia="Times New Roman"/>
          <w:sz w:val="24"/>
          <w:szCs w:val="24"/>
          <w:u w:val="single"/>
        </w:rPr>
        <w:t xml:space="preserve"> </w:t>
      </w:r>
      <w:r>
        <w:rPr>
          <w:rFonts w:eastAsia="Times New Roman"/>
          <w:sz w:val="24"/>
          <w:szCs w:val="24"/>
        </w:rPr>
        <w:t xml:space="preserve"> ____________________</w:t>
      </w:r>
    </w:p>
    <w:p w:rsidR="00D12DC0" w:rsidRDefault="00D12DC0" w:rsidP="00D12DC0">
      <w:pPr>
        <w:spacing w:after="0" w:line="240" w:lineRule="auto"/>
        <w:ind w:left="1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серия, номер, дата, кем выдано, ОГРН)</w:t>
      </w:r>
    </w:p>
    <w:p w:rsidR="00D12DC0" w:rsidRDefault="00D12DC0" w:rsidP="00D12DC0">
      <w:pPr>
        <w:spacing w:after="0" w:line="240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9. Свидетельство о праве на имущество</w:t>
      </w:r>
    </w:p>
    <w:p w:rsidR="00D12DC0" w:rsidRDefault="005D40EC" w:rsidP="00D12DC0">
      <w:pPr>
        <w:spacing w:after="0" w:line="240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5АЕ923104</w:t>
      </w:r>
      <w:r w:rsidR="00D12DC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 </w:t>
      </w:r>
      <w:r w:rsidR="00D12DC0">
        <w:rPr>
          <w:rFonts w:eastAsia="Times New Roman"/>
          <w:sz w:val="24"/>
          <w:szCs w:val="24"/>
          <w:u w:val="single"/>
        </w:rPr>
        <w:t>(литер «Б»)</w:t>
      </w:r>
      <w:proofErr w:type="gramStart"/>
      <w:r w:rsidR="00D12DC0">
        <w:rPr>
          <w:rFonts w:eastAsia="Times New Roman"/>
          <w:sz w:val="24"/>
          <w:szCs w:val="24"/>
        </w:rPr>
        <w:t xml:space="preserve"> ,</w:t>
      </w:r>
      <w:proofErr w:type="gramEnd"/>
    </w:p>
    <w:p w:rsidR="00D12DC0" w:rsidRDefault="00D12DC0" w:rsidP="00D12DC0">
      <w:pPr>
        <w:spacing w:after="0" w:line="240" w:lineRule="auto"/>
        <w:rPr>
          <w:sz w:val="20"/>
          <w:szCs w:val="20"/>
        </w:rPr>
      </w:pPr>
    </w:p>
    <w:p w:rsidR="00D12DC0" w:rsidRDefault="00D12DC0" w:rsidP="00D12DC0">
      <w:pPr>
        <w:spacing w:after="0" w:line="240" w:lineRule="auto"/>
        <w:ind w:right="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15</w:t>
      </w:r>
      <w:r w:rsidR="005D40EC">
        <w:rPr>
          <w:rFonts w:eastAsia="Times New Roman"/>
          <w:sz w:val="24"/>
          <w:szCs w:val="24"/>
          <w:u w:val="single"/>
        </w:rPr>
        <w:t>АЕ 923123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(литер А)</w:t>
      </w:r>
      <w:r>
        <w:rPr>
          <w:rFonts w:eastAsia="Times New Roman"/>
          <w:sz w:val="24"/>
          <w:szCs w:val="24"/>
        </w:rPr>
        <w:t xml:space="preserve"> </w:t>
      </w:r>
      <w:r w:rsidR="005D40EC">
        <w:rPr>
          <w:rFonts w:eastAsia="Times New Roman"/>
          <w:sz w:val="24"/>
          <w:szCs w:val="24"/>
          <w:u w:val="single"/>
        </w:rPr>
        <w:t>–</w:t>
      </w:r>
      <w:r>
        <w:rPr>
          <w:rFonts w:eastAsia="Times New Roman"/>
          <w:sz w:val="24"/>
          <w:szCs w:val="24"/>
        </w:rPr>
        <w:t xml:space="preserve"> </w:t>
      </w:r>
      <w:r w:rsidR="005D40EC">
        <w:rPr>
          <w:rFonts w:eastAsia="Times New Roman"/>
          <w:sz w:val="24"/>
          <w:szCs w:val="24"/>
          <w:u w:val="single"/>
        </w:rPr>
        <w:t>выданы11</w:t>
      </w:r>
      <w:r>
        <w:rPr>
          <w:rFonts w:eastAsia="Times New Roman"/>
          <w:sz w:val="24"/>
          <w:szCs w:val="24"/>
          <w:u w:val="single"/>
        </w:rPr>
        <w:t xml:space="preserve"> </w:t>
      </w:r>
      <w:r w:rsidR="005D40EC">
        <w:rPr>
          <w:rFonts w:eastAsia="Times New Roman"/>
          <w:sz w:val="24"/>
          <w:szCs w:val="24"/>
          <w:u w:val="single"/>
        </w:rPr>
        <w:t>ноя</w:t>
      </w:r>
      <w:r>
        <w:rPr>
          <w:rFonts w:eastAsia="Times New Roman"/>
          <w:sz w:val="24"/>
          <w:szCs w:val="24"/>
          <w:u w:val="single"/>
        </w:rPr>
        <w:t xml:space="preserve">бря 2010 </w:t>
      </w:r>
      <w:proofErr w:type="spellStart"/>
      <w:r>
        <w:rPr>
          <w:rFonts w:eastAsia="Times New Roman"/>
          <w:sz w:val="24"/>
          <w:szCs w:val="24"/>
          <w:u w:val="single"/>
        </w:rPr>
        <w:t>года</w:t>
      </w:r>
      <w:r>
        <w:rPr>
          <w:rFonts w:eastAsia="Times New Roman"/>
          <w:sz w:val="24"/>
          <w:szCs w:val="24"/>
        </w:rPr>
        <w:t>__</w:t>
      </w:r>
      <w:r>
        <w:rPr>
          <w:rFonts w:eastAsia="Times New Roman"/>
          <w:sz w:val="24"/>
          <w:szCs w:val="24"/>
          <w:u w:val="single"/>
        </w:rPr>
        <w:t>УправлениемФедеральной</w:t>
      </w:r>
      <w:proofErr w:type="spellEnd"/>
      <w:r>
        <w:rPr>
          <w:rFonts w:eastAsia="Times New Roman"/>
          <w:sz w:val="24"/>
          <w:szCs w:val="24"/>
          <w:u w:val="single"/>
        </w:rPr>
        <w:t xml:space="preserve"> служб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государственной регистрации, кадастра и картографии по РСО Алания.</w:t>
      </w:r>
      <w:r>
        <w:rPr>
          <w:rFonts w:eastAsia="Times New Roman"/>
          <w:sz w:val="24"/>
          <w:szCs w:val="24"/>
        </w:rPr>
        <w:t>_____</w:t>
      </w:r>
    </w:p>
    <w:p w:rsidR="00D12DC0" w:rsidRDefault="00D12DC0" w:rsidP="00D12DC0">
      <w:pPr>
        <w:spacing w:line="240" w:lineRule="auto"/>
        <w:ind w:right="1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серия, номер, дата, кем выдано)</w:t>
      </w:r>
    </w:p>
    <w:p w:rsidR="00D12DC0" w:rsidRDefault="00D12DC0" w:rsidP="00D12DC0">
      <w:pPr>
        <w:spacing w:after="0" w:line="240" w:lineRule="auto"/>
        <w:ind w:righ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10. Свидетельство о праве на земельный участок </w:t>
      </w:r>
      <w:r w:rsidR="005D40EC">
        <w:rPr>
          <w:rFonts w:eastAsia="Times New Roman"/>
          <w:sz w:val="24"/>
          <w:szCs w:val="24"/>
          <w:u w:val="single"/>
        </w:rPr>
        <w:t>15:08:0090280:1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выдано</w:t>
      </w:r>
      <w:r>
        <w:rPr>
          <w:rFonts w:eastAsia="Times New Roman"/>
          <w:sz w:val="24"/>
          <w:szCs w:val="24"/>
        </w:rPr>
        <w:t xml:space="preserve"> </w:t>
      </w:r>
      <w:r w:rsidR="005D40EC">
        <w:rPr>
          <w:rFonts w:eastAsia="Times New Roman"/>
          <w:sz w:val="24"/>
          <w:szCs w:val="24"/>
          <w:u w:val="single"/>
        </w:rPr>
        <w:t>9</w:t>
      </w:r>
      <w:r>
        <w:rPr>
          <w:rFonts w:eastAsia="Times New Roman"/>
          <w:sz w:val="24"/>
          <w:szCs w:val="24"/>
        </w:rPr>
        <w:t xml:space="preserve"> </w:t>
      </w:r>
      <w:r w:rsidR="005D40EC">
        <w:rPr>
          <w:rFonts w:eastAsia="Times New Roman"/>
          <w:sz w:val="24"/>
          <w:szCs w:val="24"/>
          <w:u w:val="single"/>
        </w:rPr>
        <w:t>авгус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201</w:t>
      </w:r>
      <w:r w:rsidR="005D40EC">
        <w:rPr>
          <w:rFonts w:eastAsia="Times New Roman"/>
          <w:sz w:val="24"/>
          <w:szCs w:val="24"/>
          <w:u w:val="single"/>
        </w:rPr>
        <w:t>8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года Управлением Федеральной службы государственной регистрации, кадастра и картографии по Республике Северная Осетия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  <w:u w:val="single"/>
        </w:rPr>
        <w:t>-А</w:t>
      </w:r>
      <w:proofErr w:type="gramEnd"/>
      <w:r>
        <w:rPr>
          <w:rFonts w:eastAsia="Times New Roman"/>
          <w:sz w:val="24"/>
          <w:szCs w:val="24"/>
          <w:u w:val="single"/>
        </w:rPr>
        <w:t>лания</w:t>
      </w:r>
      <w:r>
        <w:rPr>
          <w:rFonts w:eastAsia="Times New Roman"/>
          <w:sz w:val="24"/>
          <w:szCs w:val="24"/>
        </w:rPr>
        <w:t>__________________</w:t>
      </w:r>
    </w:p>
    <w:p w:rsidR="00D12DC0" w:rsidRDefault="00D12DC0" w:rsidP="00D12DC0">
      <w:pPr>
        <w:spacing w:after="0" w:line="240" w:lineRule="auto"/>
        <w:ind w:right="26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серия, номер, дата, кем выдано)</w:t>
      </w:r>
    </w:p>
    <w:p w:rsidR="00D12DC0" w:rsidRDefault="00D12DC0" w:rsidP="00D12DC0">
      <w:pPr>
        <w:spacing w:after="0" w:line="240" w:lineRule="auto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1.11.Лицензия на </w:t>
      </w:r>
      <w:proofErr w:type="gramStart"/>
      <w:r>
        <w:rPr>
          <w:rFonts w:eastAsia="Times New Roman"/>
          <w:sz w:val="26"/>
          <w:szCs w:val="26"/>
        </w:rPr>
        <w:t>право ведения</w:t>
      </w:r>
      <w:proofErr w:type="gramEnd"/>
      <w:r>
        <w:rPr>
          <w:rFonts w:eastAsia="Times New Roman"/>
          <w:sz w:val="26"/>
          <w:szCs w:val="26"/>
        </w:rPr>
        <w:t xml:space="preserve"> образовательной деятельности ________________</w:t>
      </w:r>
    </w:p>
    <w:p w:rsidR="00D12DC0" w:rsidRDefault="00D12DC0" w:rsidP="00D12DC0">
      <w:pPr>
        <w:spacing w:after="0" w:line="240" w:lineRule="auto"/>
        <w:ind w:right="60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_</w:t>
      </w:r>
      <w:r w:rsidR="005D40EC">
        <w:rPr>
          <w:rFonts w:eastAsia="Times New Roman"/>
          <w:sz w:val="26"/>
          <w:szCs w:val="26"/>
          <w:u w:val="single"/>
        </w:rPr>
        <w:t>№2179</w:t>
      </w:r>
      <w:r>
        <w:rPr>
          <w:rFonts w:eastAsia="Times New Roman"/>
          <w:sz w:val="26"/>
          <w:szCs w:val="26"/>
          <w:u w:val="single"/>
        </w:rPr>
        <w:t xml:space="preserve"> от 23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  <w:u w:val="single"/>
        </w:rPr>
        <w:t>июля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  <w:u w:val="single"/>
        </w:rPr>
        <w:t>2015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  <w:u w:val="single"/>
        </w:rPr>
        <w:t>года. Выдана Министерством образования и науки Республик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  <w:u w:val="single"/>
        </w:rPr>
        <w:t>Северная Осетия-Алания</w:t>
      </w:r>
      <w:r>
        <w:rPr>
          <w:rFonts w:eastAsia="Times New Roman"/>
          <w:sz w:val="26"/>
          <w:szCs w:val="26"/>
        </w:rPr>
        <w:t>__________________________</w:t>
      </w:r>
    </w:p>
    <w:p w:rsidR="00D12DC0" w:rsidRDefault="00D12DC0" w:rsidP="00D12DC0">
      <w:pPr>
        <w:spacing w:after="0" w:line="240" w:lineRule="auto"/>
        <w:ind w:left="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серия, номер, дата, кем выдано)</w:t>
      </w:r>
    </w:p>
    <w:p w:rsidR="00D12DC0" w:rsidRDefault="00D12DC0" w:rsidP="00D12DC0">
      <w:pPr>
        <w:spacing w:after="0" w:line="240" w:lineRule="auto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1.12. Свидетельство о государственной аккредитации  </w:t>
      </w:r>
      <w:r>
        <w:rPr>
          <w:rFonts w:eastAsia="Times New Roman"/>
          <w:sz w:val="26"/>
          <w:szCs w:val="26"/>
          <w:u w:val="single"/>
        </w:rPr>
        <w:t>10</w:t>
      </w:r>
      <w:r w:rsidR="005D40EC">
        <w:rPr>
          <w:rFonts w:eastAsia="Times New Roman"/>
          <w:sz w:val="26"/>
          <w:szCs w:val="26"/>
          <w:u w:val="single"/>
        </w:rPr>
        <w:t>67</w:t>
      </w:r>
      <w:r>
        <w:rPr>
          <w:rFonts w:eastAsia="Times New Roman"/>
          <w:sz w:val="26"/>
          <w:szCs w:val="26"/>
        </w:rPr>
        <w:t xml:space="preserve">  </w:t>
      </w:r>
      <w:r>
        <w:rPr>
          <w:rFonts w:eastAsia="Times New Roman"/>
          <w:sz w:val="26"/>
          <w:szCs w:val="26"/>
          <w:u w:val="single"/>
        </w:rPr>
        <w:t>от</w:t>
      </w:r>
      <w:r>
        <w:rPr>
          <w:rFonts w:eastAsia="Times New Roman"/>
          <w:sz w:val="26"/>
          <w:szCs w:val="26"/>
        </w:rPr>
        <w:t xml:space="preserve"> </w:t>
      </w:r>
      <w:r w:rsidR="005D40EC">
        <w:rPr>
          <w:rFonts w:eastAsia="Times New Roman"/>
          <w:sz w:val="26"/>
          <w:szCs w:val="26"/>
        </w:rPr>
        <w:t>1</w:t>
      </w:r>
      <w:r>
        <w:rPr>
          <w:rFonts w:eastAsia="Times New Roman"/>
          <w:sz w:val="26"/>
          <w:szCs w:val="26"/>
          <w:u w:val="single"/>
        </w:rPr>
        <w:t>5</w:t>
      </w:r>
      <w:r>
        <w:rPr>
          <w:rFonts w:eastAsia="Times New Roman"/>
          <w:sz w:val="26"/>
          <w:szCs w:val="26"/>
        </w:rPr>
        <w:t xml:space="preserve"> </w:t>
      </w:r>
      <w:r w:rsidR="005D40EC">
        <w:rPr>
          <w:rFonts w:eastAsia="Times New Roman"/>
          <w:sz w:val="26"/>
          <w:szCs w:val="26"/>
          <w:u w:val="single"/>
        </w:rPr>
        <w:t>сентября</w:t>
      </w:r>
      <w:r>
        <w:rPr>
          <w:rFonts w:eastAsia="Times New Roman"/>
          <w:sz w:val="26"/>
          <w:szCs w:val="26"/>
        </w:rPr>
        <w:t xml:space="preserve">  </w:t>
      </w:r>
      <w:r>
        <w:rPr>
          <w:rFonts w:eastAsia="Times New Roman"/>
          <w:sz w:val="26"/>
          <w:szCs w:val="26"/>
          <w:u w:val="single"/>
        </w:rPr>
        <w:t>2015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  <w:u w:val="single"/>
        </w:rPr>
        <w:t>года выдан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620"/>
        <w:gridCol w:w="2140"/>
        <w:gridCol w:w="2580"/>
      </w:tblGrid>
      <w:tr w:rsidR="00D12DC0" w:rsidTr="008A4A55">
        <w:trPr>
          <w:trHeight w:val="272"/>
        </w:trPr>
        <w:tc>
          <w:tcPr>
            <w:tcW w:w="7760" w:type="dxa"/>
            <w:gridSpan w:val="2"/>
            <w:vAlign w:val="bottom"/>
          </w:tcPr>
          <w:p w:rsidR="00D12DC0" w:rsidRDefault="00D12DC0" w:rsidP="00D12D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инистерством образования и науки РСО-Алания_____________</w:t>
            </w:r>
          </w:p>
        </w:tc>
        <w:tc>
          <w:tcPr>
            <w:tcW w:w="2580" w:type="dxa"/>
            <w:vAlign w:val="bottom"/>
          </w:tcPr>
          <w:p w:rsidR="00D12DC0" w:rsidRDefault="00D12DC0" w:rsidP="00D12DC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(серия, номер, дата, срок</w:t>
            </w:r>
            <w:proofErr w:type="gramEnd"/>
          </w:p>
        </w:tc>
      </w:tr>
      <w:tr w:rsidR="00D12DC0" w:rsidTr="008A4A55">
        <w:trPr>
          <w:trHeight w:val="242"/>
        </w:trPr>
        <w:tc>
          <w:tcPr>
            <w:tcW w:w="5620" w:type="dxa"/>
            <w:tcBorders>
              <w:top w:val="single" w:sz="8" w:space="0" w:color="auto"/>
            </w:tcBorders>
            <w:vAlign w:val="bottom"/>
          </w:tcPr>
          <w:p w:rsidR="00D12DC0" w:rsidRDefault="00D12DC0" w:rsidP="00D12D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йствия, кем выдано)</w:t>
            </w:r>
          </w:p>
        </w:tc>
        <w:tc>
          <w:tcPr>
            <w:tcW w:w="2140" w:type="dxa"/>
            <w:vAlign w:val="bottom"/>
          </w:tcPr>
          <w:p w:rsidR="00D12DC0" w:rsidRDefault="00D12DC0" w:rsidP="00D12DC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80" w:type="dxa"/>
            <w:vAlign w:val="bottom"/>
          </w:tcPr>
          <w:p w:rsidR="00D12DC0" w:rsidRDefault="00D12DC0" w:rsidP="00D12DC0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:rsidR="00D12DC0" w:rsidRDefault="00D12DC0" w:rsidP="00D12DC0">
      <w:pPr>
        <w:tabs>
          <w:tab w:val="left" w:pos="4760"/>
        </w:tabs>
        <w:spacing w:after="0" w:line="240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3. Филиалы (структурные подразделения)</w:t>
      </w:r>
      <w:proofErr w:type="gramStart"/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-</w:t>
      </w:r>
      <w:proofErr w:type="gramEnd"/>
      <w:r>
        <w:rPr>
          <w:rFonts w:eastAsia="Times New Roman"/>
          <w:sz w:val="23"/>
          <w:szCs w:val="23"/>
          <w:u w:val="single"/>
        </w:rPr>
        <w:t>отсутствуют</w:t>
      </w:r>
      <w:r>
        <w:rPr>
          <w:rFonts w:eastAsia="Times New Roman"/>
          <w:sz w:val="23"/>
          <w:szCs w:val="23"/>
        </w:rPr>
        <w:t>__  _______________________</w:t>
      </w:r>
    </w:p>
    <w:p w:rsidR="00D12DC0" w:rsidRDefault="00D12DC0" w:rsidP="00D12DC0">
      <w:pPr>
        <w:spacing w:after="0" w:line="240" w:lineRule="auto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местонахождение, телефоны)</w:t>
      </w:r>
    </w:p>
    <w:p w:rsidR="00D12DC0" w:rsidRDefault="00D12DC0" w:rsidP="00D12DC0">
      <w:pPr>
        <w:spacing w:after="0" w:line="240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4. Локальные акты учреждения _______________________________________________</w:t>
      </w:r>
    </w:p>
    <w:p w:rsidR="00D12DC0" w:rsidRDefault="00D12DC0" w:rsidP="00D12DC0">
      <w:pPr>
        <w:spacing w:after="0" w:line="240" w:lineRule="auto"/>
        <w:ind w:left="1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</w:t>
      </w:r>
      <w:r>
        <w:rPr>
          <w:rFonts w:eastAsia="Times New Roman"/>
          <w:sz w:val="20"/>
          <w:szCs w:val="20"/>
        </w:rPr>
        <w:t>реквизиты основных локальных актов</w:t>
      </w:r>
      <w:proofErr w:type="gramStart"/>
      <w:r>
        <w:rPr>
          <w:rFonts w:eastAsia="Times New Roman"/>
          <w:sz w:val="20"/>
          <w:szCs w:val="20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0"/>
          <w:szCs w:val="20"/>
        </w:rPr>
        <w:t>р</w:t>
      </w:r>
      <w:proofErr w:type="gramEnd"/>
      <w:r>
        <w:rPr>
          <w:rFonts w:eastAsia="Times New Roman"/>
          <w:sz w:val="20"/>
          <w:szCs w:val="20"/>
        </w:rPr>
        <w:t>егламентирующих деятельность учреждения)</w:t>
      </w:r>
    </w:p>
    <w:p w:rsidR="00D12DC0" w:rsidRDefault="00D12DC0" w:rsidP="00D12DC0">
      <w:pPr>
        <w:spacing w:after="0" w:line="240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15. Программа развития учреждения </w:t>
      </w:r>
      <w:r>
        <w:rPr>
          <w:rFonts w:eastAsia="Times New Roman"/>
          <w:sz w:val="24"/>
          <w:szCs w:val="24"/>
          <w:u w:val="single"/>
        </w:rPr>
        <w:t xml:space="preserve">Принята на заседании </w:t>
      </w:r>
      <w:proofErr w:type="spellStart"/>
      <w:proofErr w:type="gramStart"/>
      <w:r>
        <w:rPr>
          <w:rFonts w:eastAsia="Times New Roman"/>
          <w:sz w:val="24"/>
          <w:szCs w:val="24"/>
          <w:u w:val="single"/>
        </w:rPr>
        <w:t>пед</w:t>
      </w:r>
      <w:proofErr w:type="spellEnd"/>
      <w:r>
        <w:rPr>
          <w:rFonts w:eastAsia="Times New Roman"/>
          <w:sz w:val="24"/>
          <w:szCs w:val="24"/>
          <w:u w:val="single"/>
        </w:rPr>
        <w:t>. совета</w:t>
      </w:r>
      <w:proofErr w:type="gramEnd"/>
      <w:r>
        <w:rPr>
          <w:rFonts w:eastAsia="Times New Roman"/>
          <w:sz w:val="24"/>
          <w:szCs w:val="24"/>
        </w:rPr>
        <w:t>_ от 27.08.2015, протокол</w:t>
      </w:r>
      <w:r w:rsidR="00457881">
        <w:rPr>
          <w:noProof/>
          <w:sz w:val="20"/>
          <w:szCs w:val="20"/>
        </w:rPr>
        <w:pict>
          <v:line id="Shape 3" o:spid="_x0000_s1027" style="position:absolute;z-index:251660288;visibility:visible;mso-wrap-distance-left:0;mso-wrap-distance-right:0;mso-position-horizontal-relative:text;mso-position-vertical-relative:text" from="382.1pt,-.75pt" to="506.55pt,-.75pt" o:allowincell="f" strokeweight=".21164mm"/>
        </w:pict>
      </w:r>
    </w:p>
    <w:p w:rsidR="00D12DC0" w:rsidRDefault="00D12DC0" w:rsidP="00D12DC0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80" w:hanging="280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1, на 2015-2020г.</w:t>
      </w:r>
      <w:r>
        <w:rPr>
          <w:rFonts w:eastAsia="Times New Roman"/>
          <w:sz w:val="24"/>
          <w:szCs w:val="24"/>
        </w:rPr>
        <w:t>________________________________________</w:t>
      </w:r>
    </w:p>
    <w:p w:rsidR="00D12DC0" w:rsidRDefault="00D12DC0" w:rsidP="00D12DC0">
      <w:pPr>
        <w:spacing w:line="240" w:lineRule="auto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реквизиты, срок действия</w:t>
      </w:r>
      <w:proofErr w:type="gramStart"/>
      <w:r>
        <w:rPr>
          <w:rFonts w:eastAsia="Times New Roman"/>
          <w:sz w:val="20"/>
          <w:szCs w:val="20"/>
        </w:rPr>
        <w:t xml:space="preserve"> )</w:t>
      </w:r>
      <w:proofErr w:type="gramEnd"/>
    </w:p>
    <w:p w:rsidR="00D12DC0" w:rsidRDefault="00D12DC0" w:rsidP="00D12DC0">
      <w:pPr>
        <w:tabs>
          <w:tab w:val="left" w:pos="680"/>
        </w:tabs>
        <w:spacing w:line="240" w:lineRule="auto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1.16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частие учреждения в  ПНПО __</w:t>
      </w:r>
      <w:r w:rsidR="005D40EC">
        <w:rPr>
          <w:rFonts w:eastAsia="Times New Roman"/>
          <w:sz w:val="24"/>
          <w:szCs w:val="24"/>
          <w:u w:val="single"/>
        </w:rPr>
        <w:t>2007</w:t>
      </w:r>
      <w:r>
        <w:rPr>
          <w:rFonts w:eastAsia="Times New Roman"/>
          <w:sz w:val="24"/>
          <w:szCs w:val="24"/>
          <w:u w:val="single"/>
        </w:rPr>
        <w:t>,  победитель</w:t>
      </w:r>
    </w:p>
    <w:p w:rsidR="0036587E" w:rsidRDefault="0036587E" w:rsidP="00D12DC0">
      <w:pPr>
        <w:tabs>
          <w:tab w:val="left" w:pos="680"/>
        </w:tabs>
        <w:spacing w:line="240" w:lineRule="auto"/>
        <w:rPr>
          <w:rFonts w:eastAsia="Times New Roman"/>
          <w:sz w:val="24"/>
          <w:szCs w:val="24"/>
          <w:u w:val="single"/>
        </w:rPr>
      </w:pPr>
    </w:p>
    <w:p w:rsidR="00C85083" w:rsidRDefault="00C85083" w:rsidP="00D12DC0">
      <w:pPr>
        <w:tabs>
          <w:tab w:val="left" w:pos="680"/>
        </w:tabs>
        <w:spacing w:line="240" w:lineRule="auto"/>
        <w:rPr>
          <w:rFonts w:eastAsia="Times New Roman"/>
          <w:sz w:val="24"/>
          <w:szCs w:val="24"/>
          <w:u w:val="single"/>
        </w:rPr>
      </w:pPr>
    </w:p>
    <w:p w:rsidR="00C85083" w:rsidRDefault="00C85083" w:rsidP="00D12DC0">
      <w:pPr>
        <w:tabs>
          <w:tab w:val="left" w:pos="680"/>
        </w:tabs>
        <w:spacing w:line="240" w:lineRule="auto"/>
        <w:rPr>
          <w:rFonts w:eastAsia="Times New Roman"/>
          <w:sz w:val="24"/>
          <w:szCs w:val="24"/>
          <w:u w:val="single"/>
        </w:rPr>
      </w:pPr>
    </w:p>
    <w:p w:rsidR="005D40EC" w:rsidRDefault="005D40EC" w:rsidP="00040FE4">
      <w:pPr>
        <w:tabs>
          <w:tab w:val="left" w:pos="680"/>
        </w:tabs>
        <w:spacing w:after="0" w:line="240" w:lineRule="auto"/>
        <w:rPr>
          <w:sz w:val="20"/>
          <w:szCs w:val="20"/>
        </w:rPr>
      </w:pPr>
    </w:p>
    <w:p w:rsidR="00040FE4" w:rsidRDefault="00040FE4" w:rsidP="00040FE4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СЛОВИЯ ОРГАНИЗАЦИИИ ОБРАЗОВАТЕЛЬНОГО ПРОЦЕССА</w:t>
      </w:r>
    </w:p>
    <w:p w:rsidR="00040FE4" w:rsidRDefault="00040FE4" w:rsidP="00040FE4">
      <w:pPr>
        <w:spacing w:after="0" w:line="240" w:lineRule="auto"/>
        <w:rPr>
          <w:sz w:val="20"/>
          <w:szCs w:val="20"/>
        </w:rPr>
      </w:pPr>
    </w:p>
    <w:p w:rsidR="00040FE4" w:rsidRDefault="00040FE4" w:rsidP="00040FE4">
      <w:pPr>
        <w:spacing w:after="0" w:line="240" w:lineRule="auto"/>
        <w:ind w:left="1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2.1. Тип </w:t>
      </w:r>
      <w:proofErr w:type="spellStart"/>
      <w:r>
        <w:rPr>
          <w:rFonts w:eastAsia="Times New Roman"/>
          <w:i/>
          <w:iCs/>
          <w:sz w:val="24"/>
          <w:szCs w:val="24"/>
        </w:rPr>
        <w:t>здания</w:t>
      </w:r>
      <w:r>
        <w:rPr>
          <w:rFonts w:eastAsia="Times New Roman"/>
          <w:b/>
          <w:bCs/>
          <w:sz w:val="24"/>
          <w:szCs w:val="24"/>
        </w:rPr>
        <w:t>____</w:t>
      </w:r>
      <w:proofErr w:type="gramStart"/>
      <w:r>
        <w:rPr>
          <w:rFonts w:eastAsia="Times New Roman"/>
          <w:b/>
          <w:bCs/>
          <w:sz w:val="24"/>
          <w:szCs w:val="24"/>
          <w:u w:val="single"/>
        </w:rPr>
        <w:t>типовое</w:t>
      </w:r>
      <w:proofErr w:type="spellEnd"/>
      <w:proofErr w:type="gramEnd"/>
      <w:r>
        <w:rPr>
          <w:rFonts w:eastAsia="Times New Roman"/>
          <w:b/>
          <w:bCs/>
          <w:sz w:val="24"/>
          <w:szCs w:val="24"/>
          <w:u w:val="single"/>
        </w:rPr>
        <w:t xml:space="preserve">_______ </w:t>
      </w:r>
      <w:r>
        <w:rPr>
          <w:rFonts w:eastAsia="Times New Roman"/>
          <w:b/>
          <w:bCs/>
          <w:sz w:val="24"/>
          <w:szCs w:val="24"/>
        </w:rPr>
        <w:t>______________________________________</w:t>
      </w:r>
    </w:p>
    <w:p w:rsidR="00040FE4" w:rsidRDefault="00040FE4" w:rsidP="00040FE4">
      <w:pPr>
        <w:spacing w:after="0" w:line="240" w:lineRule="auto"/>
        <w:rPr>
          <w:sz w:val="20"/>
          <w:szCs w:val="20"/>
        </w:rPr>
      </w:pPr>
    </w:p>
    <w:p w:rsidR="00040FE4" w:rsidRDefault="00040FE4" w:rsidP="00040FE4">
      <w:pPr>
        <w:spacing w:after="0" w:line="240" w:lineRule="auto"/>
        <w:ind w:left="25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</w:t>
      </w:r>
      <w:proofErr w:type="gramStart"/>
      <w:r>
        <w:rPr>
          <w:rFonts w:eastAsia="Times New Roman"/>
          <w:sz w:val="20"/>
          <w:szCs w:val="20"/>
        </w:rPr>
        <w:t>типовое</w:t>
      </w:r>
      <w:proofErr w:type="gramEnd"/>
      <w:r>
        <w:rPr>
          <w:rFonts w:eastAsia="Times New Roman"/>
          <w:sz w:val="20"/>
          <w:szCs w:val="20"/>
        </w:rPr>
        <w:t>, приспособленное, год постройки)</w:t>
      </w:r>
    </w:p>
    <w:p w:rsidR="00040FE4" w:rsidRDefault="00040FE4" w:rsidP="00040FE4">
      <w:pPr>
        <w:spacing w:after="0" w:line="240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2.  </w:t>
      </w:r>
      <w:r>
        <w:rPr>
          <w:rFonts w:eastAsia="Times New Roman"/>
          <w:i/>
          <w:iCs/>
          <w:sz w:val="24"/>
          <w:szCs w:val="24"/>
        </w:rPr>
        <w:t>Год создания учреждения</w:t>
      </w:r>
      <w:r>
        <w:rPr>
          <w:rFonts w:eastAsia="Times New Roman"/>
          <w:sz w:val="24"/>
          <w:szCs w:val="24"/>
        </w:rPr>
        <w:t xml:space="preserve"> __</w:t>
      </w:r>
      <w:r w:rsidR="008075BF">
        <w:rPr>
          <w:rFonts w:eastAsia="Times New Roman"/>
          <w:sz w:val="24"/>
          <w:szCs w:val="24"/>
        </w:rPr>
        <w:t>1911, 1962</w:t>
      </w:r>
      <w:r>
        <w:rPr>
          <w:rFonts w:eastAsia="Times New Roman"/>
          <w:sz w:val="24"/>
          <w:szCs w:val="24"/>
        </w:rPr>
        <w:t>__</w:t>
      </w:r>
      <w:r>
        <w:rPr>
          <w:rFonts w:eastAsia="Times New Roman"/>
          <w:sz w:val="24"/>
          <w:szCs w:val="24"/>
          <w:u w:val="single"/>
        </w:rPr>
        <w:t>год</w:t>
      </w:r>
      <w:r>
        <w:rPr>
          <w:rFonts w:eastAsia="Times New Roman"/>
          <w:sz w:val="24"/>
          <w:szCs w:val="24"/>
        </w:rPr>
        <w:t>______________________________________</w:t>
      </w:r>
    </w:p>
    <w:p w:rsidR="00040FE4" w:rsidRDefault="00040FE4" w:rsidP="00040FE4">
      <w:pPr>
        <w:spacing w:after="0" w:line="240" w:lineRule="auto"/>
        <w:ind w:left="34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реквизиты документа о создании учреждения)</w:t>
      </w:r>
    </w:p>
    <w:p w:rsidR="00040FE4" w:rsidRDefault="00040FE4" w:rsidP="00040FE4">
      <w:pPr>
        <w:spacing w:after="0" w:line="240" w:lineRule="auto"/>
        <w:ind w:left="1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.3. Приусадебный участок (подсобное хозяйство)</w:t>
      </w:r>
      <w:r>
        <w:rPr>
          <w:rFonts w:eastAsia="Times New Roman"/>
          <w:sz w:val="24"/>
          <w:szCs w:val="24"/>
        </w:rPr>
        <w:t>__</w:t>
      </w:r>
      <w:r w:rsidR="008075BF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_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кв.м.</w:t>
      </w:r>
      <w:r>
        <w:rPr>
          <w:rFonts w:eastAsia="Times New Roman"/>
          <w:sz w:val="24"/>
          <w:szCs w:val="24"/>
        </w:rPr>
        <w:t>___________________</w:t>
      </w:r>
    </w:p>
    <w:p w:rsidR="00040FE4" w:rsidRDefault="00040FE4" w:rsidP="00040FE4">
      <w:pPr>
        <w:spacing w:after="0" w:line="240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площадь, направление деятельности)</w:t>
      </w:r>
    </w:p>
    <w:p w:rsidR="00040FE4" w:rsidRDefault="00040FE4" w:rsidP="00040FE4">
      <w:pPr>
        <w:spacing w:after="0" w:line="240" w:lineRule="auto"/>
        <w:ind w:left="1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.4. Предельная численность__</w:t>
      </w:r>
      <w:r w:rsidR="008075BF">
        <w:rPr>
          <w:rFonts w:eastAsia="Times New Roman"/>
          <w:i/>
          <w:iCs/>
          <w:sz w:val="24"/>
          <w:szCs w:val="24"/>
        </w:rPr>
        <w:t>860</w:t>
      </w:r>
      <w:r>
        <w:rPr>
          <w:rFonts w:eastAsia="Times New Roman"/>
          <w:i/>
          <w:iCs/>
          <w:sz w:val="24"/>
          <w:szCs w:val="24"/>
        </w:rPr>
        <w:t>___Реальная наполняемость</w:t>
      </w:r>
      <w:r>
        <w:rPr>
          <w:rFonts w:eastAsia="Times New Roman"/>
          <w:sz w:val="24"/>
          <w:szCs w:val="24"/>
        </w:rPr>
        <w:t>____</w:t>
      </w:r>
      <w:r w:rsidR="008075BF">
        <w:rPr>
          <w:rFonts w:eastAsia="Times New Roman"/>
          <w:sz w:val="24"/>
          <w:szCs w:val="24"/>
        </w:rPr>
        <w:t>680</w:t>
      </w:r>
      <w:r>
        <w:rPr>
          <w:rFonts w:eastAsia="Times New Roman"/>
          <w:sz w:val="24"/>
          <w:szCs w:val="24"/>
        </w:rPr>
        <w:t>__________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0"/>
        <w:gridCol w:w="440"/>
        <w:gridCol w:w="780"/>
        <w:gridCol w:w="476"/>
        <w:gridCol w:w="1380"/>
        <w:gridCol w:w="180"/>
        <w:gridCol w:w="120"/>
        <w:gridCol w:w="960"/>
        <w:gridCol w:w="3800"/>
        <w:gridCol w:w="30"/>
      </w:tblGrid>
      <w:tr w:rsidR="00040FE4" w:rsidTr="008075BF">
        <w:trPr>
          <w:trHeight w:val="230"/>
        </w:trPr>
        <w:tc>
          <w:tcPr>
            <w:tcW w:w="1980" w:type="dxa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636" w:type="dxa"/>
            <w:gridSpan w:val="3"/>
            <w:vAlign w:val="bottom"/>
          </w:tcPr>
          <w:p w:rsidR="00040FE4" w:rsidRDefault="00040FE4" w:rsidP="00040FE4">
            <w:pPr>
              <w:spacing w:after="0" w:line="240" w:lineRule="auto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 лицензии)</w:t>
            </w:r>
          </w:p>
        </w:tc>
        <w:tc>
          <w:tcPr>
            <w:tcW w:w="180" w:type="dxa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3800" w:type="dxa"/>
            <w:vAlign w:val="bottom"/>
          </w:tcPr>
          <w:p w:rsidR="00040FE4" w:rsidRDefault="00040FE4" w:rsidP="00040FE4">
            <w:pPr>
              <w:spacing w:after="0" w:line="240" w:lineRule="auto"/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 комплектованию)</w:t>
            </w:r>
          </w:p>
        </w:tc>
        <w:tc>
          <w:tcPr>
            <w:tcW w:w="30" w:type="dxa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040FE4" w:rsidTr="008075BF">
        <w:trPr>
          <w:trHeight w:val="272"/>
        </w:trPr>
        <w:tc>
          <w:tcPr>
            <w:tcW w:w="5056" w:type="dxa"/>
            <w:gridSpan w:val="5"/>
            <w:vAlign w:val="bottom"/>
          </w:tcPr>
          <w:p w:rsidR="00040FE4" w:rsidRDefault="00040FE4" w:rsidP="00040FE4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.5. Учебные кабинеты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80" w:type="dxa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800" w:type="dxa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040FE4" w:rsidTr="008075BF">
        <w:trPr>
          <w:trHeight w:val="254"/>
        </w:trPr>
        <w:tc>
          <w:tcPr>
            <w:tcW w:w="1980" w:type="dxa"/>
            <w:vAlign w:val="bottom"/>
          </w:tcPr>
          <w:p w:rsidR="00040FE4" w:rsidRDefault="00040FE4" w:rsidP="00040FE4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8136" w:type="dxa"/>
            <w:gridSpan w:val="8"/>
            <w:vAlign w:val="bottom"/>
          </w:tcPr>
          <w:p w:rsidR="00040FE4" w:rsidRDefault="00040FE4" w:rsidP="00040FE4">
            <w:pPr>
              <w:spacing w:after="0" w:line="240" w:lineRule="auto"/>
              <w:ind w:right="236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_________</w:t>
            </w:r>
            <w:r w:rsidR="008075BF">
              <w:rPr>
                <w:rFonts w:eastAsia="Times New Roman"/>
                <w:w w:val="99"/>
                <w:sz w:val="24"/>
                <w:szCs w:val="24"/>
              </w:rPr>
              <w:t>47</w:t>
            </w:r>
            <w:r>
              <w:rPr>
                <w:rFonts w:eastAsia="Times New Roman"/>
                <w:w w:val="99"/>
                <w:sz w:val="24"/>
                <w:szCs w:val="24"/>
              </w:rPr>
              <w:t>__________________________________</w:t>
            </w:r>
          </w:p>
        </w:tc>
        <w:tc>
          <w:tcPr>
            <w:tcW w:w="30" w:type="dxa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040FE4" w:rsidTr="008075BF">
        <w:trPr>
          <w:trHeight w:val="20"/>
        </w:trPr>
        <w:tc>
          <w:tcPr>
            <w:tcW w:w="2420" w:type="dxa"/>
            <w:gridSpan w:val="2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76" w:type="dxa"/>
            <w:shd w:val="clear" w:color="auto" w:fill="000000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380" w:type="dxa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80" w:type="dxa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3800" w:type="dxa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040FE4" w:rsidTr="008075BF">
        <w:trPr>
          <w:trHeight w:val="256"/>
        </w:trPr>
        <w:tc>
          <w:tcPr>
            <w:tcW w:w="10116" w:type="dxa"/>
            <w:gridSpan w:val="9"/>
            <w:vAlign w:val="bottom"/>
          </w:tcPr>
          <w:p w:rsidR="00040FE4" w:rsidRDefault="00040FE4" w:rsidP="00040FE4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них специализированные кабинеты ______</w:t>
            </w:r>
            <w:r w:rsidR="008075BF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>______________________</w:t>
            </w:r>
          </w:p>
        </w:tc>
        <w:tc>
          <w:tcPr>
            <w:tcW w:w="30" w:type="dxa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040FE4" w:rsidTr="008075BF">
        <w:trPr>
          <w:trHeight w:val="20"/>
        </w:trPr>
        <w:tc>
          <w:tcPr>
            <w:tcW w:w="2420" w:type="dxa"/>
            <w:gridSpan w:val="2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636" w:type="dxa"/>
            <w:gridSpan w:val="3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80" w:type="dxa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3800" w:type="dxa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040FE4" w:rsidTr="008075BF">
        <w:trPr>
          <w:trHeight w:val="559"/>
        </w:trPr>
        <w:tc>
          <w:tcPr>
            <w:tcW w:w="6316" w:type="dxa"/>
            <w:gridSpan w:val="8"/>
            <w:tcBorders>
              <w:bottom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.6. Материально-техническая база учреждения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3800" w:type="dxa"/>
            <w:tcBorders>
              <w:bottom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040FE4" w:rsidTr="008075BF">
        <w:trPr>
          <w:trHeight w:val="263"/>
        </w:trPr>
        <w:tc>
          <w:tcPr>
            <w:tcW w:w="1980" w:type="dxa"/>
            <w:tcBorders>
              <w:lef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</w:pPr>
          </w:p>
        </w:tc>
        <w:tc>
          <w:tcPr>
            <w:tcW w:w="2636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мест</w:t>
            </w:r>
          </w:p>
        </w:tc>
        <w:tc>
          <w:tcPr>
            <w:tcW w:w="12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щадь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ичество единиц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ценного</w:t>
            </w:r>
            <w:proofErr w:type="gramEnd"/>
          </w:p>
        </w:tc>
        <w:tc>
          <w:tcPr>
            <w:tcW w:w="30" w:type="dxa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040FE4" w:rsidTr="008075BF">
        <w:trPr>
          <w:trHeight w:val="136"/>
        </w:trPr>
        <w:tc>
          <w:tcPr>
            <w:tcW w:w="1980" w:type="dxa"/>
            <w:vMerge w:val="restart"/>
            <w:tcBorders>
              <w:lef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263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2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3800" w:type="dxa"/>
            <w:vMerge w:val="restart"/>
            <w:tcBorders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орудования</w:t>
            </w:r>
          </w:p>
        </w:tc>
        <w:tc>
          <w:tcPr>
            <w:tcW w:w="30" w:type="dxa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040FE4" w:rsidTr="008075BF">
        <w:trPr>
          <w:trHeight w:val="146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76" w:type="dxa"/>
            <w:tcBorders>
              <w:bottom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040FE4" w:rsidTr="008075BF">
        <w:trPr>
          <w:trHeight w:val="264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овая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40FE4" w:rsidRDefault="008075BF" w:rsidP="00040FE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476" w:type="dxa"/>
            <w:tcBorders>
              <w:bottom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8075BF" w:rsidP="00040FE4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6</w:t>
            </w:r>
            <w:r w:rsidR="00040FE4"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 w:rsidR="00040FE4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8075BF" w:rsidP="00040FE4">
            <w:pPr>
              <w:spacing w:after="0" w:line="240" w:lineRule="auto"/>
            </w:pPr>
            <w:r>
              <w:t>1 электропечь, 1 жарочный шкаф</w:t>
            </w:r>
          </w:p>
        </w:tc>
        <w:tc>
          <w:tcPr>
            <w:tcW w:w="30" w:type="dxa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040FE4" w:rsidTr="008075BF">
        <w:trPr>
          <w:trHeight w:val="268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овый зал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40FE4" w:rsidRDefault="008075BF" w:rsidP="00040FE4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350</w:t>
            </w:r>
          </w:p>
        </w:tc>
        <w:tc>
          <w:tcPr>
            <w:tcW w:w="476" w:type="dxa"/>
            <w:tcBorders>
              <w:bottom w:val="single" w:sz="8" w:space="0" w:color="auto"/>
            </w:tcBorders>
            <w:vAlign w:val="bottom"/>
          </w:tcPr>
          <w:p w:rsidR="00040FE4" w:rsidRDefault="008075BF" w:rsidP="008075BF">
            <w:pPr>
              <w:spacing w:after="0" w:line="240" w:lineRule="auto"/>
              <w:ind w:hanging="23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0 кв.м.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right="3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т звуковой аппаратуры</w:t>
            </w:r>
          </w:p>
        </w:tc>
        <w:tc>
          <w:tcPr>
            <w:tcW w:w="30" w:type="dxa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040FE4" w:rsidTr="008075BF">
        <w:trPr>
          <w:trHeight w:val="264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а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40FE4" w:rsidRDefault="008075BF" w:rsidP="00040FE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040FE4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bottom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8075BF" w:rsidP="00040FE4">
            <w:pPr>
              <w:spacing w:after="0" w:line="240" w:lineRule="auto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8,5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8075BF" w:rsidP="00040FE4">
            <w:pPr>
              <w:spacing w:after="0" w:line="240" w:lineRule="auto"/>
            </w:pPr>
            <w:r>
              <w:t xml:space="preserve">     4 </w:t>
            </w:r>
            <w:proofErr w:type="gramStart"/>
            <w:r>
              <w:t>электронных</w:t>
            </w:r>
            <w:proofErr w:type="gramEnd"/>
            <w:r>
              <w:t xml:space="preserve"> книги</w:t>
            </w:r>
          </w:p>
        </w:tc>
        <w:tc>
          <w:tcPr>
            <w:tcW w:w="30" w:type="dxa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040FE4" w:rsidTr="008075BF">
        <w:trPr>
          <w:trHeight w:val="263"/>
        </w:trPr>
        <w:tc>
          <w:tcPr>
            <w:tcW w:w="1980" w:type="dxa"/>
            <w:tcBorders>
              <w:lef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</w:pPr>
          </w:p>
        </w:tc>
        <w:tc>
          <w:tcPr>
            <w:tcW w:w="780" w:type="dxa"/>
            <w:vAlign w:val="bottom"/>
          </w:tcPr>
          <w:p w:rsidR="00040FE4" w:rsidRDefault="008075BF" w:rsidP="00040FE4">
            <w:pPr>
              <w:spacing w:after="0" w:line="240" w:lineRule="auto"/>
            </w:pPr>
            <w:r>
              <w:t xml:space="preserve">          40     </w:t>
            </w:r>
          </w:p>
        </w:tc>
        <w:tc>
          <w:tcPr>
            <w:tcW w:w="476" w:type="dxa"/>
            <w:vAlign w:val="bottom"/>
          </w:tcPr>
          <w:p w:rsidR="00040FE4" w:rsidRDefault="00040FE4" w:rsidP="00040FE4">
            <w:pPr>
              <w:spacing w:after="0" w:line="240" w:lineRule="auto"/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040FE4" w:rsidRDefault="008075BF" w:rsidP="00040FE4">
            <w:pPr>
              <w:spacing w:after="0" w:line="240" w:lineRule="auto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9.2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</w:pPr>
          </w:p>
        </w:tc>
        <w:tc>
          <w:tcPr>
            <w:tcW w:w="30" w:type="dxa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040FE4" w:rsidTr="008075BF">
        <w:trPr>
          <w:trHeight w:val="27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.м.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</w:tbl>
    <w:p w:rsidR="00040FE4" w:rsidRDefault="00457881" w:rsidP="00040FE4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4" o:spid="_x0000_s1028" style="position:absolute;margin-left:302.95pt;margin-top:-42.8pt;width:1pt;height:1pt;z-index:-251654144;visibility:visible;mso-wrap-distance-left:0;mso-wrap-distance-right:0;mso-position-horizontal-relative:text;mso-position-vertical-relative:text" o:allowincell="f" fillcolor="black" stroked="f"/>
        </w:pict>
      </w:r>
    </w:p>
    <w:p w:rsidR="00040FE4" w:rsidRDefault="00040FE4" w:rsidP="00040FE4">
      <w:pPr>
        <w:spacing w:after="0" w:line="240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7. Оформление помещений и территории ( прилагаются фото материалы при выставлении на сайт) </w:t>
      </w:r>
      <w:r>
        <w:rPr>
          <w:rFonts w:eastAsia="Times New Roman"/>
          <w:b/>
          <w:bCs/>
          <w:sz w:val="24"/>
          <w:szCs w:val="24"/>
        </w:rPr>
        <w:t>все помещения светлые, уютные, просторные СМ</w:t>
      </w:r>
      <w:proofErr w:type="gramStart"/>
      <w:r>
        <w:rPr>
          <w:rFonts w:eastAsia="Times New Roman"/>
          <w:b/>
          <w:bCs/>
          <w:sz w:val="24"/>
          <w:szCs w:val="24"/>
        </w:rPr>
        <w:t>.П</w:t>
      </w:r>
      <w:proofErr w:type="gramEnd"/>
      <w:r>
        <w:rPr>
          <w:rFonts w:eastAsia="Times New Roman"/>
          <w:b/>
          <w:bCs/>
          <w:sz w:val="24"/>
          <w:szCs w:val="24"/>
        </w:rPr>
        <w:t>РИЛОЖЕНИЕ 1</w:t>
      </w:r>
    </w:p>
    <w:p w:rsidR="00040FE4" w:rsidRDefault="00040FE4" w:rsidP="00040FE4">
      <w:pPr>
        <w:spacing w:after="0" w:line="240" w:lineRule="auto"/>
        <w:ind w:left="1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.8. Информатизация образовательного процесс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20"/>
        <w:gridCol w:w="3360"/>
      </w:tblGrid>
      <w:tr w:rsidR="00040FE4" w:rsidTr="008A4A55">
        <w:trPr>
          <w:trHeight w:val="273"/>
        </w:trPr>
        <w:tc>
          <w:tcPr>
            <w:tcW w:w="6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1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ическое значение</w:t>
            </w:r>
          </w:p>
        </w:tc>
      </w:tr>
      <w:tr w:rsidR="00040FE4" w:rsidTr="008A4A55">
        <w:trPr>
          <w:trHeight w:val="259"/>
        </w:trPr>
        <w:tc>
          <w:tcPr>
            <w:tcW w:w="6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ичие в образовательном учреждении подключ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040FE4" w:rsidRDefault="008075BF" w:rsidP="00040FE4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24</w:t>
            </w:r>
            <w:r w:rsidR="00040FE4">
              <w:rPr>
                <w:rFonts w:eastAsia="Times New Roman"/>
                <w:sz w:val="24"/>
                <w:szCs w:val="24"/>
              </w:rPr>
              <w:t xml:space="preserve">  Кбит/сек</w:t>
            </w:r>
          </w:p>
        </w:tc>
      </w:tr>
      <w:tr w:rsidR="00040FE4" w:rsidTr="008A4A55">
        <w:trPr>
          <w:trHeight w:val="281"/>
        </w:trPr>
        <w:tc>
          <w:tcPr>
            <w:tcW w:w="6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ети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nternet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Кбит/сек</w:t>
            </w: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0FE4" w:rsidTr="008A4A55">
        <w:trPr>
          <w:trHeight w:val="268"/>
        </w:trPr>
        <w:tc>
          <w:tcPr>
            <w:tcW w:w="6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Internet-серверов</w:t>
            </w: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8075BF" w:rsidP="00040FE4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040FE4" w:rsidTr="008A4A55">
        <w:trPr>
          <w:trHeight w:val="264"/>
        </w:trPr>
        <w:tc>
          <w:tcPr>
            <w:tcW w:w="6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локальных сетей в ОУ</w:t>
            </w: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40FE4" w:rsidTr="008A4A55">
        <w:trPr>
          <w:trHeight w:val="269"/>
        </w:trPr>
        <w:tc>
          <w:tcPr>
            <w:tcW w:w="6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ичество терминалов, с доступом к сет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nternet</w:t>
            </w:r>
            <w:proofErr w:type="spellEnd"/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8075BF" w:rsidP="00040FE4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040FE4" w:rsidTr="008A4A55">
        <w:trPr>
          <w:trHeight w:val="259"/>
        </w:trPr>
        <w:tc>
          <w:tcPr>
            <w:tcW w:w="6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единиц вычислительной техники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</w:pPr>
          </w:p>
        </w:tc>
      </w:tr>
      <w:tr w:rsidR="00040FE4" w:rsidTr="008A4A55">
        <w:trPr>
          <w:trHeight w:val="276"/>
        </w:trPr>
        <w:tc>
          <w:tcPr>
            <w:tcW w:w="6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омпьютеров)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0FE4" w:rsidTr="008A4A55">
        <w:trPr>
          <w:trHeight w:val="276"/>
        </w:trPr>
        <w:tc>
          <w:tcPr>
            <w:tcW w:w="6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сего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040FE4" w:rsidRDefault="008075BF" w:rsidP="00040FE4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</w:p>
        </w:tc>
      </w:tr>
      <w:tr w:rsidR="00040FE4" w:rsidTr="008A4A55">
        <w:trPr>
          <w:trHeight w:val="281"/>
        </w:trPr>
        <w:tc>
          <w:tcPr>
            <w:tcW w:w="6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из них используются в образовательном процессе</w:t>
            </w: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5(рабочие)</w:t>
            </w:r>
          </w:p>
        </w:tc>
      </w:tr>
      <w:tr w:rsidR="00040FE4" w:rsidTr="008A4A55">
        <w:trPr>
          <w:trHeight w:val="263"/>
        </w:trPr>
        <w:tc>
          <w:tcPr>
            <w:tcW w:w="6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классов, оборудованных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</w:pPr>
          </w:p>
        </w:tc>
      </w:tr>
      <w:tr w:rsidR="00040FE4" w:rsidTr="008A4A55">
        <w:trPr>
          <w:trHeight w:val="281"/>
        </w:trPr>
        <w:tc>
          <w:tcPr>
            <w:tcW w:w="6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улитимедиапроекторами</w:t>
            </w:r>
            <w:proofErr w:type="spellEnd"/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8075BF" w:rsidP="00040FE4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</w:tr>
      <w:tr w:rsidR="00040FE4" w:rsidTr="008A4A55">
        <w:trPr>
          <w:trHeight w:val="259"/>
        </w:trPr>
        <w:tc>
          <w:tcPr>
            <w:tcW w:w="6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ичество интерактивных комплектов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обильными</w:t>
            </w:r>
            <w:proofErr w:type="gramEnd"/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040FE4" w:rsidRDefault="008075BF" w:rsidP="00040FE4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40FE4" w:rsidTr="008A4A55">
        <w:trPr>
          <w:trHeight w:val="281"/>
        </w:trPr>
        <w:tc>
          <w:tcPr>
            <w:tcW w:w="6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ми</w:t>
            </w: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0FE4" w:rsidTr="008A4A55">
        <w:trPr>
          <w:trHeight w:val="266"/>
        </w:trPr>
        <w:tc>
          <w:tcPr>
            <w:tcW w:w="6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е показатели</w:t>
            </w: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040FE4" w:rsidTr="008A4A55">
        <w:trPr>
          <w:trHeight w:val="266"/>
        </w:trPr>
        <w:tc>
          <w:tcPr>
            <w:tcW w:w="9680" w:type="dxa"/>
            <w:gridSpan w:val="2"/>
            <w:tcBorders>
              <w:bottom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.9.Библиотечно-информационное оснащение образовательного процесса</w:t>
            </w:r>
          </w:p>
        </w:tc>
      </w:tr>
      <w:tr w:rsidR="00040FE4" w:rsidTr="008A4A55">
        <w:trPr>
          <w:trHeight w:val="268"/>
        </w:trPr>
        <w:tc>
          <w:tcPr>
            <w:tcW w:w="6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1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ическое значение</w:t>
            </w:r>
          </w:p>
        </w:tc>
      </w:tr>
      <w:tr w:rsidR="00040FE4" w:rsidTr="008A4A55">
        <w:trPr>
          <w:trHeight w:val="264"/>
        </w:trPr>
        <w:tc>
          <w:tcPr>
            <w:tcW w:w="6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жный фонд</w:t>
            </w: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8075BF" w:rsidP="00040FE4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244</w:t>
            </w:r>
          </w:p>
        </w:tc>
      </w:tr>
      <w:tr w:rsidR="00040FE4" w:rsidTr="008A4A55">
        <w:trPr>
          <w:trHeight w:val="268"/>
        </w:trPr>
        <w:tc>
          <w:tcPr>
            <w:tcW w:w="6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учебнико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в библиотечном фонде</w:t>
            </w: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8075BF" w:rsidP="00040FE4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5</w:t>
            </w:r>
            <w:r w:rsidR="00040FE4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040FE4" w:rsidTr="008A4A55">
        <w:trPr>
          <w:trHeight w:val="264"/>
        </w:trPr>
        <w:tc>
          <w:tcPr>
            <w:tcW w:w="6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ность учебникам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040FE4" w:rsidTr="008A4A55">
        <w:trPr>
          <w:trHeight w:val="263"/>
        </w:trPr>
        <w:tc>
          <w:tcPr>
            <w:tcW w:w="6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методических пособий (%) в библиотечном фонде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%</w:t>
            </w:r>
          </w:p>
        </w:tc>
      </w:tr>
      <w:tr w:rsidR="00040FE4" w:rsidTr="008A4A55">
        <w:trPr>
          <w:trHeight w:val="282"/>
        </w:trPr>
        <w:tc>
          <w:tcPr>
            <w:tcW w:w="6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ч. не старше 5 лет</w:t>
            </w: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0FE4" w:rsidTr="008A4A55">
        <w:trPr>
          <w:trHeight w:val="264"/>
        </w:trPr>
        <w:tc>
          <w:tcPr>
            <w:tcW w:w="6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подписных изданий</w:t>
            </w: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8075BF" w:rsidP="00040FE4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:rsidR="00040FE4" w:rsidRDefault="00457881" w:rsidP="00040FE4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5" o:spid="_x0000_s1029" style="position:absolute;margin-left:.05pt;margin-top:-43pt;width:1pt;height:1pt;z-index:-251653120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6" o:spid="_x0000_s1030" style="position:absolute;margin-left:314.4pt;margin-top:-43pt;width:.95pt;height:1pt;z-index:-251652096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7" o:spid="_x0000_s1031" style="position:absolute;margin-left:482.65pt;margin-top:-43pt;width:1pt;height:1pt;z-index:-251651072;visibility:visible;mso-wrap-distance-left:0;mso-wrap-distance-right:0;mso-position-horizontal-relative:text;mso-position-vertical-relative:text" o:allowincell="f" fillcolor="black" stroked="f"/>
        </w:pict>
      </w:r>
    </w:p>
    <w:p w:rsidR="00040FE4" w:rsidRDefault="00040FE4" w:rsidP="00040FE4">
      <w:pPr>
        <w:spacing w:after="0" w:line="240" w:lineRule="auto"/>
        <w:ind w:left="1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.10.Медико-социальные условия пребывания участников образовательного процесса</w:t>
      </w:r>
      <w:r>
        <w:rPr>
          <w:rFonts w:eastAsia="Times New Roman"/>
          <w:sz w:val="24"/>
          <w:szCs w:val="24"/>
        </w:rPr>
        <w:t>.</w:t>
      </w:r>
    </w:p>
    <w:p w:rsidR="00040FE4" w:rsidRDefault="00040FE4" w:rsidP="00040FE4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20"/>
        <w:gridCol w:w="3360"/>
      </w:tblGrid>
      <w:tr w:rsidR="00040FE4" w:rsidTr="008A4A55">
        <w:trPr>
          <w:trHeight w:val="269"/>
        </w:trPr>
        <w:tc>
          <w:tcPr>
            <w:tcW w:w="6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1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3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ическое значение</w:t>
            </w:r>
          </w:p>
        </w:tc>
      </w:tr>
      <w:tr w:rsidR="00040FE4" w:rsidTr="008A4A55">
        <w:trPr>
          <w:trHeight w:val="266"/>
        </w:trPr>
        <w:tc>
          <w:tcPr>
            <w:tcW w:w="6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медицинского кабинета</w:t>
            </w: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</w:tbl>
    <w:p w:rsidR="00040FE4" w:rsidRDefault="00040FE4" w:rsidP="00040FE4">
      <w:pPr>
        <w:tabs>
          <w:tab w:val="left" w:pos="284"/>
        </w:tabs>
        <w:spacing w:after="0" w:line="240" w:lineRule="auto"/>
      </w:pPr>
    </w:p>
    <w:tbl>
      <w:tblPr>
        <w:tblpPr w:leftFromText="180" w:rightFromText="180" w:vertAnchor="text" w:tblpY="1"/>
        <w:tblOverlap w:val="never"/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20"/>
        <w:gridCol w:w="3360"/>
      </w:tblGrid>
      <w:tr w:rsidR="00040FE4" w:rsidTr="00040FE4">
        <w:trPr>
          <w:trHeight w:val="283"/>
        </w:trPr>
        <w:tc>
          <w:tcPr>
            <w:tcW w:w="6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line="24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нащенность (единиц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ценн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орудовании)</w:t>
            </w:r>
          </w:p>
        </w:tc>
        <w:tc>
          <w:tcPr>
            <w:tcW w:w="3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line="240" w:lineRule="auto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------</w:t>
            </w:r>
          </w:p>
        </w:tc>
      </w:tr>
      <w:tr w:rsidR="00040FE4" w:rsidTr="00040FE4">
        <w:trPr>
          <w:trHeight w:val="259"/>
        </w:trPr>
        <w:tc>
          <w:tcPr>
            <w:tcW w:w="6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визиты лицензии на медицинскую деятельность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говор с МУЗ «ЦРБ» о</w:t>
            </w:r>
          </w:p>
        </w:tc>
      </w:tr>
      <w:tr w:rsidR="00040FE4" w:rsidTr="00040FE4">
        <w:trPr>
          <w:trHeight w:val="276"/>
        </w:trPr>
        <w:tc>
          <w:tcPr>
            <w:tcW w:w="6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оставлен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дицинской</w:t>
            </w:r>
            <w:proofErr w:type="gramEnd"/>
          </w:p>
        </w:tc>
      </w:tr>
      <w:tr w:rsidR="00040FE4" w:rsidTr="00040FE4">
        <w:trPr>
          <w:trHeight w:val="276"/>
        </w:trPr>
        <w:tc>
          <w:tcPr>
            <w:tcW w:w="6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и детям, посещающим</w:t>
            </w:r>
          </w:p>
        </w:tc>
      </w:tr>
      <w:tr w:rsidR="00040FE4" w:rsidTr="00040FE4">
        <w:trPr>
          <w:trHeight w:val="281"/>
        </w:trPr>
        <w:tc>
          <w:tcPr>
            <w:tcW w:w="6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у</w:t>
            </w:r>
          </w:p>
        </w:tc>
      </w:tr>
      <w:tr w:rsidR="00040FE4" w:rsidTr="00040FE4">
        <w:trPr>
          <w:trHeight w:val="263"/>
        </w:trPr>
        <w:tc>
          <w:tcPr>
            <w:tcW w:w="6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 и профилактическое медицинское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line="24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е работники</w:t>
            </w:r>
          </w:p>
        </w:tc>
      </w:tr>
      <w:tr w:rsidR="00040FE4" w:rsidTr="00040FE4">
        <w:trPr>
          <w:trHeight w:val="276"/>
        </w:trPr>
        <w:tc>
          <w:tcPr>
            <w:tcW w:w="6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line="24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уживание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центральной районной</w:t>
            </w:r>
          </w:p>
        </w:tc>
      </w:tr>
      <w:tr w:rsidR="00040FE4" w:rsidTr="00040FE4">
        <w:trPr>
          <w:trHeight w:val="279"/>
        </w:trPr>
        <w:tc>
          <w:tcPr>
            <w:tcW w:w="6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0FE4" w:rsidRDefault="00040FE4" w:rsidP="00040FE4">
            <w:pPr>
              <w:spacing w:line="24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ьницы с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ктябрьское</w:t>
            </w:r>
          </w:p>
        </w:tc>
      </w:tr>
    </w:tbl>
    <w:p w:rsidR="00040FE4" w:rsidRDefault="00040FE4" w:rsidP="00040FE4">
      <w:pPr>
        <w:spacing w:after="0" w:line="240" w:lineRule="auto"/>
      </w:pPr>
    </w:p>
    <w:p w:rsidR="00040FE4" w:rsidRDefault="00040FE4" w:rsidP="00040FE4">
      <w:pPr>
        <w:spacing w:after="0" w:line="240" w:lineRule="auto"/>
      </w:pPr>
    </w:p>
    <w:p w:rsidR="00040FE4" w:rsidRDefault="00040FE4" w:rsidP="00040FE4">
      <w:pPr>
        <w:spacing w:after="0" w:line="240" w:lineRule="auto"/>
      </w:pPr>
    </w:p>
    <w:p w:rsidR="00040FE4" w:rsidRDefault="00040FE4" w:rsidP="00040FE4">
      <w:pPr>
        <w:spacing w:after="0" w:line="240" w:lineRule="auto"/>
      </w:pPr>
    </w:p>
    <w:p w:rsidR="00040FE4" w:rsidRDefault="00040FE4" w:rsidP="00040FE4">
      <w:pPr>
        <w:spacing w:after="0" w:line="240" w:lineRule="auto"/>
      </w:pPr>
    </w:p>
    <w:p w:rsidR="00040FE4" w:rsidRDefault="00040FE4" w:rsidP="00040FE4">
      <w:pPr>
        <w:spacing w:after="0" w:line="240" w:lineRule="auto"/>
      </w:pPr>
    </w:p>
    <w:p w:rsidR="00040FE4" w:rsidRDefault="00040FE4" w:rsidP="00040FE4">
      <w:pPr>
        <w:spacing w:after="0" w:line="240" w:lineRule="auto"/>
      </w:pPr>
    </w:p>
    <w:p w:rsidR="00040FE4" w:rsidRDefault="00040FE4" w:rsidP="00040FE4">
      <w:pPr>
        <w:spacing w:after="0" w:line="240" w:lineRule="auto"/>
      </w:pPr>
    </w:p>
    <w:p w:rsidR="00040FE4" w:rsidRDefault="00040FE4" w:rsidP="00040FE4">
      <w:pPr>
        <w:spacing w:after="0" w:line="240" w:lineRule="auto"/>
      </w:pPr>
    </w:p>
    <w:p w:rsidR="00040FE4" w:rsidRDefault="00040FE4" w:rsidP="00040FE4">
      <w:pPr>
        <w:spacing w:after="0" w:line="240" w:lineRule="auto"/>
      </w:pPr>
    </w:p>
    <w:p w:rsidR="00040FE4" w:rsidRDefault="00040FE4" w:rsidP="00040FE4">
      <w:pPr>
        <w:ind w:left="120"/>
        <w:rPr>
          <w:rFonts w:eastAsia="Times New Roman"/>
          <w:b/>
          <w:bCs/>
          <w:sz w:val="24"/>
          <w:szCs w:val="24"/>
        </w:rPr>
      </w:pPr>
    </w:p>
    <w:p w:rsidR="008B0E7A" w:rsidRDefault="008B0E7A" w:rsidP="0036587E">
      <w:pPr>
        <w:spacing w:line="240" w:lineRule="auto"/>
        <w:ind w:right="300"/>
        <w:rPr>
          <w:rFonts w:eastAsia="Times New Roman"/>
          <w:i/>
          <w:iCs/>
          <w:sz w:val="24"/>
          <w:szCs w:val="24"/>
        </w:rPr>
      </w:pPr>
    </w:p>
    <w:p w:rsidR="008B0E7A" w:rsidRPr="00051398" w:rsidRDefault="008B0E7A" w:rsidP="008B0E7A">
      <w:pPr>
        <w:spacing w:line="0" w:lineRule="atLeast"/>
        <w:ind w:right="4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5139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3.СВЕДЕНИЯ О СОСТАВЕ И КВАЛИФИКАЦИИ </w:t>
      </w:r>
      <w:proofErr w:type="gramStart"/>
      <w:r w:rsidRPr="0005139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ДМИНИСТРАТИВНЫХ</w:t>
      </w:r>
      <w:proofErr w:type="gramEnd"/>
      <w:r w:rsidRPr="0005139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,</w:t>
      </w:r>
    </w:p>
    <w:p w:rsidR="008B0E7A" w:rsidRPr="00051398" w:rsidRDefault="008B0E7A" w:rsidP="008B0E7A">
      <w:pPr>
        <w:spacing w:line="0" w:lineRule="atLeast"/>
        <w:ind w:right="4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5139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ЕДАГОГИЧЕСКИХ КАДРОВ</w:t>
      </w:r>
    </w:p>
    <w:p w:rsidR="008B0E7A" w:rsidRPr="00051398" w:rsidRDefault="008B0E7A" w:rsidP="008B0E7A">
      <w:pPr>
        <w:spacing w:line="0" w:lineRule="atLeast"/>
        <w:ind w:left="1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51398">
        <w:rPr>
          <w:rFonts w:ascii="Times New Roman" w:eastAsia="Times New Roman" w:hAnsi="Times New Roman" w:cs="Times New Roman"/>
          <w:b/>
          <w:i/>
          <w:sz w:val="24"/>
          <w:szCs w:val="24"/>
        </w:rPr>
        <w:t>3.1. Сведения об административных работниках:</w:t>
      </w:r>
    </w:p>
    <w:tbl>
      <w:tblPr>
        <w:tblW w:w="109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80"/>
        <w:gridCol w:w="2420"/>
        <w:gridCol w:w="2740"/>
        <w:gridCol w:w="860"/>
        <w:gridCol w:w="80"/>
        <w:gridCol w:w="660"/>
        <w:gridCol w:w="340"/>
        <w:gridCol w:w="780"/>
        <w:gridCol w:w="1040"/>
        <w:gridCol w:w="300"/>
      </w:tblGrid>
      <w:tr w:rsidR="008B0E7A" w:rsidRPr="00051398" w:rsidTr="005A5AFB">
        <w:trPr>
          <w:trHeight w:val="28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</w:pPr>
            <w:r w:rsidRPr="00051398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  <w:t>Должность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</w:pPr>
            <w:r w:rsidRPr="00051398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  <w:t>Ф.И.О.</w:t>
            </w:r>
          </w:p>
        </w:tc>
        <w:tc>
          <w:tcPr>
            <w:tcW w:w="27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</w:pPr>
            <w:r w:rsidRPr="00051398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  <w:t>Образование,</w:t>
            </w:r>
          </w:p>
        </w:tc>
        <w:tc>
          <w:tcPr>
            <w:tcW w:w="194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</w:pPr>
            <w:r w:rsidRPr="00051398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  <w:t>Стаж</w:t>
            </w:r>
          </w:p>
        </w:tc>
        <w:tc>
          <w:tcPr>
            <w:tcW w:w="212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51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алификацион</w:t>
            </w:r>
            <w:proofErr w:type="spellEnd"/>
          </w:p>
        </w:tc>
      </w:tr>
      <w:tr w:rsidR="008B0E7A" w:rsidRPr="00051398" w:rsidTr="005A5AFB">
        <w:trPr>
          <w:trHeight w:val="27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</w:pPr>
            <w:r w:rsidRPr="00051398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  <w:t>(полностью)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51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пециальность </w:t>
            </w:r>
            <w:proofErr w:type="gramStart"/>
            <w:r w:rsidRPr="00051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</w:pPr>
            <w:proofErr w:type="spellStart"/>
            <w:r w:rsidRPr="00051398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  <w:t>административ</w:t>
            </w:r>
            <w:proofErr w:type="spellEnd"/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51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я</w:t>
            </w:r>
            <w:proofErr w:type="spellEnd"/>
            <w:r w:rsidRPr="00051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атегория </w:t>
            </w:r>
            <w:proofErr w:type="gramStart"/>
            <w:r w:rsidRPr="00051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</w:t>
            </w:r>
            <w:proofErr w:type="gramEnd"/>
          </w:p>
        </w:tc>
      </w:tr>
      <w:tr w:rsidR="008B0E7A" w:rsidRPr="00051398" w:rsidTr="005A5AFB">
        <w:trPr>
          <w:trHeight w:val="27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51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иплому, </w:t>
            </w:r>
            <w:proofErr w:type="gramStart"/>
            <w:r w:rsidRPr="00051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ий</w:t>
            </w:r>
            <w:proofErr w:type="gramEnd"/>
          </w:p>
        </w:tc>
        <w:tc>
          <w:tcPr>
            <w:tcW w:w="194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51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й работы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</w:pPr>
            <w:proofErr w:type="spellStart"/>
            <w:r w:rsidRPr="00051398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  <w:t>административ</w:t>
            </w:r>
            <w:proofErr w:type="spellEnd"/>
          </w:p>
        </w:tc>
      </w:tr>
      <w:tr w:rsidR="008B0E7A" w:rsidRPr="00051398" w:rsidTr="005A5AFB">
        <w:trPr>
          <w:trHeight w:val="26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253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51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дагогический стаж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265" w:lineRule="exact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13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ий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w w:val="98"/>
                <w:sz w:val="24"/>
                <w:szCs w:val="24"/>
              </w:rPr>
            </w:pPr>
            <w:r w:rsidRPr="00051398">
              <w:rPr>
                <w:rFonts w:ascii="Times New Roman" w:eastAsia="Times New Roman" w:hAnsi="Times New Roman" w:cs="Times New Roman"/>
                <w:i/>
                <w:w w:val="98"/>
                <w:sz w:val="24"/>
                <w:szCs w:val="24"/>
              </w:rPr>
              <w:t>в данном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51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й работе</w:t>
            </w:r>
          </w:p>
        </w:tc>
      </w:tr>
      <w:tr w:rsidR="008B0E7A" w:rsidRPr="00051398" w:rsidTr="005A5AFB">
        <w:trPr>
          <w:trHeight w:val="27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line="240" w:lineRule="auto"/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</w:pPr>
            <w:proofErr w:type="gramStart"/>
            <w:r w:rsidRPr="00051398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  <w:t>учреждении</w:t>
            </w:r>
            <w:proofErr w:type="gramEnd"/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0E7A" w:rsidRPr="00051398" w:rsidTr="005A5AFB">
        <w:trPr>
          <w:trHeight w:val="74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0E7A" w:rsidRPr="00051398" w:rsidTr="005A5AFB">
        <w:trPr>
          <w:trHeight w:val="26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</w:pPr>
            <w:r w:rsidRPr="00051398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  <w:t>Директор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</w:pPr>
            <w:proofErr w:type="spellStart"/>
            <w:r w:rsidRPr="00051398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  <w:t>Чернуцкая</w:t>
            </w:r>
            <w:proofErr w:type="spellEnd"/>
            <w:r w:rsidRPr="00051398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  <w:t xml:space="preserve">  Нина Алексеевна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BF7AA4" w:rsidP="008B0E7A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513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="008B0E7A" w:rsidRPr="000513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сшее</w:t>
            </w:r>
            <w:proofErr w:type="gramEnd"/>
            <w:r w:rsidRPr="000513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учитель начальных классов, учитель географии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075BF" w:rsidP="008B0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</w:pPr>
            <w:r w:rsidRPr="00051398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  <w:t>3</w:t>
            </w:r>
            <w:r w:rsidR="00C85083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  <w:t>7</w:t>
            </w:r>
          </w:p>
        </w:tc>
        <w:tc>
          <w:tcPr>
            <w:tcW w:w="10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C85083" w:rsidP="008B0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C85083" w:rsidP="008B0E7A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шая категория</w:t>
            </w:r>
          </w:p>
        </w:tc>
      </w:tr>
      <w:tr w:rsidR="008B0E7A" w:rsidRPr="00051398" w:rsidTr="005A5AFB">
        <w:trPr>
          <w:trHeight w:val="13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0E7A" w:rsidRPr="00051398" w:rsidTr="005A5AFB">
        <w:trPr>
          <w:trHeight w:val="141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0E7A" w:rsidRPr="00051398" w:rsidTr="005A5AFB">
        <w:trPr>
          <w:trHeight w:val="715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13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естители директора по УВ</w:t>
            </w:r>
            <w:r w:rsidR="00C850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Start"/>
            <w:r w:rsidR="00C850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В</w:t>
            </w:r>
            <w:proofErr w:type="gramEnd"/>
            <w:r w:rsidR="00C850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i/>
                <w:w w:val="98"/>
                <w:sz w:val="24"/>
                <w:szCs w:val="24"/>
              </w:rPr>
            </w:pPr>
            <w:proofErr w:type="spellStart"/>
            <w:r w:rsidRPr="00051398">
              <w:rPr>
                <w:rFonts w:ascii="Times New Roman" w:eastAsia="Times New Roman" w:hAnsi="Times New Roman" w:cs="Times New Roman"/>
                <w:i/>
                <w:w w:val="98"/>
                <w:sz w:val="24"/>
                <w:szCs w:val="24"/>
              </w:rPr>
              <w:t>Уртаева</w:t>
            </w:r>
            <w:proofErr w:type="spellEnd"/>
            <w:r w:rsidRPr="00051398">
              <w:rPr>
                <w:rFonts w:ascii="Times New Roman" w:eastAsia="Times New Roman" w:hAnsi="Times New Roman" w:cs="Times New Roman"/>
                <w:i/>
                <w:w w:val="98"/>
                <w:sz w:val="24"/>
                <w:szCs w:val="24"/>
              </w:rPr>
              <w:t xml:space="preserve"> Виктория Валерьевна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BF7AA4">
            <w:pPr>
              <w:spacing w:after="0" w:line="264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13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шее,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075BF" w:rsidP="00BF7AA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13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BF7AA4" w:rsidRPr="000513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0513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850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</w:t>
            </w:r>
            <w:r w:rsidRPr="000513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BF7AA4" w:rsidP="008B0E7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13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="00C850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C85083" w:rsidP="008B0E7A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шая категория</w:t>
            </w:r>
          </w:p>
        </w:tc>
      </w:tr>
      <w:tr w:rsidR="008B0E7A" w:rsidRPr="00051398" w:rsidTr="005A5AFB">
        <w:trPr>
          <w:trHeight w:val="27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13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ель русского язык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0E7A" w:rsidRPr="00051398" w:rsidTr="005A5AFB">
        <w:trPr>
          <w:trHeight w:val="27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13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 литературы,   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0E7A" w:rsidRPr="00051398" w:rsidTr="005A5AFB">
        <w:trPr>
          <w:trHeight w:val="265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C85083" w:rsidP="008A4A55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нги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мара Юрьевна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083" w:rsidRDefault="00C85083" w:rsidP="008A4A55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шее,</w:t>
            </w:r>
          </w:p>
          <w:p w:rsidR="008B0E7A" w:rsidRPr="00051398" w:rsidRDefault="00C85083" w:rsidP="008A4A55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ель-логопед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C85083" w:rsidP="008A4A5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  <w:t>34</w:t>
            </w:r>
          </w:p>
        </w:tc>
        <w:tc>
          <w:tcPr>
            <w:tcW w:w="10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C85083" w:rsidP="008A4A5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  <w:t>-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13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ответствие</w:t>
            </w:r>
          </w:p>
        </w:tc>
      </w:tr>
      <w:tr w:rsidR="008B0E7A" w:rsidRPr="00051398" w:rsidTr="005A5AFB">
        <w:trPr>
          <w:trHeight w:val="139"/>
        </w:trPr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B0E7A">
            <w:pPr>
              <w:spacing w:line="266" w:lineRule="exact"/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607B96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0E7A" w:rsidRPr="00051398" w:rsidTr="005A5AFB">
        <w:trPr>
          <w:trHeight w:val="137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0E7A" w:rsidRPr="00051398" w:rsidTr="005A5AFB">
        <w:trPr>
          <w:trHeight w:val="26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</w:pPr>
            <w:r w:rsidRPr="00051398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  <w:t>Заместитель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607B96" w:rsidP="008A4A55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</w:pPr>
            <w:r w:rsidRPr="00051398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  <w:t>Охват Игорь Михайлович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266" w:lineRule="exact"/>
              <w:ind w:left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13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шее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BF7AA4" w:rsidP="008A4A5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</w:pPr>
            <w:r w:rsidRPr="00051398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  <w:t>1</w:t>
            </w:r>
            <w:r w:rsidR="00C85083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BF7AA4" w:rsidP="008A4A5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</w:pPr>
            <w:r w:rsidRPr="00051398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  <w:t>1</w:t>
            </w:r>
            <w:r w:rsidR="00C85083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0E7A" w:rsidRPr="00051398" w:rsidTr="005A5AFB">
        <w:trPr>
          <w:trHeight w:val="137"/>
        </w:trPr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13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ректора </w:t>
            </w:r>
            <w:proofErr w:type="gramStart"/>
            <w:r w:rsidRPr="000513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0E7A" w:rsidRPr="00051398" w:rsidTr="005A5AFB">
        <w:trPr>
          <w:trHeight w:val="139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0E7A" w:rsidRPr="00051398" w:rsidTr="005A5AFB">
        <w:trPr>
          <w:trHeight w:val="277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051398">
            <w:pPr>
              <w:spacing w:line="0" w:lineRule="atLeast"/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</w:pPr>
            <w:r w:rsidRPr="00051398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  <w:t>АХЧ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051398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0E7A" w:rsidRPr="00051398" w:rsidTr="005A5AFB">
        <w:trPr>
          <w:trHeight w:val="540"/>
        </w:trPr>
        <w:tc>
          <w:tcPr>
            <w:tcW w:w="10900" w:type="dxa"/>
            <w:gridSpan w:val="10"/>
            <w:shd w:val="clear" w:color="auto" w:fill="auto"/>
            <w:vAlign w:val="bottom"/>
          </w:tcPr>
          <w:p w:rsidR="005A5AFB" w:rsidRPr="00051398" w:rsidRDefault="005A5AFB" w:rsidP="005A5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A5AFB" w:rsidRPr="00051398" w:rsidRDefault="005A5AFB" w:rsidP="005A5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51398" w:rsidRDefault="00051398" w:rsidP="005A5AF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51398" w:rsidRDefault="00051398" w:rsidP="005A5AF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51398" w:rsidRDefault="00051398" w:rsidP="005A5AF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B0E7A" w:rsidRPr="00051398" w:rsidRDefault="008B0E7A" w:rsidP="005A5AF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51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2. </w:t>
            </w:r>
            <w:proofErr w:type="gramStart"/>
            <w:r w:rsidRPr="00051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ведения о педагогических работниках (включая административных и др. работников,</w:t>
            </w:r>
            <w:proofErr w:type="gramEnd"/>
          </w:p>
        </w:tc>
      </w:tr>
      <w:tr w:rsidR="00BF7AA4" w:rsidTr="005A5AFB">
        <w:trPr>
          <w:trHeight w:val="74"/>
        </w:trPr>
        <w:tc>
          <w:tcPr>
            <w:tcW w:w="10900" w:type="dxa"/>
            <w:gridSpan w:val="10"/>
            <w:shd w:val="clear" w:color="auto" w:fill="auto"/>
            <w:vAlign w:val="bottom"/>
          </w:tcPr>
          <w:p w:rsidR="00BF7AA4" w:rsidRDefault="00BF7AA4" w:rsidP="005A5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8B0E7A" w:rsidTr="005A5AFB">
        <w:trPr>
          <w:trHeight w:val="276"/>
        </w:trPr>
        <w:tc>
          <w:tcPr>
            <w:tcW w:w="6840" w:type="dxa"/>
            <w:gridSpan w:val="3"/>
            <w:shd w:val="clear" w:color="auto" w:fill="auto"/>
            <w:vAlign w:val="bottom"/>
          </w:tcPr>
          <w:p w:rsidR="008B0E7A" w:rsidRDefault="008B0E7A" w:rsidP="005A5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дущих педагогическую деятельность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8B0E7A" w:rsidRDefault="008B0E7A" w:rsidP="005A5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8B0E7A" w:rsidRDefault="008B0E7A" w:rsidP="005A5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8B0E7A" w:rsidRDefault="008B0E7A" w:rsidP="005A5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0" w:type="dxa"/>
            <w:gridSpan w:val="3"/>
            <w:shd w:val="clear" w:color="auto" w:fill="auto"/>
            <w:vAlign w:val="bottom"/>
          </w:tcPr>
          <w:p w:rsidR="008B0E7A" w:rsidRDefault="008B0E7A" w:rsidP="005A5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B0E7A" w:rsidTr="005A5AFB">
        <w:trPr>
          <w:trHeight w:val="279"/>
        </w:trPr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5A5A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0" w:type="dxa"/>
            <w:gridSpan w:val="3"/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B0E7A" w:rsidTr="005A5AFB">
        <w:trPr>
          <w:trHeight w:val="263"/>
        </w:trPr>
        <w:tc>
          <w:tcPr>
            <w:tcW w:w="1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0" w:type="dxa"/>
            <w:gridSpan w:val="2"/>
            <w:shd w:val="clear" w:color="auto" w:fill="auto"/>
            <w:vAlign w:val="bottom"/>
          </w:tcPr>
          <w:p w:rsidR="008B0E7A" w:rsidRDefault="008B0E7A" w:rsidP="008A4A55">
            <w:pPr>
              <w:spacing w:line="263" w:lineRule="exact"/>
              <w:ind w:left="400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сего педагогических работников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b/>
                <w:color w:val="003399"/>
                <w:w w:val="99"/>
                <w:sz w:val="24"/>
              </w:rPr>
            </w:pPr>
          </w:p>
        </w:tc>
        <w:tc>
          <w:tcPr>
            <w:tcW w:w="2120" w:type="dxa"/>
            <w:gridSpan w:val="3"/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B0E7A" w:rsidTr="005A5AFB">
        <w:trPr>
          <w:trHeight w:val="277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ind w:left="180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з них: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0" w:type="dxa"/>
            <w:gridSpan w:val="3"/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B0E7A" w:rsidTr="005A5AFB">
        <w:trPr>
          <w:trHeight w:val="266"/>
        </w:trPr>
        <w:tc>
          <w:tcPr>
            <w:tcW w:w="410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ых работников</w:t>
            </w:r>
          </w:p>
        </w:tc>
        <w:tc>
          <w:tcPr>
            <w:tcW w:w="2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Default="005A5AFB" w:rsidP="008A4A55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color w:val="003399"/>
                <w:w w:val="99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3399"/>
                <w:w w:val="99"/>
                <w:sz w:val="24"/>
              </w:rPr>
              <w:t>5</w:t>
            </w:r>
          </w:p>
        </w:tc>
        <w:tc>
          <w:tcPr>
            <w:tcW w:w="2120" w:type="dxa"/>
            <w:gridSpan w:val="3"/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8B0E7A" w:rsidTr="005A5AFB">
        <w:trPr>
          <w:trHeight w:val="268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266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ей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Default="005A5AFB" w:rsidP="008A4A55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color w:val="003399"/>
                <w:w w:val="99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3399"/>
                <w:w w:val="99"/>
                <w:sz w:val="24"/>
              </w:rPr>
              <w:t>4</w:t>
            </w:r>
            <w:r w:rsidR="008E42C1">
              <w:rPr>
                <w:rFonts w:ascii="Times New Roman" w:eastAsia="Times New Roman" w:hAnsi="Times New Roman" w:cs="Times New Roman"/>
                <w:b/>
                <w:color w:val="003399"/>
                <w:w w:val="99"/>
                <w:sz w:val="24"/>
              </w:rPr>
              <w:t>6</w:t>
            </w:r>
          </w:p>
        </w:tc>
        <w:tc>
          <w:tcPr>
            <w:tcW w:w="2120" w:type="dxa"/>
            <w:gridSpan w:val="3"/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8B0E7A" w:rsidTr="005A5AFB">
        <w:trPr>
          <w:trHeight w:val="266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иблиотекарь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Default="005A5AFB" w:rsidP="008A4A55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color w:val="003399"/>
                <w:w w:val="99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3399"/>
                <w:w w:val="99"/>
                <w:sz w:val="24"/>
              </w:rPr>
              <w:t>1</w:t>
            </w:r>
          </w:p>
        </w:tc>
        <w:tc>
          <w:tcPr>
            <w:tcW w:w="2120" w:type="dxa"/>
            <w:gridSpan w:val="3"/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8B0E7A" w:rsidTr="005A5AFB">
        <w:trPr>
          <w:trHeight w:val="266"/>
        </w:trPr>
        <w:tc>
          <w:tcPr>
            <w:tcW w:w="410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тор ОБЖ</w:t>
            </w:r>
          </w:p>
        </w:tc>
        <w:tc>
          <w:tcPr>
            <w:tcW w:w="2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Default="005A5AFB" w:rsidP="008A4A55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color w:val="003399"/>
                <w:w w:val="99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3399"/>
                <w:w w:val="99"/>
                <w:sz w:val="24"/>
              </w:rPr>
              <w:t>1</w:t>
            </w:r>
          </w:p>
        </w:tc>
        <w:tc>
          <w:tcPr>
            <w:tcW w:w="2120" w:type="dxa"/>
            <w:gridSpan w:val="3"/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8B0E7A" w:rsidTr="005A5AFB">
        <w:trPr>
          <w:trHeight w:val="266"/>
        </w:trPr>
        <w:tc>
          <w:tcPr>
            <w:tcW w:w="7700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264" w:lineRule="exact"/>
              <w:ind w:left="920"/>
              <w:jc w:val="center"/>
              <w:rPr>
                <w:rFonts w:ascii="Times New Roman" w:eastAsia="Times New Roman" w:hAnsi="Times New Roman" w:cs="Times New Roman"/>
                <w:b/>
                <w:i/>
                <w:color w:val="003399"/>
                <w:w w:val="99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3399"/>
                <w:w w:val="99"/>
                <w:sz w:val="24"/>
              </w:rPr>
              <w:t>Образовательный уровень педагогических работников: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120" w:type="dxa"/>
            <w:gridSpan w:val="3"/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8B0E7A" w:rsidTr="005A5AFB">
        <w:trPr>
          <w:trHeight w:val="266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шее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Default="005A5AFB" w:rsidP="008A4A55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color w:val="003399"/>
                <w:w w:val="99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3399"/>
                <w:w w:val="99"/>
                <w:sz w:val="24"/>
              </w:rPr>
              <w:t>4</w:t>
            </w:r>
            <w:r w:rsidR="008E42C1">
              <w:rPr>
                <w:rFonts w:ascii="Times New Roman" w:eastAsia="Times New Roman" w:hAnsi="Times New Roman" w:cs="Times New Roman"/>
                <w:b/>
                <w:color w:val="003399"/>
                <w:w w:val="99"/>
                <w:sz w:val="24"/>
              </w:rPr>
              <w:t>4</w:t>
            </w:r>
          </w:p>
        </w:tc>
        <w:tc>
          <w:tcPr>
            <w:tcW w:w="2120" w:type="dxa"/>
            <w:gridSpan w:val="3"/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8B0E7A" w:rsidTr="005A5AFB">
        <w:trPr>
          <w:trHeight w:val="268"/>
        </w:trPr>
        <w:tc>
          <w:tcPr>
            <w:tcW w:w="410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266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ее специальное</w:t>
            </w:r>
          </w:p>
        </w:tc>
        <w:tc>
          <w:tcPr>
            <w:tcW w:w="2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color w:val="003399"/>
                <w:w w:val="99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3399"/>
                <w:w w:val="99"/>
                <w:sz w:val="24"/>
              </w:rPr>
              <w:t>2</w:t>
            </w:r>
          </w:p>
        </w:tc>
        <w:tc>
          <w:tcPr>
            <w:tcW w:w="2120" w:type="dxa"/>
            <w:gridSpan w:val="3"/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8B0E7A" w:rsidTr="005A5AFB">
        <w:trPr>
          <w:trHeight w:val="266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5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  <w:color w:val="003399"/>
                <w:w w:val="99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3399"/>
                <w:w w:val="99"/>
                <w:sz w:val="24"/>
              </w:rPr>
              <w:t>Уровень квалификации педагогов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120" w:type="dxa"/>
            <w:gridSpan w:val="3"/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8B0E7A" w:rsidTr="005A5AFB">
        <w:trPr>
          <w:trHeight w:val="266"/>
        </w:trPr>
        <w:tc>
          <w:tcPr>
            <w:tcW w:w="410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265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шая квалификационная категория</w:t>
            </w:r>
          </w:p>
        </w:tc>
        <w:tc>
          <w:tcPr>
            <w:tcW w:w="2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8E42C1" w:rsidRDefault="008E42C1" w:rsidP="008A4A55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b/>
                <w:color w:val="003399"/>
                <w:w w:val="99"/>
                <w:sz w:val="24"/>
                <w:highlight w:val="yellow"/>
              </w:rPr>
            </w:pPr>
            <w:r w:rsidRPr="008E42C1">
              <w:rPr>
                <w:rFonts w:ascii="Times New Roman" w:eastAsia="Times New Roman" w:hAnsi="Times New Roman" w:cs="Times New Roman"/>
                <w:b/>
                <w:color w:val="003399"/>
                <w:w w:val="99"/>
                <w:sz w:val="24"/>
              </w:rPr>
              <w:t>16</w:t>
            </w:r>
          </w:p>
        </w:tc>
        <w:tc>
          <w:tcPr>
            <w:tcW w:w="2120" w:type="dxa"/>
            <w:gridSpan w:val="3"/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8B0E7A" w:rsidTr="005A5AFB">
        <w:trPr>
          <w:trHeight w:val="266"/>
        </w:trPr>
        <w:tc>
          <w:tcPr>
            <w:tcW w:w="410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ая квалификационная категория</w:t>
            </w:r>
          </w:p>
        </w:tc>
        <w:tc>
          <w:tcPr>
            <w:tcW w:w="2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8E42C1" w:rsidRDefault="002C1A5D" w:rsidP="008A4A55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color w:val="003399"/>
                <w:w w:val="99"/>
                <w:sz w:val="24"/>
              </w:rPr>
            </w:pPr>
            <w:r w:rsidRPr="008E42C1">
              <w:rPr>
                <w:rFonts w:ascii="Times New Roman" w:eastAsia="Times New Roman" w:hAnsi="Times New Roman" w:cs="Times New Roman"/>
                <w:b/>
                <w:color w:val="003399"/>
                <w:w w:val="99"/>
                <w:sz w:val="24"/>
              </w:rPr>
              <w:t>19</w:t>
            </w:r>
          </w:p>
        </w:tc>
        <w:tc>
          <w:tcPr>
            <w:tcW w:w="2120" w:type="dxa"/>
            <w:gridSpan w:val="3"/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8B0E7A" w:rsidTr="005A5AFB">
        <w:trPr>
          <w:trHeight w:val="266"/>
        </w:trPr>
        <w:tc>
          <w:tcPr>
            <w:tcW w:w="410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ответствие занимаемой должности</w:t>
            </w:r>
          </w:p>
        </w:tc>
        <w:tc>
          <w:tcPr>
            <w:tcW w:w="2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Pr="008E42C1" w:rsidRDefault="004778D5" w:rsidP="008A4A55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color w:val="003399"/>
                <w:w w:val="99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3399"/>
                <w:w w:val="99"/>
                <w:sz w:val="24"/>
              </w:rPr>
              <w:t>11</w:t>
            </w:r>
          </w:p>
        </w:tc>
        <w:tc>
          <w:tcPr>
            <w:tcW w:w="2120" w:type="dxa"/>
            <w:gridSpan w:val="3"/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8B0E7A" w:rsidTr="005A5AFB">
        <w:trPr>
          <w:trHeight w:val="270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5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  <w:color w:val="003399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3399"/>
                <w:sz w:val="24"/>
              </w:rPr>
              <w:t>Государственные награды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120" w:type="dxa"/>
            <w:gridSpan w:val="3"/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8B0E7A" w:rsidTr="005A5AFB">
        <w:trPr>
          <w:trHeight w:val="270"/>
        </w:trPr>
        <w:tc>
          <w:tcPr>
            <w:tcW w:w="410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268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служенный учитель РФ</w:t>
            </w:r>
          </w:p>
        </w:tc>
        <w:tc>
          <w:tcPr>
            <w:tcW w:w="2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b/>
                <w:color w:val="003399"/>
                <w:w w:val="99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3399"/>
                <w:w w:val="99"/>
                <w:sz w:val="24"/>
              </w:rPr>
              <w:t>0</w:t>
            </w:r>
          </w:p>
        </w:tc>
        <w:tc>
          <w:tcPr>
            <w:tcW w:w="2120" w:type="dxa"/>
            <w:gridSpan w:val="3"/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8B0E7A" w:rsidTr="005A5AFB">
        <w:trPr>
          <w:trHeight w:val="266"/>
        </w:trPr>
        <w:tc>
          <w:tcPr>
            <w:tcW w:w="410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служенный учитель РСО - Алания</w:t>
            </w:r>
          </w:p>
        </w:tc>
        <w:tc>
          <w:tcPr>
            <w:tcW w:w="2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Default="008E42C1" w:rsidP="008A4A55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color w:val="003399"/>
                <w:w w:val="99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3399"/>
                <w:w w:val="99"/>
                <w:sz w:val="24"/>
              </w:rPr>
              <w:t>5</w:t>
            </w:r>
          </w:p>
        </w:tc>
        <w:tc>
          <w:tcPr>
            <w:tcW w:w="2120" w:type="dxa"/>
            <w:gridSpan w:val="3"/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8B0E7A" w:rsidTr="005A5AFB">
        <w:trPr>
          <w:trHeight w:val="266"/>
        </w:trPr>
        <w:tc>
          <w:tcPr>
            <w:tcW w:w="410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чётная грамота РСО - Алания</w:t>
            </w:r>
          </w:p>
        </w:tc>
        <w:tc>
          <w:tcPr>
            <w:tcW w:w="2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Default="008E42C1" w:rsidP="008A4A55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color w:val="003399"/>
                <w:w w:val="99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3399"/>
                <w:w w:val="99"/>
                <w:sz w:val="24"/>
              </w:rPr>
              <w:t>3</w:t>
            </w:r>
          </w:p>
        </w:tc>
        <w:tc>
          <w:tcPr>
            <w:tcW w:w="2120" w:type="dxa"/>
            <w:gridSpan w:val="3"/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8B0E7A" w:rsidTr="005A5AFB">
        <w:trPr>
          <w:trHeight w:val="266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5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color w:val="003399"/>
                <w:w w:val="99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3399"/>
                <w:w w:val="99"/>
                <w:sz w:val="24"/>
              </w:rPr>
              <w:t>Отраслевые награды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120" w:type="dxa"/>
            <w:gridSpan w:val="3"/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8B0E7A" w:rsidTr="005A5AFB">
        <w:trPr>
          <w:trHeight w:val="268"/>
        </w:trPr>
        <w:tc>
          <w:tcPr>
            <w:tcW w:w="684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266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чётный работник общего образования РФ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color w:val="003399"/>
                <w:w w:val="99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3399"/>
                <w:w w:val="99"/>
                <w:sz w:val="24"/>
              </w:rPr>
              <w:t>5</w:t>
            </w:r>
          </w:p>
        </w:tc>
        <w:tc>
          <w:tcPr>
            <w:tcW w:w="2120" w:type="dxa"/>
            <w:gridSpan w:val="3"/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8B0E7A" w:rsidTr="005A5AFB">
        <w:trPr>
          <w:trHeight w:val="266"/>
        </w:trPr>
        <w:tc>
          <w:tcPr>
            <w:tcW w:w="684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чётная грамота Министерства образования и науки РФ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Default="008E42C1" w:rsidP="008A4A55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color w:val="003399"/>
                <w:w w:val="9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3399"/>
                <w:w w:val="99"/>
                <w:sz w:val="24"/>
              </w:rPr>
              <w:t>2</w:t>
            </w:r>
          </w:p>
        </w:tc>
        <w:tc>
          <w:tcPr>
            <w:tcW w:w="2120" w:type="dxa"/>
            <w:gridSpan w:val="3"/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8B0E7A" w:rsidTr="005A5AFB">
        <w:trPr>
          <w:trHeight w:val="264"/>
        </w:trPr>
        <w:tc>
          <w:tcPr>
            <w:tcW w:w="410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личник народного просвещения</w:t>
            </w:r>
          </w:p>
        </w:tc>
        <w:tc>
          <w:tcPr>
            <w:tcW w:w="2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E7A" w:rsidRDefault="002C1A5D" w:rsidP="008A4A55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color w:val="003399"/>
                <w:w w:val="9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3399"/>
                <w:w w:val="99"/>
                <w:sz w:val="24"/>
              </w:rPr>
              <w:t>2</w:t>
            </w:r>
          </w:p>
        </w:tc>
        <w:tc>
          <w:tcPr>
            <w:tcW w:w="2120" w:type="dxa"/>
            <w:gridSpan w:val="3"/>
            <w:shd w:val="clear" w:color="auto" w:fill="auto"/>
            <w:vAlign w:val="bottom"/>
          </w:tcPr>
          <w:p w:rsidR="008B0E7A" w:rsidRDefault="008B0E7A" w:rsidP="008A4A5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5A5AFB" w:rsidTr="005A5AFB">
        <w:tblPrEx>
          <w:tblLook w:val="04A0"/>
        </w:tblPrEx>
        <w:trPr>
          <w:gridAfter w:val="1"/>
          <w:wAfter w:w="300" w:type="dxa"/>
          <w:trHeight w:val="517"/>
        </w:trPr>
        <w:tc>
          <w:tcPr>
            <w:tcW w:w="8440" w:type="dxa"/>
            <w:gridSpan w:val="6"/>
            <w:vAlign w:val="bottom"/>
          </w:tcPr>
          <w:p w:rsidR="005A5AFB" w:rsidRDefault="005A5AFB" w:rsidP="008A4A5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3.3. Средняя недельная нагрузка на одного педагогического работника  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="002C1A5D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120" w:type="dxa"/>
            <w:gridSpan w:val="2"/>
            <w:vAlign w:val="bottom"/>
          </w:tcPr>
          <w:p w:rsidR="005A5AFB" w:rsidRDefault="005A5AFB" w:rsidP="008A4A5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5A5AFB" w:rsidRDefault="005A5AFB" w:rsidP="008A4A55">
            <w:pPr>
              <w:rPr>
                <w:sz w:val="24"/>
                <w:szCs w:val="24"/>
              </w:rPr>
            </w:pPr>
          </w:p>
        </w:tc>
      </w:tr>
      <w:tr w:rsidR="005A5AFB" w:rsidTr="005A5AFB">
        <w:tblPrEx>
          <w:tblLook w:val="04A0"/>
        </w:tblPrEx>
        <w:trPr>
          <w:gridAfter w:val="1"/>
          <w:wAfter w:w="300" w:type="dxa"/>
          <w:trHeight w:val="532"/>
        </w:trPr>
        <w:tc>
          <w:tcPr>
            <w:tcW w:w="8440" w:type="dxa"/>
            <w:gridSpan w:val="6"/>
            <w:vAlign w:val="bottom"/>
          </w:tcPr>
          <w:p w:rsidR="005A5AFB" w:rsidRDefault="005A5AFB" w:rsidP="0005139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5A5AFB" w:rsidRDefault="005A5AFB" w:rsidP="008A4A5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5A5AFB" w:rsidRDefault="005A5AFB" w:rsidP="008A4A55">
            <w:pPr>
              <w:rPr>
                <w:sz w:val="24"/>
                <w:szCs w:val="24"/>
              </w:rPr>
            </w:pPr>
          </w:p>
        </w:tc>
      </w:tr>
    </w:tbl>
    <w:p w:rsidR="008A4A55" w:rsidRDefault="00457881" w:rsidP="002C1A5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7" o:spid="_x0000_s1032" style="position:absolute;margin-left:30.05pt;margin-top:46.55pt;width:1pt;height:1pt;z-index:-251649024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18" o:spid="_x0000_s1033" style="position:absolute;margin-left:558.65pt;margin-top:46.55pt;width:1pt;height:1pt;z-index:-251648000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19" o:spid="_x0000_s1034" style="position:absolute;margin-left:420.2pt;margin-top:-358.25pt;width:1pt;height:.95pt;z-index:-251646976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20" o:spid="_x0000_s1035" style="position:absolute;margin-left:476.45pt;margin-top:-358.25pt;width:.95pt;height:.95pt;z-index:-251645952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21" o:spid="_x0000_s1036" style="position:absolute;margin-left:420.2pt;margin-top:-244.45pt;width:1pt;height:1pt;z-index:-251644928;visibility:visible;mso-wrap-distance-left:0;mso-wrap-distance-right:0;mso-position-horizontal-relative:text;mso-position-vertical-relative:text" o:allowincell="f" fillcolor="black" stroked="f"/>
        </w:pict>
      </w:r>
    </w:p>
    <w:p w:rsidR="008B0E7A" w:rsidRDefault="00051398" w:rsidP="002C1A5D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3.4</w:t>
      </w:r>
      <w:r w:rsidR="005A5AFB">
        <w:rPr>
          <w:rFonts w:eastAsia="Times New Roman"/>
          <w:i/>
          <w:iCs/>
          <w:sz w:val="24"/>
          <w:szCs w:val="24"/>
        </w:rPr>
        <w:t>. Участие в профессиональных педагогических конкурсах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0"/>
        <w:gridCol w:w="2020"/>
        <w:gridCol w:w="1520"/>
        <w:gridCol w:w="2160"/>
        <w:gridCol w:w="2020"/>
        <w:gridCol w:w="1660"/>
        <w:gridCol w:w="30"/>
      </w:tblGrid>
      <w:tr w:rsidR="008A4A55" w:rsidTr="008A4A55">
        <w:trPr>
          <w:trHeight w:val="264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О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имаемая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именование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йон, город,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0" w:type="dxa"/>
            <w:vAlign w:val="bottom"/>
          </w:tcPr>
          <w:p w:rsidR="008A4A55" w:rsidRDefault="008A4A55" w:rsidP="008A4A55">
            <w:pPr>
              <w:rPr>
                <w:sz w:val="1"/>
                <w:szCs w:val="1"/>
              </w:rPr>
            </w:pPr>
          </w:p>
        </w:tc>
      </w:tr>
      <w:tr w:rsidR="008A4A55" w:rsidTr="008A4A55">
        <w:trPr>
          <w:trHeight w:val="140"/>
        </w:trPr>
        <w:tc>
          <w:tcPr>
            <w:tcW w:w="1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жность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нкурса</w:t>
            </w: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й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A4A55" w:rsidRDefault="008A4A55" w:rsidP="008A4A55">
            <w:pPr>
              <w:rPr>
                <w:sz w:val="1"/>
                <w:szCs w:val="1"/>
              </w:rPr>
            </w:pPr>
          </w:p>
        </w:tc>
      </w:tr>
      <w:tr w:rsidR="008A4A55" w:rsidTr="008A4A55">
        <w:trPr>
          <w:trHeight w:val="141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A4A55" w:rsidRDefault="008A4A55" w:rsidP="008A4A55">
            <w:pPr>
              <w:rPr>
                <w:sz w:val="1"/>
                <w:szCs w:val="1"/>
              </w:rPr>
            </w:pPr>
          </w:p>
        </w:tc>
      </w:tr>
      <w:tr w:rsidR="008A4A55" w:rsidTr="008A4A55">
        <w:trPr>
          <w:trHeight w:val="267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02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нилова Е.Н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ель нач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Учитель года»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йонны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ь</w:t>
            </w:r>
          </w:p>
        </w:tc>
        <w:tc>
          <w:tcPr>
            <w:tcW w:w="0" w:type="dxa"/>
            <w:vAlign w:val="bottom"/>
          </w:tcPr>
          <w:p w:rsidR="008A4A55" w:rsidRDefault="008A4A55" w:rsidP="008A4A55">
            <w:pPr>
              <w:rPr>
                <w:sz w:val="1"/>
                <w:szCs w:val="1"/>
              </w:rPr>
            </w:pPr>
          </w:p>
        </w:tc>
      </w:tr>
      <w:tr w:rsidR="008A4A55" w:rsidTr="008A4A55">
        <w:trPr>
          <w:trHeight w:val="277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7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A4A55" w:rsidRDefault="008A4A55" w:rsidP="008A4A55">
            <w:pPr>
              <w:rPr>
                <w:sz w:val="1"/>
                <w:szCs w:val="1"/>
              </w:rPr>
            </w:pPr>
          </w:p>
        </w:tc>
      </w:tr>
      <w:tr w:rsidR="008A4A55" w:rsidTr="008A4A55">
        <w:trPr>
          <w:trHeight w:val="263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04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ородина О.М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  <w:r w:rsidR="00873BB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873BBE">
              <w:rPr>
                <w:rFonts w:eastAsia="Times New Roman"/>
                <w:sz w:val="24"/>
                <w:szCs w:val="24"/>
              </w:rPr>
              <w:t>нач</w:t>
            </w:r>
            <w:proofErr w:type="gramStart"/>
            <w:r w:rsidR="00873BBE">
              <w:rPr>
                <w:rFonts w:eastAsia="Times New Roman"/>
                <w:sz w:val="24"/>
                <w:szCs w:val="24"/>
              </w:rPr>
              <w:t>.к</w:t>
            </w:r>
            <w:proofErr w:type="gramEnd"/>
            <w:r w:rsidR="00873BBE">
              <w:rPr>
                <w:rFonts w:eastAsia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Учитель года»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йонны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A4A55" w:rsidRDefault="00873BBE" w:rsidP="00873BB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ь</w:t>
            </w:r>
          </w:p>
        </w:tc>
        <w:tc>
          <w:tcPr>
            <w:tcW w:w="0" w:type="dxa"/>
            <w:vAlign w:val="bottom"/>
          </w:tcPr>
          <w:p w:rsidR="008A4A55" w:rsidRDefault="008A4A55" w:rsidP="008A4A55">
            <w:pPr>
              <w:rPr>
                <w:sz w:val="1"/>
                <w:szCs w:val="1"/>
              </w:rPr>
            </w:pPr>
          </w:p>
        </w:tc>
      </w:tr>
      <w:tr w:rsidR="008A4A55" w:rsidTr="008A4A55">
        <w:trPr>
          <w:trHeight w:val="277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7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A4A55" w:rsidRDefault="008A4A55" w:rsidP="008A4A55">
            <w:pPr>
              <w:rPr>
                <w:sz w:val="1"/>
                <w:szCs w:val="1"/>
              </w:rPr>
            </w:pPr>
          </w:p>
        </w:tc>
      </w:tr>
      <w:tr w:rsidR="008A4A55" w:rsidTr="00873BBE">
        <w:trPr>
          <w:trHeight w:val="748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4A55" w:rsidRDefault="00873BBE" w:rsidP="008A4A5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06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873BBE" w:rsidP="008A4A55">
            <w:pPr>
              <w:spacing w:line="26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Чернуцкая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A4A55" w:rsidRDefault="00873BBE" w:rsidP="008A4A5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лучших учителей РФ в рамках ПНП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873BBE" w:rsidP="008A4A5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A4A55" w:rsidRDefault="00873BBE" w:rsidP="008A4A5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ь</w:t>
            </w:r>
          </w:p>
        </w:tc>
        <w:tc>
          <w:tcPr>
            <w:tcW w:w="0" w:type="dxa"/>
            <w:vAlign w:val="bottom"/>
          </w:tcPr>
          <w:p w:rsidR="008A4A55" w:rsidRDefault="008A4A55" w:rsidP="008A4A55">
            <w:pPr>
              <w:rPr>
                <w:sz w:val="1"/>
                <w:szCs w:val="1"/>
              </w:rPr>
            </w:pPr>
          </w:p>
        </w:tc>
      </w:tr>
      <w:tr w:rsidR="008A4A55" w:rsidTr="008A4A55">
        <w:trPr>
          <w:trHeight w:val="277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72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A4A55" w:rsidRDefault="008A4A55" w:rsidP="008A4A55">
            <w:pPr>
              <w:rPr>
                <w:sz w:val="1"/>
                <w:szCs w:val="1"/>
              </w:rPr>
            </w:pPr>
          </w:p>
        </w:tc>
      </w:tr>
      <w:tr w:rsidR="008A4A55" w:rsidTr="008A4A55">
        <w:trPr>
          <w:trHeight w:val="263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  <w:r w:rsidR="00873BB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873BBE" w:rsidP="008A4A55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Костыря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.М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кур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учших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ь</w:t>
            </w:r>
          </w:p>
        </w:tc>
        <w:tc>
          <w:tcPr>
            <w:tcW w:w="0" w:type="dxa"/>
            <w:vAlign w:val="bottom"/>
          </w:tcPr>
          <w:p w:rsidR="008A4A55" w:rsidRDefault="008A4A55" w:rsidP="008A4A55">
            <w:pPr>
              <w:rPr>
                <w:sz w:val="1"/>
                <w:szCs w:val="1"/>
              </w:rPr>
            </w:pPr>
          </w:p>
        </w:tc>
      </w:tr>
      <w:tr w:rsidR="008A4A55" w:rsidTr="008A4A55">
        <w:trPr>
          <w:trHeight w:val="272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елей РФ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A4A55" w:rsidRDefault="008A4A55" w:rsidP="008A4A55">
            <w:pPr>
              <w:rPr>
                <w:sz w:val="1"/>
                <w:szCs w:val="1"/>
              </w:rPr>
            </w:pPr>
          </w:p>
        </w:tc>
      </w:tr>
      <w:tr w:rsidR="008A4A55" w:rsidTr="008A4A55">
        <w:trPr>
          <w:trHeight w:val="281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НПО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A4A55" w:rsidRDefault="008A4A55" w:rsidP="008A4A55">
            <w:pPr>
              <w:rPr>
                <w:sz w:val="1"/>
                <w:szCs w:val="1"/>
              </w:rPr>
            </w:pPr>
          </w:p>
        </w:tc>
      </w:tr>
      <w:tr w:rsidR="008A4A55" w:rsidTr="008A4A55">
        <w:trPr>
          <w:trHeight w:val="267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  <w:r w:rsidR="008E498D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8E498D" w:rsidP="008A4A55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аззаева Т.С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A4A55" w:rsidRDefault="008E498D" w:rsidP="008A4A5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лучших учителей РФ в рамках ПНП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8E498D" w:rsidP="008A4A5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A4A55" w:rsidRDefault="008E498D" w:rsidP="008A4A5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ь</w:t>
            </w:r>
          </w:p>
        </w:tc>
        <w:tc>
          <w:tcPr>
            <w:tcW w:w="0" w:type="dxa"/>
            <w:vAlign w:val="bottom"/>
          </w:tcPr>
          <w:p w:rsidR="008A4A55" w:rsidRDefault="008A4A55" w:rsidP="008A4A55">
            <w:pPr>
              <w:rPr>
                <w:sz w:val="1"/>
                <w:szCs w:val="1"/>
              </w:rPr>
            </w:pPr>
          </w:p>
        </w:tc>
      </w:tr>
      <w:tr w:rsidR="008A4A55" w:rsidTr="008A4A55">
        <w:trPr>
          <w:trHeight w:val="275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E498D" w:rsidP="008A4A55">
            <w:pPr>
              <w:spacing w:line="272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се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языка 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A4A55" w:rsidRDefault="008A4A55" w:rsidP="008A4A55">
            <w:pPr>
              <w:rPr>
                <w:sz w:val="1"/>
                <w:szCs w:val="1"/>
              </w:rPr>
            </w:pPr>
          </w:p>
        </w:tc>
      </w:tr>
      <w:tr w:rsidR="008A4A55" w:rsidTr="008A4A55">
        <w:trPr>
          <w:trHeight w:val="265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09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8E498D" w:rsidP="008A4A5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ерасименко Н.И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кур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учших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ь</w:t>
            </w:r>
          </w:p>
        </w:tc>
        <w:tc>
          <w:tcPr>
            <w:tcW w:w="0" w:type="dxa"/>
            <w:vAlign w:val="bottom"/>
          </w:tcPr>
          <w:p w:rsidR="008A4A55" w:rsidRDefault="008A4A55" w:rsidP="008A4A55">
            <w:pPr>
              <w:rPr>
                <w:sz w:val="1"/>
                <w:szCs w:val="1"/>
              </w:rPr>
            </w:pPr>
          </w:p>
        </w:tc>
      </w:tr>
      <w:tr w:rsidR="008A4A55" w:rsidTr="008A4A55">
        <w:trPr>
          <w:trHeight w:val="272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72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елей РФ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A4A55" w:rsidRDefault="008A4A55" w:rsidP="008A4A55">
            <w:pPr>
              <w:rPr>
                <w:sz w:val="1"/>
                <w:szCs w:val="1"/>
              </w:rPr>
            </w:pPr>
          </w:p>
        </w:tc>
      </w:tr>
      <w:tr w:rsidR="008A4A55" w:rsidTr="008A4A55">
        <w:trPr>
          <w:trHeight w:val="281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НПО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A4A55" w:rsidRDefault="008A4A55" w:rsidP="008A4A55">
            <w:pPr>
              <w:rPr>
                <w:sz w:val="1"/>
                <w:szCs w:val="1"/>
              </w:rPr>
            </w:pPr>
          </w:p>
        </w:tc>
      </w:tr>
      <w:tr w:rsidR="008A4A55" w:rsidTr="008A4A55">
        <w:trPr>
          <w:trHeight w:val="263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09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8E498D" w:rsidP="008A4A55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Висич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Е.Н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Учитель</w:t>
            </w:r>
            <w:r w:rsidR="008E498D">
              <w:rPr>
                <w:rFonts w:eastAsia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йонны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A4A55" w:rsidRDefault="008E498D" w:rsidP="008A4A5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ца</w:t>
            </w:r>
          </w:p>
        </w:tc>
        <w:tc>
          <w:tcPr>
            <w:tcW w:w="0" w:type="dxa"/>
            <w:vAlign w:val="bottom"/>
          </w:tcPr>
          <w:p w:rsidR="008A4A55" w:rsidRDefault="008A4A55" w:rsidP="008A4A55">
            <w:pPr>
              <w:rPr>
                <w:sz w:val="1"/>
                <w:szCs w:val="1"/>
              </w:rPr>
            </w:pPr>
          </w:p>
        </w:tc>
      </w:tr>
      <w:tr w:rsidR="008A4A55" w:rsidTr="008A4A55">
        <w:trPr>
          <w:trHeight w:val="272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A4A55" w:rsidRDefault="008E498D" w:rsidP="008A4A55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A4A55" w:rsidRDefault="008A4A55" w:rsidP="008E498D">
            <w:pPr>
              <w:spacing w:line="272" w:lineRule="exact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A4A55" w:rsidRDefault="008A4A55" w:rsidP="008A4A55">
            <w:pPr>
              <w:rPr>
                <w:sz w:val="1"/>
                <w:szCs w:val="1"/>
              </w:rPr>
            </w:pPr>
          </w:p>
        </w:tc>
      </w:tr>
      <w:tr w:rsidR="008A4A55" w:rsidTr="008A4A55">
        <w:trPr>
          <w:trHeight w:val="2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E498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E498D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A4A55" w:rsidRDefault="008A4A55" w:rsidP="008A4A55">
            <w:pPr>
              <w:rPr>
                <w:sz w:val="1"/>
                <w:szCs w:val="1"/>
              </w:rPr>
            </w:pPr>
          </w:p>
        </w:tc>
      </w:tr>
      <w:tr w:rsidR="008A4A55" w:rsidTr="008A4A55">
        <w:trPr>
          <w:trHeight w:val="267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8E498D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8E498D" w:rsidP="008E498D">
            <w:pPr>
              <w:spacing w:line="26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Леник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Л.В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A4A55" w:rsidRDefault="008E498D" w:rsidP="008A4A55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офсоюзн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нкур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олодых учителе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м.Н.А.Цаликовой</w:t>
            </w:r>
            <w:proofErr w:type="spell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8E498D">
              <w:rPr>
                <w:rFonts w:eastAsia="Times New Roman"/>
                <w:sz w:val="24"/>
                <w:szCs w:val="24"/>
              </w:rPr>
              <w:t>еспубликански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уреат</w:t>
            </w:r>
          </w:p>
        </w:tc>
        <w:tc>
          <w:tcPr>
            <w:tcW w:w="0" w:type="dxa"/>
            <w:vAlign w:val="bottom"/>
          </w:tcPr>
          <w:p w:rsidR="008A4A55" w:rsidRDefault="008A4A55" w:rsidP="008A4A55">
            <w:pPr>
              <w:rPr>
                <w:sz w:val="1"/>
                <w:szCs w:val="1"/>
              </w:rPr>
            </w:pPr>
          </w:p>
        </w:tc>
      </w:tr>
      <w:tr w:rsidR="008A4A55" w:rsidTr="008A4A55">
        <w:trPr>
          <w:trHeight w:val="277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E498D" w:rsidP="008A4A55">
            <w:pPr>
              <w:spacing w:line="272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</w:t>
            </w:r>
            <w:r w:rsidR="008A4A55">
              <w:rPr>
                <w:rFonts w:eastAsia="Times New Roman"/>
                <w:sz w:val="24"/>
                <w:szCs w:val="24"/>
              </w:rPr>
              <w:t>ач.кл</w:t>
            </w:r>
            <w:proofErr w:type="spellEnd"/>
            <w:r w:rsidR="008A4A5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A4A55" w:rsidRDefault="008A4A55" w:rsidP="008A4A55">
            <w:pPr>
              <w:rPr>
                <w:sz w:val="1"/>
                <w:szCs w:val="1"/>
              </w:rPr>
            </w:pPr>
          </w:p>
        </w:tc>
      </w:tr>
      <w:tr w:rsidR="008A4A55" w:rsidTr="008A4A55">
        <w:trPr>
          <w:trHeight w:val="263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0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8E498D" w:rsidP="008A4A55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Тадтаева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З.О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A4A55" w:rsidRDefault="008E498D" w:rsidP="008A4A5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осетинской словесности»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8E498D" w:rsidP="008A4A5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A4A55" w:rsidRDefault="008E498D" w:rsidP="008A4A5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уреат</w:t>
            </w:r>
          </w:p>
        </w:tc>
        <w:tc>
          <w:tcPr>
            <w:tcW w:w="0" w:type="dxa"/>
            <w:vAlign w:val="bottom"/>
          </w:tcPr>
          <w:p w:rsidR="008A4A55" w:rsidRDefault="008A4A55" w:rsidP="008A4A55">
            <w:pPr>
              <w:rPr>
                <w:sz w:val="1"/>
                <w:szCs w:val="1"/>
              </w:rPr>
            </w:pPr>
          </w:p>
        </w:tc>
      </w:tr>
      <w:tr w:rsidR="008A4A55" w:rsidTr="008A4A55">
        <w:trPr>
          <w:trHeight w:val="277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E498D" w:rsidP="008A4A55">
            <w:pPr>
              <w:spacing w:line="272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се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языка</w:t>
            </w:r>
            <w:r w:rsidR="008A4A5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7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A4A55" w:rsidRDefault="008A4A55" w:rsidP="008A4A55">
            <w:pPr>
              <w:rPr>
                <w:sz w:val="1"/>
                <w:szCs w:val="1"/>
              </w:rPr>
            </w:pPr>
          </w:p>
        </w:tc>
      </w:tr>
    </w:tbl>
    <w:p w:rsidR="008A4A55" w:rsidRDefault="00457881" w:rsidP="008A4A5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2" o:spid="_x0000_s1037" style="position:absolute;margin-left:154.3pt;margin-top:-266.65pt;width:1pt;height:1pt;z-index:-251642880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23" o:spid="_x0000_s1038" style="position:absolute;margin-left:154.3pt;margin-top:-238.65pt;width:1pt;height:1pt;z-index:-251641856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24" o:spid="_x0000_s1039" style="position:absolute;margin-left:.05pt;margin-top:-98.6pt;width:1pt;height:1pt;z-index:-251640832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25" o:spid="_x0000_s1040" style="position:absolute;margin-left:53.7pt;margin-top:-98.6pt;width:1pt;height:1pt;z-index:-251639808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26" o:spid="_x0000_s1041" style="position:absolute;margin-left:154.3pt;margin-top:-98.6pt;width:1pt;height:1pt;z-index:-251638784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27" o:spid="_x0000_s1042" style="position:absolute;margin-left:230.35pt;margin-top:-98.6pt;width:1pt;height:1pt;z-index:-251637760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28" o:spid="_x0000_s1043" style="position:absolute;margin-left:338.8pt;margin-top:-98.6pt;width:1pt;height:1pt;z-index:-251636736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29" o:spid="_x0000_s1044" style="position:absolute;margin-left:439.45pt;margin-top:-98.6pt;width:.95pt;height:1pt;z-index:-251635712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30" o:spid="_x0000_s1045" style="position:absolute;margin-left:522.65pt;margin-top:-98.6pt;width:1pt;height:1pt;z-index:-251634688;visibility:visible;mso-wrap-distance-left:0;mso-wrap-distance-right:0;mso-position-horizontal-relative:text;mso-position-vertical-relative:text" o:allowincell="f" fillcolor="black" stroked="f"/>
        </w:pict>
      </w:r>
    </w:p>
    <w:p w:rsidR="008A4A55" w:rsidRDefault="008A4A55" w:rsidP="008A4A55">
      <w:pPr>
        <w:sectPr w:rsidR="008A4A55" w:rsidSect="00051398">
          <w:pgSz w:w="11900" w:h="16836"/>
          <w:pgMar w:top="426" w:right="728" w:bottom="316" w:left="600" w:header="0" w:footer="0" w:gutter="0"/>
          <w:cols w:space="720" w:equalWidth="0">
            <w:col w:w="10580"/>
          </w:cols>
        </w:sect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0"/>
        <w:gridCol w:w="2020"/>
        <w:gridCol w:w="1520"/>
        <w:gridCol w:w="2160"/>
        <w:gridCol w:w="2020"/>
        <w:gridCol w:w="1660"/>
      </w:tblGrid>
      <w:tr w:rsidR="008A4A55" w:rsidTr="00F531C4">
        <w:trPr>
          <w:trHeight w:val="282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01</w:t>
            </w:r>
            <w:r w:rsidR="00856BE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4A55" w:rsidRDefault="008E498D" w:rsidP="008A4A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ернышева Н.В.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  <w:r w:rsidR="008E498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8E498D">
              <w:rPr>
                <w:rFonts w:eastAsia="Times New Roman"/>
                <w:sz w:val="24"/>
                <w:szCs w:val="24"/>
              </w:rPr>
              <w:t>нач</w:t>
            </w:r>
            <w:proofErr w:type="spellEnd"/>
            <w:r w:rsidR="008E498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8E498D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Учитель</w:t>
            </w:r>
            <w:r w:rsidR="008E498D">
              <w:rPr>
                <w:rFonts w:eastAsia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йонный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4A55" w:rsidRDefault="008E498D" w:rsidP="008A4A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уреат</w:t>
            </w:r>
          </w:p>
        </w:tc>
      </w:tr>
      <w:tr w:rsidR="008A4A55" w:rsidTr="00F531C4">
        <w:trPr>
          <w:trHeight w:val="272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7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7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3"/>
                <w:szCs w:val="23"/>
              </w:rPr>
            </w:pPr>
          </w:p>
        </w:tc>
      </w:tr>
      <w:tr w:rsidR="008A4A55" w:rsidTr="00F531C4">
        <w:trPr>
          <w:trHeight w:val="281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E498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</w:tr>
      <w:tr w:rsidR="008A4A55" w:rsidTr="00F531C4">
        <w:trPr>
          <w:trHeight w:val="263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4A55" w:rsidRDefault="00856BEC" w:rsidP="008A4A55">
            <w:pPr>
              <w:spacing w:line="263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2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856BEC" w:rsidP="008A4A55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Леник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Л.В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A4A55" w:rsidRDefault="00856BEC" w:rsidP="008A4A5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A4A55" w:rsidRDefault="00856BEC" w:rsidP="008A4A5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Учитель года»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856BEC" w:rsidP="008A4A5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йонны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A4A55" w:rsidRDefault="00856BEC" w:rsidP="008A4A5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ауреат </w:t>
            </w:r>
          </w:p>
        </w:tc>
      </w:tr>
      <w:tr w:rsidR="008A4A55" w:rsidTr="00F531C4">
        <w:trPr>
          <w:trHeight w:val="272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7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A4A55" w:rsidRDefault="008A4A55" w:rsidP="00856BEC">
            <w:pPr>
              <w:spacing w:line="272" w:lineRule="exact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A4A55" w:rsidRDefault="008A4A55" w:rsidP="00856BEC">
            <w:pPr>
              <w:spacing w:line="272" w:lineRule="exact"/>
              <w:rPr>
                <w:sz w:val="20"/>
                <w:szCs w:val="20"/>
              </w:rPr>
            </w:pPr>
          </w:p>
        </w:tc>
      </w:tr>
      <w:tr w:rsidR="008A4A55" w:rsidTr="00F531C4">
        <w:trPr>
          <w:trHeight w:val="281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</w:tr>
      <w:tr w:rsidR="008A4A55" w:rsidTr="00F531C4">
        <w:trPr>
          <w:trHeight w:val="267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2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856BEC" w:rsidP="008A4A55">
            <w:pPr>
              <w:spacing w:line="26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Леник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Л.В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A4A55" w:rsidRDefault="00856BEC" w:rsidP="00856BE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фсоюзный конкурс молодых учителей и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.А.Цаликовой</w:t>
            </w:r>
            <w:proofErr w:type="spell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8A4A55" w:rsidP="00856BE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856BEC">
              <w:rPr>
                <w:rFonts w:eastAsia="Times New Roman"/>
                <w:sz w:val="24"/>
                <w:szCs w:val="24"/>
              </w:rPr>
              <w:t xml:space="preserve">еспубликанский 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A4A55" w:rsidRDefault="00856BEC" w:rsidP="008A4A5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ь</w:t>
            </w:r>
          </w:p>
        </w:tc>
      </w:tr>
      <w:tr w:rsidR="008A4A55" w:rsidTr="00F531C4">
        <w:trPr>
          <w:trHeight w:val="279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56BEC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72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</w:tr>
      <w:tr w:rsidR="008A4A55" w:rsidTr="00F531C4">
        <w:trPr>
          <w:trHeight w:val="262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4A55" w:rsidRDefault="00856BEC" w:rsidP="008A4A55">
            <w:pPr>
              <w:spacing w:line="262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4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856BEC" w:rsidP="008A4A55">
            <w:pPr>
              <w:spacing w:line="26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Чернуцкий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В.Н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A4A55" w:rsidRDefault="00F531C4" w:rsidP="008A4A55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едагогический дебют»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F531C4" w:rsidP="008A4A55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ь</w:t>
            </w:r>
          </w:p>
        </w:tc>
      </w:tr>
      <w:tr w:rsidR="008A4A55" w:rsidTr="00F531C4">
        <w:trPr>
          <w:trHeight w:val="277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56BEC" w:rsidP="008A4A55">
            <w:pPr>
              <w:spacing w:line="272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7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</w:tr>
      <w:tr w:rsidR="008A4A55" w:rsidTr="00F531C4">
        <w:trPr>
          <w:trHeight w:val="267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4A55" w:rsidRDefault="00F531C4" w:rsidP="008A4A55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F531C4" w:rsidP="008A4A55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аззаева Т.С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  <w:r w:rsidR="00F531C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F531C4">
              <w:rPr>
                <w:rFonts w:eastAsia="Times New Roman"/>
                <w:sz w:val="24"/>
                <w:szCs w:val="24"/>
              </w:rPr>
              <w:t>осет</w:t>
            </w:r>
            <w:proofErr w:type="spellEnd"/>
            <w:r w:rsidR="00F531C4">
              <w:rPr>
                <w:rFonts w:eastAsia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A4A55" w:rsidRDefault="00F531C4" w:rsidP="00F531C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курс лучших учителей РФ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амкахПНПО</w:t>
            </w:r>
            <w:proofErr w:type="spell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F531C4" w:rsidP="008A4A5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ь</w:t>
            </w:r>
          </w:p>
        </w:tc>
      </w:tr>
      <w:tr w:rsidR="008A4A55" w:rsidTr="00F531C4">
        <w:trPr>
          <w:trHeight w:val="277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7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</w:tr>
      <w:tr w:rsidR="008A4A55" w:rsidTr="00F531C4">
        <w:trPr>
          <w:trHeight w:val="263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4A55" w:rsidRDefault="00F531C4" w:rsidP="008A4A55">
            <w:pPr>
              <w:spacing w:line="263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F531C4" w:rsidP="008A4A55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Тадтаева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З.О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A4A55" w:rsidRDefault="00F531C4" w:rsidP="008A4A5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союзный конкурс им.К.Хетагуров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F531C4" w:rsidP="008A4A5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A4A55" w:rsidRDefault="00F531C4" w:rsidP="008A4A5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уреат</w:t>
            </w:r>
          </w:p>
        </w:tc>
      </w:tr>
      <w:tr w:rsidR="008A4A55" w:rsidTr="00F531C4">
        <w:trPr>
          <w:trHeight w:val="277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F531C4" w:rsidP="008A4A55">
            <w:pPr>
              <w:spacing w:line="272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се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яз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7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72" w:lineRule="exact"/>
              <w:ind w:left="80"/>
              <w:rPr>
                <w:sz w:val="20"/>
                <w:szCs w:val="20"/>
              </w:rPr>
            </w:pPr>
          </w:p>
        </w:tc>
      </w:tr>
      <w:tr w:rsidR="008A4A55" w:rsidTr="00F531C4">
        <w:trPr>
          <w:trHeight w:val="267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4A55" w:rsidRDefault="00F531C4" w:rsidP="008A4A55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F531C4" w:rsidP="008A4A55">
            <w:pPr>
              <w:spacing w:line="26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Дадтеева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A4A55" w:rsidRDefault="00F531C4" w:rsidP="008A4A5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По ВР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A4A55" w:rsidRDefault="00F531C4" w:rsidP="00F531C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о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нкурс РФ «Урок местного самоуправления»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A4A55" w:rsidRDefault="00F531C4" w:rsidP="008A4A5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ь</w:t>
            </w:r>
          </w:p>
        </w:tc>
      </w:tr>
      <w:tr w:rsidR="008A4A55" w:rsidTr="00F531C4">
        <w:trPr>
          <w:trHeight w:val="277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7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spacing w:line="27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A55" w:rsidRDefault="008A4A55" w:rsidP="008A4A55">
            <w:pPr>
              <w:rPr>
                <w:sz w:val="24"/>
                <w:szCs w:val="24"/>
              </w:rPr>
            </w:pPr>
          </w:p>
        </w:tc>
      </w:tr>
    </w:tbl>
    <w:p w:rsidR="002C1A5D" w:rsidRPr="00983E23" w:rsidRDefault="002C1A5D" w:rsidP="002C1A5D">
      <w:pPr>
        <w:numPr>
          <w:ilvl w:val="0"/>
          <w:numId w:val="7"/>
        </w:numPr>
        <w:tabs>
          <w:tab w:val="left" w:pos="2300"/>
        </w:tabs>
        <w:spacing w:after="0" w:line="0" w:lineRule="atLeast"/>
        <w:ind w:left="2300" w:hanging="481"/>
        <w:rPr>
          <w:rFonts w:ascii="Times New Roman" w:eastAsia="Times New Roman" w:hAnsi="Times New Roman"/>
          <w:b/>
          <w:i/>
          <w:sz w:val="24"/>
        </w:rPr>
      </w:pPr>
      <w:r w:rsidRPr="00983E23">
        <w:rPr>
          <w:rFonts w:ascii="Times New Roman" w:eastAsia="Times New Roman" w:hAnsi="Times New Roman"/>
          <w:b/>
          <w:i/>
          <w:sz w:val="24"/>
          <w:u w:val="single"/>
        </w:rPr>
        <w:t>ОРГАНИЗАЦИЯ ОБРАЗОВАТЕЛЬНОГО ПРОЦЕССА</w:t>
      </w:r>
    </w:p>
    <w:p w:rsidR="002C1A5D" w:rsidRDefault="002C1A5D" w:rsidP="002C1A5D">
      <w:pPr>
        <w:spacing w:line="288" w:lineRule="exact"/>
        <w:rPr>
          <w:rFonts w:ascii="Times New Roman" w:eastAsia="Times New Roman" w:hAnsi="Times New Roman"/>
        </w:rPr>
      </w:pPr>
    </w:p>
    <w:p w:rsidR="002C1A5D" w:rsidRDefault="002C1A5D" w:rsidP="002C1A5D">
      <w:pPr>
        <w:spacing w:line="234" w:lineRule="auto"/>
        <w:ind w:left="480" w:right="260" w:hanging="47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4.1. Данные о контингенте обучающихся (воспитанников), формах </w:t>
      </w:r>
      <w:proofErr w:type="gramStart"/>
      <w:r>
        <w:rPr>
          <w:rFonts w:ascii="Times New Roman" w:eastAsia="Times New Roman" w:hAnsi="Times New Roman"/>
          <w:b/>
          <w:sz w:val="24"/>
        </w:rPr>
        <w:t>обучен</w:t>
      </w:r>
      <w:r w:rsidR="004778D5">
        <w:rPr>
          <w:rFonts w:ascii="Times New Roman" w:eastAsia="Times New Roman" w:hAnsi="Times New Roman"/>
          <w:b/>
          <w:sz w:val="24"/>
        </w:rPr>
        <w:t>ия по состоянию</w:t>
      </w:r>
      <w:proofErr w:type="gramEnd"/>
      <w:r w:rsidR="004778D5">
        <w:rPr>
          <w:rFonts w:ascii="Times New Roman" w:eastAsia="Times New Roman" w:hAnsi="Times New Roman"/>
          <w:b/>
          <w:sz w:val="24"/>
        </w:rPr>
        <w:t xml:space="preserve"> на сентябрь 2020</w:t>
      </w:r>
      <w:r>
        <w:rPr>
          <w:rFonts w:ascii="Times New Roman" w:eastAsia="Times New Roman" w:hAnsi="Times New Roman"/>
          <w:b/>
          <w:sz w:val="24"/>
        </w:rPr>
        <w:t xml:space="preserve"> г. </w:t>
      </w:r>
    </w:p>
    <w:p w:rsidR="002C1A5D" w:rsidRDefault="002C1A5D" w:rsidP="002C1A5D">
      <w:pPr>
        <w:spacing w:line="261" w:lineRule="exact"/>
        <w:rPr>
          <w:rFonts w:ascii="Times New Roman" w:eastAsia="Times New Roman" w:hAnsi="Times New Roman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40"/>
        <w:gridCol w:w="1100"/>
        <w:gridCol w:w="3880"/>
        <w:gridCol w:w="1500"/>
      </w:tblGrid>
      <w:tr w:rsidR="002C1A5D" w:rsidTr="002C1A5D">
        <w:trPr>
          <w:trHeight w:val="287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оказатель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оличество</w:t>
            </w:r>
          </w:p>
        </w:tc>
      </w:tr>
      <w:tr w:rsidR="002C1A5D" w:rsidTr="002C1A5D">
        <w:trPr>
          <w:trHeight w:val="266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ассы (группы)- всего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4778D5" w:rsidP="002C1A5D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30</w:t>
            </w:r>
          </w:p>
        </w:tc>
      </w:tr>
      <w:tr w:rsidR="002C1A5D" w:rsidTr="002C1A5D">
        <w:trPr>
          <w:trHeight w:val="266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- всего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6</w:t>
            </w:r>
            <w:r w:rsidR="004778D5">
              <w:rPr>
                <w:rFonts w:ascii="Times New Roman" w:eastAsia="Times New Roman" w:hAnsi="Times New Roman"/>
                <w:b/>
                <w:w w:val="99"/>
                <w:sz w:val="24"/>
              </w:rPr>
              <w:t>93</w:t>
            </w:r>
          </w:p>
        </w:tc>
      </w:tr>
      <w:tr w:rsidR="002C1A5D" w:rsidTr="002C1A5D">
        <w:trPr>
          <w:trHeight w:val="266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ом числе: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C1A5D" w:rsidTr="002C1A5D">
        <w:trPr>
          <w:trHeight w:val="266"/>
        </w:trPr>
        <w:tc>
          <w:tcPr>
            <w:tcW w:w="82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lastRenderedPageBreak/>
              <w:t>заним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по базовым общеобразовательным программам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6</w:t>
            </w:r>
            <w:r w:rsidR="004778D5">
              <w:rPr>
                <w:rFonts w:ascii="Times New Roman" w:eastAsia="Times New Roman" w:hAnsi="Times New Roman"/>
                <w:b/>
                <w:w w:val="99"/>
                <w:sz w:val="24"/>
              </w:rPr>
              <w:t>93</w:t>
            </w:r>
          </w:p>
        </w:tc>
      </w:tr>
      <w:tr w:rsidR="002C1A5D" w:rsidTr="002C1A5D">
        <w:trPr>
          <w:trHeight w:val="266"/>
        </w:trPr>
        <w:tc>
          <w:tcPr>
            <w:tcW w:w="82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заним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по программам дополнительной (углубленной) подготовки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0</w:t>
            </w:r>
          </w:p>
        </w:tc>
      </w:tr>
      <w:tr w:rsidR="002C1A5D" w:rsidTr="002C1A5D">
        <w:trPr>
          <w:trHeight w:val="267"/>
        </w:trPr>
        <w:tc>
          <w:tcPr>
            <w:tcW w:w="82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нимающихся по специальным (коррекционным) образовательным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</w:p>
        </w:tc>
      </w:tr>
      <w:tr w:rsidR="002C1A5D" w:rsidTr="002C1A5D">
        <w:trPr>
          <w:trHeight w:val="277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1A5D" w:rsidRDefault="008D4869" w:rsidP="002C1A5D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ограммам (приказ№1599 вариант 1,  АОП 6.2.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(НОДА), АОООП для детей с умственной отсталостью</w:t>
            </w:r>
            <w:r w:rsidR="002C1A5D">
              <w:rPr>
                <w:rFonts w:ascii="Times New Roman" w:eastAsia="Times New Roman" w:hAnsi="Times New Roman"/>
                <w:sz w:val="24"/>
              </w:rPr>
              <w:t>)</w:t>
            </w:r>
            <w:proofErr w:type="gramEnd"/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8D4869" w:rsidP="002C1A5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4</w:t>
            </w:r>
          </w:p>
        </w:tc>
      </w:tr>
      <w:tr w:rsidR="002C1A5D" w:rsidTr="002C1A5D">
        <w:trPr>
          <w:trHeight w:val="264"/>
        </w:trPr>
        <w:tc>
          <w:tcPr>
            <w:tcW w:w="3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чное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4778D5" w:rsidP="002C1A5D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693</w:t>
            </w:r>
          </w:p>
        </w:tc>
      </w:tr>
      <w:tr w:rsidR="002C1A5D" w:rsidTr="002C1A5D">
        <w:trPr>
          <w:trHeight w:val="266"/>
        </w:trPr>
        <w:tc>
          <w:tcPr>
            <w:tcW w:w="3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25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учающиеся, получающи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26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чно-заочное (вечернее)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0</w:t>
            </w:r>
          </w:p>
        </w:tc>
      </w:tr>
      <w:tr w:rsidR="002C1A5D" w:rsidTr="002C1A5D">
        <w:trPr>
          <w:trHeight w:val="268"/>
        </w:trPr>
        <w:tc>
          <w:tcPr>
            <w:tcW w:w="3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247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е по формам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26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очное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0</w:t>
            </w:r>
          </w:p>
        </w:tc>
      </w:tr>
      <w:tr w:rsidR="002C1A5D" w:rsidTr="002C1A5D">
        <w:trPr>
          <w:trHeight w:val="266"/>
        </w:trPr>
        <w:tc>
          <w:tcPr>
            <w:tcW w:w="3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мейное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0</w:t>
            </w:r>
          </w:p>
        </w:tc>
      </w:tr>
      <w:tr w:rsidR="002C1A5D" w:rsidTr="002C1A5D">
        <w:trPr>
          <w:trHeight w:val="266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кстернат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0</w:t>
            </w:r>
          </w:p>
        </w:tc>
      </w:tr>
      <w:tr w:rsidR="002C1A5D" w:rsidTr="002C1A5D">
        <w:trPr>
          <w:trHeight w:val="268"/>
        </w:trPr>
        <w:tc>
          <w:tcPr>
            <w:tcW w:w="82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питанники детских домов, интернатов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0</w:t>
            </w:r>
          </w:p>
        </w:tc>
      </w:tr>
      <w:tr w:rsidR="002C1A5D" w:rsidTr="002C1A5D">
        <w:trPr>
          <w:trHeight w:val="266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ти-инвалиды и с ОВЗ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</w:t>
            </w:r>
            <w:r w:rsidR="004778D5">
              <w:rPr>
                <w:rFonts w:ascii="Times New Roman" w:eastAsia="Times New Roman" w:hAnsi="Times New Roman"/>
                <w:b/>
                <w:w w:val="99"/>
                <w:sz w:val="24"/>
              </w:rPr>
              <w:t>2</w:t>
            </w:r>
          </w:p>
        </w:tc>
      </w:tr>
      <w:tr w:rsidR="002C1A5D" w:rsidTr="002C1A5D">
        <w:trPr>
          <w:trHeight w:val="266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ти группы риска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A5D" w:rsidRDefault="002C1A5D" w:rsidP="002C1A5D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5</w:t>
            </w:r>
          </w:p>
        </w:tc>
      </w:tr>
    </w:tbl>
    <w:p w:rsidR="002C1A5D" w:rsidRDefault="002C1A5D" w:rsidP="002C1A5D">
      <w:pPr>
        <w:spacing w:line="273" w:lineRule="exact"/>
        <w:rPr>
          <w:rFonts w:ascii="Times New Roman" w:eastAsia="Times New Roman" w:hAnsi="Times New Roman"/>
        </w:rPr>
      </w:pPr>
    </w:p>
    <w:p w:rsidR="002C1A5D" w:rsidRDefault="002C1A5D" w:rsidP="002C1A5D">
      <w:pPr>
        <w:spacing w:after="0" w:line="240" w:lineRule="auto"/>
        <w:ind w:left="1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4..2. Режим работы учреждения</w:t>
      </w:r>
    </w:p>
    <w:p w:rsidR="002C1A5D" w:rsidRDefault="002C1A5D" w:rsidP="002C1A5D">
      <w:pPr>
        <w:spacing w:after="0" w:line="240" w:lineRule="auto"/>
        <w:rPr>
          <w:sz w:val="20"/>
          <w:szCs w:val="20"/>
        </w:rPr>
      </w:pPr>
    </w:p>
    <w:p w:rsidR="002C1A5D" w:rsidRDefault="002C1A5D" w:rsidP="002C1A5D">
      <w:pPr>
        <w:spacing w:after="0" w:line="240" w:lineRule="auto"/>
        <w:ind w:left="120" w:right="2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должительность учебной недели </w:t>
      </w:r>
      <w:r>
        <w:rPr>
          <w:rFonts w:eastAsia="Times New Roman"/>
          <w:b/>
          <w:bCs/>
          <w:sz w:val="24"/>
          <w:szCs w:val="24"/>
          <w:u w:val="single"/>
        </w:rPr>
        <w:t>____1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u w:val="single"/>
        </w:rPr>
        <w:t>кл</w:t>
      </w:r>
      <w:proofErr w:type="spellEnd"/>
      <w:r>
        <w:rPr>
          <w:rFonts w:eastAsia="Times New Roman"/>
          <w:b/>
          <w:bCs/>
          <w:sz w:val="24"/>
          <w:szCs w:val="24"/>
          <w:u w:val="single"/>
        </w:rPr>
        <w:t>.-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5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дней, 2-11 -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6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дней_</w:t>
      </w:r>
      <w:r>
        <w:rPr>
          <w:rFonts w:eastAsia="Times New Roman"/>
          <w:sz w:val="24"/>
          <w:szCs w:val="24"/>
        </w:rPr>
        <w:t xml:space="preserve"> Количество занятий в день (минимальное и максимальное) для каждой ступени</w:t>
      </w:r>
    </w:p>
    <w:p w:rsidR="002C1A5D" w:rsidRDefault="002C1A5D" w:rsidP="002C1A5D">
      <w:pPr>
        <w:spacing w:after="0" w:line="18" w:lineRule="exact"/>
        <w:rPr>
          <w:sz w:val="20"/>
          <w:szCs w:val="20"/>
        </w:rPr>
      </w:pPr>
    </w:p>
    <w:p w:rsidR="002C1A5D" w:rsidRDefault="002C1A5D" w:rsidP="002C1A5D">
      <w:pPr>
        <w:numPr>
          <w:ilvl w:val="0"/>
          <w:numId w:val="9"/>
        </w:numPr>
        <w:tabs>
          <w:tab w:val="left" w:pos="829"/>
        </w:tabs>
        <w:spacing w:after="0" w:line="234" w:lineRule="auto"/>
        <w:ind w:left="120" w:right="3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для обучающихся 1 классов – 4 урока в день, один раз в неделю 5 уроков за счет урока </w:t>
      </w:r>
      <w:r>
        <w:rPr>
          <w:rFonts w:eastAsia="Times New Roman"/>
          <w:b/>
          <w:bCs/>
          <w:sz w:val="24"/>
          <w:szCs w:val="24"/>
          <w:u w:val="single"/>
        </w:rPr>
        <w:t>физической культуры;</w:t>
      </w:r>
    </w:p>
    <w:p w:rsidR="002C1A5D" w:rsidRDefault="002924C9" w:rsidP="002C1A5D">
      <w:pPr>
        <w:tabs>
          <w:tab w:val="left" w:pos="829"/>
        </w:tabs>
        <w:spacing w:after="0" w:line="234" w:lineRule="auto"/>
        <w:ind w:right="3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)для обучающихся 2-4 классов не более 5 уроков в день</w:t>
      </w:r>
    </w:p>
    <w:p w:rsidR="002C1A5D" w:rsidRPr="002C1A5D" w:rsidRDefault="002C1A5D" w:rsidP="002C1A5D">
      <w:pPr>
        <w:tabs>
          <w:tab w:val="left" w:pos="829"/>
        </w:tabs>
        <w:spacing w:after="0" w:line="234" w:lineRule="auto"/>
        <w:ind w:right="320"/>
        <w:rPr>
          <w:rFonts w:eastAsia="Times New Roman"/>
          <w:b/>
          <w:bCs/>
          <w:sz w:val="24"/>
          <w:szCs w:val="24"/>
        </w:rPr>
      </w:pPr>
    </w:p>
    <w:p w:rsidR="002C1A5D" w:rsidRPr="002C1A5D" w:rsidRDefault="002C1A5D" w:rsidP="002C1A5D">
      <w:pPr>
        <w:tabs>
          <w:tab w:val="left" w:pos="829"/>
        </w:tabs>
        <w:spacing w:after="0" w:line="234" w:lineRule="auto"/>
        <w:ind w:right="260"/>
        <w:rPr>
          <w:rFonts w:eastAsia="Times New Roman"/>
          <w:b/>
          <w:bCs/>
          <w:sz w:val="24"/>
          <w:szCs w:val="24"/>
        </w:rPr>
      </w:pPr>
    </w:p>
    <w:p w:rsidR="002C1A5D" w:rsidRDefault="002C1A5D" w:rsidP="002C1A5D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2C1A5D" w:rsidRPr="002924C9" w:rsidRDefault="002C1A5D" w:rsidP="002924C9">
      <w:pPr>
        <w:pStyle w:val="a3"/>
        <w:numPr>
          <w:ilvl w:val="0"/>
          <w:numId w:val="10"/>
        </w:numPr>
        <w:tabs>
          <w:tab w:val="left" w:pos="820"/>
        </w:tabs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2924C9">
        <w:rPr>
          <w:rFonts w:eastAsia="Times New Roman"/>
          <w:b/>
          <w:bCs/>
          <w:sz w:val="24"/>
          <w:szCs w:val="24"/>
        </w:rPr>
        <w:t>для обучающихся 5-9 классов не более 6 уроков в день</w:t>
      </w:r>
      <w:r w:rsidR="008D4869">
        <w:rPr>
          <w:rFonts w:eastAsia="Times New Roman"/>
          <w:b/>
          <w:bCs/>
          <w:sz w:val="24"/>
          <w:szCs w:val="24"/>
        </w:rPr>
        <w:t xml:space="preserve"> и один раз в неделю 7уроков за счет урока физической культуры</w:t>
      </w:r>
      <w:r w:rsidRPr="002924C9">
        <w:rPr>
          <w:rFonts w:eastAsia="Times New Roman"/>
          <w:b/>
          <w:bCs/>
          <w:sz w:val="24"/>
          <w:szCs w:val="24"/>
        </w:rPr>
        <w:t>;</w:t>
      </w:r>
    </w:p>
    <w:p w:rsidR="002C1A5D" w:rsidRDefault="002C1A5D" w:rsidP="002C1A5D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:rsidR="002C1A5D" w:rsidRDefault="002C1A5D" w:rsidP="002924C9">
      <w:pPr>
        <w:numPr>
          <w:ilvl w:val="0"/>
          <w:numId w:val="10"/>
        </w:numPr>
        <w:tabs>
          <w:tab w:val="left" w:pos="829"/>
        </w:tabs>
        <w:spacing w:after="0" w:line="234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для обучающихся 10-11 классов не более 6 уроков в день и один раз в неделю 7 уроков за </w:t>
      </w:r>
      <w:r>
        <w:rPr>
          <w:rFonts w:eastAsia="Times New Roman"/>
          <w:b/>
          <w:bCs/>
          <w:sz w:val="24"/>
          <w:szCs w:val="24"/>
          <w:u w:val="single"/>
        </w:rPr>
        <w:t>счет урока физической культуры.</w:t>
      </w:r>
    </w:p>
    <w:p w:rsidR="002C1A5D" w:rsidRDefault="00457881" w:rsidP="002924C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4" o:spid="_x0000_s1046" style="position:absolute;z-index:251683840;visibility:visible;mso-wrap-distance-left:0;mso-wrap-distance-right:0" from="6pt,-83.2pt" to="512.15pt,-83.2pt" o:allowincell="f" strokeweight=".42331mm"/>
        </w:pict>
      </w:r>
      <w:r>
        <w:rPr>
          <w:noProof/>
          <w:sz w:val="20"/>
          <w:szCs w:val="20"/>
        </w:rPr>
        <w:pict>
          <v:line id="Shape 155" o:spid="_x0000_s1047" style="position:absolute;z-index:251684864;visibility:visible;mso-wrap-distance-left:0;mso-wrap-distance-right:0" from="6pt,-55.6pt" to="515.35pt,-55.6pt" o:allowincell="f" strokeweight="1.2pt"/>
        </w:pict>
      </w:r>
      <w:r>
        <w:rPr>
          <w:noProof/>
          <w:sz w:val="20"/>
          <w:szCs w:val="20"/>
        </w:rPr>
        <w:pict>
          <v:line id="Shape 156" o:spid="_x0000_s1048" style="position:absolute;z-index:251685888;visibility:visible;mso-wrap-distance-left:0;mso-wrap-distance-right:0" from="6pt,-28pt" to="342.3pt,-28pt" o:allowincell="f" strokeweight="1.2pt"/>
        </w:pict>
      </w:r>
      <w:r>
        <w:rPr>
          <w:noProof/>
          <w:sz w:val="20"/>
          <w:szCs w:val="20"/>
        </w:rPr>
        <w:pict>
          <v:line id="Shape 157" o:spid="_x0000_s1049" style="position:absolute;z-index:251686912;visibility:visible;mso-wrap-distance-left:0;mso-wrap-distance-right:0" from="6pt,-14.2pt" to="528.35pt,-14.2pt" o:allowincell="f" strokeweight="1.2pt"/>
        </w:pict>
      </w:r>
    </w:p>
    <w:p w:rsidR="002C1A5D" w:rsidRDefault="002C1A5D" w:rsidP="002924C9">
      <w:pPr>
        <w:spacing w:line="237" w:lineRule="auto"/>
        <w:ind w:left="120" w:righ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олжительность уроков (мин.)_</w:t>
      </w:r>
      <w:r>
        <w:rPr>
          <w:rFonts w:eastAsia="Times New Roman"/>
          <w:b/>
          <w:bCs/>
          <w:sz w:val="24"/>
          <w:szCs w:val="24"/>
          <w:u w:val="single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1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u w:val="single"/>
        </w:rPr>
        <w:t>кл</w:t>
      </w:r>
      <w:proofErr w:type="spell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-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используе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«ступенчатый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режим обучения: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 xml:space="preserve">сентябре – октябре по 3 урока в день по 35 минут, в ноябре – декабре по 4 урока по 35 минут, в январе – мае </w:t>
      </w:r>
      <w:proofErr w:type="gramStart"/>
      <w:r>
        <w:rPr>
          <w:rFonts w:eastAsia="Times New Roman"/>
          <w:b/>
          <w:bCs/>
          <w:sz w:val="24"/>
          <w:szCs w:val="24"/>
          <w:u w:val="single"/>
        </w:rPr>
        <w:t>по</w:t>
      </w:r>
      <w:proofErr w:type="gramEnd"/>
      <w:r>
        <w:rPr>
          <w:rFonts w:eastAsia="Times New Roman"/>
          <w:b/>
          <w:bCs/>
          <w:sz w:val="24"/>
          <w:szCs w:val="24"/>
          <w:u w:val="single"/>
        </w:rPr>
        <w:t xml:space="preserve"> 4 урока по 40 минут; во 2-11 </w:t>
      </w:r>
      <w:proofErr w:type="spellStart"/>
      <w:r>
        <w:rPr>
          <w:rFonts w:eastAsia="Times New Roman"/>
          <w:b/>
          <w:bCs/>
          <w:sz w:val="24"/>
          <w:szCs w:val="24"/>
          <w:u w:val="single"/>
        </w:rPr>
        <w:t>кл</w:t>
      </w:r>
      <w:proofErr w:type="spellEnd"/>
      <w:r>
        <w:rPr>
          <w:rFonts w:eastAsia="Times New Roman"/>
          <w:b/>
          <w:bCs/>
          <w:sz w:val="24"/>
          <w:szCs w:val="24"/>
          <w:u w:val="single"/>
        </w:rPr>
        <w:t>. – по 40 мин.</w:t>
      </w:r>
    </w:p>
    <w:p w:rsidR="002C1A5D" w:rsidRDefault="002C1A5D" w:rsidP="002924C9">
      <w:pPr>
        <w:spacing w:line="236" w:lineRule="auto"/>
        <w:ind w:left="120" w:right="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олжительность перемен (минимальная, максимальная) _</w:t>
      </w:r>
      <w:r>
        <w:rPr>
          <w:rFonts w:eastAsia="Times New Roman"/>
          <w:b/>
          <w:bCs/>
          <w:sz w:val="24"/>
          <w:szCs w:val="24"/>
          <w:u w:val="single"/>
        </w:rPr>
        <w:t>минима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– 10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мин.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макс. –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20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 xml:space="preserve">мин., в 1 </w:t>
      </w:r>
      <w:proofErr w:type="spellStart"/>
      <w:r>
        <w:rPr>
          <w:rFonts w:eastAsia="Times New Roman"/>
          <w:b/>
          <w:bCs/>
          <w:sz w:val="24"/>
          <w:szCs w:val="24"/>
          <w:u w:val="single"/>
        </w:rPr>
        <w:t>кл</w:t>
      </w:r>
      <w:proofErr w:type="spellEnd"/>
      <w:r>
        <w:rPr>
          <w:rFonts w:eastAsia="Times New Roman"/>
          <w:b/>
          <w:bCs/>
          <w:sz w:val="24"/>
          <w:szCs w:val="24"/>
          <w:u w:val="single"/>
        </w:rPr>
        <w:t>. + __ в середине учебного дня динамическая пауза не менее 40 минут</w:t>
      </w:r>
    </w:p>
    <w:p w:rsidR="002C1A5D" w:rsidRDefault="002C1A5D" w:rsidP="002C1A5D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менность занятий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0"/>
        <w:gridCol w:w="4840"/>
        <w:gridCol w:w="3180"/>
        <w:gridCol w:w="30"/>
      </w:tblGrid>
      <w:tr w:rsidR="002C1A5D" w:rsidTr="002C1A5D">
        <w:trPr>
          <w:trHeight w:val="264"/>
        </w:trPr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C1A5D" w:rsidRDefault="002C1A5D" w:rsidP="002C1A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на</w:t>
            </w:r>
          </w:p>
        </w:tc>
        <w:tc>
          <w:tcPr>
            <w:tcW w:w="48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1A5D" w:rsidRDefault="002C1A5D" w:rsidP="002C1A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Классы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 xml:space="preserve">( </w:t>
            </w:r>
            <w:proofErr w:type="gramEnd"/>
            <w:r>
              <w:rPr>
                <w:rFonts w:eastAsia="Times New Roman"/>
                <w:w w:val="99"/>
                <w:sz w:val="24"/>
                <w:szCs w:val="24"/>
              </w:rPr>
              <w:t>группы)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1A5D" w:rsidRDefault="002C1A5D" w:rsidP="002C1A5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0" w:type="dxa"/>
            <w:vAlign w:val="bottom"/>
          </w:tcPr>
          <w:p w:rsidR="002C1A5D" w:rsidRDefault="002C1A5D" w:rsidP="002C1A5D">
            <w:pPr>
              <w:rPr>
                <w:sz w:val="1"/>
                <w:szCs w:val="1"/>
              </w:rPr>
            </w:pPr>
          </w:p>
        </w:tc>
      </w:tr>
      <w:tr w:rsidR="002C1A5D" w:rsidTr="002C1A5D">
        <w:trPr>
          <w:trHeight w:val="140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A5D" w:rsidRDefault="002C1A5D" w:rsidP="002C1A5D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vMerge/>
            <w:tcBorders>
              <w:right w:val="single" w:sz="8" w:space="0" w:color="auto"/>
            </w:tcBorders>
            <w:vAlign w:val="bottom"/>
          </w:tcPr>
          <w:p w:rsidR="002C1A5D" w:rsidRDefault="002C1A5D" w:rsidP="002C1A5D">
            <w:pPr>
              <w:rPr>
                <w:sz w:val="12"/>
                <w:szCs w:val="12"/>
              </w:rPr>
            </w:pP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2C1A5D" w:rsidRDefault="002C1A5D" w:rsidP="002C1A5D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смене</w:t>
            </w:r>
          </w:p>
        </w:tc>
        <w:tc>
          <w:tcPr>
            <w:tcW w:w="0" w:type="dxa"/>
            <w:vAlign w:val="bottom"/>
          </w:tcPr>
          <w:p w:rsidR="002C1A5D" w:rsidRDefault="002C1A5D" w:rsidP="002C1A5D">
            <w:pPr>
              <w:rPr>
                <w:sz w:val="1"/>
                <w:szCs w:val="1"/>
              </w:rPr>
            </w:pPr>
          </w:p>
        </w:tc>
      </w:tr>
      <w:tr w:rsidR="002C1A5D" w:rsidTr="002C1A5D">
        <w:trPr>
          <w:trHeight w:val="14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A5D" w:rsidRDefault="002C1A5D" w:rsidP="002C1A5D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A5D" w:rsidRDefault="002C1A5D" w:rsidP="002C1A5D">
            <w:pPr>
              <w:rPr>
                <w:sz w:val="12"/>
                <w:szCs w:val="12"/>
              </w:rPr>
            </w:pPr>
          </w:p>
        </w:tc>
        <w:tc>
          <w:tcPr>
            <w:tcW w:w="31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A5D" w:rsidRDefault="002C1A5D" w:rsidP="002C1A5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C1A5D" w:rsidRDefault="002C1A5D" w:rsidP="002C1A5D">
            <w:pPr>
              <w:rPr>
                <w:sz w:val="1"/>
                <w:szCs w:val="1"/>
              </w:rPr>
            </w:pPr>
          </w:p>
        </w:tc>
      </w:tr>
      <w:tr w:rsidR="002C1A5D" w:rsidTr="002C1A5D">
        <w:trPr>
          <w:trHeight w:val="27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A5D" w:rsidRDefault="002C1A5D" w:rsidP="002C1A5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смена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A5D" w:rsidRDefault="002924C9" w:rsidP="002C1A5D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2C1A5D">
              <w:rPr>
                <w:rFonts w:eastAsia="Times New Roman"/>
                <w:b/>
                <w:bCs/>
                <w:sz w:val="24"/>
                <w:szCs w:val="24"/>
              </w:rPr>
              <w:t xml:space="preserve">-11 </w:t>
            </w:r>
            <w:proofErr w:type="spellStart"/>
            <w:r w:rsidR="002C1A5D">
              <w:rPr>
                <w:rFonts w:eastAsia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="002C1A5D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A5D" w:rsidRDefault="002924C9" w:rsidP="002924C9">
            <w:pPr>
              <w:spacing w:line="267" w:lineRule="exact"/>
              <w:ind w:right="1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6</w:t>
            </w:r>
            <w:r w:rsidR="008D4869">
              <w:rPr>
                <w:sz w:val="20"/>
                <w:szCs w:val="20"/>
              </w:rPr>
              <w:t>15</w:t>
            </w:r>
          </w:p>
        </w:tc>
        <w:tc>
          <w:tcPr>
            <w:tcW w:w="0" w:type="dxa"/>
            <w:vAlign w:val="bottom"/>
          </w:tcPr>
          <w:p w:rsidR="002C1A5D" w:rsidRDefault="002C1A5D" w:rsidP="002C1A5D">
            <w:pPr>
              <w:rPr>
                <w:sz w:val="1"/>
                <w:szCs w:val="1"/>
              </w:rPr>
            </w:pPr>
          </w:p>
        </w:tc>
      </w:tr>
      <w:tr w:rsidR="002C1A5D" w:rsidTr="002C1A5D">
        <w:trPr>
          <w:trHeight w:val="264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A5D" w:rsidRDefault="002C1A5D" w:rsidP="002C1A5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 смена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A5D" w:rsidRDefault="002924C9" w:rsidP="002924C9">
            <w:pPr>
              <w:spacing w:line="264" w:lineRule="exact"/>
              <w:ind w:right="2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4а,4б,4в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A5D" w:rsidRDefault="00B21F26" w:rsidP="00B21F26">
            <w:pPr>
              <w:spacing w:line="264" w:lineRule="exact"/>
              <w:ind w:right="14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8D4869">
              <w:rPr>
                <w:sz w:val="20"/>
                <w:szCs w:val="20"/>
              </w:rPr>
              <w:t>63</w:t>
            </w:r>
          </w:p>
        </w:tc>
        <w:tc>
          <w:tcPr>
            <w:tcW w:w="0" w:type="dxa"/>
            <w:vAlign w:val="bottom"/>
          </w:tcPr>
          <w:p w:rsidR="002C1A5D" w:rsidRDefault="002C1A5D" w:rsidP="002C1A5D">
            <w:pPr>
              <w:rPr>
                <w:sz w:val="1"/>
                <w:szCs w:val="1"/>
              </w:rPr>
            </w:pPr>
          </w:p>
        </w:tc>
      </w:tr>
    </w:tbl>
    <w:p w:rsidR="002C1A5D" w:rsidRDefault="002C1A5D" w:rsidP="002C1A5D">
      <w:pPr>
        <w:spacing w:line="200" w:lineRule="exact"/>
        <w:rPr>
          <w:sz w:val="20"/>
          <w:szCs w:val="20"/>
        </w:rPr>
      </w:pPr>
    </w:p>
    <w:p w:rsidR="002C1A5D" w:rsidRDefault="002C1A5D" w:rsidP="002C1A5D">
      <w:pPr>
        <w:spacing w:line="200" w:lineRule="exact"/>
        <w:rPr>
          <w:sz w:val="20"/>
          <w:szCs w:val="20"/>
        </w:rPr>
      </w:pPr>
    </w:p>
    <w:p w:rsidR="008A4A55" w:rsidRPr="0036587E" w:rsidRDefault="008A4A55" w:rsidP="0036587E">
      <w:pPr>
        <w:spacing w:line="240" w:lineRule="auto"/>
        <w:ind w:right="300"/>
        <w:rPr>
          <w:sz w:val="20"/>
          <w:szCs w:val="20"/>
        </w:rPr>
        <w:sectPr w:rsidR="008A4A55" w:rsidRPr="0036587E" w:rsidSect="005A5AFB">
          <w:pgSz w:w="11900" w:h="16836"/>
          <w:pgMar w:top="567" w:right="848" w:bottom="356" w:left="600" w:header="0" w:footer="0" w:gutter="0"/>
          <w:cols w:space="720" w:equalWidth="0">
            <w:col w:w="10460"/>
          </w:cols>
        </w:sectPr>
      </w:pPr>
    </w:p>
    <w:p w:rsidR="00532053" w:rsidRDefault="00532053" w:rsidP="00532053">
      <w:pPr>
        <w:ind w:left="1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>4.3. Структура управления</w:t>
      </w:r>
    </w:p>
    <w:p w:rsidR="00040FE4" w:rsidRDefault="00040FE4" w:rsidP="0036587E">
      <w:pPr>
        <w:spacing w:after="0" w:line="240" w:lineRule="auto"/>
      </w:pPr>
    </w:p>
    <w:p w:rsidR="00532053" w:rsidRDefault="00532053" w:rsidP="0036587E">
      <w:pPr>
        <w:spacing w:after="0" w:line="240" w:lineRule="auto"/>
      </w:pPr>
      <w:r w:rsidRPr="00532053">
        <w:rPr>
          <w:noProof/>
        </w:rPr>
        <w:drawing>
          <wp:inline distT="0" distB="0" distL="0" distR="0">
            <wp:extent cx="6120765" cy="3898843"/>
            <wp:effectExtent l="19050" t="0" r="0" b="0"/>
            <wp:docPr id="12" name="Рисунок 3" descr="C:\Users\user\Desktop\табл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аблиц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9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053" w:rsidRDefault="00532053" w:rsidP="0036587E">
      <w:pPr>
        <w:spacing w:after="0" w:line="240" w:lineRule="auto"/>
      </w:pPr>
    </w:p>
    <w:p w:rsidR="00532053" w:rsidRDefault="00532053" w:rsidP="0036587E">
      <w:pPr>
        <w:spacing w:after="0" w:line="240" w:lineRule="auto"/>
      </w:pPr>
    </w:p>
    <w:p w:rsidR="00532053" w:rsidRPr="00EB5A1E" w:rsidRDefault="00EB5A1E" w:rsidP="00EB5A1E">
      <w:pPr>
        <w:spacing w:line="0" w:lineRule="atLeast"/>
        <w:ind w:left="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4.4. Структурная модель методической службы:</w:t>
      </w:r>
    </w:p>
    <w:p w:rsidR="00EB5A1E" w:rsidRDefault="00EB5A1E" w:rsidP="0036587E">
      <w:pPr>
        <w:spacing w:after="0" w:line="240" w:lineRule="auto"/>
      </w:pPr>
    </w:p>
    <w:p w:rsidR="00EB5A1E" w:rsidRDefault="00EB5A1E" w:rsidP="00EB5A1E">
      <w:pPr>
        <w:spacing w:line="236" w:lineRule="auto"/>
        <w:ind w:left="8"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одернизация современного образования предполагает не только обновление содержания образования, структурные и организационно-экономические изменения, но и совершенствование научно-методического обеспечения образовательного процесса.</w:t>
      </w:r>
    </w:p>
    <w:p w:rsidR="00EB5A1E" w:rsidRDefault="00EB5A1E" w:rsidP="00EB5A1E">
      <w:pPr>
        <w:spacing w:line="2" w:lineRule="exact"/>
        <w:rPr>
          <w:rFonts w:ascii="Times New Roman" w:eastAsia="Times New Roman" w:hAnsi="Times New Roman"/>
        </w:rPr>
      </w:pPr>
    </w:p>
    <w:p w:rsidR="00EB5A1E" w:rsidRDefault="00EB5A1E" w:rsidP="00EB5A1E">
      <w:pPr>
        <w:spacing w:line="0" w:lineRule="atLeast"/>
        <w:ind w:left="56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ическая работа школы отражает основные направления модернизации образования:</w:t>
      </w:r>
    </w:p>
    <w:p w:rsidR="00EB5A1E" w:rsidRDefault="00EB5A1E" w:rsidP="00EB5A1E">
      <w:pPr>
        <w:spacing w:line="12" w:lineRule="exact"/>
        <w:rPr>
          <w:rFonts w:ascii="Times New Roman" w:eastAsia="Times New Roman" w:hAnsi="Times New Roman"/>
        </w:rPr>
      </w:pPr>
    </w:p>
    <w:p w:rsidR="00EB5A1E" w:rsidRDefault="00EB5A1E" w:rsidP="00EB5A1E">
      <w:pPr>
        <w:numPr>
          <w:ilvl w:val="0"/>
          <w:numId w:val="11"/>
        </w:numPr>
        <w:tabs>
          <w:tab w:val="left" w:pos="848"/>
        </w:tabs>
        <w:spacing w:after="0" w:line="234" w:lineRule="auto"/>
        <w:ind w:left="848" w:hanging="21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вышение научно-методического уровня учебно-воспитательной работы школы, внедрение достижения передового педагогического опыта в образовательном учреждении;</w:t>
      </w:r>
    </w:p>
    <w:p w:rsidR="00EB5A1E" w:rsidRDefault="00EB5A1E" w:rsidP="00EB5A1E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EB5A1E" w:rsidRDefault="00EB5A1E" w:rsidP="00EB5A1E">
      <w:pPr>
        <w:numPr>
          <w:ilvl w:val="0"/>
          <w:numId w:val="11"/>
        </w:numPr>
        <w:tabs>
          <w:tab w:val="left" w:pos="848"/>
        </w:tabs>
        <w:spacing w:after="0" w:line="234" w:lineRule="auto"/>
        <w:ind w:left="848" w:hanging="21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тимулирование творческого поиска педагогического коллектива, приобщение учителей школы к научно-исследовательской, опытно-экспериментальной работе;</w:t>
      </w:r>
    </w:p>
    <w:p w:rsidR="00EB5A1E" w:rsidRDefault="00EB5A1E" w:rsidP="00EB5A1E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EB5A1E" w:rsidRDefault="00EB5A1E" w:rsidP="00EB5A1E">
      <w:pPr>
        <w:numPr>
          <w:ilvl w:val="0"/>
          <w:numId w:val="11"/>
        </w:numPr>
        <w:tabs>
          <w:tab w:val="left" w:pos="848"/>
        </w:tabs>
        <w:spacing w:after="0" w:line="234" w:lineRule="auto"/>
        <w:ind w:left="848" w:hanging="21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общение и транслирование в образовательную среду района, республики передового педагогического опыта коллектива школы.</w:t>
      </w:r>
    </w:p>
    <w:p w:rsidR="00127EA4" w:rsidRDefault="00127EA4" w:rsidP="0036587E">
      <w:pPr>
        <w:spacing w:after="0" w:line="240" w:lineRule="auto"/>
        <w:sectPr w:rsidR="00127EA4">
          <w:pgSz w:w="11900" w:h="16836"/>
          <w:pgMar w:top="915" w:right="728" w:bottom="196" w:left="600" w:header="0" w:footer="0" w:gutter="0"/>
          <w:cols w:space="720" w:equalWidth="0">
            <w:col w:w="10580"/>
          </w:cols>
        </w:sectPr>
      </w:pPr>
    </w:p>
    <w:p w:rsidR="001049CB" w:rsidRDefault="001049CB" w:rsidP="001049CB">
      <w:pPr>
        <w:spacing w:line="0" w:lineRule="atLeast"/>
        <w:ind w:left="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Структурная модель методической службы:</w:t>
      </w:r>
    </w:p>
    <w:p w:rsidR="001049CB" w:rsidRDefault="00457881" w:rsidP="001049CB">
      <w:pPr>
        <w:spacing w:line="20" w:lineRule="exact"/>
        <w:rPr>
          <w:rFonts w:ascii="Times New Roman" w:eastAsia="Times New Roman" w:hAnsi="Times New Roman"/>
        </w:rPr>
      </w:pPr>
      <w:r w:rsidRPr="00457881">
        <w:rPr>
          <w:rFonts w:ascii="Times New Roman" w:eastAsia="Times New Roman" w:hAnsi="Times New Roman"/>
          <w:b/>
          <w:sz w:val="24"/>
        </w:rPr>
        <w:pict>
          <v:rect id="_x0000_s1075" style="position:absolute;margin-left:157.25pt;margin-top:10.2pt;width:194.4pt;height:31.8pt;z-index:-251627520" o:userdrawn="t" fillcolor="#b8cce4" strokecolor="none">
            <v:textbox>
              <w:txbxContent>
                <w:p w:rsidR="00884EC4" w:rsidRPr="001049CB" w:rsidRDefault="00884EC4">
                  <w:pPr>
                    <w:rPr>
                      <w:b/>
                    </w:rPr>
                  </w:pPr>
                  <w:r>
                    <w:t xml:space="preserve">                    </w:t>
                  </w:r>
                  <w:r w:rsidRPr="001049CB">
                    <w:rPr>
                      <w:b/>
                    </w:rPr>
                    <w:t xml:space="preserve">Директор школы </w:t>
                  </w:r>
                </w:p>
              </w:txbxContent>
            </v:textbox>
          </v:rect>
        </w:pict>
      </w:r>
      <w:r w:rsidRPr="00457881">
        <w:rPr>
          <w:rFonts w:ascii="Times New Roman" w:eastAsia="Times New Roman" w:hAnsi="Times New Roman"/>
          <w:b/>
          <w:sz w:val="24"/>
        </w:rPr>
        <w:pict>
          <v:line id="_x0000_s1076" style="position:absolute;z-index:-251626496" from="351.65pt,9.85pt" to="351.65pt,42.4pt" o:userdrawn="t" strokecolor="#b8cce4"/>
        </w:pict>
      </w:r>
      <w:r w:rsidRPr="00457881">
        <w:rPr>
          <w:rFonts w:ascii="Times New Roman" w:eastAsia="Times New Roman" w:hAnsi="Times New Roman"/>
          <w:b/>
          <w:sz w:val="24"/>
        </w:rPr>
        <w:pict>
          <v:line id="_x0000_s1077" style="position:absolute;z-index:-251625472" from="156.85pt,10.2pt" to="352.05pt,10.2pt" o:userdrawn="t" strokecolor="#b8cce4"/>
        </w:pict>
      </w:r>
      <w:r w:rsidRPr="00457881">
        <w:rPr>
          <w:rFonts w:ascii="Times New Roman" w:eastAsia="Times New Roman" w:hAnsi="Times New Roman"/>
          <w:b/>
          <w:sz w:val="24"/>
        </w:rPr>
        <w:pict>
          <v:line id="_x0000_s1078" style="position:absolute;z-index:-251624448" from="157.25pt,9.85pt" to="157.25pt,42.4pt" o:userdrawn="t" strokecolor="#b8cce4"/>
        </w:pict>
      </w:r>
      <w:r w:rsidRPr="00457881">
        <w:rPr>
          <w:rFonts w:ascii="Times New Roman" w:eastAsia="Times New Roman" w:hAnsi="Times New Roman"/>
          <w:b/>
          <w:sz w:val="24"/>
        </w:rPr>
        <w:pict>
          <v:line id="_x0000_s1079" style="position:absolute;z-index:-251623424" from="156.85pt,42pt" to="352.05pt,42pt" o:userdrawn="t" strokecolor="#b8cce4"/>
        </w:pict>
      </w:r>
    </w:p>
    <w:p w:rsidR="001049CB" w:rsidRDefault="001049CB" w:rsidP="001049CB">
      <w:pPr>
        <w:spacing w:line="263" w:lineRule="exact"/>
        <w:rPr>
          <w:rFonts w:ascii="Times New Roman" w:eastAsia="Times New Roman" w:hAnsi="Times New Roman"/>
        </w:rPr>
      </w:pPr>
    </w:p>
    <w:p w:rsidR="001049CB" w:rsidRDefault="001049CB" w:rsidP="001049CB">
      <w:pPr>
        <w:spacing w:line="200" w:lineRule="exact"/>
        <w:rPr>
          <w:rFonts w:ascii="Times New Roman" w:eastAsia="Times New Roman" w:hAnsi="Times New Roman"/>
        </w:rPr>
      </w:pPr>
    </w:p>
    <w:p w:rsidR="001049CB" w:rsidRDefault="001049CB" w:rsidP="001049CB">
      <w:pPr>
        <w:spacing w:line="212" w:lineRule="exact"/>
        <w:rPr>
          <w:rFonts w:ascii="Times New Roman" w:eastAsia="Times New Roman" w:hAnsi="Times New Roman"/>
        </w:rPr>
      </w:pPr>
    </w:p>
    <w:tbl>
      <w:tblPr>
        <w:tblW w:w="8979" w:type="dxa"/>
        <w:tblInd w:w="6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56"/>
        <w:gridCol w:w="236"/>
        <w:gridCol w:w="4195"/>
        <w:gridCol w:w="196"/>
        <w:gridCol w:w="196"/>
      </w:tblGrid>
      <w:tr w:rsidR="001049CB" w:rsidTr="001049CB">
        <w:trPr>
          <w:trHeight w:val="286"/>
        </w:trPr>
        <w:tc>
          <w:tcPr>
            <w:tcW w:w="4156" w:type="dxa"/>
            <w:shd w:val="clear" w:color="auto" w:fill="D6E3BC"/>
            <w:vAlign w:val="bottom"/>
          </w:tcPr>
          <w:p w:rsidR="001049CB" w:rsidRDefault="001049CB" w:rsidP="0098598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/>
                <w:sz w:val="18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/>
                <w:sz w:val="18"/>
              </w:rPr>
              <w:t>иректора по ВР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1049CB" w:rsidRDefault="001049CB" w:rsidP="0098598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       </w:t>
            </w:r>
          </w:p>
          <w:p w:rsidR="001049CB" w:rsidRDefault="001049CB" w:rsidP="0098598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         </w:t>
            </w:r>
          </w:p>
        </w:tc>
        <w:tc>
          <w:tcPr>
            <w:tcW w:w="4195" w:type="dxa"/>
            <w:shd w:val="clear" w:color="auto" w:fill="D6E3BC"/>
            <w:vAlign w:val="bottom"/>
          </w:tcPr>
          <w:p w:rsidR="001049CB" w:rsidRDefault="001049CB" w:rsidP="0098598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/>
                <w:sz w:val="18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/>
                <w:sz w:val="18"/>
              </w:rPr>
              <w:t>иректора по</w:t>
            </w:r>
          </w:p>
        </w:tc>
        <w:tc>
          <w:tcPr>
            <w:tcW w:w="196" w:type="dxa"/>
            <w:tcBorders>
              <w:right w:val="single" w:sz="8" w:space="0" w:color="EAF1DD"/>
            </w:tcBorders>
            <w:shd w:val="clear" w:color="auto" w:fill="auto"/>
            <w:vAlign w:val="bottom"/>
          </w:tcPr>
          <w:p w:rsidR="001049CB" w:rsidRDefault="001049CB" w:rsidP="0098598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1049CB" w:rsidRDefault="001049CB" w:rsidP="0098598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49CB" w:rsidTr="001049CB">
        <w:trPr>
          <w:trHeight w:val="246"/>
        </w:trPr>
        <w:tc>
          <w:tcPr>
            <w:tcW w:w="4156" w:type="dxa"/>
            <w:shd w:val="clear" w:color="auto" w:fill="D6E3BC"/>
            <w:vAlign w:val="bottom"/>
          </w:tcPr>
          <w:p w:rsidR="001049CB" w:rsidRDefault="001049CB" w:rsidP="0098598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1049CB" w:rsidRDefault="001049CB" w:rsidP="0098598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95" w:type="dxa"/>
            <w:shd w:val="clear" w:color="auto" w:fill="D6E3BC"/>
            <w:vAlign w:val="bottom"/>
          </w:tcPr>
          <w:p w:rsidR="001049CB" w:rsidRDefault="001049CB" w:rsidP="001049C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 xml:space="preserve">УВР </w:t>
            </w:r>
          </w:p>
        </w:tc>
        <w:tc>
          <w:tcPr>
            <w:tcW w:w="196" w:type="dxa"/>
            <w:tcBorders>
              <w:right w:val="single" w:sz="8" w:space="0" w:color="EAF1DD"/>
            </w:tcBorders>
            <w:shd w:val="clear" w:color="auto" w:fill="auto"/>
            <w:vAlign w:val="bottom"/>
          </w:tcPr>
          <w:p w:rsidR="001049CB" w:rsidRDefault="001049CB" w:rsidP="0098598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1049CB" w:rsidRDefault="001049CB" w:rsidP="0098598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49CB" w:rsidTr="001049CB">
        <w:trPr>
          <w:trHeight w:val="136"/>
        </w:trPr>
        <w:tc>
          <w:tcPr>
            <w:tcW w:w="4156" w:type="dxa"/>
            <w:shd w:val="clear" w:color="auto" w:fill="D6E3BC"/>
            <w:vAlign w:val="bottom"/>
          </w:tcPr>
          <w:p w:rsidR="001049CB" w:rsidRDefault="001049CB" w:rsidP="0098598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1049CB" w:rsidRDefault="001049CB" w:rsidP="0098598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195" w:type="dxa"/>
            <w:shd w:val="clear" w:color="auto" w:fill="D6E3BC"/>
            <w:vAlign w:val="bottom"/>
          </w:tcPr>
          <w:p w:rsidR="001049CB" w:rsidRDefault="001049CB" w:rsidP="0098598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6" w:type="dxa"/>
            <w:tcBorders>
              <w:right w:val="single" w:sz="8" w:space="0" w:color="EAF1DD"/>
            </w:tcBorders>
            <w:shd w:val="clear" w:color="auto" w:fill="auto"/>
            <w:vAlign w:val="bottom"/>
          </w:tcPr>
          <w:p w:rsidR="001049CB" w:rsidRDefault="001049CB" w:rsidP="0098598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1049CB" w:rsidRDefault="001049CB" w:rsidP="0098598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:rsidR="001049CB" w:rsidRDefault="00457881" w:rsidP="001049CB">
      <w:pPr>
        <w:spacing w:line="20" w:lineRule="exact"/>
        <w:rPr>
          <w:rFonts w:ascii="Times New Roman" w:eastAsia="Times New Roman" w:hAnsi="Times New Roman"/>
        </w:rPr>
      </w:pPr>
      <w:r w:rsidRPr="00457881">
        <w:rPr>
          <w:rFonts w:ascii="Times New Roman" w:eastAsia="Times New Roman" w:hAnsi="Times New Roman"/>
          <w:sz w:val="12"/>
        </w:rPr>
        <w:pict>
          <v:rect id="_x0000_s1080" style="position:absolute;margin-left:157.25pt;margin-top:5.4pt;width:198.15pt;height:33.55pt;z-index:-251622400;mso-position-horizontal-relative:text;mso-position-vertical-relative:text" o:userdrawn="t" fillcolor="#fabf8f" strokecolor="none">
            <v:textbox>
              <w:txbxContent>
                <w:p w:rsidR="00884EC4" w:rsidRPr="001049CB" w:rsidRDefault="00884EC4">
                  <w:pPr>
                    <w:rPr>
                      <w:b/>
                    </w:rPr>
                  </w:pPr>
                  <w:r w:rsidRPr="001049CB">
                    <w:rPr>
                      <w:b/>
                    </w:rPr>
                    <w:t>Методический совет школы</w:t>
                  </w:r>
                </w:p>
              </w:txbxContent>
            </v:textbox>
          </v:rect>
        </w:pict>
      </w:r>
      <w:r w:rsidRPr="00457881">
        <w:rPr>
          <w:rFonts w:ascii="Times New Roman" w:eastAsia="Times New Roman" w:hAnsi="Times New Roman"/>
          <w:sz w:val="12"/>
        </w:rPr>
        <w:pict>
          <v:line id="_x0000_s1081" style="position:absolute;z-index:-251621376;mso-position-horizontal-relative:text;mso-position-vertical-relative:text" from="355.4pt,5pt" to="355.4pt,39.35pt" o:userdrawn="t" strokecolor="#fabf8f"/>
        </w:pict>
      </w:r>
      <w:r w:rsidRPr="00457881">
        <w:rPr>
          <w:rFonts w:ascii="Times New Roman" w:eastAsia="Times New Roman" w:hAnsi="Times New Roman"/>
          <w:sz w:val="12"/>
        </w:rPr>
        <w:pict>
          <v:line id="_x0000_s1082" style="position:absolute;z-index:-251620352;mso-position-horizontal-relative:text;mso-position-vertical-relative:text" from="156.85pt,5.4pt" to="355.75pt,5.4pt" o:userdrawn="t" strokecolor="#fabf8f"/>
        </w:pict>
      </w:r>
      <w:r w:rsidRPr="00457881">
        <w:rPr>
          <w:rFonts w:ascii="Times New Roman" w:eastAsia="Times New Roman" w:hAnsi="Times New Roman"/>
          <w:sz w:val="12"/>
        </w:rPr>
        <w:pict>
          <v:line id="_x0000_s1083" style="position:absolute;z-index:-251619328;mso-position-horizontal-relative:text;mso-position-vertical-relative:text" from="157.25pt,5pt" to="157.25pt,39.35pt" o:userdrawn="t" strokecolor="#fabf8f"/>
        </w:pict>
      </w:r>
      <w:r w:rsidRPr="00457881">
        <w:rPr>
          <w:rFonts w:ascii="Times New Roman" w:eastAsia="Times New Roman" w:hAnsi="Times New Roman"/>
          <w:sz w:val="12"/>
        </w:rPr>
        <w:pict>
          <v:line id="_x0000_s1084" style="position:absolute;z-index:-251618304;mso-position-horizontal-relative:text;mso-position-vertical-relative:text" from="156.85pt,38.95pt" to="355.75pt,38.95pt" o:userdrawn="t" strokecolor="#fabf8f"/>
        </w:pict>
      </w:r>
    </w:p>
    <w:p w:rsidR="001049CB" w:rsidRDefault="001049CB" w:rsidP="001049CB">
      <w:pPr>
        <w:spacing w:line="165" w:lineRule="exact"/>
        <w:rPr>
          <w:rFonts w:ascii="Times New Roman" w:eastAsia="Times New Roman" w:hAnsi="Times New Roman"/>
        </w:rPr>
      </w:pPr>
    </w:p>
    <w:p w:rsidR="001049CB" w:rsidRDefault="001049CB" w:rsidP="001049C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78740</wp:posOffset>
            </wp:positionV>
            <wp:extent cx="5672455" cy="723265"/>
            <wp:effectExtent l="19050" t="0" r="4445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49CB" w:rsidRDefault="001049CB" w:rsidP="001049CB">
      <w:pPr>
        <w:spacing w:line="259" w:lineRule="exact"/>
        <w:rPr>
          <w:rFonts w:ascii="Times New Roman" w:eastAsia="Times New Roman" w:hAnsi="Times New Roman"/>
        </w:rPr>
      </w:pPr>
    </w:p>
    <w:tbl>
      <w:tblPr>
        <w:tblW w:w="0" w:type="auto"/>
        <w:tblInd w:w="9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0"/>
        <w:gridCol w:w="2280"/>
        <w:gridCol w:w="2200"/>
        <w:gridCol w:w="2060"/>
      </w:tblGrid>
      <w:tr w:rsidR="001049CB" w:rsidTr="00985980">
        <w:trPr>
          <w:trHeight w:val="207"/>
        </w:trPr>
        <w:tc>
          <w:tcPr>
            <w:tcW w:w="1860" w:type="dxa"/>
            <w:shd w:val="clear" w:color="auto" w:fill="auto"/>
            <w:vAlign w:val="bottom"/>
          </w:tcPr>
          <w:p w:rsidR="001049CB" w:rsidRDefault="001049CB" w:rsidP="001049CB">
            <w:pPr>
              <w:spacing w:line="0" w:lineRule="atLeast"/>
              <w:ind w:right="230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МО учителей осетинского языка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1049CB" w:rsidRDefault="001049CB" w:rsidP="001049CB">
            <w:pPr>
              <w:spacing w:line="0" w:lineRule="atLeast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 xml:space="preserve">      МО учителей русского языка и литературы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1049CB" w:rsidRDefault="001049CB" w:rsidP="0098598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МО учителей начальных классов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1049CB" w:rsidRDefault="001049CB" w:rsidP="001049CB">
            <w:pPr>
              <w:spacing w:line="0" w:lineRule="atLeast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 xml:space="preserve">   МО учителей математики, физики, информатики</w:t>
            </w:r>
          </w:p>
        </w:tc>
      </w:tr>
      <w:tr w:rsidR="001049CB" w:rsidTr="00985980">
        <w:trPr>
          <w:trHeight w:val="207"/>
        </w:trPr>
        <w:tc>
          <w:tcPr>
            <w:tcW w:w="1860" w:type="dxa"/>
            <w:shd w:val="clear" w:color="auto" w:fill="auto"/>
            <w:vAlign w:val="bottom"/>
          </w:tcPr>
          <w:p w:rsidR="001049CB" w:rsidRDefault="001049CB" w:rsidP="00985980">
            <w:pPr>
              <w:spacing w:line="0" w:lineRule="atLeast"/>
              <w:ind w:right="250"/>
              <w:jc w:val="center"/>
              <w:rPr>
                <w:rFonts w:ascii="Times New Roman" w:eastAsia="Times New Roman" w:hAnsi="Times New Roman"/>
                <w:b/>
                <w:w w:val="98"/>
                <w:sz w:val="18"/>
              </w:rPr>
            </w:pPr>
          </w:p>
          <w:p w:rsidR="001049CB" w:rsidRDefault="001049CB" w:rsidP="00985980">
            <w:pPr>
              <w:spacing w:line="0" w:lineRule="atLeast"/>
              <w:ind w:right="250"/>
              <w:jc w:val="center"/>
              <w:rPr>
                <w:rFonts w:ascii="Times New Roman" w:eastAsia="Times New Roman" w:hAnsi="Times New Roman"/>
                <w:b/>
                <w:w w:val="98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18"/>
              </w:rPr>
              <w:t xml:space="preserve">МО учителей </w:t>
            </w:r>
            <w:proofErr w:type="gramStart"/>
            <w:r>
              <w:rPr>
                <w:rFonts w:ascii="Times New Roman" w:eastAsia="Times New Roman" w:hAnsi="Times New Roman"/>
                <w:b/>
                <w:w w:val="98"/>
                <w:sz w:val="18"/>
              </w:rPr>
              <w:t>естественно-научного</w:t>
            </w:r>
            <w:proofErr w:type="gramEnd"/>
            <w:r>
              <w:rPr>
                <w:rFonts w:ascii="Times New Roman" w:eastAsia="Times New Roman" w:hAnsi="Times New Roman"/>
                <w:b/>
                <w:w w:val="98"/>
                <w:sz w:val="18"/>
              </w:rPr>
              <w:t xml:space="preserve"> цикла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1049CB" w:rsidRDefault="00EB5A1E" w:rsidP="00985980">
            <w:pPr>
              <w:spacing w:line="0" w:lineRule="atLeast"/>
              <w:ind w:left="68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МО учителей истории и обществознания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1049CB" w:rsidRDefault="00EB5A1E" w:rsidP="00985980">
            <w:pPr>
              <w:spacing w:line="205" w:lineRule="exact"/>
              <w:ind w:left="40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МО классных руководителей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1049CB" w:rsidRDefault="00EB5A1E" w:rsidP="00985980">
            <w:pPr>
              <w:spacing w:line="205" w:lineRule="exact"/>
              <w:ind w:left="230"/>
              <w:jc w:val="center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МО учителей иностранного языка</w:t>
            </w:r>
          </w:p>
        </w:tc>
      </w:tr>
    </w:tbl>
    <w:p w:rsidR="001049CB" w:rsidRDefault="001049CB" w:rsidP="001049C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1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-624840</wp:posOffset>
            </wp:positionV>
            <wp:extent cx="5696585" cy="723265"/>
            <wp:effectExtent l="1905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49CB" w:rsidRDefault="001049CB" w:rsidP="001049CB">
      <w:pPr>
        <w:spacing w:line="304" w:lineRule="exact"/>
        <w:rPr>
          <w:rFonts w:ascii="Times New Roman" w:eastAsia="Times New Roman" w:hAnsi="Times New Roman"/>
        </w:rPr>
      </w:pPr>
    </w:p>
    <w:p w:rsidR="00EB5A1E" w:rsidRDefault="00EB5A1E" w:rsidP="00EB5A1E">
      <w:pPr>
        <w:spacing w:line="0" w:lineRule="atLeast"/>
        <w:ind w:left="9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ический совет:</w:t>
      </w:r>
    </w:p>
    <w:p w:rsidR="00EB5A1E" w:rsidRDefault="00EB5A1E" w:rsidP="00EB5A1E">
      <w:pPr>
        <w:numPr>
          <w:ilvl w:val="0"/>
          <w:numId w:val="12"/>
        </w:numPr>
        <w:tabs>
          <w:tab w:val="left" w:pos="1400"/>
        </w:tabs>
        <w:spacing w:after="0" w:line="0" w:lineRule="atLeast"/>
        <w:ind w:left="140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оординирует и контролирует работу методических объединений;</w:t>
      </w:r>
    </w:p>
    <w:p w:rsidR="00EB5A1E" w:rsidRDefault="00EB5A1E" w:rsidP="00EB5A1E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EB5A1E" w:rsidRDefault="00EB5A1E" w:rsidP="00EB5A1E">
      <w:pPr>
        <w:numPr>
          <w:ilvl w:val="0"/>
          <w:numId w:val="12"/>
        </w:numPr>
        <w:tabs>
          <w:tab w:val="left" w:pos="1400"/>
        </w:tabs>
        <w:spacing w:after="0" w:line="234" w:lineRule="auto"/>
        <w:ind w:left="1400" w:right="40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ссматривает актуальные проблемы, от решения которых зависит эффективность и результативность обучения и воспитания учащихся образовательного учреждения;</w:t>
      </w:r>
    </w:p>
    <w:p w:rsidR="00EB5A1E" w:rsidRDefault="00EB5A1E" w:rsidP="00EB5A1E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EB5A1E" w:rsidRDefault="00EB5A1E" w:rsidP="00EB5A1E">
      <w:pPr>
        <w:numPr>
          <w:ilvl w:val="0"/>
          <w:numId w:val="12"/>
        </w:numPr>
        <w:tabs>
          <w:tab w:val="left" w:pos="1400"/>
        </w:tabs>
        <w:spacing w:after="0" w:line="234" w:lineRule="auto"/>
        <w:ind w:left="1400" w:right="40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ссматривает педагогические инновации, представляемые руководителями методических объединений, анализирует их;</w:t>
      </w:r>
    </w:p>
    <w:p w:rsidR="00EB5A1E" w:rsidRDefault="00EB5A1E" w:rsidP="00EB5A1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EB5A1E" w:rsidRDefault="00EB5A1E" w:rsidP="00EB5A1E">
      <w:pPr>
        <w:numPr>
          <w:ilvl w:val="0"/>
          <w:numId w:val="12"/>
        </w:numPr>
        <w:tabs>
          <w:tab w:val="left" w:pos="1400"/>
        </w:tabs>
        <w:spacing w:after="0" w:line="0" w:lineRule="atLeast"/>
        <w:ind w:left="140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нализирует результаты работы методических объединений;</w:t>
      </w:r>
    </w:p>
    <w:p w:rsidR="00EB5A1E" w:rsidRDefault="00EB5A1E" w:rsidP="00EB5A1E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EB5A1E" w:rsidRDefault="00EB5A1E" w:rsidP="00EB5A1E">
      <w:pPr>
        <w:numPr>
          <w:ilvl w:val="0"/>
          <w:numId w:val="12"/>
        </w:numPr>
        <w:tabs>
          <w:tab w:val="left" w:pos="1400"/>
        </w:tabs>
        <w:spacing w:after="0" w:line="234" w:lineRule="auto"/>
        <w:ind w:left="1400" w:right="400" w:hanging="3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пособствует совершенствованию профессионального мастерства учителей, росту их творческого потенциала.</w:t>
      </w:r>
    </w:p>
    <w:p w:rsidR="00EB5A1E" w:rsidRPr="00EB5A1E" w:rsidRDefault="00EB5A1E" w:rsidP="00EB5A1E">
      <w:pPr>
        <w:pStyle w:val="a3"/>
        <w:numPr>
          <w:ilvl w:val="0"/>
          <w:numId w:val="12"/>
        </w:numPr>
        <w:spacing w:line="237" w:lineRule="auto"/>
        <w:rPr>
          <w:sz w:val="20"/>
          <w:szCs w:val="20"/>
        </w:rPr>
      </w:pPr>
      <w:r w:rsidRPr="00EB5A1E">
        <w:rPr>
          <w:rFonts w:eastAsia="Times New Roman"/>
          <w:b/>
          <w:bCs/>
          <w:i/>
          <w:iCs/>
          <w:sz w:val="24"/>
          <w:szCs w:val="24"/>
        </w:rPr>
        <w:t xml:space="preserve">4.5. Документ, подтверждающий работу в режиме инновации и эксперимента </w:t>
      </w:r>
      <w:r w:rsidRPr="00EB5A1E">
        <w:rPr>
          <w:rFonts w:eastAsia="Times New Roman"/>
          <w:i/>
          <w:iCs/>
          <w:sz w:val="24"/>
          <w:szCs w:val="24"/>
        </w:rPr>
        <w:t>– Соглашение</w:t>
      </w:r>
      <w:r w:rsidRPr="00EB5A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EB5A1E">
        <w:rPr>
          <w:rFonts w:eastAsia="Times New Roman"/>
          <w:i/>
          <w:iCs/>
          <w:sz w:val="24"/>
          <w:szCs w:val="24"/>
        </w:rPr>
        <w:t>№9 об открытии экспериментальной площадки государственного учреждения дополнительного образования «Северо-Осетинский республиканский институт повышения квалификации работников образования» от 1.10.2011 года</w:t>
      </w:r>
    </w:p>
    <w:p w:rsidR="00EB5A1E" w:rsidRPr="00EB5A1E" w:rsidRDefault="00EB5A1E" w:rsidP="00EB5A1E">
      <w:pPr>
        <w:pStyle w:val="a3"/>
        <w:numPr>
          <w:ilvl w:val="0"/>
          <w:numId w:val="12"/>
        </w:numPr>
        <w:rPr>
          <w:sz w:val="20"/>
          <w:szCs w:val="20"/>
        </w:rPr>
      </w:pPr>
      <w:r w:rsidRPr="00EB5A1E">
        <w:rPr>
          <w:rFonts w:eastAsia="Times New Roman"/>
          <w:b/>
          <w:bCs/>
          <w:i/>
          <w:iCs/>
          <w:sz w:val="24"/>
          <w:szCs w:val="24"/>
        </w:rPr>
        <w:t>4.6. Региональные и муниципальные мероприятия, организованные учреждением</w:t>
      </w:r>
    </w:p>
    <w:p w:rsidR="00EB5A1E" w:rsidRPr="00EB5A1E" w:rsidRDefault="00EB5A1E" w:rsidP="00EB5A1E">
      <w:pPr>
        <w:pStyle w:val="a3"/>
        <w:numPr>
          <w:ilvl w:val="0"/>
          <w:numId w:val="12"/>
        </w:num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20"/>
        <w:gridCol w:w="8780"/>
      </w:tblGrid>
      <w:tr w:rsidR="00EB5A1E" w:rsidTr="00985980">
        <w:trPr>
          <w:trHeight w:val="281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A1E" w:rsidRDefault="00EB5A1E" w:rsidP="0098598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8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A1E" w:rsidRDefault="00EB5A1E" w:rsidP="00985980">
            <w:pPr>
              <w:ind w:left="1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мероприятий проведенных на базе ОУ</w:t>
            </w:r>
          </w:p>
        </w:tc>
      </w:tr>
      <w:tr w:rsidR="00EB5A1E" w:rsidTr="00985980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A1E" w:rsidRDefault="00EB5A1E" w:rsidP="001C5413">
            <w:pPr>
              <w:spacing w:after="0"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3-2014</w:t>
            </w:r>
          </w:p>
        </w:tc>
        <w:tc>
          <w:tcPr>
            <w:tcW w:w="8780" w:type="dxa"/>
            <w:tcBorders>
              <w:right w:val="single" w:sz="8" w:space="0" w:color="auto"/>
            </w:tcBorders>
            <w:vAlign w:val="bottom"/>
          </w:tcPr>
          <w:p w:rsidR="00EB5A1E" w:rsidRPr="001C5413" w:rsidRDefault="00EB5A1E" w:rsidP="001C5413">
            <w:pPr>
              <w:spacing w:line="240" w:lineRule="auto"/>
              <w:ind w:left="80"/>
              <w:rPr>
                <w:sz w:val="24"/>
                <w:szCs w:val="24"/>
              </w:rPr>
            </w:pPr>
            <w:r w:rsidRPr="001C5413">
              <w:rPr>
                <w:rFonts w:eastAsia="Times New Roman"/>
                <w:sz w:val="24"/>
                <w:szCs w:val="24"/>
              </w:rPr>
              <w:t>Районные семинары директоров, физиков, математиков, учителей рисования и</w:t>
            </w:r>
          </w:p>
        </w:tc>
      </w:tr>
      <w:tr w:rsidR="00EB5A1E" w:rsidTr="00985980">
        <w:trPr>
          <w:trHeight w:val="283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A1E" w:rsidRDefault="00EB5A1E" w:rsidP="00985980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5A1E" w:rsidRPr="001C5413" w:rsidRDefault="00EB5A1E" w:rsidP="001C5413">
            <w:pPr>
              <w:spacing w:line="240" w:lineRule="auto"/>
              <w:ind w:left="80"/>
              <w:rPr>
                <w:sz w:val="24"/>
                <w:szCs w:val="24"/>
              </w:rPr>
            </w:pPr>
            <w:r w:rsidRPr="001C5413">
              <w:rPr>
                <w:rFonts w:eastAsia="Times New Roman"/>
                <w:sz w:val="24"/>
                <w:szCs w:val="24"/>
              </w:rPr>
              <w:t>технологии (обслуживающий труд)</w:t>
            </w:r>
          </w:p>
        </w:tc>
      </w:tr>
      <w:tr w:rsidR="00EB5A1E" w:rsidTr="00985980">
        <w:trPr>
          <w:trHeight w:val="26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A1E" w:rsidRDefault="00EB5A1E" w:rsidP="001C5413">
            <w:pPr>
              <w:spacing w:after="0" w:line="265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4-2015</w:t>
            </w:r>
          </w:p>
        </w:tc>
        <w:tc>
          <w:tcPr>
            <w:tcW w:w="8780" w:type="dxa"/>
            <w:tcBorders>
              <w:right w:val="single" w:sz="8" w:space="0" w:color="auto"/>
            </w:tcBorders>
            <w:vAlign w:val="bottom"/>
          </w:tcPr>
          <w:p w:rsidR="00EB5A1E" w:rsidRPr="001C5413" w:rsidRDefault="00EB5A1E" w:rsidP="001C5413">
            <w:pPr>
              <w:spacing w:after="0" w:line="240" w:lineRule="auto"/>
              <w:ind w:left="80"/>
              <w:rPr>
                <w:sz w:val="24"/>
                <w:szCs w:val="24"/>
              </w:rPr>
            </w:pPr>
            <w:r w:rsidRPr="001C5413">
              <w:rPr>
                <w:rFonts w:eastAsia="Times New Roman"/>
                <w:sz w:val="24"/>
                <w:szCs w:val="24"/>
              </w:rPr>
              <w:t>Районные семинары учителей английского языка, истории и обществознания,</w:t>
            </w:r>
          </w:p>
        </w:tc>
      </w:tr>
      <w:tr w:rsidR="00EB5A1E" w:rsidTr="00985980">
        <w:trPr>
          <w:trHeight w:val="27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A1E" w:rsidRDefault="00EB5A1E" w:rsidP="001C5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80" w:type="dxa"/>
            <w:tcBorders>
              <w:right w:val="single" w:sz="8" w:space="0" w:color="auto"/>
            </w:tcBorders>
            <w:vAlign w:val="bottom"/>
          </w:tcPr>
          <w:p w:rsidR="00EB5A1E" w:rsidRPr="001C5413" w:rsidRDefault="00EB5A1E" w:rsidP="001C5413">
            <w:pPr>
              <w:spacing w:after="0" w:line="240" w:lineRule="auto"/>
              <w:ind w:left="80"/>
              <w:rPr>
                <w:sz w:val="24"/>
                <w:szCs w:val="24"/>
              </w:rPr>
            </w:pPr>
            <w:r w:rsidRPr="001C5413">
              <w:rPr>
                <w:rFonts w:eastAsia="Times New Roman"/>
                <w:sz w:val="24"/>
                <w:szCs w:val="24"/>
              </w:rPr>
              <w:t>биологии, учителей технологии (технический труд), географии</w:t>
            </w:r>
          </w:p>
        </w:tc>
      </w:tr>
      <w:tr w:rsidR="00EB5A1E" w:rsidTr="00985980">
        <w:trPr>
          <w:trHeight w:val="28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A1E" w:rsidRDefault="00EB5A1E" w:rsidP="001C5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5A1E" w:rsidRPr="001C5413" w:rsidRDefault="00EB5A1E" w:rsidP="001C54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B5A1E" w:rsidTr="00985980">
        <w:trPr>
          <w:trHeight w:val="25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A1E" w:rsidRDefault="00EB5A1E" w:rsidP="001C5413">
            <w:pPr>
              <w:spacing w:after="0" w:line="259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015-2016</w:t>
            </w:r>
          </w:p>
        </w:tc>
        <w:tc>
          <w:tcPr>
            <w:tcW w:w="8780" w:type="dxa"/>
            <w:tcBorders>
              <w:right w:val="single" w:sz="8" w:space="0" w:color="auto"/>
            </w:tcBorders>
            <w:vAlign w:val="bottom"/>
          </w:tcPr>
          <w:p w:rsidR="00EB5A1E" w:rsidRPr="001C5413" w:rsidRDefault="00EB5A1E" w:rsidP="001C5413">
            <w:pPr>
              <w:spacing w:after="0" w:line="240" w:lineRule="auto"/>
              <w:ind w:left="80"/>
              <w:rPr>
                <w:sz w:val="24"/>
                <w:szCs w:val="24"/>
              </w:rPr>
            </w:pPr>
            <w:r w:rsidRPr="001C5413">
              <w:rPr>
                <w:rFonts w:eastAsia="Times New Roman"/>
                <w:sz w:val="24"/>
                <w:szCs w:val="24"/>
              </w:rPr>
              <w:t xml:space="preserve">Районные семинары учителей химии, физики, ГКП. Семинары, проведенные </w:t>
            </w:r>
            <w:proofErr w:type="gramStart"/>
            <w:r w:rsidRPr="001C5413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EB5A1E" w:rsidTr="00985980">
        <w:trPr>
          <w:trHeight w:val="27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A1E" w:rsidRDefault="00EB5A1E" w:rsidP="001C5413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780" w:type="dxa"/>
            <w:tcBorders>
              <w:right w:val="single" w:sz="8" w:space="0" w:color="auto"/>
            </w:tcBorders>
            <w:vAlign w:val="bottom"/>
          </w:tcPr>
          <w:p w:rsidR="00EB5A1E" w:rsidRPr="001C5413" w:rsidRDefault="00EB5A1E" w:rsidP="001C5413">
            <w:pPr>
              <w:spacing w:after="0" w:line="240" w:lineRule="auto"/>
              <w:ind w:left="80"/>
              <w:rPr>
                <w:sz w:val="24"/>
                <w:szCs w:val="24"/>
              </w:rPr>
            </w:pPr>
            <w:r w:rsidRPr="001C5413">
              <w:rPr>
                <w:rFonts w:eastAsia="Times New Roman"/>
                <w:sz w:val="24"/>
                <w:szCs w:val="24"/>
              </w:rPr>
              <w:t xml:space="preserve">СОРИПКРО – семинар заместителей директоров по УВР, учителей </w:t>
            </w:r>
            <w:proofErr w:type="gramStart"/>
            <w:r w:rsidRPr="001C5413">
              <w:rPr>
                <w:rFonts w:eastAsia="Times New Roman"/>
                <w:sz w:val="24"/>
                <w:szCs w:val="24"/>
              </w:rPr>
              <w:t>ИЗО</w:t>
            </w:r>
            <w:proofErr w:type="gramEnd"/>
            <w:r w:rsidRPr="001C5413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EB5A1E" w:rsidTr="00985980">
        <w:trPr>
          <w:trHeight w:val="27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A1E" w:rsidRDefault="00EB5A1E" w:rsidP="001C5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80" w:type="dxa"/>
            <w:tcBorders>
              <w:right w:val="single" w:sz="8" w:space="0" w:color="auto"/>
            </w:tcBorders>
            <w:vAlign w:val="bottom"/>
          </w:tcPr>
          <w:p w:rsidR="00EB5A1E" w:rsidRPr="001C5413" w:rsidRDefault="00EB5A1E" w:rsidP="001C5413">
            <w:pPr>
              <w:spacing w:after="0" w:line="240" w:lineRule="auto"/>
              <w:ind w:left="80"/>
              <w:rPr>
                <w:sz w:val="24"/>
                <w:szCs w:val="24"/>
              </w:rPr>
            </w:pPr>
            <w:r w:rsidRPr="001C5413">
              <w:rPr>
                <w:rFonts w:eastAsia="Times New Roman"/>
                <w:sz w:val="24"/>
                <w:szCs w:val="24"/>
              </w:rPr>
              <w:t>осетинского языка. V Республиканский сбор кадетских классов и военно-</w:t>
            </w:r>
          </w:p>
        </w:tc>
      </w:tr>
      <w:tr w:rsidR="00EB5A1E" w:rsidTr="00985980">
        <w:trPr>
          <w:trHeight w:val="27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A1E" w:rsidRDefault="00EB5A1E" w:rsidP="001C5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80" w:type="dxa"/>
            <w:tcBorders>
              <w:right w:val="single" w:sz="8" w:space="0" w:color="auto"/>
            </w:tcBorders>
            <w:vAlign w:val="bottom"/>
          </w:tcPr>
          <w:p w:rsidR="00EB5A1E" w:rsidRPr="001C5413" w:rsidRDefault="00EB5A1E" w:rsidP="001C5413">
            <w:pPr>
              <w:spacing w:after="0" w:line="240" w:lineRule="auto"/>
              <w:ind w:left="80"/>
              <w:rPr>
                <w:sz w:val="24"/>
                <w:szCs w:val="24"/>
              </w:rPr>
            </w:pPr>
            <w:r w:rsidRPr="001C5413">
              <w:rPr>
                <w:rFonts w:eastAsia="Times New Roman"/>
                <w:sz w:val="24"/>
                <w:szCs w:val="24"/>
              </w:rPr>
              <w:t xml:space="preserve">патриотических объединений, </w:t>
            </w:r>
            <w:proofErr w:type="gramStart"/>
            <w:r w:rsidRPr="001C5413">
              <w:rPr>
                <w:rFonts w:eastAsia="Times New Roman"/>
                <w:sz w:val="24"/>
                <w:szCs w:val="24"/>
              </w:rPr>
              <w:t>посвященный</w:t>
            </w:r>
            <w:proofErr w:type="gramEnd"/>
            <w:r w:rsidRPr="001C5413">
              <w:rPr>
                <w:rFonts w:eastAsia="Times New Roman"/>
                <w:sz w:val="24"/>
                <w:szCs w:val="24"/>
              </w:rPr>
              <w:t xml:space="preserve"> памяти Героев России, уроженцев</w:t>
            </w:r>
          </w:p>
        </w:tc>
      </w:tr>
      <w:tr w:rsidR="00EB5A1E" w:rsidTr="00985980">
        <w:trPr>
          <w:trHeight w:val="28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A1E" w:rsidRDefault="00EB5A1E" w:rsidP="001C5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5A1E" w:rsidRPr="001C5413" w:rsidRDefault="00EB5A1E" w:rsidP="001C5413">
            <w:pPr>
              <w:spacing w:after="0" w:line="240" w:lineRule="auto"/>
              <w:ind w:left="80"/>
              <w:rPr>
                <w:sz w:val="24"/>
                <w:szCs w:val="24"/>
              </w:rPr>
            </w:pPr>
            <w:r w:rsidRPr="001C5413">
              <w:rPr>
                <w:rFonts w:eastAsia="Times New Roman"/>
                <w:sz w:val="24"/>
                <w:szCs w:val="24"/>
              </w:rPr>
              <w:t>Республики Северная Осетия – Алания.</w:t>
            </w:r>
          </w:p>
        </w:tc>
      </w:tr>
      <w:tr w:rsidR="00EB5A1E" w:rsidTr="00985980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A1E" w:rsidRDefault="00EB5A1E" w:rsidP="001C5413">
            <w:pPr>
              <w:spacing w:after="0" w:line="263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6-2017</w:t>
            </w:r>
          </w:p>
        </w:tc>
        <w:tc>
          <w:tcPr>
            <w:tcW w:w="8780" w:type="dxa"/>
            <w:tcBorders>
              <w:right w:val="single" w:sz="8" w:space="0" w:color="auto"/>
            </w:tcBorders>
            <w:vAlign w:val="bottom"/>
          </w:tcPr>
          <w:p w:rsidR="00EB5A1E" w:rsidRPr="001C5413" w:rsidRDefault="00EB5A1E" w:rsidP="001C5413">
            <w:pPr>
              <w:spacing w:after="0" w:line="240" w:lineRule="auto"/>
              <w:ind w:left="80"/>
              <w:rPr>
                <w:sz w:val="24"/>
                <w:szCs w:val="24"/>
              </w:rPr>
            </w:pPr>
            <w:r w:rsidRPr="001C5413">
              <w:rPr>
                <w:rFonts w:eastAsia="Times New Roman"/>
                <w:sz w:val="24"/>
                <w:szCs w:val="24"/>
              </w:rPr>
              <w:t>Республиканский семинар для работников Министерства образования и науки</w:t>
            </w:r>
          </w:p>
        </w:tc>
      </w:tr>
      <w:tr w:rsidR="00EB5A1E" w:rsidTr="00985980">
        <w:trPr>
          <w:trHeight w:val="27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A1E" w:rsidRDefault="00EB5A1E" w:rsidP="001C5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80" w:type="dxa"/>
            <w:tcBorders>
              <w:right w:val="single" w:sz="8" w:space="0" w:color="auto"/>
            </w:tcBorders>
            <w:vAlign w:val="bottom"/>
          </w:tcPr>
          <w:p w:rsidR="00EB5A1E" w:rsidRPr="001C5413" w:rsidRDefault="00EB5A1E" w:rsidP="001C5413">
            <w:pPr>
              <w:spacing w:after="0" w:line="240" w:lineRule="auto"/>
              <w:ind w:left="80"/>
              <w:rPr>
                <w:sz w:val="24"/>
                <w:szCs w:val="24"/>
              </w:rPr>
            </w:pPr>
            <w:r w:rsidRPr="001C5413">
              <w:rPr>
                <w:rFonts w:eastAsia="Times New Roman"/>
                <w:sz w:val="24"/>
                <w:szCs w:val="24"/>
              </w:rPr>
              <w:t>РСО-А и СОРИПКРО. Районные семинары учителей технологии, физкультуры,</w:t>
            </w:r>
          </w:p>
        </w:tc>
      </w:tr>
      <w:tr w:rsidR="00EB5A1E" w:rsidTr="00985980">
        <w:trPr>
          <w:trHeight w:val="28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A1E" w:rsidRDefault="00EB5A1E" w:rsidP="001C5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5A1E" w:rsidRPr="001C5413" w:rsidRDefault="00EB5A1E" w:rsidP="001C5413">
            <w:pPr>
              <w:spacing w:after="0" w:line="240" w:lineRule="auto"/>
              <w:ind w:left="80"/>
              <w:rPr>
                <w:sz w:val="24"/>
                <w:szCs w:val="24"/>
              </w:rPr>
            </w:pPr>
            <w:r w:rsidRPr="001C5413">
              <w:rPr>
                <w:rFonts w:eastAsia="Times New Roman"/>
                <w:sz w:val="24"/>
                <w:szCs w:val="24"/>
              </w:rPr>
              <w:t>осетинского языка, начальных классов.</w:t>
            </w:r>
          </w:p>
        </w:tc>
      </w:tr>
      <w:tr w:rsidR="00EB5A1E" w:rsidTr="00985980">
        <w:trPr>
          <w:trHeight w:val="25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A1E" w:rsidRDefault="00EB5A1E" w:rsidP="001C5413">
            <w:pPr>
              <w:spacing w:after="0" w:line="259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7-2018</w:t>
            </w:r>
          </w:p>
        </w:tc>
        <w:tc>
          <w:tcPr>
            <w:tcW w:w="8780" w:type="dxa"/>
            <w:tcBorders>
              <w:right w:val="single" w:sz="8" w:space="0" w:color="auto"/>
            </w:tcBorders>
            <w:vAlign w:val="bottom"/>
          </w:tcPr>
          <w:p w:rsidR="00EB5A1E" w:rsidRPr="001C5413" w:rsidRDefault="00EB5A1E" w:rsidP="001C5413">
            <w:pPr>
              <w:spacing w:line="240" w:lineRule="auto"/>
              <w:ind w:left="80"/>
              <w:rPr>
                <w:sz w:val="24"/>
                <w:szCs w:val="24"/>
              </w:rPr>
            </w:pPr>
            <w:r w:rsidRPr="001C5413">
              <w:rPr>
                <w:rFonts w:eastAsia="Times New Roman"/>
                <w:sz w:val="24"/>
                <w:szCs w:val="24"/>
              </w:rPr>
              <w:t>Районные семинары  учителей русского языка и литературы, физики, истории и</w:t>
            </w:r>
          </w:p>
        </w:tc>
      </w:tr>
      <w:tr w:rsidR="00EB5A1E" w:rsidTr="00985980">
        <w:trPr>
          <w:trHeight w:val="283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A1E" w:rsidRDefault="00EB5A1E" w:rsidP="00985980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5A1E" w:rsidRPr="001C5413" w:rsidRDefault="00EB5A1E" w:rsidP="001C5413">
            <w:pPr>
              <w:spacing w:line="240" w:lineRule="auto"/>
              <w:ind w:left="80"/>
              <w:rPr>
                <w:sz w:val="24"/>
                <w:szCs w:val="24"/>
              </w:rPr>
            </w:pPr>
            <w:r w:rsidRPr="001C5413">
              <w:rPr>
                <w:rFonts w:eastAsia="Times New Roman"/>
                <w:sz w:val="24"/>
                <w:szCs w:val="24"/>
              </w:rPr>
              <w:t>обществознания, музыки.</w:t>
            </w:r>
          </w:p>
        </w:tc>
      </w:tr>
      <w:tr w:rsidR="006D7335" w:rsidTr="006D7335">
        <w:trPr>
          <w:trHeight w:val="283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7335" w:rsidRPr="006D7335" w:rsidRDefault="008D4869" w:rsidP="006D7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D7335">
              <w:rPr>
                <w:sz w:val="24"/>
                <w:szCs w:val="24"/>
              </w:rPr>
              <w:t>2018</w:t>
            </w:r>
            <w:r w:rsidR="006D7335" w:rsidRPr="006D7335">
              <w:rPr>
                <w:sz w:val="24"/>
                <w:szCs w:val="24"/>
              </w:rPr>
              <w:t>-201</w:t>
            </w:r>
            <w:r w:rsidR="006D7335">
              <w:rPr>
                <w:sz w:val="24"/>
                <w:szCs w:val="24"/>
              </w:rPr>
              <w:t>9</w:t>
            </w:r>
          </w:p>
        </w:tc>
        <w:tc>
          <w:tcPr>
            <w:tcW w:w="8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7335" w:rsidRPr="006D7335" w:rsidRDefault="006D7335" w:rsidP="006D7335">
            <w:pPr>
              <w:spacing w:line="240" w:lineRule="auto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спубликански</w:t>
            </w:r>
            <w:r w:rsidR="009569B4">
              <w:rPr>
                <w:rFonts w:eastAsia="Times New Roman"/>
                <w:sz w:val="24"/>
                <w:szCs w:val="24"/>
              </w:rPr>
              <w:t>й семинар завучей</w:t>
            </w:r>
            <w:proofErr w:type="gramStart"/>
            <w:r w:rsidR="009569B4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айонные семинары</w:t>
            </w:r>
          </w:p>
        </w:tc>
      </w:tr>
      <w:tr w:rsidR="008D4869" w:rsidRPr="006D7335" w:rsidTr="008D4869">
        <w:trPr>
          <w:trHeight w:val="283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4869" w:rsidRPr="006D7335" w:rsidRDefault="008D4869" w:rsidP="00884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19</w:t>
            </w:r>
            <w:r w:rsidRPr="006D733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4869" w:rsidRPr="006D7335" w:rsidRDefault="008D4869" w:rsidP="008D486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Районные семинары учителей осетинского языка, музыки, географии, математики</w:t>
            </w:r>
          </w:p>
        </w:tc>
      </w:tr>
    </w:tbl>
    <w:p w:rsidR="006D7335" w:rsidRPr="006D7335" w:rsidRDefault="006D7335" w:rsidP="00EB5A1E">
      <w:pPr>
        <w:pStyle w:val="a3"/>
        <w:numPr>
          <w:ilvl w:val="0"/>
          <w:numId w:val="12"/>
        </w:numPr>
        <w:rPr>
          <w:sz w:val="20"/>
          <w:szCs w:val="20"/>
        </w:rPr>
      </w:pPr>
    </w:p>
    <w:p w:rsidR="006D7335" w:rsidRPr="006D7335" w:rsidRDefault="006D7335" w:rsidP="00EB5A1E">
      <w:pPr>
        <w:pStyle w:val="a3"/>
        <w:numPr>
          <w:ilvl w:val="0"/>
          <w:numId w:val="12"/>
        </w:numPr>
        <w:rPr>
          <w:sz w:val="20"/>
          <w:szCs w:val="20"/>
        </w:rPr>
      </w:pPr>
    </w:p>
    <w:p w:rsidR="00EB5A1E" w:rsidRPr="00EB5A1E" w:rsidRDefault="00EB5A1E" w:rsidP="00EB5A1E">
      <w:pPr>
        <w:pStyle w:val="a3"/>
        <w:numPr>
          <w:ilvl w:val="0"/>
          <w:numId w:val="12"/>
        </w:numPr>
        <w:rPr>
          <w:sz w:val="20"/>
          <w:szCs w:val="20"/>
        </w:rPr>
      </w:pPr>
      <w:r w:rsidRPr="00EB5A1E">
        <w:rPr>
          <w:rFonts w:eastAsia="Times New Roman"/>
          <w:b/>
          <w:bCs/>
          <w:sz w:val="24"/>
          <w:szCs w:val="24"/>
        </w:rPr>
        <w:t>5. СОДЕРЖАНИЕ ОБРАЗОВАТЕЛЬНОГО ПРОЦЕССА</w:t>
      </w:r>
    </w:p>
    <w:p w:rsidR="00EB5A1E" w:rsidRPr="00EB5A1E" w:rsidRDefault="00EB5A1E" w:rsidP="00EB5A1E">
      <w:pPr>
        <w:pStyle w:val="a3"/>
        <w:numPr>
          <w:ilvl w:val="0"/>
          <w:numId w:val="12"/>
        </w:numPr>
        <w:spacing w:line="8" w:lineRule="exact"/>
        <w:rPr>
          <w:sz w:val="20"/>
          <w:szCs w:val="20"/>
        </w:rPr>
      </w:pPr>
    </w:p>
    <w:p w:rsidR="00985980" w:rsidRDefault="00985980" w:rsidP="00985980">
      <w:pPr>
        <w:spacing w:line="0" w:lineRule="atLeast"/>
        <w:ind w:left="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.1. Реализуемые образовательные программы:</w:t>
      </w:r>
    </w:p>
    <w:p w:rsidR="00985980" w:rsidRDefault="00985980" w:rsidP="00985980">
      <w:pPr>
        <w:spacing w:line="0" w:lineRule="atLeast"/>
        <w:ind w:left="2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Основные:</w:t>
      </w:r>
    </w:p>
    <w:p w:rsidR="00985980" w:rsidRDefault="00985980" w:rsidP="00985980">
      <w:pPr>
        <w:numPr>
          <w:ilvl w:val="0"/>
          <w:numId w:val="14"/>
        </w:numPr>
        <w:tabs>
          <w:tab w:val="left" w:pos="160"/>
        </w:tabs>
        <w:spacing w:after="0" w:line="0" w:lineRule="atLeast"/>
        <w:ind w:left="160" w:hanging="14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общеобразовательная программа начального общего образования,</w:t>
      </w:r>
    </w:p>
    <w:p w:rsidR="00985980" w:rsidRDefault="00985980" w:rsidP="00985980">
      <w:pPr>
        <w:numPr>
          <w:ilvl w:val="0"/>
          <w:numId w:val="14"/>
        </w:numPr>
        <w:tabs>
          <w:tab w:val="left" w:pos="160"/>
        </w:tabs>
        <w:spacing w:after="0" w:line="0" w:lineRule="atLeast"/>
        <w:ind w:left="160" w:hanging="14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щеобразовательная программа основного общего образования,</w:t>
      </w:r>
    </w:p>
    <w:p w:rsidR="00985980" w:rsidRDefault="00985980" w:rsidP="00985980">
      <w:pPr>
        <w:numPr>
          <w:ilvl w:val="0"/>
          <w:numId w:val="14"/>
        </w:numPr>
        <w:tabs>
          <w:tab w:val="left" w:pos="160"/>
        </w:tabs>
        <w:spacing w:after="0" w:line="0" w:lineRule="atLeast"/>
        <w:ind w:left="160" w:hanging="14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щеобразовательная программа среднего (полного) общего образования;</w:t>
      </w:r>
    </w:p>
    <w:p w:rsidR="00985980" w:rsidRDefault="00985980" w:rsidP="00985980">
      <w:pPr>
        <w:spacing w:after="0" w:line="0" w:lineRule="atLeast"/>
        <w:ind w:left="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.2. Учебный план:</w:t>
      </w:r>
    </w:p>
    <w:p w:rsidR="00985980" w:rsidRDefault="00985980" w:rsidP="00985980">
      <w:pPr>
        <w:spacing w:after="0" w:line="12" w:lineRule="exact"/>
        <w:rPr>
          <w:rFonts w:ascii="Times New Roman" w:eastAsia="Times New Roman" w:hAnsi="Times New Roman"/>
        </w:rPr>
      </w:pPr>
    </w:p>
    <w:p w:rsidR="00985980" w:rsidRDefault="00985980" w:rsidP="00985980">
      <w:pPr>
        <w:spacing w:after="0" w:line="264" w:lineRule="auto"/>
        <w:ind w:right="40" w:hanging="9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Утверждён на заседании п</w:t>
      </w:r>
      <w:r w:rsidR="00B43837">
        <w:rPr>
          <w:rFonts w:ascii="Times New Roman" w:eastAsia="Times New Roman" w:hAnsi="Times New Roman"/>
          <w:sz w:val="24"/>
        </w:rPr>
        <w:t>едагогического совета 30.08.2019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  <w:u w:val="single"/>
        </w:rPr>
        <w:t>(</w:t>
      </w:r>
      <w:r>
        <w:rPr>
          <w:rFonts w:ascii="Times New Roman" w:eastAsia="Times New Roman" w:hAnsi="Times New Roman"/>
          <w:sz w:val="24"/>
        </w:rPr>
        <w:t>разработан на основе Инструктивно-методического письма «О формировании учебных планов образовательных организаций Республики Северная Осетия-Алания, реализующих основные общеобразовательные программы».</w:t>
      </w:r>
      <w:proofErr w:type="gramEnd"/>
    </w:p>
    <w:p w:rsidR="00985980" w:rsidRDefault="00457881" w:rsidP="00985980">
      <w:pPr>
        <w:spacing w:line="20" w:lineRule="exact"/>
        <w:rPr>
          <w:rFonts w:ascii="Times New Roman" w:eastAsia="Times New Roman" w:hAnsi="Times New Roman"/>
        </w:rPr>
      </w:pPr>
      <w:r w:rsidRPr="00457881">
        <w:rPr>
          <w:rFonts w:ascii="Times New Roman" w:eastAsia="Times New Roman" w:hAnsi="Times New Roman"/>
          <w:sz w:val="24"/>
        </w:rPr>
        <w:pict>
          <v:rect id="_x0000_s1086" style="position:absolute;margin-left:252.75pt;margin-top:-33.5pt;width:3pt;height:1.2pt;z-index:-251614208" o:userdrawn="t" fillcolor="black" strokecolor="none"/>
        </w:pict>
      </w:r>
    </w:p>
    <w:p w:rsidR="00985980" w:rsidRPr="00985980" w:rsidRDefault="00985980" w:rsidP="00985980">
      <w:pPr>
        <w:spacing w:line="0" w:lineRule="atLeast"/>
        <w:ind w:lef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5.3.** Наличие дополнительной (углубленной) подготовки </w:t>
      </w:r>
      <w:proofErr w:type="gramStart"/>
      <w:r>
        <w:rPr>
          <w:rFonts w:ascii="Times New Roman" w:eastAsia="Times New Roman" w:hAnsi="Times New Roman"/>
          <w:b/>
          <w:sz w:val="24"/>
        </w:rPr>
        <w:t>обучающихся</w:t>
      </w:r>
      <w:proofErr w:type="gramEnd"/>
      <w:r>
        <w:rPr>
          <w:rFonts w:ascii="Times New Roman" w:eastAsia="Times New Roman" w:hAnsi="Times New Roman"/>
          <w:b/>
          <w:sz w:val="24"/>
        </w:rPr>
        <w:t xml:space="preserve">: </w:t>
      </w:r>
      <w:r>
        <w:rPr>
          <w:rFonts w:ascii="Times New Roman" w:eastAsia="Times New Roman" w:hAnsi="Times New Roman"/>
          <w:sz w:val="24"/>
        </w:rPr>
        <w:t>нет.</w:t>
      </w:r>
    </w:p>
    <w:p w:rsidR="00985980" w:rsidRDefault="00985980" w:rsidP="00985980">
      <w:pPr>
        <w:spacing w:line="0" w:lineRule="atLeast"/>
        <w:ind w:left="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.4. Рабочие программы:</w:t>
      </w:r>
    </w:p>
    <w:p w:rsidR="00985980" w:rsidRPr="00985980" w:rsidRDefault="00985980" w:rsidP="0098598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новные общеобразовательные программы:</w:t>
      </w:r>
    </w:p>
    <w:p w:rsidR="00985980" w:rsidRDefault="00985980" w:rsidP="00985980">
      <w:pPr>
        <w:numPr>
          <w:ilvl w:val="0"/>
          <w:numId w:val="15"/>
        </w:numPr>
        <w:tabs>
          <w:tab w:val="left" w:pos="440"/>
        </w:tabs>
        <w:spacing w:after="0" w:line="197" w:lineRule="auto"/>
        <w:ind w:left="440" w:hanging="361"/>
        <w:rPr>
          <w:rFonts w:ascii="Sitka Display" w:eastAsia="Sitka Display" w:hAnsi="Sitka Display"/>
          <w:sz w:val="24"/>
        </w:rPr>
      </w:pPr>
      <w:r>
        <w:rPr>
          <w:rFonts w:ascii="Times New Roman" w:eastAsia="Times New Roman" w:hAnsi="Times New Roman"/>
          <w:sz w:val="24"/>
        </w:rPr>
        <w:t>начального общего образования;</w:t>
      </w:r>
    </w:p>
    <w:p w:rsidR="00985980" w:rsidRDefault="00985980" w:rsidP="00985980">
      <w:pPr>
        <w:spacing w:line="8" w:lineRule="exact"/>
        <w:rPr>
          <w:rFonts w:ascii="Sitka Display" w:eastAsia="Sitka Display" w:hAnsi="Sitka Display"/>
          <w:sz w:val="24"/>
        </w:rPr>
      </w:pPr>
    </w:p>
    <w:p w:rsidR="00985980" w:rsidRDefault="00985980" w:rsidP="00985980">
      <w:pPr>
        <w:numPr>
          <w:ilvl w:val="0"/>
          <w:numId w:val="15"/>
        </w:numPr>
        <w:tabs>
          <w:tab w:val="left" w:pos="440"/>
        </w:tabs>
        <w:spacing w:after="0" w:line="198" w:lineRule="auto"/>
        <w:ind w:left="440" w:hanging="361"/>
        <w:rPr>
          <w:rFonts w:ascii="Sitka Display" w:eastAsia="Sitka Display" w:hAnsi="Sitka Display"/>
          <w:sz w:val="24"/>
        </w:rPr>
      </w:pPr>
      <w:r>
        <w:rPr>
          <w:rFonts w:ascii="Times New Roman" w:eastAsia="Times New Roman" w:hAnsi="Times New Roman"/>
          <w:sz w:val="24"/>
        </w:rPr>
        <w:t>основного общего образования;</w:t>
      </w:r>
    </w:p>
    <w:p w:rsidR="00985980" w:rsidRDefault="00985980" w:rsidP="00985980">
      <w:pPr>
        <w:spacing w:line="9" w:lineRule="exact"/>
        <w:rPr>
          <w:rFonts w:ascii="Sitka Display" w:eastAsia="Sitka Display" w:hAnsi="Sitka Display"/>
          <w:sz w:val="24"/>
        </w:rPr>
      </w:pPr>
    </w:p>
    <w:p w:rsidR="00985980" w:rsidRDefault="00985980" w:rsidP="00985980">
      <w:pPr>
        <w:numPr>
          <w:ilvl w:val="0"/>
          <w:numId w:val="15"/>
        </w:numPr>
        <w:tabs>
          <w:tab w:val="left" w:pos="440"/>
        </w:tabs>
        <w:spacing w:after="0" w:line="197" w:lineRule="auto"/>
        <w:ind w:left="440" w:hanging="361"/>
        <w:rPr>
          <w:rFonts w:ascii="Sitka Display" w:eastAsia="Sitka Display" w:hAnsi="Sitka Display"/>
          <w:sz w:val="24"/>
        </w:rPr>
      </w:pPr>
      <w:r>
        <w:rPr>
          <w:rFonts w:ascii="Times New Roman" w:eastAsia="Times New Roman" w:hAnsi="Times New Roman"/>
          <w:sz w:val="24"/>
        </w:rPr>
        <w:t>среднего общего образования.</w:t>
      </w:r>
    </w:p>
    <w:p w:rsidR="00985980" w:rsidRDefault="00985980" w:rsidP="006D7335">
      <w:pPr>
        <w:spacing w:after="0" w:line="240" w:lineRule="auto"/>
        <w:rPr>
          <w:rFonts w:ascii="Times New Roman" w:eastAsia="Times New Roman" w:hAnsi="Times New Roman"/>
        </w:rPr>
      </w:pPr>
    </w:p>
    <w:p w:rsidR="00985980" w:rsidRDefault="00985980" w:rsidP="006D7335">
      <w:pPr>
        <w:spacing w:after="0" w:line="240" w:lineRule="auto"/>
        <w:ind w:left="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.5. Расписание учебных занятий:</w:t>
      </w:r>
    </w:p>
    <w:p w:rsidR="00985980" w:rsidRDefault="00985980" w:rsidP="006D7335">
      <w:pPr>
        <w:spacing w:after="0" w:line="240" w:lineRule="auto"/>
        <w:ind w:left="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ут</w:t>
      </w:r>
      <w:r w:rsidR="00884EC4">
        <w:rPr>
          <w:rFonts w:ascii="Times New Roman" w:eastAsia="Times New Roman" w:hAnsi="Times New Roman"/>
          <w:sz w:val="24"/>
        </w:rPr>
        <w:t>верждено от 28.08.2020</w:t>
      </w:r>
      <w:r>
        <w:rPr>
          <w:rFonts w:ascii="Times New Roman" w:eastAsia="Times New Roman" w:hAnsi="Times New Roman"/>
          <w:sz w:val="24"/>
        </w:rPr>
        <w:t xml:space="preserve"> г</w:t>
      </w:r>
      <w:r>
        <w:rPr>
          <w:rFonts w:ascii="Times New Roman" w:eastAsia="Times New Roman" w:hAnsi="Times New Roman"/>
          <w:b/>
          <w:sz w:val="24"/>
        </w:rPr>
        <w:t>.</w:t>
      </w:r>
    </w:p>
    <w:p w:rsidR="00EB5A1E" w:rsidRPr="006D7335" w:rsidRDefault="00EB5A1E" w:rsidP="006D7335">
      <w:pPr>
        <w:spacing w:after="0" w:line="240" w:lineRule="auto"/>
        <w:rPr>
          <w:sz w:val="20"/>
          <w:szCs w:val="20"/>
        </w:rPr>
      </w:pPr>
    </w:p>
    <w:p w:rsidR="00EB5A1E" w:rsidRPr="00985980" w:rsidRDefault="00EB5A1E" w:rsidP="006D7335">
      <w:pPr>
        <w:spacing w:after="0" w:line="240" w:lineRule="auto"/>
        <w:ind w:left="720"/>
        <w:rPr>
          <w:sz w:val="20"/>
          <w:szCs w:val="20"/>
        </w:rPr>
      </w:pPr>
    </w:p>
    <w:p w:rsidR="00EB5A1E" w:rsidRPr="00EB5A1E" w:rsidRDefault="00EB5A1E" w:rsidP="006D7335">
      <w:pPr>
        <w:pStyle w:val="a3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EB5A1E">
        <w:rPr>
          <w:rFonts w:eastAsia="Times New Roman"/>
          <w:b/>
          <w:bCs/>
          <w:sz w:val="24"/>
          <w:szCs w:val="24"/>
        </w:rPr>
        <w:t xml:space="preserve">5.9. </w:t>
      </w:r>
      <w:proofErr w:type="spellStart"/>
      <w:r w:rsidRPr="00EB5A1E">
        <w:rPr>
          <w:rFonts w:eastAsia="Times New Roman"/>
          <w:b/>
          <w:bCs/>
          <w:sz w:val="24"/>
          <w:szCs w:val="24"/>
        </w:rPr>
        <w:t>Внутришкольный</w:t>
      </w:r>
      <w:proofErr w:type="spellEnd"/>
      <w:r w:rsidRPr="00EB5A1E">
        <w:rPr>
          <w:rFonts w:eastAsia="Times New Roman"/>
          <w:b/>
          <w:bCs/>
          <w:sz w:val="24"/>
          <w:szCs w:val="24"/>
        </w:rPr>
        <w:t xml:space="preserve"> контроль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60"/>
        <w:gridCol w:w="3620"/>
      </w:tblGrid>
      <w:tr w:rsidR="00EB5A1E" w:rsidTr="00985980">
        <w:trPr>
          <w:trHeight w:val="269"/>
        </w:trPr>
        <w:tc>
          <w:tcPr>
            <w:tcW w:w="6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A1E" w:rsidRDefault="00EB5A1E" w:rsidP="00985980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A1E" w:rsidRDefault="00EB5A1E" w:rsidP="00985980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ическое значение</w:t>
            </w:r>
          </w:p>
        </w:tc>
      </w:tr>
      <w:tr w:rsidR="00EB5A1E" w:rsidTr="00985980">
        <w:trPr>
          <w:trHeight w:val="263"/>
        </w:trPr>
        <w:tc>
          <w:tcPr>
            <w:tcW w:w="6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A1E" w:rsidRDefault="00EB5A1E" w:rsidP="00EB5A1E">
            <w:pPr>
              <w:spacing w:after="0"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ормы (виды)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EB5A1E" w:rsidRDefault="00EB5A1E" w:rsidP="00EB5A1E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рсональный, тематический,</w:t>
            </w:r>
          </w:p>
        </w:tc>
      </w:tr>
      <w:tr w:rsidR="00EB5A1E" w:rsidTr="00985980">
        <w:trPr>
          <w:trHeight w:val="276"/>
        </w:trPr>
        <w:tc>
          <w:tcPr>
            <w:tcW w:w="6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A1E" w:rsidRDefault="00EB5A1E" w:rsidP="00EB5A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EB5A1E" w:rsidRDefault="00EB5A1E" w:rsidP="00EB5A1E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но-обобщающий,</w:t>
            </w:r>
          </w:p>
        </w:tc>
      </w:tr>
      <w:tr w:rsidR="00EB5A1E" w:rsidTr="00985980">
        <w:trPr>
          <w:trHeight w:val="279"/>
        </w:trPr>
        <w:tc>
          <w:tcPr>
            <w:tcW w:w="6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A1E" w:rsidRDefault="00EB5A1E" w:rsidP="00EB5A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5A1E" w:rsidRDefault="00EB5A1E" w:rsidP="00EB5A1E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еративный</w:t>
            </w:r>
          </w:p>
        </w:tc>
      </w:tr>
      <w:tr w:rsidR="00EB5A1E" w:rsidTr="00985980">
        <w:trPr>
          <w:trHeight w:val="266"/>
        </w:trPr>
        <w:tc>
          <w:tcPr>
            <w:tcW w:w="6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A1E" w:rsidRDefault="00EB5A1E" w:rsidP="00EB5A1E">
            <w:pPr>
              <w:spacing w:after="0"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иодичность проведе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нуришколь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EB5A1E" w:rsidRDefault="00EB5A1E" w:rsidP="00EB5A1E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гласно плану работы</w:t>
            </w:r>
          </w:p>
        </w:tc>
      </w:tr>
      <w:tr w:rsidR="00EB5A1E" w:rsidTr="00985980">
        <w:trPr>
          <w:trHeight w:val="279"/>
        </w:trPr>
        <w:tc>
          <w:tcPr>
            <w:tcW w:w="6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A1E" w:rsidRDefault="00EB5A1E" w:rsidP="00EB5A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5A1E" w:rsidRDefault="00EB5A1E" w:rsidP="00EB5A1E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школы на год</w:t>
            </w:r>
          </w:p>
        </w:tc>
      </w:tr>
      <w:tr w:rsidR="00EB5A1E" w:rsidTr="00985980">
        <w:trPr>
          <w:trHeight w:val="261"/>
        </w:trPr>
        <w:tc>
          <w:tcPr>
            <w:tcW w:w="6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A1E" w:rsidRDefault="00EB5A1E" w:rsidP="00EB5A1E">
            <w:pPr>
              <w:spacing w:after="0"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отчетности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EB5A1E" w:rsidRDefault="00EB5A1E" w:rsidP="00EB5A1E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вещание при директоре,</w:t>
            </w:r>
          </w:p>
        </w:tc>
      </w:tr>
      <w:tr w:rsidR="00EB5A1E" w:rsidTr="00985980">
        <w:trPr>
          <w:trHeight w:val="276"/>
        </w:trPr>
        <w:tc>
          <w:tcPr>
            <w:tcW w:w="6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A1E" w:rsidRDefault="00EB5A1E" w:rsidP="00EB5A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EB5A1E" w:rsidRDefault="00EB5A1E" w:rsidP="00EB5A1E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дивидуальное</w:t>
            </w:r>
          </w:p>
        </w:tc>
      </w:tr>
      <w:tr w:rsidR="00EB5A1E" w:rsidTr="00985980">
        <w:trPr>
          <w:trHeight w:val="276"/>
        </w:trPr>
        <w:tc>
          <w:tcPr>
            <w:tcW w:w="6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A1E" w:rsidRDefault="00EB5A1E" w:rsidP="00EB5A1E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EB5A1E" w:rsidRDefault="00EB5A1E" w:rsidP="00EB5A1E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беседование, справки,</w:t>
            </w:r>
          </w:p>
        </w:tc>
      </w:tr>
      <w:tr w:rsidR="00EB5A1E" w:rsidTr="00985980">
        <w:trPr>
          <w:trHeight w:val="279"/>
        </w:trPr>
        <w:tc>
          <w:tcPr>
            <w:tcW w:w="6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A1E" w:rsidRDefault="00EB5A1E" w:rsidP="00EB5A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5A1E" w:rsidRDefault="00EB5A1E" w:rsidP="00EB5A1E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агогический совет</w:t>
            </w:r>
          </w:p>
        </w:tc>
      </w:tr>
    </w:tbl>
    <w:p w:rsidR="00EB5A1E" w:rsidRDefault="00EB5A1E" w:rsidP="00EB5A1E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.</w:t>
      </w:r>
      <w:r>
        <w:rPr>
          <w:rFonts w:eastAsia="Times New Roman"/>
          <w:i/>
          <w:iCs/>
          <w:sz w:val="24"/>
          <w:szCs w:val="24"/>
        </w:rPr>
        <w:t>Внутренняя оценка качества образования: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успеваемость по школы</w:t>
      </w:r>
    </w:p>
    <w:p w:rsidR="00EB5A1E" w:rsidRDefault="00B43837" w:rsidP="00EB5A1E">
      <w:pPr>
        <w:numPr>
          <w:ilvl w:val="0"/>
          <w:numId w:val="12"/>
        </w:numPr>
        <w:tabs>
          <w:tab w:val="left" w:pos="1044"/>
        </w:tabs>
        <w:spacing w:after="0" w:line="238" w:lineRule="auto"/>
        <w:ind w:left="12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2019-2020</w:t>
      </w:r>
      <w:r w:rsidR="00EB5A1E">
        <w:rPr>
          <w:rFonts w:eastAsia="Times New Roman"/>
          <w:sz w:val="24"/>
          <w:szCs w:val="24"/>
        </w:rPr>
        <w:t xml:space="preserve"> учебном году на начало учебного </w:t>
      </w:r>
      <w:r>
        <w:rPr>
          <w:rFonts w:eastAsia="Times New Roman"/>
          <w:sz w:val="24"/>
          <w:szCs w:val="24"/>
        </w:rPr>
        <w:t>года в школе обучалось  693</w:t>
      </w:r>
      <w:r w:rsidR="00EB5A1E">
        <w:rPr>
          <w:rFonts w:eastAsia="Times New Roman"/>
          <w:sz w:val="24"/>
          <w:szCs w:val="24"/>
        </w:rPr>
        <w:t xml:space="preserve">   учащихся</w:t>
      </w:r>
      <w:r>
        <w:rPr>
          <w:rFonts w:eastAsia="Times New Roman"/>
          <w:sz w:val="24"/>
          <w:szCs w:val="24"/>
        </w:rPr>
        <w:t>, на конец учебного года –   678</w:t>
      </w:r>
      <w:r w:rsidR="00EB5A1E">
        <w:rPr>
          <w:rFonts w:eastAsia="Times New Roman"/>
          <w:sz w:val="24"/>
          <w:szCs w:val="24"/>
        </w:rPr>
        <w:t xml:space="preserve">     учащихся; выбыло –     учащихся</w:t>
      </w:r>
      <w:r>
        <w:rPr>
          <w:rFonts w:eastAsia="Times New Roman"/>
          <w:sz w:val="24"/>
          <w:szCs w:val="24"/>
        </w:rPr>
        <w:t>, прибыло –    учащихся</w:t>
      </w:r>
      <w:proofErr w:type="gramStart"/>
      <w:r>
        <w:rPr>
          <w:rFonts w:eastAsia="Times New Roman"/>
          <w:sz w:val="24"/>
          <w:szCs w:val="24"/>
        </w:rPr>
        <w:t xml:space="preserve"> .</w:t>
      </w:r>
      <w:proofErr w:type="gramEnd"/>
      <w:r>
        <w:rPr>
          <w:rFonts w:eastAsia="Times New Roman"/>
          <w:sz w:val="24"/>
          <w:szCs w:val="24"/>
        </w:rPr>
        <w:t xml:space="preserve">  В 2019 – 2020</w:t>
      </w:r>
      <w:r w:rsidR="00EB5A1E">
        <w:rPr>
          <w:rFonts w:eastAsia="Times New Roman"/>
          <w:sz w:val="24"/>
          <w:szCs w:val="24"/>
        </w:rPr>
        <w:t xml:space="preserve"> учебном  в начальной школе сформировано   11    классов, работающих по программе «Начальная школа 21 века» и   1  класс  по программе «Начальная инновационная школа» в качестве республиканской экспериментальной площадки, 3 класса по программе « Школа России». В 1-8 классах обучение велось по ФГОС. Среднее звено представлено   15  классами.</w:t>
      </w:r>
    </w:p>
    <w:p w:rsidR="00EB5A1E" w:rsidRDefault="00EB5A1E" w:rsidP="00EB5A1E">
      <w:pPr>
        <w:numPr>
          <w:ilvl w:val="0"/>
          <w:numId w:val="12"/>
        </w:numPr>
        <w:tabs>
          <w:tab w:val="left" w:pos="1044"/>
        </w:tabs>
        <w:spacing w:after="0" w:line="238" w:lineRule="auto"/>
        <w:ind w:left="120" w:firstLine="709"/>
        <w:rPr>
          <w:rFonts w:eastAsia="Times New Roman"/>
          <w:sz w:val="24"/>
          <w:szCs w:val="24"/>
        </w:rPr>
      </w:pPr>
    </w:p>
    <w:p w:rsidR="006D7335" w:rsidRPr="006D7335" w:rsidRDefault="00EB5A1E" w:rsidP="006D7335">
      <w:pPr>
        <w:pStyle w:val="a3"/>
        <w:ind w:right="-17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</w:t>
      </w:r>
      <w:r w:rsidRPr="00EB5A1E">
        <w:rPr>
          <w:rFonts w:eastAsia="Times New Roman"/>
          <w:sz w:val="24"/>
          <w:szCs w:val="24"/>
        </w:rPr>
        <w:t>Анализ успеваемости обучающихся по школе за три года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2"/>
        <w:gridCol w:w="1276"/>
        <w:gridCol w:w="1559"/>
        <w:gridCol w:w="1986"/>
        <w:gridCol w:w="1417"/>
      </w:tblGrid>
      <w:tr w:rsidR="006D7335" w:rsidRPr="00051398" w:rsidTr="006D7335">
        <w:trPr>
          <w:trHeight w:val="579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>Кол-во 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% успевае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% </w:t>
            </w:r>
          </w:p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</w:p>
        </w:tc>
      </w:tr>
      <w:tr w:rsidR="006D7335" w:rsidRPr="00051398" w:rsidTr="006D7335">
        <w:trPr>
          <w:trHeight w:val="479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335" w:rsidRPr="00051398" w:rsidTr="006D733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2017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>67,4</w:t>
            </w:r>
          </w:p>
        </w:tc>
      </w:tr>
      <w:tr w:rsidR="006D7335" w:rsidRPr="00051398" w:rsidTr="006D733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2018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3A" w:rsidRPr="00051398" w:rsidRDefault="006D7335" w:rsidP="00A031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6D7335" w:rsidRPr="00051398" w:rsidTr="00A0313A">
        <w:trPr>
          <w:trHeight w:val="353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3A" w:rsidRPr="00051398" w:rsidRDefault="00A0313A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2019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5" w:rsidRPr="00884EC4" w:rsidRDefault="00884EC4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5" w:rsidRPr="00884EC4" w:rsidRDefault="00884EC4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5" w:rsidRPr="00884EC4" w:rsidRDefault="00A0313A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4E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5" w:rsidRPr="00884EC4" w:rsidRDefault="00884EC4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</w:t>
            </w:r>
          </w:p>
        </w:tc>
      </w:tr>
      <w:tr w:rsidR="00A0313A" w:rsidRPr="00051398" w:rsidTr="006D7335">
        <w:trPr>
          <w:trHeight w:val="584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3A" w:rsidRDefault="00A0313A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051398" w:rsidRDefault="00A0313A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051398" w:rsidRDefault="00A0313A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051398" w:rsidRDefault="00A0313A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051398" w:rsidRDefault="00A0313A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D7335" w:rsidRPr="00051398" w:rsidTr="006D733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D7335" w:rsidRPr="00051398" w:rsidTr="006D733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2017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52,8</w:t>
            </w:r>
          </w:p>
        </w:tc>
      </w:tr>
      <w:tr w:rsidR="006D7335" w:rsidRPr="00051398" w:rsidTr="00A0313A">
        <w:trPr>
          <w:trHeight w:val="299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3A" w:rsidRPr="00051398" w:rsidRDefault="006D7335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2018 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50,6</w:t>
            </w:r>
          </w:p>
        </w:tc>
      </w:tr>
      <w:tr w:rsidR="00A0313A" w:rsidRPr="00051398" w:rsidTr="006D7335">
        <w:trPr>
          <w:trHeight w:val="326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3A" w:rsidRPr="00051398" w:rsidRDefault="00A0313A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2019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3A" w:rsidRPr="00051398" w:rsidRDefault="00A0313A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3A" w:rsidRPr="00051398" w:rsidRDefault="00A0313A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3A" w:rsidRPr="00051398" w:rsidRDefault="00884EC4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3A" w:rsidRPr="00051398" w:rsidRDefault="00884EC4" w:rsidP="006D7335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</w:tr>
      <w:tr w:rsidR="006D7335" w:rsidRPr="00051398" w:rsidTr="006D733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D7335" w:rsidRPr="00051398" w:rsidTr="006D733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D7335" w:rsidRPr="00051398" w:rsidTr="006D733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D7335" w:rsidRPr="00051398" w:rsidTr="006D733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D7335" w:rsidRPr="00051398" w:rsidTr="006D733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D7335" w:rsidRPr="00051398" w:rsidTr="006D733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335" w:rsidRPr="00051398" w:rsidTr="006D733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A0313A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2017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72,3</w:t>
            </w:r>
          </w:p>
        </w:tc>
      </w:tr>
      <w:tr w:rsidR="006D7335" w:rsidRPr="00051398" w:rsidTr="00A0313A">
        <w:trPr>
          <w:trHeight w:val="380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3A" w:rsidRPr="00051398" w:rsidRDefault="00A0313A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2018</w:t>
            </w:r>
            <w:r w:rsidR="006D7335"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6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65,2/61</w:t>
            </w:r>
          </w:p>
        </w:tc>
      </w:tr>
      <w:tr w:rsidR="00A0313A" w:rsidRPr="00051398" w:rsidTr="006D7335">
        <w:trPr>
          <w:trHeight w:val="258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3A" w:rsidRPr="00051398" w:rsidRDefault="00A0313A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2019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3A" w:rsidRPr="00051398" w:rsidRDefault="00A0313A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3A" w:rsidRPr="00051398" w:rsidRDefault="00A0313A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3A" w:rsidRPr="00051398" w:rsidRDefault="00A0313A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3A" w:rsidRPr="00051398" w:rsidRDefault="00A0313A" w:rsidP="006D7335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335" w:rsidRPr="00051398" w:rsidTr="006D733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того средний балл по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335" w:rsidRPr="00051398" w:rsidTr="006D733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2017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>6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>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6D7335" w:rsidRPr="00051398" w:rsidTr="006D733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2018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5" w:rsidRPr="00051398" w:rsidRDefault="006D7335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9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B21F26" w:rsidRPr="00051398" w:rsidTr="006D733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6" w:rsidRPr="00051398" w:rsidRDefault="00A0313A" w:rsidP="006D7335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2019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6" w:rsidRPr="00051398" w:rsidRDefault="00B21F26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6" w:rsidRPr="00051398" w:rsidRDefault="00B21F26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6" w:rsidRPr="00051398" w:rsidRDefault="00B21F26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6" w:rsidRPr="00051398" w:rsidRDefault="00B21F26" w:rsidP="006D7335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7335" w:rsidRPr="00051398" w:rsidRDefault="006D7335" w:rsidP="006D7335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398">
        <w:rPr>
          <w:rFonts w:ascii="Times New Roman" w:hAnsi="Times New Roman" w:cs="Times New Roman"/>
          <w:b/>
          <w:sz w:val="24"/>
          <w:szCs w:val="24"/>
        </w:rPr>
        <w:tab/>
      </w:r>
      <w:r w:rsidRPr="0005139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B21F26" w:rsidRDefault="00B21F26" w:rsidP="007265C8">
      <w:pPr>
        <w:ind w:right="-17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Анализ участия школьников в ВОШ</w:t>
      </w:r>
    </w:p>
    <w:tbl>
      <w:tblPr>
        <w:tblW w:w="10750" w:type="dxa"/>
        <w:tblInd w:w="1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20"/>
        <w:gridCol w:w="1920"/>
        <w:gridCol w:w="2580"/>
        <w:gridCol w:w="2240"/>
        <w:gridCol w:w="2260"/>
        <w:gridCol w:w="30"/>
      </w:tblGrid>
      <w:tr w:rsidR="00B21F26" w:rsidTr="007265C8">
        <w:trPr>
          <w:trHeight w:val="27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21F26" w:rsidRDefault="00B21F26" w:rsidP="00B21F26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1F26" w:rsidRDefault="00B21F26" w:rsidP="00B21F2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астники</w:t>
            </w:r>
          </w:p>
        </w:tc>
        <w:tc>
          <w:tcPr>
            <w:tcW w:w="25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1F26" w:rsidRDefault="00B21F26" w:rsidP="00B21F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-во призеров,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1F26" w:rsidRDefault="00B21F26" w:rsidP="00B21F2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астники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1F26" w:rsidRDefault="00B21F26" w:rsidP="00B21F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-во призеров,</w:t>
            </w:r>
          </w:p>
        </w:tc>
        <w:tc>
          <w:tcPr>
            <w:tcW w:w="30" w:type="dxa"/>
            <w:vAlign w:val="bottom"/>
          </w:tcPr>
          <w:p w:rsidR="00B21F26" w:rsidRDefault="00B21F26" w:rsidP="00B21F26">
            <w:pPr>
              <w:rPr>
                <w:sz w:val="1"/>
                <w:szCs w:val="1"/>
              </w:rPr>
            </w:pPr>
          </w:p>
        </w:tc>
      </w:tr>
      <w:tr w:rsidR="00B21F26" w:rsidTr="007265C8">
        <w:trPr>
          <w:trHeight w:val="140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1F26" w:rsidRDefault="00B21F26" w:rsidP="00B21F26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 выпуска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B21F26" w:rsidRDefault="00B21F26" w:rsidP="00B21F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го</w:t>
            </w: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vAlign w:val="bottom"/>
          </w:tcPr>
          <w:p w:rsidR="00B21F26" w:rsidRDefault="00B21F26" w:rsidP="00B21F26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B21F26" w:rsidRDefault="00B21F26" w:rsidP="00B21F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гионального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21F26" w:rsidRDefault="00B21F26" w:rsidP="00B21F2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21F26" w:rsidRDefault="00B21F26" w:rsidP="00B21F26">
            <w:pPr>
              <w:rPr>
                <w:sz w:val="1"/>
                <w:szCs w:val="1"/>
              </w:rPr>
            </w:pPr>
          </w:p>
        </w:tc>
      </w:tr>
      <w:tr w:rsidR="00B21F26" w:rsidTr="007265C8">
        <w:trPr>
          <w:trHeight w:val="136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1F26" w:rsidRDefault="00B21F26" w:rsidP="00B21F26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B21F26" w:rsidRDefault="00B21F26" w:rsidP="00B21F26">
            <w:pPr>
              <w:rPr>
                <w:sz w:val="11"/>
                <w:szCs w:val="11"/>
              </w:rPr>
            </w:pP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vAlign w:val="bottom"/>
          </w:tcPr>
          <w:p w:rsidR="00B21F26" w:rsidRDefault="00B21F26" w:rsidP="00B21F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ей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B21F26" w:rsidRDefault="00B21F26" w:rsidP="00B21F26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21F26" w:rsidRDefault="00B21F26" w:rsidP="00B21F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ей</w:t>
            </w:r>
          </w:p>
        </w:tc>
        <w:tc>
          <w:tcPr>
            <w:tcW w:w="30" w:type="dxa"/>
            <w:vAlign w:val="bottom"/>
          </w:tcPr>
          <w:p w:rsidR="00B21F26" w:rsidRDefault="00B21F26" w:rsidP="00B21F26">
            <w:pPr>
              <w:rPr>
                <w:sz w:val="1"/>
                <w:szCs w:val="1"/>
              </w:rPr>
            </w:pPr>
          </w:p>
        </w:tc>
      </w:tr>
      <w:tr w:rsidR="00B21F26" w:rsidTr="007265C8">
        <w:trPr>
          <w:trHeight w:val="14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1F26" w:rsidRDefault="00B21F26" w:rsidP="00B21F26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B21F26" w:rsidRDefault="007265C8" w:rsidP="007265C8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этапа</w:t>
            </w: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vAlign w:val="bottom"/>
          </w:tcPr>
          <w:p w:rsidR="00B21F26" w:rsidRDefault="00B21F26" w:rsidP="00B21F26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B21F26" w:rsidRDefault="007265C8" w:rsidP="00B21F26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Э</w:t>
            </w:r>
            <w:r w:rsidR="00B21F26">
              <w:rPr>
                <w:rFonts w:eastAsia="Times New Roman"/>
                <w:w w:val="98"/>
                <w:sz w:val="24"/>
                <w:szCs w:val="24"/>
              </w:rPr>
              <w:t>тапа</w:t>
            </w:r>
          </w:p>
          <w:p w:rsidR="007265C8" w:rsidRDefault="007265C8" w:rsidP="00B21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21F26" w:rsidRDefault="00B21F26" w:rsidP="00B21F2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21F26" w:rsidRDefault="00B21F26" w:rsidP="00B21F26">
            <w:pPr>
              <w:rPr>
                <w:sz w:val="1"/>
                <w:szCs w:val="1"/>
              </w:rPr>
            </w:pPr>
          </w:p>
        </w:tc>
      </w:tr>
      <w:tr w:rsidR="007265C8" w:rsidTr="007265C8">
        <w:trPr>
          <w:trHeight w:val="394"/>
        </w:trPr>
        <w:tc>
          <w:tcPr>
            <w:tcW w:w="1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65C8" w:rsidRDefault="007265C8" w:rsidP="00B21F26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65C8" w:rsidRDefault="007265C8" w:rsidP="00B21F26">
            <w:pPr>
              <w:rPr>
                <w:sz w:val="12"/>
                <w:szCs w:val="12"/>
              </w:rPr>
            </w:pPr>
          </w:p>
        </w:tc>
        <w:tc>
          <w:tcPr>
            <w:tcW w:w="2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65C8" w:rsidRDefault="007265C8" w:rsidP="00B21F26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65C8" w:rsidRDefault="007265C8" w:rsidP="00B21F26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65C8" w:rsidRDefault="007265C8" w:rsidP="00B21F2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7265C8" w:rsidRDefault="007265C8" w:rsidP="00B21F26">
            <w:pPr>
              <w:rPr>
                <w:sz w:val="1"/>
                <w:szCs w:val="1"/>
              </w:rPr>
            </w:pPr>
          </w:p>
        </w:tc>
      </w:tr>
      <w:tr w:rsidR="007265C8" w:rsidTr="007265C8">
        <w:trPr>
          <w:trHeight w:val="231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65C8" w:rsidRPr="007265C8" w:rsidRDefault="007265C8" w:rsidP="00B21F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7265C8"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65C8" w:rsidRPr="00884EC4" w:rsidRDefault="00AC0FE0" w:rsidP="00726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52</w:t>
            </w:r>
            <w:r w:rsidR="00884EC4" w:rsidRPr="00884EC4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65C8" w:rsidRPr="00884EC4" w:rsidRDefault="00884EC4" w:rsidP="00B21F26">
            <w:pPr>
              <w:rPr>
                <w:sz w:val="24"/>
                <w:szCs w:val="24"/>
              </w:rPr>
            </w:pPr>
            <w:r w:rsidRPr="00884EC4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  </w:t>
            </w:r>
            <w:r w:rsidRPr="00884EC4">
              <w:rPr>
                <w:sz w:val="24"/>
                <w:szCs w:val="24"/>
              </w:rPr>
              <w:t xml:space="preserve"> 30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65C8" w:rsidRPr="00884EC4" w:rsidRDefault="00884EC4" w:rsidP="00B21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65C8" w:rsidRPr="00884EC4" w:rsidRDefault="00884EC4" w:rsidP="00B21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-</w:t>
            </w:r>
          </w:p>
        </w:tc>
        <w:tc>
          <w:tcPr>
            <w:tcW w:w="30" w:type="dxa"/>
            <w:vMerge/>
            <w:vAlign w:val="bottom"/>
          </w:tcPr>
          <w:p w:rsidR="007265C8" w:rsidRDefault="007265C8" w:rsidP="00B21F26">
            <w:pPr>
              <w:rPr>
                <w:sz w:val="1"/>
                <w:szCs w:val="1"/>
              </w:rPr>
            </w:pPr>
          </w:p>
        </w:tc>
      </w:tr>
      <w:tr w:rsidR="00B21F26" w:rsidTr="007265C8">
        <w:trPr>
          <w:trHeight w:val="27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F26" w:rsidRDefault="00B21F26" w:rsidP="00B21F26">
            <w:pPr>
              <w:spacing w:line="267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1F26" w:rsidRDefault="00B21F26" w:rsidP="00B21F26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1F26" w:rsidRDefault="00B21F26" w:rsidP="00B21F26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1F26" w:rsidRDefault="00B21F26" w:rsidP="00B21F26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1F26" w:rsidRDefault="00B21F26" w:rsidP="00B21F26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B21F26" w:rsidRDefault="00B21F26" w:rsidP="00B21F26">
            <w:pPr>
              <w:rPr>
                <w:sz w:val="1"/>
                <w:szCs w:val="1"/>
              </w:rPr>
            </w:pPr>
          </w:p>
        </w:tc>
      </w:tr>
      <w:tr w:rsidR="00B21F26" w:rsidTr="007265C8">
        <w:trPr>
          <w:trHeight w:val="264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F26" w:rsidRDefault="00B21F26" w:rsidP="00B21F26">
            <w:pPr>
              <w:spacing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1F26" w:rsidRDefault="00B21F26" w:rsidP="00B21F2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1F26" w:rsidRDefault="00B21F26" w:rsidP="00B21F2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1F26" w:rsidRDefault="00B21F26" w:rsidP="00B21F2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1F26" w:rsidRDefault="00B21F26" w:rsidP="00B21F2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:rsidR="00B21F26" w:rsidRDefault="00B21F26" w:rsidP="00B21F26">
            <w:pPr>
              <w:rPr>
                <w:sz w:val="1"/>
                <w:szCs w:val="1"/>
              </w:rPr>
            </w:pPr>
          </w:p>
        </w:tc>
      </w:tr>
    </w:tbl>
    <w:p w:rsidR="00B21F26" w:rsidRDefault="00B21F26" w:rsidP="00576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F26" w:rsidRDefault="00B21F26" w:rsidP="00B21F26">
      <w:pPr>
        <w:spacing w:line="262" w:lineRule="exact"/>
        <w:rPr>
          <w:sz w:val="20"/>
          <w:szCs w:val="20"/>
        </w:rPr>
      </w:pPr>
    </w:p>
    <w:p w:rsidR="00B21F26" w:rsidRDefault="00B21F26" w:rsidP="00B21F26">
      <w:pPr>
        <w:spacing w:line="234" w:lineRule="auto"/>
        <w:ind w:left="300" w:right="4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2. Внешняя оценка качества образования: мониторинг всероссийских проверочных работ (ВПР), результаты государственной итоговой аттестации выпускников 9-х,11-х классах;</w:t>
      </w:r>
    </w:p>
    <w:p w:rsidR="00B079AF" w:rsidRPr="007F1088" w:rsidRDefault="00B079AF" w:rsidP="00B079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1088">
        <w:rPr>
          <w:rFonts w:ascii="Times New Roman" w:eastAsia="Times New Roman" w:hAnsi="Times New Roman" w:cs="Times New Roman"/>
          <w:b/>
          <w:sz w:val="28"/>
          <w:szCs w:val="28"/>
        </w:rPr>
        <w:t>Анализ  результатов государственной (итоговой) аттестации выпускников  9,11 классов.</w:t>
      </w:r>
    </w:p>
    <w:p w:rsidR="00B079AF" w:rsidRPr="005B31C9" w:rsidRDefault="00B079AF" w:rsidP="00B079AF">
      <w:pPr>
        <w:rPr>
          <w:rFonts w:ascii="Times New Roman" w:eastAsia="Times New Roman" w:hAnsi="Times New Roman" w:cs="Times New Roman"/>
          <w:sz w:val="12"/>
          <w:szCs w:val="20"/>
        </w:rPr>
      </w:pPr>
      <w:r w:rsidRPr="005B31C9">
        <w:rPr>
          <w:rFonts w:ascii="Times New Roman" w:eastAsia="Times New Roman" w:hAnsi="Times New Roman" w:cs="Times New Roman"/>
          <w:b/>
          <w:sz w:val="12"/>
          <w:szCs w:val="20"/>
        </w:rPr>
        <w:t xml:space="preserve">               </w:t>
      </w:r>
      <w:r w:rsidRPr="005B31C9">
        <w:rPr>
          <w:rFonts w:ascii="Times New Roman" w:eastAsia="Times New Roman" w:hAnsi="Times New Roman" w:cs="Times New Roman"/>
          <w:sz w:val="12"/>
          <w:szCs w:val="20"/>
        </w:rPr>
        <w:t xml:space="preserve"> </w:t>
      </w:r>
      <w:r w:rsidRPr="005B31C9">
        <w:rPr>
          <w:rFonts w:ascii="Times New Roman" w:eastAsia="Times New Roman" w:hAnsi="Times New Roman" w:cs="Times New Roman"/>
          <w:b/>
          <w:sz w:val="12"/>
          <w:szCs w:val="20"/>
        </w:rPr>
        <w:t>Результативность сдачи ЕГЭ школы по сравнению с ЕГЭ района.</w:t>
      </w:r>
    </w:p>
    <w:tbl>
      <w:tblPr>
        <w:tblW w:w="119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005"/>
        <w:gridCol w:w="643"/>
        <w:gridCol w:w="460"/>
        <w:gridCol w:w="460"/>
        <w:gridCol w:w="413"/>
        <w:gridCol w:w="413"/>
        <w:gridCol w:w="413"/>
        <w:gridCol w:w="460"/>
        <w:gridCol w:w="413"/>
        <w:gridCol w:w="436"/>
        <w:gridCol w:w="425"/>
        <w:gridCol w:w="283"/>
        <w:gridCol w:w="426"/>
        <w:gridCol w:w="425"/>
        <w:gridCol w:w="565"/>
        <w:gridCol w:w="285"/>
        <w:gridCol w:w="414"/>
        <w:gridCol w:w="12"/>
        <w:gridCol w:w="425"/>
        <w:gridCol w:w="425"/>
        <w:gridCol w:w="425"/>
        <w:gridCol w:w="426"/>
        <w:gridCol w:w="413"/>
        <w:gridCol w:w="426"/>
        <w:gridCol w:w="283"/>
        <w:gridCol w:w="142"/>
        <w:gridCol w:w="283"/>
        <w:gridCol w:w="295"/>
      </w:tblGrid>
      <w:tr w:rsidR="00B079AF" w:rsidRPr="005B31C9" w:rsidTr="009569B4">
        <w:trPr>
          <w:trHeight w:val="345"/>
        </w:trPr>
        <w:tc>
          <w:tcPr>
            <w:tcW w:w="6675" w:type="dxa"/>
            <w:gridSpan w:val="14"/>
          </w:tcPr>
          <w:p w:rsidR="00B079AF" w:rsidRPr="005B31C9" w:rsidRDefault="00B079AF" w:rsidP="009569B4">
            <w:pPr>
              <w:ind w:left="1134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 xml:space="preserve">                  11 классы</w:t>
            </w:r>
          </w:p>
        </w:tc>
        <w:tc>
          <w:tcPr>
            <w:tcW w:w="5244" w:type="dxa"/>
            <w:gridSpan w:val="15"/>
          </w:tcPr>
          <w:p w:rsidR="00B079AF" w:rsidRPr="005B31C9" w:rsidRDefault="00B079AF" w:rsidP="009569B4">
            <w:pPr>
              <w:ind w:left="2042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9 классы</w:t>
            </w:r>
          </w:p>
        </w:tc>
      </w:tr>
      <w:tr w:rsidR="00B079AF" w:rsidRPr="005B31C9" w:rsidTr="009569B4">
        <w:tblPrEx>
          <w:tblLook w:val="04A0"/>
        </w:tblPrEx>
        <w:trPr>
          <w:trHeight w:val="184"/>
        </w:trPr>
        <w:tc>
          <w:tcPr>
            <w:tcW w:w="425" w:type="dxa"/>
            <w:vMerge w:val="restart"/>
            <w:textDirection w:val="btLr"/>
          </w:tcPr>
          <w:p w:rsidR="00B079AF" w:rsidRPr="005B31C9" w:rsidRDefault="00B079AF" w:rsidP="009569B4">
            <w:pPr>
              <w:spacing w:after="0"/>
              <w:ind w:left="-142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№</w:t>
            </w:r>
            <w:proofErr w:type="gramStart"/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п</w:t>
            </w:r>
            <w:proofErr w:type="gramEnd"/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/п</w:t>
            </w:r>
          </w:p>
        </w:tc>
        <w:tc>
          <w:tcPr>
            <w:tcW w:w="1005" w:type="dxa"/>
            <w:vMerge w:val="restart"/>
          </w:tcPr>
          <w:p w:rsidR="00B079AF" w:rsidRPr="005B31C9" w:rsidRDefault="00B079AF" w:rsidP="009569B4">
            <w:pPr>
              <w:spacing w:after="0"/>
              <w:ind w:left="-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Предмет</w:t>
            </w:r>
          </w:p>
        </w:tc>
        <w:tc>
          <w:tcPr>
            <w:tcW w:w="1976" w:type="dxa"/>
            <w:gridSpan w:val="4"/>
          </w:tcPr>
          <w:p w:rsidR="00B079AF" w:rsidRPr="005B31C9" w:rsidRDefault="009460A0" w:rsidP="009569B4">
            <w:pPr>
              <w:spacing w:after="0"/>
              <w:ind w:left="-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2017-2018</w:t>
            </w:r>
          </w:p>
        </w:tc>
        <w:tc>
          <w:tcPr>
            <w:tcW w:w="1699" w:type="dxa"/>
            <w:gridSpan w:val="4"/>
          </w:tcPr>
          <w:p w:rsidR="00B079AF" w:rsidRPr="005B31C9" w:rsidRDefault="009460A0" w:rsidP="009569B4">
            <w:pPr>
              <w:spacing w:after="0"/>
              <w:ind w:left="-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2018-2019</w:t>
            </w:r>
          </w:p>
        </w:tc>
        <w:tc>
          <w:tcPr>
            <w:tcW w:w="1570" w:type="dxa"/>
            <w:gridSpan w:val="4"/>
          </w:tcPr>
          <w:p w:rsidR="00B079AF" w:rsidRPr="005B31C9" w:rsidRDefault="00B079AF" w:rsidP="009569B4">
            <w:pPr>
              <w:spacing w:after="0"/>
              <w:ind w:left="-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20</w:t>
            </w:r>
            <w:r w:rsidR="009460A0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19-2020</w:t>
            </w: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год</w:t>
            </w:r>
          </w:p>
        </w:tc>
        <w:tc>
          <w:tcPr>
            <w:tcW w:w="1689" w:type="dxa"/>
            <w:gridSpan w:val="4"/>
          </w:tcPr>
          <w:p w:rsidR="00B079AF" w:rsidRPr="005B31C9" w:rsidRDefault="009460A0" w:rsidP="009569B4">
            <w:pPr>
              <w:spacing w:after="0"/>
              <w:ind w:left="-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2017-2018</w:t>
            </w:r>
            <w:r w:rsidR="00B079AF"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год</w:t>
            </w:r>
          </w:p>
        </w:tc>
        <w:tc>
          <w:tcPr>
            <w:tcW w:w="1713" w:type="dxa"/>
            <w:gridSpan w:val="5"/>
          </w:tcPr>
          <w:p w:rsidR="00B079AF" w:rsidRPr="005B31C9" w:rsidRDefault="009460A0" w:rsidP="009569B4">
            <w:pPr>
              <w:spacing w:after="0"/>
              <w:ind w:left="-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2018-2019</w:t>
            </w:r>
            <w:r w:rsidR="00B079AF"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год</w:t>
            </w:r>
          </w:p>
        </w:tc>
        <w:tc>
          <w:tcPr>
            <w:tcW w:w="1842" w:type="dxa"/>
            <w:gridSpan w:val="6"/>
          </w:tcPr>
          <w:p w:rsidR="00B079AF" w:rsidRPr="005B31C9" w:rsidRDefault="009460A0" w:rsidP="009569B4">
            <w:pPr>
              <w:spacing w:after="0"/>
              <w:ind w:left="-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2019-2020</w:t>
            </w:r>
            <w:r w:rsidR="00B079AF"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 xml:space="preserve"> год</w:t>
            </w:r>
          </w:p>
        </w:tc>
      </w:tr>
      <w:tr w:rsidR="00B079AF" w:rsidRPr="005B31C9" w:rsidTr="009569B4">
        <w:tblPrEx>
          <w:tblLook w:val="04A0"/>
        </w:tblPrEx>
        <w:trPr>
          <w:gridAfter w:val="1"/>
          <w:wAfter w:w="295" w:type="dxa"/>
          <w:cantSplit/>
          <w:trHeight w:val="1136"/>
        </w:trPr>
        <w:tc>
          <w:tcPr>
            <w:tcW w:w="425" w:type="dxa"/>
            <w:vMerge/>
          </w:tcPr>
          <w:p w:rsidR="00B079AF" w:rsidRPr="005B31C9" w:rsidRDefault="00B079AF" w:rsidP="009569B4">
            <w:pPr>
              <w:spacing w:after="0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1005" w:type="dxa"/>
            <w:vMerge/>
          </w:tcPr>
          <w:p w:rsidR="00B079AF" w:rsidRPr="005B31C9" w:rsidRDefault="00B079AF" w:rsidP="009569B4">
            <w:pPr>
              <w:spacing w:after="0"/>
              <w:ind w:left="-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643" w:type="dxa"/>
            <w:vMerge w:val="restart"/>
            <w:textDirection w:val="btLr"/>
          </w:tcPr>
          <w:p w:rsidR="00B079AF" w:rsidRPr="005B31C9" w:rsidRDefault="00B079AF" w:rsidP="009569B4">
            <w:pPr>
              <w:spacing w:after="0"/>
              <w:ind w:left="-71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Сдавало</w:t>
            </w:r>
          </w:p>
        </w:tc>
        <w:tc>
          <w:tcPr>
            <w:tcW w:w="920" w:type="dxa"/>
            <w:gridSpan w:val="2"/>
          </w:tcPr>
          <w:p w:rsidR="00B079AF" w:rsidRPr="005B31C9" w:rsidRDefault="00B079AF" w:rsidP="009569B4">
            <w:pPr>
              <w:spacing w:after="0"/>
              <w:ind w:left="-15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Средний балл</w:t>
            </w:r>
          </w:p>
        </w:tc>
        <w:tc>
          <w:tcPr>
            <w:tcW w:w="413" w:type="dxa"/>
            <w:vMerge w:val="restart"/>
            <w:textDirection w:val="btLr"/>
          </w:tcPr>
          <w:p w:rsidR="00B079AF" w:rsidRPr="005B31C9" w:rsidRDefault="00B079AF" w:rsidP="009569B4">
            <w:pPr>
              <w:spacing w:after="0"/>
              <w:ind w:left="-1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Получили  «неуд»</w:t>
            </w:r>
          </w:p>
        </w:tc>
        <w:tc>
          <w:tcPr>
            <w:tcW w:w="413" w:type="dxa"/>
            <w:vMerge w:val="restart"/>
            <w:textDirection w:val="btLr"/>
          </w:tcPr>
          <w:p w:rsidR="00B079AF" w:rsidRPr="005B31C9" w:rsidRDefault="00B079AF" w:rsidP="009569B4">
            <w:pPr>
              <w:spacing w:after="0"/>
              <w:ind w:left="-71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proofErr w:type="gramStart"/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С давало</w:t>
            </w:r>
            <w:proofErr w:type="gramEnd"/>
          </w:p>
        </w:tc>
        <w:tc>
          <w:tcPr>
            <w:tcW w:w="873" w:type="dxa"/>
            <w:gridSpan w:val="2"/>
          </w:tcPr>
          <w:p w:rsidR="00B079AF" w:rsidRPr="005B31C9" w:rsidRDefault="00B079AF" w:rsidP="009569B4">
            <w:pPr>
              <w:spacing w:after="0"/>
              <w:ind w:left="-15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Средний балл</w:t>
            </w:r>
          </w:p>
        </w:tc>
        <w:tc>
          <w:tcPr>
            <w:tcW w:w="413" w:type="dxa"/>
            <w:textDirection w:val="btLr"/>
          </w:tcPr>
          <w:p w:rsidR="00B079AF" w:rsidRPr="005B31C9" w:rsidRDefault="00B079AF" w:rsidP="009569B4">
            <w:pPr>
              <w:spacing w:after="0"/>
              <w:ind w:left="-1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Получили «неуд»</w:t>
            </w:r>
          </w:p>
        </w:tc>
        <w:tc>
          <w:tcPr>
            <w:tcW w:w="436" w:type="dxa"/>
            <w:textDirection w:val="btLr"/>
          </w:tcPr>
          <w:p w:rsidR="00B079AF" w:rsidRPr="005B31C9" w:rsidRDefault="00B079AF" w:rsidP="009569B4">
            <w:pPr>
              <w:spacing w:after="0"/>
              <w:ind w:left="-71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Сдавало</w:t>
            </w:r>
          </w:p>
        </w:tc>
        <w:tc>
          <w:tcPr>
            <w:tcW w:w="708" w:type="dxa"/>
            <w:gridSpan w:val="2"/>
          </w:tcPr>
          <w:p w:rsidR="00B079AF" w:rsidRPr="005B31C9" w:rsidRDefault="00B079AF" w:rsidP="009569B4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Средний балл</w:t>
            </w:r>
          </w:p>
        </w:tc>
        <w:tc>
          <w:tcPr>
            <w:tcW w:w="426" w:type="dxa"/>
            <w:textDirection w:val="btLr"/>
          </w:tcPr>
          <w:p w:rsidR="00B079AF" w:rsidRPr="005B31C9" w:rsidRDefault="00B079AF" w:rsidP="009569B4">
            <w:pPr>
              <w:spacing w:after="0"/>
              <w:ind w:left="-1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Получили  «неуд»</w:t>
            </w:r>
          </w:p>
        </w:tc>
        <w:tc>
          <w:tcPr>
            <w:tcW w:w="425" w:type="dxa"/>
            <w:textDirection w:val="btLr"/>
          </w:tcPr>
          <w:p w:rsidR="00B079AF" w:rsidRPr="005B31C9" w:rsidRDefault="00B079AF" w:rsidP="009569B4">
            <w:pPr>
              <w:spacing w:after="0"/>
              <w:ind w:left="-1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Сдавало</w:t>
            </w:r>
          </w:p>
        </w:tc>
        <w:tc>
          <w:tcPr>
            <w:tcW w:w="850" w:type="dxa"/>
            <w:gridSpan w:val="2"/>
            <w:textDirection w:val="btLr"/>
          </w:tcPr>
          <w:p w:rsidR="00B079AF" w:rsidRPr="005B31C9" w:rsidRDefault="00B079AF" w:rsidP="009569B4">
            <w:pPr>
              <w:spacing w:after="0"/>
              <w:ind w:left="-1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proofErr w:type="spellStart"/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Среднияя</w:t>
            </w:r>
            <w:proofErr w:type="spellEnd"/>
          </w:p>
          <w:p w:rsidR="00B079AF" w:rsidRPr="005B31C9" w:rsidRDefault="00B079AF" w:rsidP="009569B4">
            <w:pPr>
              <w:spacing w:after="0"/>
              <w:ind w:left="-1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оценка</w:t>
            </w:r>
          </w:p>
        </w:tc>
        <w:tc>
          <w:tcPr>
            <w:tcW w:w="414" w:type="dxa"/>
            <w:textDirection w:val="btLr"/>
          </w:tcPr>
          <w:p w:rsidR="00B079AF" w:rsidRPr="005B31C9" w:rsidRDefault="00B079AF" w:rsidP="009569B4">
            <w:pPr>
              <w:spacing w:after="0"/>
              <w:ind w:left="-1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Получили «неуд</w:t>
            </w:r>
            <w:proofErr w:type="gramStart"/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.»</w:t>
            </w:r>
            <w:proofErr w:type="gramEnd"/>
          </w:p>
        </w:tc>
        <w:tc>
          <w:tcPr>
            <w:tcW w:w="437" w:type="dxa"/>
            <w:gridSpan w:val="2"/>
            <w:textDirection w:val="btLr"/>
          </w:tcPr>
          <w:p w:rsidR="00B079AF" w:rsidRPr="005B31C9" w:rsidRDefault="00B079AF" w:rsidP="009569B4">
            <w:pPr>
              <w:spacing w:after="0"/>
              <w:ind w:left="-1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Сдавало</w:t>
            </w:r>
          </w:p>
        </w:tc>
        <w:tc>
          <w:tcPr>
            <w:tcW w:w="850" w:type="dxa"/>
            <w:gridSpan w:val="2"/>
            <w:textDirection w:val="btLr"/>
          </w:tcPr>
          <w:p w:rsidR="00B079AF" w:rsidRPr="005B31C9" w:rsidRDefault="00B079AF" w:rsidP="009569B4">
            <w:pPr>
              <w:spacing w:after="0"/>
              <w:ind w:left="-1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Средний</w:t>
            </w:r>
          </w:p>
          <w:p w:rsidR="00B079AF" w:rsidRPr="005B31C9" w:rsidRDefault="00B079AF" w:rsidP="009569B4">
            <w:pPr>
              <w:spacing w:after="0"/>
              <w:ind w:left="-1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 xml:space="preserve"> оценка</w:t>
            </w:r>
          </w:p>
        </w:tc>
        <w:tc>
          <w:tcPr>
            <w:tcW w:w="426" w:type="dxa"/>
            <w:textDirection w:val="btLr"/>
          </w:tcPr>
          <w:p w:rsidR="00B079AF" w:rsidRPr="005B31C9" w:rsidRDefault="00B079AF" w:rsidP="009569B4">
            <w:pPr>
              <w:spacing w:after="0"/>
              <w:ind w:left="-1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Получили «неуд</w:t>
            </w:r>
            <w:proofErr w:type="gramStart"/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.»</w:t>
            </w:r>
            <w:proofErr w:type="gramEnd"/>
          </w:p>
        </w:tc>
        <w:tc>
          <w:tcPr>
            <w:tcW w:w="413" w:type="dxa"/>
            <w:textDirection w:val="btLr"/>
          </w:tcPr>
          <w:p w:rsidR="00B079AF" w:rsidRPr="005B31C9" w:rsidRDefault="00B079AF" w:rsidP="009569B4">
            <w:pPr>
              <w:spacing w:after="0"/>
              <w:ind w:left="-1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Сдавало</w:t>
            </w:r>
          </w:p>
        </w:tc>
        <w:tc>
          <w:tcPr>
            <w:tcW w:w="709" w:type="dxa"/>
            <w:gridSpan w:val="2"/>
            <w:textDirection w:val="btLr"/>
          </w:tcPr>
          <w:p w:rsidR="00B079AF" w:rsidRPr="005B31C9" w:rsidRDefault="00B079AF" w:rsidP="009569B4">
            <w:pPr>
              <w:spacing w:after="0"/>
              <w:ind w:left="-1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proofErr w:type="gramStart"/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Средний</w:t>
            </w:r>
            <w:proofErr w:type="gramEnd"/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 xml:space="preserve"> оценка</w:t>
            </w:r>
          </w:p>
        </w:tc>
        <w:tc>
          <w:tcPr>
            <w:tcW w:w="425" w:type="dxa"/>
            <w:gridSpan w:val="2"/>
            <w:textDirection w:val="btLr"/>
          </w:tcPr>
          <w:p w:rsidR="00B079AF" w:rsidRPr="005B31C9" w:rsidRDefault="00B079AF" w:rsidP="009569B4">
            <w:pPr>
              <w:spacing w:after="0"/>
              <w:ind w:left="-1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Получили «неуд»</w:t>
            </w:r>
          </w:p>
        </w:tc>
      </w:tr>
      <w:tr w:rsidR="00B079AF" w:rsidRPr="005B31C9" w:rsidTr="009569B4">
        <w:tblPrEx>
          <w:tblLook w:val="04A0"/>
        </w:tblPrEx>
        <w:trPr>
          <w:cantSplit/>
          <w:trHeight w:val="1136"/>
        </w:trPr>
        <w:tc>
          <w:tcPr>
            <w:tcW w:w="425" w:type="dxa"/>
            <w:vMerge/>
          </w:tcPr>
          <w:p w:rsidR="00B079AF" w:rsidRPr="005B31C9" w:rsidRDefault="00B079AF" w:rsidP="009569B4">
            <w:pPr>
              <w:spacing w:after="0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1005" w:type="dxa"/>
            <w:vMerge/>
          </w:tcPr>
          <w:p w:rsidR="00B079AF" w:rsidRPr="005B31C9" w:rsidRDefault="00B079AF" w:rsidP="009569B4">
            <w:pPr>
              <w:spacing w:after="0"/>
              <w:ind w:left="-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643" w:type="dxa"/>
            <w:vMerge/>
          </w:tcPr>
          <w:p w:rsidR="00B079AF" w:rsidRPr="005B31C9" w:rsidRDefault="00B079AF" w:rsidP="009569B4">
            <w:pPr>
              <w:spacing w:after="0"/>
              <w:ind w:left="-7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60" w:type="dxa"/>
            <w:textDirection w:val="btLr"/>
          </w:tcPr>
          <w:p w:rsidR="00B079AF" w:rsidRPr="005B31C9" w:rsidRDefault="00B079AF" w:rsidP="009569B4">
            <w:pPr>
              <w:spacing w:after="0"/>
              <w:ind w:left="-107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СОШ</w:t>
            </w:r>
          </w:p>
        </w:tc>
        <w:tc>
          <w:tcPr>
            <w:tcW w:w="460" w:type="dxa"/>
            <w:textDirection w:val="btLr"/>
          </w:tcPr>
          <w:p w:rsidR="00B079AF" w:rsidRPr="005B31C9" w:rsidRDefault="00B079AF" w:rsidP="009569B4">
            <w:pPr>
              <w:spacing w:after="0"/>
              <w:ind w:left="-143" w:right="-11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Р-н</w:t>
            </w:r>
          </w:p>
        </w:tc>
        <w:tc>
          <w:tcPr>
            <w:tcW w:w="413" w:type="dxa"/>
            <w:vMerge/>
          </w:tcPr>
          <w:p w:rsidR="00B079AF" w:rsidRPr="005B31C9" w:rsidRDefault="00B079AF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13" w:type="dxa"/>
            <w:vMerge/>
          </w:tcPr>
          <w:p w:rsidR="00B079AF" w:rsidRPr="005B31C9" w:rsidRDefault="00B079AF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13" w:type="dxa"/>
            <w:textDirection w:val="btLr"/>
          </w:tcPr>
          <w:p w:rsidR="00B079AF" w:rsidRPr="005B31C9" w:rsidRDefault="00B079AF" w:rsidP="009569B4">
            <w:pPr>
              <w:spacing w:after="0"/>
              <w:ind w:left="-1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СОШ</w:t>
            </w:r>
          </w:p>
        </w:tc>
        <w:tc>
          <w:tcPr>
            <w:tcW w:w="460" w:type="dxa"/>
            <w:textDirection w:val="btLr"/>
          </w:tcPr>
          <w:p w:rsidR="00B079AF" w:rsidRPr="005B31C9" w:rsidRDefault="00B079AF" w:rsidP="009569B4">
            <w:pPr>
              <w:spacing w:after="0"/>
              <w:ind w:left="-1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Р-н</w:t>
            </w:r>
          </w:p>
        </w:tc>
        <w:tc>
          <w:tcPr>
            <w:tcW w:w="413" w:type="dxa"/>
          </w:tcPr>
          <w:p w:rsidR="00B079AF" w:rsidRPr="005B31C9" w:rsidRDefault="00B079AF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36" w:type="dxa"/>
          </w:tcPr>
          <w:p w:rsidR="00B079AF" w:rsidRPr="005B31C9" w:rsidRDefault="00B079AF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B079AF" w:rsidRPr="005B31C9" w:rsidRDefault="00B079AF" w:rsidP="009569B4">
            <w:pPr>
              <w:spacing w:after="0"/>
              <w:ind w:left="-1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СОШ</w:t>
            </w:r>
          </w:p>
        </w:tc>
        <w:tc>
          <w:tcPr>
            <w:tcW w:w="283" w:type="dxa"/>
            <w:textDirection w:val="btLr"/>
          </w:tcPr>
          <w:p w:rsidR="00B079AF" w:rsidRPr="005B31C9" w:rsidRDefault="00B079AF" w:rsidP="009569B4">
            <w:pPr>
              <w:spacing w:after="0"/>
              <w:ind w:left="-1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Р-н</w:t>
            </w:r>
          </w:p>
        </w:tc>
        <w:tc>
          <w:tcPr>
            <w:tcW w:w="426" w:type="dxa"/>
          </w:tcPr>
          <w:p w:rsidR="00B079AF" w:rsidRPr="005B31C9" w:rsidRDefault="00B079AF" w:rsidP="009569B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</w:tcPr>
          <w:p w:rsidR="00B079AF" w:rsidRPr="005B31C9" w:rsidRDefault="00B079AF" w:rsidP="009569B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565" w:type="dxa"/>
          </w:tcPr>
          <w:p w:rsidR="00B079AF" w:rsidRPr="005B31C9" w:rsidRDefault="00B079AF" w:rsidP="009569B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proofErr w:type="spellStart"/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сош</w:t>
            </w:r>
            <w:proofErr w:type="spellEnd"/>
          </w:p>
        </w:tc>
        <w:tc>
          <w:tcPr>
            <w:tcW w:w="285" w:type="dxa"/>
          </w:tcPr>
          <w:p w:rsidR="00B079AF" w:rsidRPr="005B31C9" w:rsidRDefault="00B079AF" w:rsidP="009569B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Р-н</w:t>
            </w:r>
          </w:p>
        </w:tc>
        <w:tc>
          <w:tcPr>
            <w:tcW w:w="426" w:type="dxa"/>
            <w:gridSpan w:val="2"/>
          </w:tcPr>
          <w:p w:rsidR="00B079AF" w:rsidRPr="005B31C9" w:rsidRDefault="00B079AF" w:rsidP="009569B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</w:tcPr>
          <w:p w:rsidR="00B079AF" w:rsidRPr="005B31C9" w:rsidRDefault="00B079AF" w:rsidP="009569B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</w:tcPr>
          <w:p w:rsidR="00B079AF" w:rsidRPr="005B31C9" w:rsidRDefault="00B079AF" w:rsidP="009569B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proofErr w:type="spellStart"/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сош</w:t>
            </w:r>
            <w:proofErr w:type="spellEnd"/>
          </w:p>
        </w:tc>
        <w:tc>
          <w:tcPr>
            <w:tcW w:w="425" w:type="dxa"/>
          </w:tcPr>
          <w:p w:rsidR="00B079AF" w:rsidRPr="005B31C9" w:rsidRDefault="00B079AF" w:rsidP="009569B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Р-н</w:t>
            </w:r>
          </w:p>
        </w:tc>
        <w:tc>
          <w:tcPr>
            <w:tcW w:w="426" w:type="dxa"/>
          </w:tcPr>
          <w:p w:rsidR="00B079AF" w:rsidRPr="005B31C9" w:rsidRDefault="00B079AF" w:rsidP="009569B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13" w:type="dxa"/>
          </w:tcPr>
          <w:p w:rsidR="00B079AF" w:rsidRPr="005B31C9" w:rsidRDefault="00B079AF" w:rsidP="009569B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</w:tcPr>
          <w:p w:rsidR="00B079AF" w:rsidRPr="005B31C9" w:rsidRDefault="00B079AF" w:rsidP="009569B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proofErr w:type="spellStart"/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сош</w:t>
            </w:r>
            <w:proofErr w:type="spellEnd"/>
          </w:p>
        </w:tc>
        <w:tc>
          <w:tcPr>
            <w:tcW w:w="425" w:type="dxa"/>
            <w:gridSpan w:val="2"/>
          </w:tcPr>
          <w:p w:rsidR="00B079AF" w:rsidRPr="005B31C9" w:rsidRDefault="00B079AF" w:rsidP="009569B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Р-н</w:t>
            </w:r>
          </w:p>
        </w:tc>
        <w:tc>
          <w:tcPr>
            <w:tcW w:w="578" w:type="dxa"/>
            <w:gridSpan w:val="2"/>
          </w:tcPr>
          <w:p w:rsidR="00B079AF" w:rsidRPr="005B31C9" w:rsidRDefault="00B079AF" w:rsidP="009569B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</w:tr>
      <w:tr w:rsidR="009460A0" w:rsidRPr="005B31C9" w:rsidTr="009569B4">
        <w:tblPrEx>
          <w:tblLook w:val="04A0"/>
        </w:tblPrEx>
        <w:trPr>
          <w:trHeight w:val="196"/>
        </w:trPr>
        <w:tc>
          <w:tcPr>
            <w:tcW w:w="425" w:type="dxa"/>
          </w:tcPr>
          <w:p w:rsidR="009460A0" w:rsidRPr="005B31C9" w:rsidRDefault="009460A0" w:rsidP="009569B4">
            <w:pPr>
              <w:spacing w:after="0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1.</w:t>
            </w:r>
          </w:p>
        </w:tc>
        <w:tc>
          <w:tcPr>
            <w:tcW w:w="1005" w:type="dxa"/>
          </w:tcPr>
          <w:p w:rsidR="009460A0" w:rsidRPr="005B31C9" w:rsidRDefault="009460A0" w:rsidP="009569B4">
            <w:pPr>
              <w:spacing w:after="0"/>
              <w:ind w:left="-113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информатика</w:t>
            </w:r>
          </w:p>
        </w:tc>
        <w:tc>
          <w:tcPr>
            <w:tcW w:w="64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2</w:t>
            </w: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70,5</w:t>
            </w: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25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-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1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34</w:t>
            </w: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1,3</w:t>
            </w:r>
          </w:p>
        </w:tc>
        <w:tc>
          <w:tcPr>
            <w:tcW w:w="413" w:type="dxa"/>
          </w:tcPr>
          <w:p w:rsidR="009460A0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36" w:type="dxa"/>
          </w:tcPr>
          <w:p w:rsidR="009460A0" w:rsidRPr="005B31C9" w:rsidRDefault="00271199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1</w:t>
            </w:r>
          </w:p>
        </w:tc>
        <w:tc>
          <w:tcPr>
            <w:tcW w:w="425" w:type="dxa"/>
          </w:tcPr>
          <w:p w:rsidR="009460A0" w:rsidRPr="005B31C9" w:rsidRDefault="00271199" w:rsidP="009569B4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76</w:t>
            </w:r>
          </w:p>
        </w:tc>
        <w:tc>
          <w:tcPr>
            <w:tcW w:w="283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-</w:t>
            </w:r>
          </w:p>
        </w:tc>
        <w:tc>
          <w:tcPr>
            <w:tcW w:w="56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-</w:t>
            </w:r>
          </w:p>
        </w:tc>
        <w:tc>
          <w:tcPr>
            <w:tcW w:w="28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  <w:gridSpan w:val="2"/>
          </w:tcPr>
          <w:p w:rsidR="009460A0" w:rsidRPr="005B31C9" w:rsidRDefault="009460A0" w:rsidP="00AB5537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-</w:t>
            </w: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3</w:t>
            </w: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3</w:t>
            </w: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3,8</w:t>
            </w:r>
          </w:p>
        </w:tc>
        <w:tc>
          <w:tcPr>
            <w:tcW w:w="426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13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  <w:gridSpan w:val="2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578" w:type="dxa"/>
            <w:gridSpan w:val="2"/>
          </w:tcPr>
          <w:p w:rsidR="009460A0" w:rsidRPr="005B31C9" w:rsidRDefault="009460A0" w:rsidP="009569B4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</w:tr>
      <w:tr w:rsidR="009460A0" w:rsidRPr="005B31C9" w:rsidTr="009569B4">
        <w:tblPrEx>
          <w:tblLook w:val="04A0"/>
        </w:tblPrEx>
        <w:trPr>
          <w:trHeight w:val="196"/>
        </w:trPr>
        <w:tc>
          <w:tcPr>
            <w:tcW w:w="425" w:type="dxa"/>
          </w:tcPr>
          <w:p w:rsidR="009460A0" w:rsidRPr="005B31C9" w:rsidRDefault="009460A0" w:rsidP="009569B4">
            <w:pPr>
              <w:spacing w:after="0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2.</w:t>
            </w:r>
          </w:p>
        </w:tc>
        <w:tc>
          <w:tcPr>
            <w:tcW w:w="1005" w:type="dxa"/>
          </w:tcPr>
          <w:p w:rsidR="009460A0" w:rsidRPr="005B31C9" w:rsidRDefault="009460A0" w:rsidP="009569B4">
            <w:pPr>
              <w:spacing w:after="0"/>
              <w:ind w:left="-113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биология</w:t>
            </w:r>
          </w:p>
        </w:tc>
        <w:tc>
          <w:tcPr>
            <w:tcW w:w="64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8</w:t>
            </w: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53,2</w:t>
            </w: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3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1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11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7</w:t>
            </w: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3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36" w:type="dxa"/>
          </w:tcPr>
          <w:p w:rsidR="009460A0" w:rsidRPr="005B31C9" w:rsidRDefault="00271199" w:rsidP="009569B4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 xml:space="preserve"> 7</w:t>
            </w:r>
          </w:p>
        </w:tc>
        <w:tc>
          <w:tcPr>
            <w:tcW w:w="425" w:type="dxa"/>
          </w:tcPr>
          <w:p w:rsidR="009460A0" w:rsidRPr="005B31C9" w:rsidRDefault="00271199" w:rsidP="009569B4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50,5</w:t>
            </w:r>
          </w:p>
        </w:tc>
        <w:tc>
          <w:tcPr>
            <w:tcW w:w="283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29</w:t>
            </w:r>
          </w:p>
        </w:tc>
        <w:tc>
          <w:tcPr>
            <w:tcW w:w="56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</w:t>
            </w:r>
          </w:p>
        </w:tc>
        <w:tc>
          <w:tcPr>
            <w:tcW w:w="28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  <w:gridSpan w:val="2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17</w:t>
            </w: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,5</w:t>
            </w: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,1</w:t>
            </w:r>
          </w:p>
        </w:tc>
        <w:tc>
          <w:tcPr>
            <w:tcW w:w="426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13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  <w:gridSpan w:val="2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578" w:type="dxa"/>
            <w:gridSpan w:val="2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</w:tr>
      <w:tr w:rsidR="009460A0" w:rsidRPr="005B31C9" w:rsidTr="009569B4">
        <w:tblPrEx>
          <w:tblLook w:val="04A0"/>
        </w:tblPrEx>
        <w:trPr>
          <w:trHeight w:val="196"/>
        </w:trPr>
        <w:tc>
          <w:tcPr>
            <w:tcW w:w="425" w:type="dxa"/>
          </w:tcPr>
          <w:p w:rsidR="009460A0" w:rsidRPr="005B31C9" w:rsidRDefault="009460A0" w:rsidP="009569B4">
            <w:pPr>
              <w:spacing w:after="0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3.</w:t>
            </w:r>
          </w:p>
        </w:tc>
        <w:tc>
          <w:tcPr>
            <w:tcW w:w="1005" w:type="dxa"/>
          </w:tcPr>
          <w:p w:rsidR="009460A0" w:rsidRPr="005B31C9" w:rsidRDefault="009460A0" w:rsidP="009569B4">
            <w:pPr>
              <w:spacing w:after="0"/>
              <w:ind w:left="-113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литература</w:t>
            </w:r>
          </w:p>
        </w:tc>
        <w:tc>
          <w:tcPr>
            <w:tcW w:w="64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1</w:t>
            </w: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59</w:t>
            </w: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1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-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1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72</w:t>
            </w: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36" w:type="dxa"/>
          </w:tcPr>
          <w:p w:rsidR="009460A0" w:rsidRPr="005B31C9" w:rsidRDefault="00271199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-</w:t>
            </w:r>
          </w:p>
        </w:tc>
        <w:tc>
          <w:tcPr>
            <w:tcW w:w="425" w:type="dxa"/>
          </w:tcPr>
          <w:p w:rsidR="009460A0" w:rsidRPr="005B31C9" w:rsidRDefault="00271199" w:rsidP="009569B4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-</w:t>
            </w:r>
          </w:p>
        </w:tc>
        <w:tc>
          <w:tcPr>
            <w:tcW w:w="283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-</w:t>
            </w:r>
          </w:p>
        </w:tc>
        <w:tc>
          <w:tcPr>
            <w:tcW w:w="56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-</w:t>
            </w:r>
          </w:p>
        </w:tc>
        <w:tc>
          <w:tcPr>
            <w:tcW w:w="28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  <w:gridSpan w:val="2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-</w:t>
            </w: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13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  <w:gridSpan w:val="2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578" w:type="dxa"/>
            <w:gridSpan w:val="2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</w:tr>
      <w:tr w:rsidR="009460A0" w:rsidRPr="005B31C9" w:rsidTr="009569B4">
        <w:tblPrEx>
          <w:tblLook w:val="04A0"/>
        </w:tblPrEx>
        <w:trPr>
          <w:trHeight w:val="196"/>
        </w:trPr>
        <w:tc>
          <w:tcPr>
            <w:tcW w:w="425" w:type="dxa"/>
          </w:tcPr>
          <w:p w:rsidR="009460A0" w:rsidRPr="005B31C9" w:rsidRDefault="009460A0" w:rsidP="009569B4">
            <w:pPr>
              <w:spacing w:after="0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.</w:t>
            </w:r>
          </w:p>
        </w:tc>
        <w:tc>
          <w:tcPr>
            <w:tcW w:w="1005" w:type="dxa"/>
          </w:tcPr>
          <w:p w:rsidR="009460A0" w:rsidRPr="005B31C9" w:rsidRDefault="009460A0" w:rsidP="009569B4">
            <w:pPr>
              <w:spacing w:after="0"/>
              <w:ind w:left="-113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русский язык</w:t>
            </w:r>
          </w:p>
        </w:tc>
        <w:tc>
          <w:tcPr>
            <w:tcW w:w="643" w:type="dxa"/>
          </w:tcPr>
          <w:p w:rsidR="009460A0" w:rsidRPr="005B31C9" w:rsidRDefault="009460A0" w:rsidP="00AB553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26</w:t>
            </w: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62,5</w:t>
            </w: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59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1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38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57,5</w:t>
            </w: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59,4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36" w:type="dxa"/>
          </w:tcPr>
          <w:p w:rsidR="009460A0" w:rsidRPr="005B31C9" w:rsidRDefault="00271199" w:rsidP="009569B4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32</w:t>
            </w:r>
          </w:p>
        </w:tc>
        <w:tc>
          <w:tcPr>
            <w:tcW w:w="425" w:type="dxa"/>
          </w:tcPr>
          <w:p w:rsidR="009460A0" w:rsidRPr="005B31C9" w:rsidRDefault="00271199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64</w:t>
            </w:r>
          </w:p>
        </w:tc>
        <w:tc>
          <w:tcPr>
            <w:tcW w:w="283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66</w:t>
            </w:r>
          </w:p>
        </w:tc>
        <w:tc>
          <w:tcPr>
            <w:tcW w:w="56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</w:t>
            </w:r>
          </w:p>
        </w:tc>
        <w:tc>
          <w:tcPr>
            <w:tcW w:w="28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  <w:gridSpan w:val="2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-</w:t>
            </w: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68</w:t>
            </w: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,3</w:t>
            </w: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</w:t>
            </w:r>
          </w:p>
        </w:tc>
        <w:tc>
          <w:tcPr>
            <w:tcW w:w="426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13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  <w:gridSpan w:val="2"/>
          </w:tcPr>
          <w:p w:rsidR="009460A0" w:rsidRPr="005B31C9" w:rsidRDefault="009460A0" w:rsidP="009569B4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578" w:type="dxa"/>
            <w:gridSpan w:val="2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</w:tr>
      <w:tr w:rsidR="009460A0" w:rsidRPr="005B31C9" w:rsidTr="009569B4">
        <w:tblPrEx>
          <w:tblLook w:val="04A0"/>
        </w:tblPrEx>
        <w:trPr>
          <w:trHeight w:val="196"/>
        </w:trPr>
        <w:tc>
          <w:tcPr>
            <w:tcW w:w="425" w:type="dxa"/>
          </w:tcPr>
          <w:p w:rsidR="009460A0" w:rsidRPr="005B31C9" w:rsidRDefault="009460A0" w:rsidP="009569B4">
            <w:pPr>
              <w:spacing w:after="0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5.</w:t>
            </w:r>
          </w:p>
        </w:tc>
        <w:tc>
          <w:tcPr>
            <w:tcW w:w="1005" w:type="dxa"/>
          </w:tcPr>
          <w:p w:rsidR="009460A0" w:rsidRPr="005B31C9" w:rsidRDefault="009460A0" w:rsidP="009569B4">
            <w:pPr>
              <w:spacing w:after="0"/>
              <w:ind w:left="-113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химия</w:t>
            </w:r>
          </w:p>
        </w:tc>
        <w:tc>
          <w:tcPr>
            <w:tcW w:w="64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8</w:t>
            </w: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9,5</w:t>
            </w: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5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 xml:space="preserve">  1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8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3,9</w:t>
            </w: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2,4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36" w:type="dxa"/>
          </w:tcPr>
          <w:p w:rsidR="009460A0" w:rsidRPr="005B31C9" w:rsidRDefault="00271199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</w:t>
            </w:r>
          </w:p>
        </w:tc>
        <w:tc>
          <w:tcPr>
            <w:tcW w:w="425" w:type="dxa"/>
          </w:tcPr>
          <w:p w:rsidR="009460A0" w:rsidRPr="005B31C9" w:rsidRDefault="00271199" w:rsidP="009569B4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58,5</w:t>
            </w:r>
          </w:p>
        </w:tc>
        <w:tc>
          <w:tcPr>
            <w:tcW w:w="283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8</w:t>
            </w:r>
          </w:p>
        </w:tc>
        <w:tc>
          <w:tcPr>
            <w:tcW w:w="56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</w:t>
            </w:r>
          </w:p>
        </w:tc>
        <w:tc>
          <w:tcPr>
            <w:tcW w:w="28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  <w:gridSpan w:val="2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-</w:t>
            </w: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10</w:t>
            </w: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5</w:t>
            </w: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,5</w:t>
            </w:r>
          </w:p>
        </w:tc>
        <w:tc>
          <w:tcPr>
            <w:tcW w:w="426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13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  <w:gridSpan w:val="2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578" w:type="dxa"/>
            <w:gridSpan w:val="2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</w:tr>
      <w:tr w:rsidR="009460A0" w:rsidRPr="005B31C9" w:rsidTr="009569B4">
        <w:tblPrEx>
          <w:tblLook w:val="04A0"/>
        </w:tblPrEx>
        <w:trPr>
          <w:trHeight w:val="196"/>
        </w:trPr>
        <w:tc>
          <w:tcPr>
            <w:tcW w:w="425" w:type="dxa"/>
          </w:tcPr>
          <w:p w:rsidR="009460A0" w:rsidRPr="005B31C9" w:rsidRDefault="009460A0" w:rsidP="009569B4">
            <w:pPr>
              <w:spacing w:after="0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6.</w:t>
            </w:r>
          </w:p>
        </w:tc>
        <w:tc>
          <w:tcPr>
            <w:tcW w:w="1005" w:type="dxa"/>
          </w:tcPr>
          <w:p w:rsidR="009460A0" w:rsidRPr="005B31C9" w:rsidRDefault="009460A0" w:rsidP="009569B4">
            <w:pPr>
              <w:spacing w:after="0"/>
              <w:ind w:left="-113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англ</w:t>
            </w:r>
            <w:proofErr w:type="gramStart"/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.я</w:t>
            </w:r>
            <w:proofErr w:type="gramEnd"/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зык</w:t>
            </w:r>
          </w:p>
        </w:tc>
        <w:tc>
          <w:tcPr>
            <w:tcW w:w="64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1</w:t>
            </w: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54</w:t>
            </w: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59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-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3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57,5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36" w:type="dxa"/>
          </w:tcPr>
          <w:p w:rsidR="009460A0" w:rsidRPr="005B31C9" w:rsidRDefault="00271199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1</w:t>
            </w:r>
          </w:p>
        </w:tc>
        <w:tc>
          <w:tcPr>
            <w:tcW w:w="425" w:type="dxa"/>
          </w:tcPr>
          <w:p w:rsidR="009460A0" w:rsidRPr="005B31C9" w:rsidRDefault="00271199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36</w:t>
            </w:r>
          </w:p>
        </w:tc>
        <w:tc>
          <w:tcPr>
            <w:tcW w:w="283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2</w:t>
            </w:r>
          </w:p>
        </w:tc>
        <w:tc>
          <w:tcPr>
            <w:tcW w:w="56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,5</w:t>
            </w:r>
          </w:p>
        </w:tc>
        <w:tc>
          <w:tcPr>
            <w:tcW w:w="28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  <w:gridSpan w:val="2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-</w:t>
            </w: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5</w:t>
            </w: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</w:t>
            </w: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3,7</w:t>
            </w:r>
          </w:p>
        </w:tc>
        <w:tc>
          <w:tcPr>
            <w:tcW w:w="426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13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  <w:gridSpan w:val="2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578" w:type="dxa"/>
            <w:gridSpan w:val="2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</w:tr>
      <w:tr w:rsidR="009460A0" w:rsidRPr="005B31C9" w:rsidTr="009569B4">
        <w:tblPrEx>
          <w:tblLook w:val="04A0"/>
        </w:tblPrEx>
        <w:trPr>
          <w:trHeight w:val="381"/>
        </w:trPr>
        <w:tc>
          <w:tcPr>
            <w:tcW w:w="425" w:type="dxa"/>
          </w:tcPr>
          <w:p w:rsidR="009460A0" w:rsidRPr="005B31C9" w:rsidRDefault="009460A0" w:rsidP="009569B4">
            <w:pPr>
              <w:spacing w:after="0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7.</w:t>
            </w:r>
          </w:p>
        </w:tc>
        <w:tc>
          <w:tcPr>
            <w:tcW w:w="1005" w:type="dxa"/>
          </w:tcPr>
          <w:p w:rsidR="009460A0" w:rsidRPr="005B31C9" w:rsidRDefault="009460A0" w:rsidP="009569B4">
            <w:pPr>
              <w:spacing w:after="0"/>
              <w:ind w:left="-113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Математика</w:t>
            </w:r>
          </w:p>
          <w:p w:rsidR="009460A0" w:rsidRPr="005B31C9" w:rsidRDefault="009460A0" w:rsidP="009569B4">
            <w:pPr>
              <w:spacing w:after="0"/>
              <w:ind w:left="-113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(базовая)</w:t>
            </w:r>
          </w:p>
        </w:tc>
        <w:tc>
          <w:tcPr>
            <w:tcW w:w="64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26</w:t>
            </w: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3,8</w:t>
            </w: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2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17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3,6</w:t>
            </w: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3,6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36" w:type="dxa"/>
          </w:tcPr>
          <w:p w:rsidR="009460A0" w:rsidRPr="005B31C9" w:rsidRDefault="00271199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-</w:t>
            </w:r>
          </w:p>
        </w:tc>
        <w:tc>
          <w:tcPr>
            <w:tcW w:w="425" w:type="dxa"/>
          </w:tcPr>
          <w:p w:rsidR="009460A0" w:rsidRPr="005B31C9" w:rsidRDefault="00271199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-</w:t>
            </w:r>
          </w:p>
        </w:tc>
        <w:tc>
          <w:tcPr>
            <w:tcW w:w="283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66</w:t>
            </w:r>
          </w:p>
        </w:tc>
        <w:tc>
          <w:tcPr>
            <w:tcW w:w="56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</w:t>
            </w:r>
          </w:p>
        </w:tc>
        <w:tc>
          <w:tcPr>
            <w:tcW w:w="28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  <w:gridSpan w:val="2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-</w:t>
            </w: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68</w:t>
            </w: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</w:t>
            </w: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,1</w:t>
            </w:r>
          </w:p>
        </w:tc>
        <w:tc>
          <w:tcPr>
            <w:tcW w:w="426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13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  <w:gridSpan w:val="2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578" w:type="dxa"/>
            <w:gridSpan w:val="2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</w:tr>
      <w:tr w:rsidR="009460A0" w:rsidRPr="005B31C9" w:rsidTr="009569B4">
        <w:tblPrEx>
          <w:tblLook w:val="04A0"/>
        </w:tblPrEx>
        <w:trPr>
          <w:trHeight w:val="381"/>
        </w:trPr>
        <w:tc>
          <w:tcPr>
            <w:tcW w:w="425" w:type="dxa"/>
          </w:tcPr>
          <w:p w:rsidR="009460A0" w:rsidRPr="005B31C9" w:rsidRDefault="009460A0" w:rsidP="009569B4">
            <w:pPr>
              <w:spacing w:after="0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1005" w:type="dxa"/>
          </w:tcPr>
          <w:p w:rsidR="009460A0" w:rsidRPr="005B31C9" w:rsidRDefault="009460A0" w:rsidP="009569B4">
            <w:pPr>
              <w:spacing w:after="0"/>
              <w:ind w:left="-113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Математика</w:t>
            </w:r>
          </w:p>
          <w:p w:rsidR="009460A0" w:rsidRPr="005B31C9" w:rsidRDefault="009460A0" w:rsidP="009569B4">
            <w:pPr>
              <w:spacing w:after="0"/>
              <w:ind w:left="-113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(профиль)</w:t>
            </w:r>
          </w:p>
        </w:tc>
        <w:tc>
          <w:tcPr>
            <w:tcW w:w="64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18</w:t>
            </w: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38,6</w:t>
            </w: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31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21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1</w:t>
            </w: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50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36" w:type="dxa"/>
          </w:tcPr>
          <w:p w:rsidR="009460A0" w:rsidRPr="005B31C9" w:rsidRDefault="00271199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10</w:t>
            </w:r>
          </w:p>
        </w:tc>
        <w:tc>
          <w:tcPr>
            <w:tcW w:w="425" w:type="dxa"/>
          </w:tcPr>
          <w:p w:rsidR="009460A0" w:rsidRPr="005B31C9" w:rsidRDefault="00271199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4</w:t>
            </w:r>
          </w:p>
        </w:tc>
        <w:tc>
          <w:tcPr>
            <w:tcW w:w="283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56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28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  <w:gridSpan w:val="2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13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  <w:gridSpan w:val="2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578" w:type="dxa"/>
            <w:gridSpan w:val="2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</w:tr>
      <w:tr w:rsidR="009460A0" w:rsidRPr="005B31C9" w:rsidTr="009569B4">
        <w:tblPrEx>
          <w:tblLook w:val="04A0"/>
        </w:tblPrEx>
        <w:trPr>
          <w:trHeight w:val="196"/>
        </w:trPr>
        <w:tc>
          <w:tcPr>
            <w:tcW w:w="425" w:type="dxa"/>
          </w:tcPr>
          <w:p w:rsidR="009460A0" w:rsidRPr="005B31C9" w:rsidRDefault="009460A0" w:rsidP="009569B4">
            <w:pPr>
              <w:spacing w:after="0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8.</w:t>
            </w:r>
          </w:p>
        </w:tc>
        <w:tc>
          <w:tcPr>
            <w:tcW w:w="1005" w:type="dxa"/>
          </w:tcPr>
          <w:p w:rsidR="009460A0" w:rsidRPr="005B31C9" w:rsidRDefault="009460A0" w:rsidP="009569B4">
            <w:pPr>
              <w:spacing w:after="0"/>
              <w:ind w:left="-113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proofErr w:type="spellStart"/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георгафия</w:t>
            </w:r>
            <w:proofErr w:type="spellEnd"/>
          </w:p>
        </w:tc>
        <w:tc>
          <w:tcPr>
            <w:tcW w:w="64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-</w:t>
            </w: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-</w:t>
            </w: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38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-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36" w:type="dxa"/>
          </w:tcPr>
          <w:p w:rsidR="009460A0" w:rsidRPr="005B31C9" w:rsidRDefault="00271199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-</w:t>
            </w:r>
          </w:p>
        </w:tc>
        <w:tc>
          <w:tcPr>
            <w:tcW w:w="425" w:type="dxa"/>
          </w:tcPr>
          <w:p w:rsidR="009460A0" w:rsidRPr="005B31C9" w:rsidRDefault="00271199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-</w:t>
            </w:r>
          </w:p>
        </w:tc>
        <w:tc>
          <w:tcPr>
            <w:tcW w:w="283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24</w:t>
            </w:r>
          </w:p>
        </w:tc>
        <w:tc>
          <w:tcPr>
            <w:tcW w:w="56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</w:t>
            </w:r>
          </w:p>
        </w:tc>
        <w:tc>
          <w:tcPr>
            <w:tcW w:w="28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  <w:gridSpan w:val="2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-</w:t>
            </w: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23</w:t>
            </w: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,3</w:t>
            </w: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</w:t>
            </w:r>
          </w:p>
        </w:tc>
        <w:tc>
          <w:tcPr>
            <w:tcW w:w="426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13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  <w:gridSpan w:val="2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578" w:type="dxa"/>
            <w:gridSpan w:val="2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</w:tr>
      <w:tr w:rsidR="009460A0" w:rsidRPr="005B31C9" w:rsidTr="009569B4">
        <w:tblPrEx>
          <w:tblLook w:val="04A0"/>
        </w:tblPrEx>
        <w:trPr>
          <w:trHeight w:val="196"/>
        </w:trPr>
        <w:tc>
          <w:tcPr>
            <w:tcW w:w="425" w:type="dxa"/>
          </w:tcPr>
          <w:p w:rsidR="009460A0" w:rsidRPr="005B31C9" w:rsidRDefault="009460A0" w:rsidP="009569B4">
            <w:pPr>
              <w:spacing w:after="0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9.</w:t>
            </w:r>
          </w:p>
        </w:tc>
        <w:tc>
          <w:tcPr>
            <w:tcW w:w="1005" w:type="dxa"/>
          </w:tcPr>
          <w:p w:rsidR="009460A0" w:rsidRPr="005B31C9" w:rsidRDefault="009460A0" w:rsidP="009569B4">
            <w:pPr>
              <w:spacing w:after="0"/>
              <w:ind w:left="-113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обществознание</w:t>
            </w:r>
          </w:p>
        </w:tc>
        <w:tc>
          <w:tcPr>
            <w:tcW w:w="64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8</w:t>
            </w: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52,8</w:t>
            </w: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38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1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25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36</w:t>
            </w: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2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36" w:type="dxa"/>
          </w:tcPr>
          <w:p w:rsidR="009460A0" w:rsidRPr="005B31C9" w:rsidRDefault="00271199" w:rsidP="009569B4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21</w:t>
            </w:r>
          </w:p>
        </w:tc>
        <w:tc>
          <w:tcPr>
            <w:tcW w:w="425" w:type="dxa"/>
          </w:tcPr>
          <w:p w:rsidR="009460A0" w:rsidRPr="005B31C9" w:rsidRDefault="00271199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38,9</w:t>
            </w:r>
          </w:p>
        </w:tc>
        <w:tc>
          <w:tcPr>
            <w:tcW w:w="283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56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3,5</w:t>
            </w:r>
          </w:p>
        </w:tc>
        <w:tc>
          <w:tcPr>
            <w:tcW w:w="28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  <w:gridSpan w:val="2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1</w:t>
            </w: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54</w:t>
            </w: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3,9</w:t>
            </w: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3,6</w:t>
            </w:r>
          </w:p>
        </w:tc>
        <w:tc>
          <w:tcPr>
            <w:tcW w:w="426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13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  <w:gridSpan w:val="2"/>
          </w:tcPr>
          <w:p w:rsidR="009460A0" w:rsidRPr="005B31C9" w:rsidRDefault="009460A0" w:rsidP="009569B4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578" w:type="dxa"/>
            <w:gridSpan w:val="2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</w:tr>
      <w:tr w:rsidR="009460A0" w:rsidRPr="005B31C9" w:rsidTr="009569B4">
        <w:tblPrEx>
          <w:tblLook w:val="04A0"/>
        </w:tblPrEx>
        <w:trPr>
          <w:trHeight w:val="196"/>
        </w:trPr>
        <w:tc>
          <w:tcPr>
            <w:tcW w:w="425" w:type="dxa"/>
          </w:tcPr>
          <w:p w:rsidR="009460A0" w:rsidRPr="005B31C9" w:rsidRDefault="009460A0" w:rsidP="009569B4">
            <w:pPr>
              <w:spacing w:after="0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10.</w:t>
            </w:r>
          </w:p>
        </w:tc>
        <w:tc>
          <w:tcPr>
            <w:tcW w:w="1005" w:type="dxa"/>
          </w:tcPr>
          <w:p w:rsidR="009460A0" w:rsidRPr="005B31C9" w:rsidRDefault="009460A0" w:rsidP="009569B4">
            <w:pPr>
              <w:spacing w:after="0"/>
              <w:ind w:left="-113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история</w:t>
            </w:r>
          </w:p>
        </w:tc>
        <w:tc>
          <w:tcPr>
            <w:tcW w:w="64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3</w:t>
            </w: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51,6</w:t>
            </w: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33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-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11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4</w:t>
            </w: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1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36" w:type="dxa"/>
          </w:tcPr>
          <w:p w:rsidR="009460A0" w:rsidRPr="005B31C9" w:rsidRDefault="00271199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12</w:t>
            </w:r>
          </w:p>
        </w:tc>
        <w:tc>
          <w:tcPr>
            <w:tcW w:w="425" w:type="dxa"/>
          </w:tcPr>
          <w:p w:rsidR="009460A0" w:rsidRPr="005B31C9" w:rsidRDefault="00271199" w:rsidP="009569B4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3,6</w:t>
            </w:r>
          </w:p>
        </w:tc>
        <w:tc>
          <w:tcPr>
            <w:tcW w:w="283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11</w:t>
            </w:r>
          </w:p>
        </w:tc>
        <w:tc>
          <w:tcPr>
            <w:tcW w:w="56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</w:t>
            </w:r>
          </w:p>
        </w:tc>
        <w:tc>
          <w:tcPr>
            <w:tcW w:w="28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  <w:gridSpan w:val="2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19</w:t>
            </w: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,2</w:t>
            </w: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,1</w:t>
            </w:r>
          </w:p>
        </w:tc>
        <w:tc>
          <w:tcPr>
            <w:tcW w:w="426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13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  <w:gridSpan w:val="2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578" w:type="dxa"/>
            <w:gridSpan w:val="2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</w:tr>
      <w:tr w:rsidR="009460A0" w:rsidRPr="005B31C9" w:rsidTr="009569B4">
        <w:tblPrEx>
          <w:tblLook w:val="04A0"/>
        </w:tblPrEx>
        <w:trPr>
          <w:trHeight w:val="144"/>
        </w:trPr>
        <w:tc>
          <w:tcPr>
            <w:tcW w:w="425" w:type="dxa"/>
          </w:tcPr>
          <w:p w:rsidR="009460A0" w:rsidRPr="005B31C9" w:rsidRDefault="009460A0" w:rsidP="009569B4">
            <w:pPr>
              <w:spacing w:after="0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11.</w:t>
            </w:r>
          </w:p>
        </w:tc>
        <w:tc>
          <w:tcPr>
            <w:tcW w:w="1005" w:type="dxa"/>
          </w:tcPr>
          <w:p w:rsidR="009460A0" w:rsidRPr="005B31C9" w:rsidRDefault="009460A0" w:rsidP="009569B4">
            <w:pPr>
              <w:spacing w:after="0"/>
              <w:ind w:left="-113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физика</w:t>
            </w:r>
          </w:p>
        </w:tc>
        <w:tc>
          <w:tcPr>
            <w:tcW w:w="64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</w:t>
            </w: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52,2</w:t>
            </w: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0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1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8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6</w:t>
            </w:r>
          </w:p>
        </w:tc>
        <w:tc>
          <w:tcPr>
            <w:tcW w:w="460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2,7</w:t>
            </w:r>
          </w:p>
        </w:tc>
        <w:tc>
          <w:tcPr>
            <w:tcW w:w="413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36" w:type="dxa"/>
          </w:tcPr>
          <w:p w:rsidR="009460A0" w:rsidRPr="005B31C9" w:rsidRDefault="00271199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</w:t>
            </w:r>
          </w:p>
        </w:tc>
        <w:tc>
          <w:tcPr>
            <w:tcW w:w="425" w:type="dxa"/>
          </w:tcPr>
          <w:p w:rsidR="009460A0" w:rsidRPr="005B31C9" w:rsidRDefault="00271199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50,5</w:t>
            </w:r>
          </w:p>
        </w:tc>
        <w:tc>
          <w:tcPr>
            <w:tcW w:w="283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2</w:t>
            </w:r>
          </w:p>
        </w:tc>
        <w:tc>
          <w:tcPr>
            <w:tcW w:w="56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5</w:t>
            </w:r>
          </w:p>
        </w:tc>
        <w:tc>
          <w:tcPr>
            <w:tcW w:w="28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  <w:gridSpan w:val="2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3</w:t>
            </w: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4,6</w:t>
            </w:r>
          </w:p>
        </w:tc>
        <w:tc>
          <w:tcPr>
            <w:tcW w:w="425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3,8</w:t>
            </w:r>
          </w:p>
        </w:tc>
        <w:tc>
          <w:tcPr>
            <w:tcW w:w="426" w:type="dxa"/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13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  <w:gridSpan w:val="2"/>
          </w:tcPr>
          <w:p w:rsidR="009460A0" w:rsidRPr="005B31C9" w:rsidRDefault="009460A0" w:rsidP="009569B4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578" w:type="dxa"/>
            <w:gridSpan w:val="2"/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</w:tr>
      <w:tr w:rsidR="009460A0" w:rsidRPr="005B31C9" w:rsidTr="009569B4">
        <w:tblPrEx>
          <w:tblLook w:val="04A0"/>
        </w:tblPrEx>
        <w:trPr>
          <w:trHeight w:val="144"/>
        </w:trPr>
        <w:tc>
          <w:tcPr>
            <w:tcW w:w="425" w:type="dxa"/>
            <w:tcBorders>
              <w:bottom w:val="single" w:sz="4" w:space="0" w:color="auto"/>
            </w:tcBorders>
          </w:tcPr>
          <w:p w:rsidR="009460A0" w:rsidRPr="005B31C9" w:rsidRDefault="009460A0" w:rsidP="009569B4">
            <w:pPr>
              <w:spacing w:after="0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12.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9460A0" w:rsidRPr="005B31C9" w:rsidRDefault="009460A0" w:rsidP="009569B4">
            <w:pPr>
              <w:spacing w:after="0"/>
              <w:ind w:left="-113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Осетинский язык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9460A0" w:rsidRPr="005B31C9" w:rsidRDefault="009460A0" w:rsidP="009569B4">
            <w:pPr>
              <w:spacing w:after="0"/>
              <w:ind w:left="-1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20"/>
              </w:rPr>
              <w:t>-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460A0" w:rsidRPr="005B31C9" w:rsidRDefault="009460A0" w:rsidP="00AB553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-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-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9460A0" w:rsidRPr="005B31C9" w:rsidRDefault="009460A0" w:rsidP="00AB553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5B31C9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460A0" w:rsidRPr="005B31C9" w:rsidRDefault="009460A0" w:rsidP="00AB553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460A0" w:rsidRPr="005B31C9" w:rsidRDefault="009460A0" w:rsidP="00AB5537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460A0" w:rsidRPr="005B31C9" w:rsidRDefault="009460A0" w:rsidP="00AB553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9460A0" w:rsidRPr="005B31C9" w:rsidRDefault="009460A0" w:rsidP="009569B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9460A0" w:rsidRPr="005B31C9" w:rsidRDefault="009460A0" w:rsidP="009569B4">
            <w:pPr>
              <w:spacing w:after="0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:rsidR="009460A0" w:rsidRPr="005B31C9" w:rsidRDefault="009460A0" w:rsidP="009569B4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</w:tr>
    </w:tbl>
    <w:p w:rsidR="00B079AF" w:rsidRPr="005B31C9" w:rsidRDefault="00B079AF" w:rsidP="00B079AF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b/>
          <w:sz w:val="12"/>
          <w:szCs w:val="20"/>
        </w:rPr>
      </w:pPr>
    </w:p>
    <w:p w:rsidR="00B079AF" w:rsidRPr="009569B4" w:rsidRDefault="00B079AF" w:rsidP="00B079A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08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569B4">
        <w:rPr>
          <w:rFonts w:ascii="Times New Roman" w:eastAsia="Times New Roman" w:hAnsi="Times New Roman" w:cs="Times New Roman"/>
          <w:sz w:val="24"/>
          <w:szCs w:val="24"/>
        </w:rPr>
        <w:t>Результаты ЕГЭ, анализ методической работы показали, что наряду с имеющимися положительными результатами, в работе школы есть  проблемы, требующие дальнейшего разрешения:</w:t>
      </w:r>
    </w:p>
    <w:p w:rsidR="00B079AF" w:rsidRPr="009569B4" w:rsidRDefault="00B079AF" w:rsidP="00B079AF">
      <w:pPr>
        <w:tabs>
          <w:tab w:val="left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569B4">
        <w:rPr>
          <w:rFonts w:ascii="Times New Roman" w:eastAsia="Times New Roman" w:hAnsi="Times New Roman" w:cs="Times New Roman"/>
          <w:sz w:val="24"/>
          <w:szCs w:val="24"/>
        </w:rPr>
        <w:t xml:space="preserve">     1. Формирование здорового образа жизни через учебно - </w:t>
      </w:r>
      <w:proofErr w:type="gramStart"/>
      <w:r w:rsidRPr="009569B4">
        <w:rPr>
          <w:rFonts w:ascii="Times New Roman" w:eastAsia="Times New Roman" w:hAnsi="Times New Roman" w:cs="Times New Roman"/>
          <w:sz w:val="24"/>
          <w:szCs w:val="24"/>
        </w:rPr>
        <w:t>воспитательный</w:t>
      </w:r>
      <w:proofErr w:type="gramEnd"/>
      <w:r w:rsidRPr="009569B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079AF" w:rsidRPr="009569B4" w:rsidRDefault="00B079AF" w:rsidP="00B079AF">
      <w:pPr>
        <w:tabs>
          <w:tab w:val="left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569B4">
        <w:rPr>
          <w:rFonts w:ascii="Times New Roman" w:eastAsia="Times New Roman" w:hAnsi="Times New Roman" w:cs="Times New Roman"/>
          <w:sz w:val="24"/>
          <w:szCs w:val="24"/>
        </w:rPr>
        <w:t xml:space="preserve">         процесс.</w:t>
      </w:r>
    </w:p>
    <w:p w:rsidR="00B079AF" w:rsidRPr="009569B4" w:rsidRDefault="00B079AF" w:rsidP="00B079AF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569B4">
        <w:rPr>
          <w:rFonts w:ascii="Times New Roman" w:eastAsia="Times New Roman" w:hAnsi="Times New Roman" w:cs="Times New Roman"/>
          <w:sz w:val="24"/>
          <w:szCs w:val="24"/>
        </w:rPr>
        <w:t>2. Повышение качества обучения по естественно-математическому и гуманитарному циклу через внедрение активных форм обучения.</w:t>
      </w:r>
    </w:p>
    <w:p w:rsidR="00B079AF" w:rsidRPr="009569B4" w:rsidRDefault="00B079AF" w:rsidP="00B079AF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569B4">
        <w:rPr>
          <w:rFonts w:ascii="Times New Roman" w:eastAsia="Times New Roman" w:hAnsi="Times New Roman" w:cs="Times New Roman"/>
          <w:sz w:val="24"/>
          <w:szCs w:val="24"/>
        </w:rPr>
        <w:t>3. Повышение уровня участия учителей в исследовательской деятельности  и привлечение к этой работе учеников.</w:t>
      </w:r>
    </w:p>
    <w:p w:rsidR="00B079AF" w:rsidRPr="009569B4" w:rsidRDefault="00B079AF" w:rsidP="00B079AF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569B4">
        <w:rPr>
          <w:rFonts w:ascii="Times New Roman" w:eastAsia="Times New Roman" w:hAnsi="Times New Roman" w:cs="Times New Roman"/>
          <w:sz w:val="24"/>
          <w:szCs w:val="24"/>
        </w:rPr>
        <w:t>4. Усиление работы с одаренными детьми.</w:t>
      </w:r>
    </w:p>
    <w:p w:rsidR="00B079AF" w:rsidRDefault="00B079AF" w:rsidP="00B079AF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569B4">
        <w:rPr>
          <w:rFonts w:ascii="Times New Roman" w:eastAsia="Times New Roman" w:hAnsi="Times New Roman" w:cs="Times New Roman"/>
          <w:sz w:val="24"/>
          <w:szCs w:val="24"/>
        </w:rPr>
        <w:t>5. Активизация внедрения новых технологий в методику преподавания предметов.</w:t>
      </w:r>
    </w:p>
    <w:p w:rsidR="007D5710" w:rsidRPr="009569B4" w:rsidRDefault="007D5710" w:rsidP="00B079AF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51398" w:rsidRDefault="00051398" w:rsidP="007D5710">
      <w:pPr>
        <w:tabs>
          <w:tab w:val="left" w:pos="9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398" w:rsidRDefault="00051398" w:rsidP="007D5710">
      <w:pPr>
        <w:tabs>
          <w:tab w:val="left" w:pos="9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398" w:rsidRDefault="00051398" w:rsidP="007D5710">
      <w:pPr>
        <w:tabs>
          <w:tab w:val="left" w:pos="9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710" w:rsidRPr="007F1088" w:rsidRDefault="007D5710" w:rsidP="007D5710">
      <w:pPr>
        <w:tabs>
          <w:tab w:val="left" w:pos="9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1088">
        <w:rPr>
          <w:rFonts w:ascii="Times New Roman" w:eastAsia="Times New Roman" w:hAnsi="Times New Roman" w:cs="Times New Roman"/>
          <w:b/>
          <w:sz w:val="28"/>
          <w:szCs w:val="28"/>
        </w:rPr>
        <w:t>Результаты Государственной итоговой аттестации учащихся</w:t>
      </w:r>
    </w:p>
    <w:p w:rsidR="007D5710" w:rsidRPr="007F1088" w:rsidRDefault="00271199" w:rsidP="007D5710">
      <w:pPr>
        <w:tabs>
          <w:tab w:val="left" w:pos="9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-11 классов за  2019-2020</w:t>
      </w:r>
      <w:r w:rsidR="007D5710" w:rsidRPr="007F10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5710" w:rsidRPr="007F1088">
        <w:rPr>
          <w:rFonts w:ascii="Times New Roman" w:eastAsia="Times New Roman" w:hAnsi="Times New Roman" w:cs="Times New Roman"/>
          <w:b/>
          <w:sz w:val="28"/>
          <w:szCs w:val="28"/>
        </w:rPr>
        <w:t>уч</w:t>
      </w:r>
      <w:proofErr w:type="spellEnd"/>
      <w:r w:rsidR="007D5710" w:rsidRPr="007F1088">
        <w:rPr>
          <w:rFonts w:ascii="Times New Roman" w:eastAsia="Times New Roman" w:hAnsi="Times New Roman" w:cs="Times New Roman"/>
          <w:b/>
          <w:sz w:val="28"/>
          <w:szCs w:val="28"/>
        </w:rPr>
        <w:t>. год</w:t>
      </w:r>
    </w:p>
    <w:p w:rsidR="007D5710" w:rsidRPr="007F1088" w:rsidRDefault="007D5710" w:rsidP="007D5710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236"/>
        <w:gridCol w:w="2455"/>
        <w:gridCol w:w="2538"/>
      </w:tblGrid>
      <w:tr w:rsidR="007D5710" w:rsidRPr="007F1088" w:rsidTr="00C8508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10" w:rsidRPr="007F1088" w:rsidRDefault="007D5710" w:rsidP="00C85083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10" w:rsidRPr="007F1088" w:rsidRDefault="007D5710" w:rsidP="00C85083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авало</w:t>
            </w:r>
          </w:p>
          <w:p w:rsidR="007D5710" w:rsidRPr="007F1088" w:rsidRDefault="007D5710" w:rsidP="00C85083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10" w:rsidRPr="007F1088" w:rsidRDefault="007D5710" w:rsidP="00C85083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ттестат </w:t>
            </w:r>
          </w:p>
          <w:p w:rsidR="007D5710" w:rsidRPr="007F1088" w:rsidRDefault="007D5710" w:rsidP="00C85083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обого образц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10" w:rsidRPr="007F1088" w:rsidRDefault="007D5710" w:rsidP="00C85083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граждены</w:t>
            </w:r>
          </w:p>
          <w:p w:rsidR="007D5710" w:rsidRPr="007F1088" w:rsidRDefault="007D5710" w:rsidP="00C85083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олотой медалью</w:t>
            </w:r>
          </w:p>
        </w:tc>
      </w:tr>
      <w:tr w:rsidR="007D5710" w:rsidRPr="007F1088" w:rsidTr="00C8508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10" w:rsidRPr="007F1088" w:rsidRDefault="007D5710" w:rsidP="00C85083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-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10" w:rsidRPr="007F1088" w:rsidRDefault="007D5710" w:rsidP="00C85083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2711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10" w:rsidRPr="007F1088" w:rsidRDefault="00271199" w:rsidP="00C85083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10" w:rsidRPr="007F1088" w:rsidRDefault="00271199" w:rsidP="00C85083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5710" w:rsidRPr="007F1088" w:rsidTr="00C8508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10" w:rsidRPr="007F1088" w:rsidRDefault="007D5710" w:rsidP="00C85083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1-б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10" w:rsidRPr="007F1088" w:rsidRDefault="00271199" w:rsidP="00C85083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10" w:rsidRPr="007F1088" w:rsidRDefault="00271199" w:rsidP="00C85083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10" w:rsidRPr="007F1088" w:rsidRDefault="00271199" w:rsidP="00C85083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7D5710" w:rsidRPr="00C81307" w:rsidRDefault="007D5710" w:rsidP="007D5710">
      <w:pPr>
        <w:rPr>
          <w:rFonts w:ascii="Times New Roman" w:eastAsia="Times New Roman" w:hAnsi="Times New Roman" w:cs="Times New Roman"/>
          <w:sz w:val="28"/>
          <w:szCs w:val="28"/>
        </w:rPr>
      </w:pPr>
      <w:r w:rsidRPr="00C81307">
        <w:rPr>
          <w:rFonts w:ascii="Times New Roman" w:eastAsia="Calibri" w:hAnsi="Times New Roman" w:cs="Times New Roman"/>
          <w:sz w:val="28"/>
          <w:szCs w:val="28"/>
        </w:rPr>
        <w:t xml:space="preserve">Аттестаты </w:t>
      </w:r>
      <w:r w:rsidR="00B43837">
        <w:rPr>
          <w:rFonts w:ascii="Times New Roman" w:eastAsia="Calibri" w:hAnsi="Times New Roman" w:cs="Times New Roman"/>
          <w:sz w:val="28"/>
          <w:szCs w:val="28"/>
        </w:rPr>
        <w:t xml:space="preserve"> за 9 класс </w:t>
      </w:r>
      <w:r w:rsidRPr="00C81307">
        <w:rPr>
          <w:rFonts w:ascii="Times New Roman" w:eastAsia="Calibri" w:hAnsi="Times New Roman" w:cs="Times New Roman"/>
          <w:sz w:val="28"/>
          <w:szCs w:val="28"/>
        </w:rPr>
        <w:t>с отличием п</w:t>
      </w:r>
      <w:r w:rsidR="00B43837">
        <w:rPr>
          <w:rFonts w:ascii="Times New Roman" w:eastAsia="Calibri" w:hAnsi="Times New Roman" w:cs="Times New Roman"/>
          <w:sz w:val="28"/>
          <w:szCs w:val="28"/>
        </w:rPr>
        <w:t>олучили  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пускников</w:t>
      </w:r>
      <w:r w:rsidR="00B4383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B43837">
        <w:rPr>
          <w:rFonts w:ascii="Times New Roman" w:eastAsia="Calibri" w:hAnsi="Times New Roman" w:cs="Times New Roman"/>
          <w:sz w:val="28"/>
          <w:szCs w:val="28"/>
        </w:rPr>
        <w:t>Желудько</w:t>
      </w:r>
      <w:proofErr w:type="spellEnd"/>
      <w:r w:rsidR="00B43837">
        <w:rPr>
          <w:rFonts w:ascii="Times New Roman" w:eastAsia="Calibri" w:hAnsi="Times New Roman" w:cs="Times New Roman"/>
          <w:sz w:val="28"/>
          <w:szCs w:val="28"/>
        </w:rPr>
        <w:t xml:space="preserve"> Александр- 9 «А», Лях Даниил- 9 «А»</w:t>
      </w:r>
      <w:proofErr w:type="gramStart"/>
      <w:r w:rsidR="00B43837">
        <w:rPr>
          <w:rFonts w:ascii="Times New Roman" w:eastAsia="Calibri" w:hAnsi="Times New Roman" w:cs="Times New Roman"/>
          <w:sz w:val="28"/>
          <w:szCs w:val="28"/>
        </w:rPr>
        <w:t>,Х</w:t>
      </w:r>
      <w:proofErr w:type="gramEnd"/>
      <w:r w:rsidR="00B43837">
        <w:rPr>
          <w:rFonts w:ascii="Times New Roman" w:eastAsia="Calibri" w:hAnsi="Times New Roman" w:cs="Times New Roman"/>
          <w:sz w:val="28"/>
          <w:szCs w:val="28"/>
        </w:rPr>
        <w:t xml:space="preserve">етагурова Алина – 9 «Б», </w:t>
      </w:r>
      <w:proofErr w:type="spellStart"/>
      <w:r w:rsidR="00B43837">
        <w:rPr>
          <w:rFonts w:ascii="Times New Roman" w:eastAsia="Calibri" w:hAnsi="Times New Roman" w:cs="Times New Roman"/>
          <w:sz w:val="28"/>
          <w:szCs w:val="28"/>
        </w:rPr>
        <w:t>Баркова</w:t>
      </w:r>
      <w:proofErr w:type="spellEnd"/>
      <w:r w:rsidR="00B43837">
        <w:rPr>
          <w:rFonts w:ascii="Times New Roman" w:eastAsia="Calibri" w:hAnsi="Times New Roman" w:cs="Times New Roman"/>
          <w:sz w:val="28"/>
          <w:szCs w:val="28"/>
        </w:rPr>
        <w:t xml:space="preserve"> Анна- 9 «В», </w:t>
      </w:r>
      <w:proofErr w:type="spellStart"/>
      <w:r w:rsidR="00B43837">
        <w:rPr>
          <w:rFonts w:ascii="Times New Roman" w:eastAsia="Calibri" w:hAnsi="Times New Roman" w:cs="Times New Roman"/>
          <w:sz w:val="28"/>
          <w:szCs w:val="28"/>
        </w:rPr>
        <w:t>Демееева</w:t>
      </w:r>
      <w:proofErr w:type="spellEnd"/>
      <w:r w:rsidR="00B43837">
        <w:rPr>
          <w:rFonts w:ascii="Times New Roman" w:eastAsia="Calibri" w:hAnsi="Times New Roman" w:cs="Times New Roman"/>
          <w:sz w:val="28"/>
          <w:szCs w:val="28"/>
        </w:rPr>
        <w:t xml:space="preserve"> Эллина – 9 «В»,</w:t>
      </w:r>
      <w:proofErr w:type="spellStart"/>
      <w:r w:rsidR="00B43837">
        <w:rPr>
          <w:rFonts w:ascii="Times New Roman" w:eastAsia="Calibri" w:hAnsi="Times New Roman" w:cs="Times New Roman"/>
          <w:sz w:val="28"/>
          <w:szCs w:val="28"/>
        </w:rPr>
        <w:t>Наниева</w:t>
      </w:r>
      <w:proofErr w:type="spellEnd"/>
      <w:r w:rsidR="00B43837">
        <w:rPr>
          <w:rFonts w:ascii="Times New Roman" w:eastAsia="Calibri" w:hAnsi="Times New Roman" w:cs="Times New Roman"/>
          <w:sz w:val="28"/>
          <w:szCs w:val="28"/>
        </w:rPr>
        <w:t xml:space="preserve"> Милана – 9 «В». Аттестаты за 11 класс с отличием и золотой медалью получили 3выпускника – Епхиева Жанна 11 «А», Санакоев Станислав 11 «Б», Иванов Даниил- 11 «Б».</w:t>
      </w:r>
    </w:p>
    <w:p w:rsidR="007D5710" w:rsidRDefault="007D5710" w:rsidP="00983E23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B079AF" w:rsidRDefault="00B079AF" w:rsidP="00B079AF">
      <w:pPr>
        <w:spacing w:line="0" w:lineRule="atLeast"/>
        <w:ind w:left="18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Наличие выпускников, окончивших обучение с отличием:</w:t>
      </w:r>
    </w:p>
    <w:p w:rsidR="00B079AF" w:rsidRDefault="00B079AF" w:rsidP="00B079AF">
      <w:pPr>
        <w:spacing w:line="256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20"/>
        <w:gridCol w:w="1080"/>
        <w:gridCol w:w="860"/>
        <w:gridCol w:w="160"/>
        <w:gridCol w:w="980"/>
        <w:gridCol w:w="500"/>
        <w:gridCol w:w="1620"/>
        <w:gridCol w:w="1700"/>
        <w:gridCol w:w="1700"/>
      </w:tblGrid>
      <w:tr w:rsidR="00B079AF" w:rsidTr="009569B4">
        <w:trPr>
          <w:trHeight w:val="28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Количество</w:t>
            </w: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оличество выпускников,</w:t>
            </w:r>
          </w:p>
        </w:tc>
        <w:tc>
          <w:tcPr>
            <w:tcW w:w="34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% от общего количества</w:t>
            </w:r>
          </w:p>
        </w:tc>
      </w:tr>
      <w:tr w:rsidR="00B079AF" w:rsidTr="009569B4">
        <w:trPr>
          <w:trHeight w:val="137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Год</w:t>
            </w:r>
          </w:p>
        </w:tc>
        <w:tc>
          <w:tcPr>
            <w:tcW w:w="1940" w:type="dxa"/>
            <w:gridSpan w:val="2"/>
            <w:vMerge/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10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окончивших</w:t>
            </w:r>
            <w:proofErr w:type="gramEnd"/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 xml:space="preserve"> обучение с</w:t>
            </w:r>
          </w:p>
        </w:tc>
        <w:tc>
          <w:tcPr>
            <w:tcW w:w="34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выпускников</w:t>
            </w:r>
          </w:p>
        </w:tc>
      </w:tr>
      <w:tr w:rsidR="00B079AF" w:rsidTr="009569B4">
        <w:trPr>
          <w:trHeight w:val="139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40" w:type="dxa"/>
            <w:gridSpan w:val="2"/>
            <w:vMerge w:val="restart"/>
            <w:shd w:val="clear" w:color="auto" w:fill="auto"/>
            <w:vAlign w:val="bottom"/>
          </w:tcPr>
          <w:p w:rsidR="00B079AF" w:rsidRDefault="00B079AF" w:rsidP="009569B4">
            <w:pPr>
              <w:spacing w:line="230" w:lineRule="exact"/>
              <w:ind w:left="20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выпускников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0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4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B079AF" w:rsidTr="009569B4">
        <w:trPr>
          <w:trHeight w:val="91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40" w:type="dxa"/>
            <w:gridSpan w:val="2"/>
            <w:vMerge/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ind w:right="9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тличием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B079AF" w:rsidTr="009569B4">
        <w:trPr>
          <w:trHeight w:val="2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243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выпуска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079AF" w:rsidTr="009569B4">
        <w:trPr>
          <w:trHeight w:val="28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/>
                <w:b/>
                <w:w w:val="97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w w:val="97"/>
                <w:sz w:val="24"/>
              </w:rPr>
              <w:t>.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ind w:left="1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>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ind w:left="34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>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/>
                <w:b/>
                <w:w w:val="97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w w:val="97"/>
                <w:sz w:val="24"/>
              </w:rPr>
              <w:t>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>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>.</w:t>
            </w:r>
          </w:p>
        </w:tc>
      </w:tr>
      <w:tr w:rsidR="00B079AF" w:rsidTr="009569B4">
        <w:trPr>
          <w:trHeight w:val="80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B079AF" w:rsidTr="009569B4">
        <w:trPr>
          <w:trHeight w:val="26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017-2018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983E23" w:rsidP="009569B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0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9AF" w:rsidRDefault="00983E23" w:rsidP="009569B4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26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9AF" w:rsidRDefault="00983E23" w:rsidP="009569B4">
            <w:pPr>
              <w:spacing w:line="264" w:lineRule="exact"/>
              <w:ind w:left="3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7D5710" w:rsidP="009569B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%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%</w:t>
            </w:r>
          </w:p>
        </w:tc>
      </w:tr>
      <w:tr w:rsidR="00B079AF" w:rsidTr="009569B4">
        <w:trPr>
          <w:trHeight w:val="26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018-2019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983E23" w:rsidP="009569B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8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9AF" w:rsidRDefault="007D5710" w:rsidP="009569B4">
            <w:pPr>
              <w:spacing w:line="264" w:lineRule="exact"/>
              <w:ind w:left="3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6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9AF" w:rsidRDefault="007D5710" w:rsidP="009569B4">
            <w:pPr>
              <w:spacing w:line="264" w:lineRule="exact"/>
              <w:ind w:left="3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7D5710" w:rsidP="009569B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%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9AF" w:rsidRDefault="00B079AF" w:rsidP="009569B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%</w:t>
            </w:r>
          </w:p>
        </w:tc>
      </w:tr>
      <w:tr w:rsidR="00A0313A" w:rsidTr="00A0313A">
        <w:trPr>
          <w:trHeight w:val="26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313A" w:rsidRDefault="00A0313A" w:rsidP="00884EC4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019-2020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313A" w:rsidRDefault="00A0313A" w:rsidP="00884EC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3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13A" w:rsidRDefault="00A0313A" w:rsidP="00884EC4">
            <w:pPr>
              <w:spacing w:line="264" w:lineRule="exact"/>
              <w:ind w:left="3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2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313A" w:rsidRPr="00A0313A" w:rsidRDefault="00A0313A" w:rsidP="00884EC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13A" w:rsidRDefault="00A0313A" w:rsidP="00884EC4">
            <w:pPr>
              <w:spacing w:line="264" w:lineRule="exact"/>
              <w:ind w:left="3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313A" w:rsidRPr="00A0313A" w:rsidRDefault="00A0313A" w:rsidP="00884EC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313A" w:rsidRDefault="00A0313A" w:rsidP="00884EC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313A" w:rsidRDefault="00A0313A" w:rsidP="00884EC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%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313A" w:rsidRDefault="00A0313A" w:rsidP="00884EC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,5%</w:t>
            </w:r>
          </w:p>
        </w:tc>
      </w:tr>
    </w:tbl>
    <w:p w:rsidR="006D7335" w:rsidRDefault="006D7335" w:rsidP="006D7335">
      <w:pPr>
        <w:sectPr w:rsidR="006D7335" w:rsidSect="00EB5A1E">
          <w:pgSz w:w="11900" w:h="16836"/>
          <w:pgMar w:top="926" w:right="768" w:bottom="34" w:left="600" w:header="0" w:footer="0" w:gutter="0"/>
          <w:cols w:space="720" w:equalWidth="0">
            <w:col w:w="10540"/>
          </w:cols>
        </w:sectPr>
      </w:pPr>
    </w:p>
    <w:p w:rsidR="009C19F5" w:rsidRPr="009569B4" w:rsidRDefault="00B079AF" w:rsidP="00B079AF">
      <w:p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9B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.</w:t>
      </w:r>
      <w:r w:rsidR="009C19F5" w:rsidRPr="009569B4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ВОСПИТАТЕЛЬНОЙ РАБОТЫ</w:t>
      </w:r>
    </w:p>
    <w:p w:rsidR="00D12DC0" w:rsidRPr="009569B4" w:rsidRDefault="009C19F5" w:rsidP="00040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Во</w:t>
      </w:r>
      <w:r w:rsidR="00A0313A">
        <w:rPr>
          <w:rFonts w:ascii="Times New Roman" w:eastAsia="Times New Roman" w:hAnsi="Times New Roman" w:cs="Times New Roman"/>
          <w:sz w:val="24"/>
          <w:szCs w:val="24"/>
          <w:lang w:bidi="en-US"/>
        </w:rPr>
        <w:t>спитательная работа школы в 2019-2020</w:t>
      </w: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чебном году осуществлялась в соответствии с целями и задачами школы на данный учебный год. Школа работала над проблемой: «Реализация личностно-ориентированного подхода в обучении и воспитании учащихся с применением инновационных технологий»; формирование классного коллектива; преемственность в воспитании детей.</w:t>
      </w:r>
    </w:p>
    <w:p w:rsidR="009C19F5" w:rsidRPr="009569B4" w:rsidRDefault="009C19F5" w:rsidP="00040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выполнение задач, соответствующих реализуемому этапу развития образовательной системы школы, и на повышение эффективности учебно-воспитательного процесса, основной задачей которого является формирование гармонично развитой личности и воспитание гражданина.</w:t>
      </w:r>
    </w:p>
    <w:p w:rsidR="009C19F5" w:rsidRPr="009569B4" w:rsidRDefault="009C19F5" w:rsidP="009C19F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Весь коллектив школы, классные руководители,  ИДН,  библиотекарь школы добросовестно относились к выполнению своих обязанностей, добивались качественного улучшения воспитательной работы с учащимися, приобщали воспитанников к общечеловеческим ценностям. Интересен опыт работы в следующих классах, где классные руководители:</w:t>
      </w:r>
    </w:p>
    <w:p w:rsidR="009C19F5" w:rsidRPr="009569B4" w:rsidRDefault="009C19F5" w:rsidP="009C19F5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3«Б» класс – Титаренко Г.Н</w:t>
      </w:r>
    </w:p>
    <w:p w:rsidR="009C19F5" w:rsidRPr="009569B4" w:rsidRDefault="009C19F5" w:rsidP="009C19F5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3 « А» клас</w:t>
      </w:r>
      <w:proofErr w:type="gramStart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с-</w:t>
      </w:r>
      <w:proofErr w:type="gramEnd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Лохова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.А.</w:t>
      </w:r>
    </w:p>
    <w:p w:rsidR="009C19F5" w:rsidRPr="009569B4" w:rsidRDefault="009C19F5" w:rsidP="009C19F5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1 «В</w:t>
      </w:r>
      <w:proofErr w:type="gramStart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»к</w:t>
      </w:r>
      <w:proofErr w:type="gramEnd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ласс -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Белеенко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Е.И.</w:t>
      </w:r>
    </w:p>
    <w:p w:rsidR="009C19F5" w:rsidRPr="009569B4" w:rsidRDefault="009C19F5" w:rsidP="009C19F5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1 «Б» класс  – Герасименко Н.И.</w:t>
      </w:r>
    </w:p>
    <w:p w:rsidR="009C19F5" w:rsidRPr="009569B4" w:rsidRDefault="009C19F5" w:rsidP="009C19F5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2 «В</w:t>
      </w:r>
      <w:proofErr w:type="gramStart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»к</w:t>
      </w:r>
      <w:proofErr w:type="gramEnd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ласс - Чернышева Н.В.</w:t>
      </w:r>
    </w:p>
    <w:p w:rsidR="009C19F5" w:rsidRPr="009569B4" w:rsidRDefault="009C19F5" w:rsidP="009C19F5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6 «Б» класс –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Уртаева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.В.</w:t>
      </w:r>
      <w:proofErr w:type="gramStart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( </w:t>
      </w:r>
      <w:proofErr w:type="gramEnd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казачий класс)</w:t>
      </w:r>
    </w:p>
    <w:p w:rsidR="009C19F5" w:rsidRPr="009569B4" w:rsidRDefault="009C19F5" w:rsidP="009C19F5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2 « А» клас</w:t>
      </w:r>
      <w:proofErr w:type="gramStart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с-</w:t>
      </w:r>
      <w:proofErr w:type="gramEnd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Бадтиева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.Р.</w:t>
      </w:r>
    </w:p>
    <w:p w:rsidR="009C19F5" w:rsidRPr="009569B4" w:rsidRDefault="009C19F5" w:rsidP="009C19F5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4 « В» клас</w:t>
      </w:r>
      <w:proofErr w:type="gramStart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с-</w:t>
      </w:r>
      <w:proofErr w:type="gramEnd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Леник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.В.</w:t>
      </w:r>
    </w:p>
    <w:p w:rsidR="009C19F5" w:rsidRPr="009569B4" w:rsidRDefault="009C19F5" w:rsidP="009C19F5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9 «В» класс –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Чехоева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.З.</w:t>
      </w:r>
    </w:p>
    <w:p w:rsidR="009C19F5" w:rsidRPr="009569B4" w:rsidRDefault="009C19F5" w:rsidP="009C19F5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10 «А» класс – Малышко Т.Ю.</w:t>
      </w:r>
    </w:p>
    <w:p w:rsidR="009C19F5" w:rsidRPr="009569B4" w:rsidRDefault="009C19F5" w:rsidP="009C19F5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6 «А» класс-Левченко Т.А.</w:t>
      </w:r>
    </w:p>
    <w:p w:rsidR="009C19F5" w:rsidRPr="009569B4" w:rsidRDefault="009C19F5" w:rsidP="009C19F5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7 «А» класс – Журавлева Е.Н.</w:t>
      </w:r>
    </w:p>
    <w:p w:rsidR="009C19F5" w:rsidRPr="009569B4" w:rsidRDefault="009C19F5" w:rsidP="009C19F5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9 «А»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класс-Габанова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.В.</w:t>
      </w:r>
    </w:p>
    <w:p w:rsidR="009C19F5" w:rsidRPr="009569B4" w:rsidRDefault="009C19F5" w:rsidP="009C19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Эти классы отличаются своей организованностью, дисциплинированностью, сплоченностью классного коллектива, качеством знаний, активным участием в общешкольных мероприятиях. </w:t>
      </w:r>
    </w:p>
    <w:p w:rsidR="009C19F5" w:rsidRPr="009569B4" w:rsidRDefault="009C19F5" w:rsidP="009C19F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В указанных классах  сделан анализ работы за прошедший год, характеристика классного коллектива, грамотно поставлены педагогические задачи, четко отражена внеурочная деятельность классного коллектива в планах:</w:t>
      </w:r>
    </w:p>
    <w:p w:rsidR="009C19F5" w:rsidRPr="009569B4" w:rsidRDefault="009C19F5" w:rsidP="009C19F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3 «А» класс– </w:t>
      </w:r>
      <w:proofErr w:type="spellStart"/>
      <w:proofErr w:type="gramStart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Ло</w:t>
      </w:r>
      <w:proofErr w:type="gramEnd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хова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.А.</w:t>
      </w:r>
    </w:p>
    <w:p w:rsidR="009C19F5" w:rsidRPr="009569B4" w:rsidRDefault="009C19F5" w:rsidP="009C19F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1 «Б» класс – Герасименко Н.И.</w:t>
      </w:r>
    </w:p>
    <w:p w:rsidR="009C19F5" w:rsidRPr="009569B4" w:rsidRDefault="009C19F5" w:rsidP="009C19F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 «В» класс –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Белеенко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Е.И.</w:t>
      </w:r>
    </w:p>
    <w:p w:rsidR="009C19F5" w:rsidRPr="009569B4" w:rsidRDefault="009C19F5" w:rsidP="009C19F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4 «В</w:t>
      </w:r>
      <w:proofErr w:type="gramStart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»к</w:t>
      </w:r>
      <w:proofErr w:type="gramEnd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ласс-  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Леник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.В.</w:t>
      </w:r>
    </w:p>
    <w:p w:rsidR="009C19F5" w:rsidRPr="009569B4" w:rsidRDefault="009C19F5" w:rsidP="009C19F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2 «В» класс -   Чернышева Н.В.</w:t>
      </w:r>
    </w:p>
    <w:p w:rsidR="009C19F5" w:rsidRPr="009569B4" w:rsidRDefault="009C19F5" w:rsidP="009C19F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 «А» класс  –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Бадтиева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.Р.</w:t>
      </w:r>
    </w:p>
    <w:p w:rsidR="009C19F5" w:rsidRPr="009569B4" w:rsidRDefault="009C19F5" w:rsidP="009C19F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6 «В» класс -  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Уртаева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.В.</w:t>
      </w:r>
    </w:p>
    <w:p w:rsidR="009C19F5" w:rsidRPr="009569B4" w:rsidRDefault="009C19F5" w:rsidP="009C19F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0 «Б» класс  –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Чернуцкая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.А.</w:t>
      </w:r>
    </w:p>
    <w:p w:rsidR="009C19F5" w:rsidRPr="009569B4" w:rsidRDefault="009C19F5" w:rsidP="009C19F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7 «А» класс  – Журавлева Е.Н.</w:t>
      </w:r>
    </w:p>
    <w:p w:rsidR="009C19F5" w:rsidRPr="009569B4" w:rsidRDefault="009C19F5" w:rsidP="009C19F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6 « А» класс - Левченко Т.А.</w:t>
      </w:r>
    </w:p>
    <w:p w:rsidR="009C19F5" w:rsidRPr="009569B4" w:rsidRDefault="009C19F5" w:rsidP="009C19F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9 « Б» клас</w:t>
      </w:r>
      <w:proofErr w:type="gramStart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с-</w:t>
      </w:r>
      <w:proofErr w:type="gramEnd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Касякина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.М.</w:t>
      </w:r>
    </w:p>
    <w:p w:rsidR="009C19F5" w:rsidRPr="009569B4" w:rsidRDefault="009C19F5" w:rsidP="009C19F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C19F5" w:rsidRPr="009569B4" w:rsidRDefault="009C19F5" w:rsidP="009C19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Строя воспитательную работу и внеурочную  деятельность, классные руководители умеют подготовить и провести каждое мероприятие на должном уровне. Большую возможность для изучения личности ученика представляет классный час.</w:t>
      </w:r>
    </w:p>
    <w:p w:rsidR="009C19F5" w:rsidRPr="009569B4" w:rsidRDefault="009C19F5" w:rsidP="009C19F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формировании и развитии личности обучающихся школа ведущую роль отводит гражданско-патриотическому воспитанию, которое способствует становлению социально значимых ценностей у подрастающего поколения. В течение года педагогическим коллективом воспитывалось уважение к символам и атрибутам РФ и РСО-А. </w:t>
      </w:r>
    </w:p>
    <w:p w:rsidR="009C19F5" w:rsidRPr="009569B4" w:rsidRDefault="009C19F5" w:rsidP="009C19F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В период с 21 января по 23 февраля проводился традиционный месячник оборонно-массовой работы, посвященный Дню защитника Отечества. Уроки Мужества «Военная история России» с участием ветеранов Великой Отечественной войны, военнослужащих показали интерес учащихся к истории нашего государства, к профессии военного.</w:t>
      </w:r>
    </w:p>
    <w:p w:rsidR="009C19F5" w:rsidRPr="009569B4" w:rsidRDefault="009C19F5" w:rsidP="009C19F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Были проведены спортивные соревнования по волейболу,  с учащимися 1 – 7 классов провели «Веселые старты». В конкурсе военно-патриотической песни «Песня, опаленная войной» приняли участие учащиеся 1 – 11 классов. 22 февраля в школе прошло торжественное принятие пятиклассников в ряды юнармейцев. На мероприятии присутствовали: мать Героя России Андрея Днепровского, председатель регионального </w:t>
      </w:r>
      <w:proofErr w:type="gramStart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отделения Общероссийской общественной организации семей погибших защитников Отечества</w:t>
      </w:r>
      <w:proofErr w:type="gramEnd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непровская Т.Р., главный специалист министерства образования и науки РСО-А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Хайманов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Б.П., офицеры 40 полка радиационной, химической и биологической защиты 58 Армии.  Завершился месячник общешкольным вечером, посвященным Дню защитника Отечества, с участием ветеранов Великой Отечественной войны и военнослужащих 58 Армии города Владикавказ.</w:t>
      </w:r>
    </w:p>
    <w:p w:rsidR="009C19F5" w:rsidRPr="009569B4" w:rsidRDefault="009C19F5" w:rsidP="009C19F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тановлению патриотических и общечеловеческих ценностей в сознании учащихся способствовали мероприятия, посвященные 74- годовщине Великой Победы. Это и встречи с ветеранами войны, уроки Мужества, интервью у ветеранов, оказание волонтерской помощи, поздравление ветеранов, спортивно-оздоровительные мероприятия, смотр строя и песни, участие в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общестаничном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итинге и концерте в ДК 8 Мая. </w:t>
      </w:r>
    </w:p>
    <w:p w:rsidR="009C19F5" w:rsidRPr="009569B4" w:rsidRDefault="009C19F5" w:rsidP="009C19F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Учащиеся школы принимали активное участие в районных, республиканских и всероссийских конкурсах, где занимали призовые места:</w:t>
      </w:r>
    </w:p>
    <w:p w:rsidR="009C19F5" w:rsidRPr="009569B4" w:rsidRDefault="009C19F5" w:rsidP="009C19F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«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Гренадеры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,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вперед</w:t>
      </w:r>
      <w:proofErr w:type="spellEnd"/>
      <w:proofErr w:type="gram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!»</w:t>
      </w:r>
      <w:proofErr w:type="gram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;</w:t>
      </w:r>
    </w:p>
    <w:p w:rsidR="009C19F5" w:rsidRPr="009569B4" w:rsidRDefault="009C19F5" w:rsidP="009C19F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«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Мой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Коста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»;</w:t>
      </w:r>
    </w:p>
    <w:p w:rsidR="009C19F5" w:rsidRPr="009569B4" w:rsidRDefault="009C19F5" w:rsidP="009C19F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«Моя малая Родина: природа.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Этнос</w:t>
      </w:r>
      <w:proofErr w:type="gramStart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,к</w:t>
      </w:r>
      <w:proofErr w:type="gramEnd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ультура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»;</w:t>
      </w:r>
    </w:p>
    <w:p w:rsidR="009C19F5" w:rsidRPr="009569B4" w:rsidRDefault="009C19F5" w:rsidP="009C19F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конкурс рисунков к 74- годовщине великой Победы;</w:t>
      </w:r>
    </w:p>
    <w:p w:rsidR="009C19F5" w:rsidRPr="009569B4" w:rsidRDefault="009C19F5" w:rsidP="009C19F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по истории культуры «Золотое руно»;</w:t>
      </w:r>
    </w:p>
    <w:p w:rsidR="009C19F5" w:rsidRPr="009569B4" w:rsidRDefault="009C19F5" w:rsidP="009C19F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«</w:t>
      </w: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Конкурс хоровых коллективов</w:t>
      </w:r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»;</w:t>
      </w:r>
    </w:p>
    <w:p w:rsidR="009C19F5" w:rsidRPr="009569B4" w:rsidRDefault="009C19F5" w:rsidP="009C19F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«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обеда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,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дарованная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Богом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»;</w:t>
      </w:r>
    </w:p>
    <w:p w:rsidR="009C19F5" w:rsidRPr="009569B4" w:rsidRDefault="009C19F5" w:rsidP="009C19F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«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Безопасное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колесо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»</w:t>
      </w:r>
    </w:p>
    <w:p w:rsidR="009C19F5" w:rsidRPr="009569B4" w:rsidRDefault="009C19F5" w:rsidP="009C19F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«</w:t>
      </w: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Эхо военных лет</w:t>
      </w:r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»;</w:t>
      </w:r>
    </w:p>
    <w:p w:rsidR="009C19F5" w:rsidRPr="009569B4" w:rsidRDefault="009C19F5" w:rsidP="009C19F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« Урок местного самоуправления»</w:t>
      </w:r>
    </w:p>
    <w:p w:rsidR="009C19F5" w:rsidRPr="009569B4" w:rsidRDefault="009C19F5" w:rsidP="009C19F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«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Рукотворное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Чудо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»;</w:t>
      </w:r>
    </w:p>
    <w:p w:rsidR="009C19F5" w:rsidRPr="009569B4" w:rsidRDefault="009C19F5" w:rsidP="009C19F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«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портивное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риентирование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»</w:t>
      </w:r>
    </w:p>
    <w:p w:rsidR="009C19F5" w:rsidRPr="009569B4" w:rsidRDefault="009C19F5" w:rsidP="009C19F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«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Школа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безопасности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»</w:t>
      </w:r>
    </w:p>
    <w:p w:rsidR="009C19F5" w:rsidRPr="009569B4" w:rsidRDefault="009C19F5" w:rsidP="009C19F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« </w:t>
      </w: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Защитник</w:t>
      </w:r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»</w:t>
      </w:r>
    </w:p>
    <w:p w:rsidR="009C19F5" w:rsidRPr="009569B4" w:rsidRDefault="009C19F5" w:rsidP="009C19F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« Нам и внукам»</w:t>
      </w:r>
    </w:p>
    <w:p w:rsidR="009C19F5" w:rsidRPr="009569B4" w:rsidRDefault="009C19F5" w:rsidP="009C19F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« Зарница Алании»</w:t>
      </w:r>
    </w:p>
    <w:p w:rsidR="009C19F5" w:rsidRPr="009569B4" w:rsidRDefault="009C19F5" w:rsidP="009C19F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« Толерантный объектив»</w:t>
      </w:r>
    </w:p>
    <w:p w:rsidR="009C19F5" w:rsidRPr="009569B4" w:rsidRDefault="009C19F5" w:rsidP="009C19F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« Знамя Победы»</w:t>
      </w:r>
    </w:p>
    <w:p w:rsidR="009C19F5" w:rsidRPr="009569B4" w:rsidRDefault="009C19F5" w:rsidP="009C19F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«С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чего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ачинается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Родина</w:t>
      </w:r>
      <w:proofErr w:type="spellEnd"/>
      <w:proofErr w:type="gram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?»</w:t>
      </w:r>
      <w:proofErr w:type="gram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;</w:t>
      </w:r>
    </w:p>
    <w:p w:rsidR="009C19F5" w:rsidRPr="009569B4" w:rsidRDefault="009C19F5" w:rsidP="009C19F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«Красота Божьего мира» - международный конкурс.</w:t>
      </w:r>
    </w:p>
    <w:p w:rsidR="009C19F5" w:rsidRPr="009569B4" w:rsidRDefault="009C19F5" w:rsidP="009C19F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«Я выбираю спорт, как альтернативу здорового образа жизни»</w:t>
      </w:r>
    </w:p>
    <w:p w:rsidR="009C19F5" w:rsidRPr="009569B4" w:rsidRDefault="009C19F5" w:rsidP="009569B4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« Сегодня ученик, - завтра  избиратель».</w:t>
      </w:r>
    </w:p>
    <w:p w:rsidR="009C19F5" w:rsidRPr="009569B4" w:rsidRDefault="009C19F5" w:rsidP="009C19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чащиеся школы в количестве 97 человек обучаются в школе искусств. </w:t>
      </w:r>
    </w:p>
    <w:p w:rsidR="009C19F5" w:rsidRPr="009569B4" w:rsidRDefault="009C19F5" w:rsidP="009C19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сего </w:t>
      </w:r>
      <w:r w:rsidR="00AF0DD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хвачено кружковой работой   615 </w:t>
      </w: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человек.</w:t>
      </w:r>
      <w:r w:rsidR="00AF0DD8">
        <w:rPr>
          <w:rFonts w:ascii="Times New Roman" w:eastAsia="Times New Roman" w:hAnsi="Times New Roman" w:cs="Times New Roman"/>
          <w:sz w:val="24"/>
          <w:szCs w:val="24"/>
          <w:lang w:bidi="en-US"/>
        </w:rPr>
        <w:t>(90%)</w:t>
      </w:r>
    </w:p>
    <w:p w:rsidR="009C19F5" w:rsidRPr="009569B4" w:rsidRDefault="00905543" w:rsidP="00905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 ежегодном районном конкурсе «Мальчик года» учащийся 11 клас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Албо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арат занял 2 место. Учащиеся школы приняли участие в районном конкурсе инсценированной сказки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Нарт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казания»- источник вдохновения – дипл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тепени, в номинации «Сценический костюм» - 3 место.</w:t>
      </w:r>
    </w:p>
    <w:p w:rsidR="009C19F5" w:rsidRPr="009569B4" w:rsidRDefault="00A0313A" w:rsidP="009C19F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Школьный хор « Ровесник»</w:t>
      </w:r>
      <w:r w:rsidR="009C19F5"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руководитель </w:t>
      </w:r>
      <w:proofErr w:type="spellStart"/>
      <w:r w:rsidR="009C19F5"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Вис</w:t>
      </w:r>
      <w:r w:rsidR="007265C8">
        <w:rPr>
          <w:rFonts w:ascii="Times New Roman" w:eastAsia="Times New Roman" w:hAnsi="Times New Roman" w:cs="Times New Roman"/>
          <w:sz w:val="24"/>
          <w:szCs w:val="24"/>
          <w:lang w:bidi="en-US"/>
        </w:rPr>
        <w:t>ич</w:t>
      </w:r>
      <w:proofErr w:type="spellEnd"/>
      <w:r w:rsidR="007265C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Еле</w:t>
      </w:r>
      <w:r w:rsidR="00905543">
        <w:rPr>
          <w:rFonts w:ascii="Times New Roman" w:eastAsia="Times New Roman" w:hAnsi="Times New Roman" w:cs="Times New Roman"/>
          <w:sz w:val="24"/>
          <w:szCs w:val="24"/>
          <w:lang w:bidi="en-US"/>
        </w:rPr>
        <w:t>на Николаевна, на районном</w:t>
      </w:r>
      <w:r w:rsidR="007265C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онкурс</w:t>
      </w:r>
      <w:r w:rsidR="00905543">
        <w:rPr>
          <w:rFonts w:ascii="Times New Roman" w:eastAsia="Times New Roman" w:hAnsi="Times New Roman" w:cs="Times New Roman"/>
          <w:sz w:val="24"/>
          <w:szCs w:val="24"/>
          <w:lang w:bidi="en-US"/>
        </w:rPr>
        <w:t>е</w:t>
      </w:r>
      <w:r w:rsidR="007265C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етских </w:t>
      </w:r>
      <w:r w:rsidR="009055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хоровых коллективов</w:t>
      </w:r>
      <w:r w:rsidR="009C19F5"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посвященный </w:t>
      </w:r>
      <w:r w:rsidR="007265C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60- </w:t>
      </w:r>
      <w:proofErr w:type="spellStart"/>
      <w:r w:rsidR="007265C8">
        <w:rPr>
          <w:rFonts w:ascii="Times New Roman" w:eastAsia="Times New Roman" w:hAnsi="Times New Roman" w:cs="Times New Roman"/>
          <w:sz w:val="24"/>
          <w:szCs w:val="24"/>
          <w:lang w:bidi="en-US"/>
        </w:rPr>
        <w:t>летию</w:t>
      </w:r>
      <w:proofErr w:type="spellEnd"/>
      <w:r w:rsidR="007265C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.Л.Хетагурова– </w:t>
      </w:r>
      <w:proofErr w:type="gramStart"/>
      <w:r w:rsidR="007265C8">
        <w:rPr>
          <w:rFonts w:ascii="Times New Roman" w:eastAsia="Times New Roman" w:hAnsi="Times New Roman" w:cs="Times New Roman"/>
          <w:sz w:val="24"/>
          <w:szCs w:val="24"/>
          <w:lang w:bidi="en-US"/>
        </w:rPr>
        <w:t>за</w:t>
      </w:r>
      <w:proofErr w:type="gramEnd"/>
      <w:r w:rsidR="007265C8">
        <w:rPr>
          <w:rFonts w:ascii="Times New Roman" w:eastAsia="Times New Roman" w:hAnsi="Times New Roman" w:cs="Times New Roman"/>
          <w:sz w:val="24"/>
          <w:szCs w:val="24"/>
          <w:lang w:bidi="en-US"/>
        </w:rPr>
        <w:t>нял 1</w:t>
      </w:r>
      <w:r w:rsidR="009C19F5"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есто</w:t>
      </w:r>
      <w:r w:rsidR="007265C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</w:p>
    <w:p w:rsidR="009C19F5" w:rsidRPr="009569B4" w:rsidRDefault="009C19F5" w:rsidP="009C19F5">
      <w:pPr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5 января в доме правительства РСО-А состоялась торжественная церемония награждения победителей конкурса детских рисунков «Дети против коррупции». Ученик 9 класса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Мычкин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алерий занял 3 место и был награжден дипломом и ценным подарком. Вручал диплом заместитель Руководителя Администрации Главы РСО-А и Правительства РСО-А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Марзаев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Э.В. Школа приняла в участие в районном конкурсе инсценированной и авторской сказке по теме «Неизвестная сказка». Участники  театральной студии « Премьера» награждены дипломами и грамотами.</w:t>
      </w:r>
    </w:p>
    <w:p w:rsidR="009C19F5" w:rsidRPr="009569B4" w:rsidRDefault="009C19F5" w:rsidP="009C19F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течение всего учебного года были сохранены главные традиции школы: </w:t>
      </w:r>
    </w:p>
    <w:p w:rsidR="009C19F5" w:rsidRPr="009569B4" w:rsidRDefault="009C19F5" w:rsidP="009C19F5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торжественная линейка, посвященная «Дню Знаний «Праздник первого звонка!» для учащихся 1 – 11 классов;</w:t>
      </w:r>
    </w:p>
    <w:p w:rsidR="009C19F5" w:rsidRPr="009569B4" w:rsidRDefault="009C19F5" w:rsidP="009C19F5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«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День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учителя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»;</w:t>
      </w:r>
    </w:p>
    <w:p w:rsidR="009C19F5" w:rsidRPr="009569B4" w:rsidRDefault="009C19F5" w:rsidP="009C19F5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мероприятия, посвященные Дню народного единства;</w:t>
      </w:r>
    </w:p>
    <w:p w:rsidR="009C19F5" w:rsidRPr="009569B4" w:rsidRDefault="009C19F5" w:rsidP="009C19F5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«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освящение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в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ятиклассники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»</w:t>
      </w:r>
    </w:p>
    <w:p w:rsidR="009C19F5" w:rsidRPr="009569B4" w:rsidRDefault="009C19F5" w:rsidP="009C19F5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«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освящение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в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ервоклассники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»</w:t>
      </w:r>
    </w:p>
    <w:p w:rsidR="009C19F5" w:rsidRPr="009569B4" w:rsidRDefault="009C19F5" w:rsidP="009C19F5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« Мой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Иристо</w:t>
      </w:r>
      <w:proofErr w:type="gramStart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н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proofErr w:type="gramEnd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оя Станица»</w:t>
      </w:r>
    </w:p>
    <w:p w:rsidR="009C19F5" w:rsidRPr="009569B4" w:rsidRDefault="009C19F5" w:rsidP="009C19F5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«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Мы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юные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ЮИДы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»</w:t>
      </w:r>
    </w:p>
    <w:p w:rsidR="009C19F5" w:rsidRPr="009569B4" w:rsidRDefault="009C19F5" w:rsidP="009C19F5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«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Имею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раво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знать</w:t>
      </w:r>
      <w:proofErr w:type="spellEnd"/>
      <w:proofErr w:type="gram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!»</w:t>
      </w:r>
      <w:proofErr w:type="gramEnd"/>
    </w:p>
    <w:p w:rsidR="009C19F5" w:rsidRPr="009569B4" w:rsidRDefault="009C19F5" w:rsidP="009C19F5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Конкурс патриотической песни</w:t>
      </w:r>
    </w:p>
    <w:p w:rsidR="009C19F5" w:rsidRPr="009569B4" w:rsidRDefault="009C19F5" w:rsidP="009C19F5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Экологический праздник « Аистенок»</w:t>
      </w:r>
    </w:p>
    <w:p w:rsidR="009C19F5" w:rsidRPr="009569B4" w:rsidRDefault="009C19F5" w:rsidP="009C19F5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proofErr w:type="gram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раздник</w:t>
      </w:r>
      <w:proofErr w:type="spellEnd"/>
      <w:proofErr w:type="gram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«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Здравствуй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,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овый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год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!»;</w:t>
      </w:r>
    </w:p>
    <w:p w:rsidR="009C19F5" w:rsidRPr="009569B4" w:rsidRDefault="009C19F5" w:rsidP="009C19F5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раздник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«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Широкая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Масленица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»;</w:t>
      </w:r>
    </w:p>
    <w:p w:rsidR="009C19F5" w:rsidRPr="009569B4" w:rsidRDefault="009C19F5" w:rsidP="009C19F5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мероприятие, посвященное дню осетинского языка</w:t>
      </w:r>
    </w:p>
    <w:p w:rsidR="009C19F5" w:rsidRPr="009569B4" w:rsidRDefault="009C19F5" w:rsidP="009C19F5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ероприятие, посвященное </w:t>
      </w:r>
      <w:proofErr w:type="gramStart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к</w:t>
      </w:r>
      <w:proofErr w:type="gramEnd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ню рождения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Коста</w:t>
      </w:r>
      <w:proofErr w:type="spellEnd"/>
    </w:p>
    <w:p w:rsidR="009C19F5" w:rsidRPr="009569B4" w:rsidRDefault="009C19F5" w:rsidP="009C19F5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концерт «Моя МАМА лучшая на свете!»</w:t>
      </w:r>
    </w:p>
    <w:p w:rsidR="009C19F5" w:rsidRPr="009569B4" w:rsidRDefault="009C19F5" w:rsidP="009C19F5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раздник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оследнего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звонка</w:t>
      </w:r>
      <w:proofErr w:type="spellEnd"/>
      <w:r w:rsidR="00AF0DD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станционно</w:t>
      </w:r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;</w:t>
      </w:r>
    </w:p>
    <w:p w:rsidR="009C19F5" w:rsidRPr="00AF0DD8" w:rsidRDefault="009C19F5" w:rsidP="009C19F5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F0DD8">
        <w:rPr>
          <w:rFonts w:ascii="Times New Roman" w:eastAsia="Times New Roman" w:hAnsi="Times New Roman" w:cs="Times New Roman"/>
          <w:sz w:val="24"/>
          <w:szCs w:val="24"/>
          <w:lang w:bidi="en-US"/>
        </w:rPr>
        <w:t>праздник «Прощай, начальная школа»</w:t>
      </w:r>
      <w:r w:rsidR="00AF0DD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станционно</w:t>
      </w:r>
      <w:r w:rsidRPr="00AF0DD8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9C19F5" w:rsidRPr="009569B4" w:rsidRDefault="009C19F5" w:rsidP="009C19F5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«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Выпускной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бал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»</w:t>
      </w:r>
      <w:r w:rsidR="00AF0DD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станционно</w:t>
      </w:r>
      <w:r w:rsidRPr="009569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.</w:t>
      </w:r>
    </w:p>
    <w:p w:rsidR="00AC514A" w:rsidRDefault="009C19F5" w:rsidP="009C19F5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>Духовному становлению личности учащихся способствовали православные чтения с участием настоятеля церкви ст. Архонская отца Димитрия, рождественские утренники 1-х классов,</w:t>
      </w:r>
      <w:proofErr w:type="gramStart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,</w:t>
      </w:r>
      <w:proofErr w:type="gramEnd"/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частие в конкурсе рисунков «Победа, дарованная Богом», республиканском конкурсе</w:t>
      </w:r>
    </w:p>
    <w:p w:rsidR="009C19F5" w:rsidRPr="009569B4" w:rsidRDefault="009C19F5" w:rsidP="009C19F5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 И помнит мир спасенный».</w:t>
      </w:r>
    </w:p>
    <w:p w:rsidR="00AC514A" w:rsidRDefault="009C19F5" w:rsidP="009C19F5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За участие в Региональном Этапе Всероссийского конкур</w:t>
      </w:r>
      <w:r w:rsidR="00AC514A">
        <w:rPr>
          <w:rFonts w:ascii="Times New Roman" w:eastAsia="Times New Roman" w:hAnsi="Times New Roman" w:cs="Times New Roman"/>
          <w:sz w:val="24"/>
          <w:szCs w:val="24"/>
          <w:lang w:bidi="en-US"/>
        </w:rPr>
        <w:t>са юных чтецов «Живая Классика», ученица 6классаУмрихина Дарья</w:t>
      </w:r>
      <w:r w:rsidRPr="009569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воевала 1 место. </w:t>
      </w:r>
    </w:p>
    <w:p w:rsidR="009C19F5" w:rsidRPr="009569B4" w:rsidRDefault="009C19F5" w:rsidP="009C19F5">
      <w:pPr>
        <w:ind w:left="120"/>
        <w:rPr>
          <w:rFonts w:ascii="Times New Roman" w:hAnsi="Times New Roman" w:cs="Times New Roman"/>
          <w:sz w:val="24"/>
          <w:szCs w:val="24"/>
        </w:rPr>
      </w:pPr>
      <w:r w:rsidRPr="009569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2.Уровень </w:t>
      </w:r>
      <w:proofErr w:type="spellStart"/>
      <w:r w:rsidRPr="009569B4">
        <w:rPr>
          <w:rFonts w:ascii="Times New Roman" w:eastAsia="Times New Roman" w:hAnsi="Times New Roman" w:cs="Times New Roman"/>
          <w:b/>
          <w:bCs/>
          <w:sz w:val="24"/>
          <w:szCs w:val="24"/>
        </w:rPr>
        <w:t>сформированности</w:t>
      </w:r>
      <w:proofErr w:type="spellEnd"/>
      <w:r w:rsidRPr="009569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ных коллективов</w:t>
      </w:r>
    </w:p>
    <w:p w:rsidR="009C19F5" w:rsidRPr="009569B4" w:rsidRDefault="009C19F5" w:rsidP="009C19F5">
      <w:pPr>
        <w:spacing w:line="8" w:lineRule="exact"/>
        <w:rPr>
          <w:rFonts w:ascii="Times New Roman" w:hAnsi="Times New Roman" w:cs="Times New Roman"/>
          <w:sz w:val="24"/>
          <w:szCs w:val="24"/>
        </w:rPr>
      </w:pPr>
    </w:p>
    <w:p w:rsidR="009C19F5" w:rsidRPr="009569B4" w:rsidRDefault="009C19F5" w:rsidP="009C19F5">
      <w:pPr>
        <w:spacing w:line="234" w:lineRule="auto"/>
        <w:ind w:left="120" w:right="140"/>
        <w:jc w:val="both"/>
        <w:rPr>
          <w:rFonts w:ascii="Times New Roman" w:hAnsi="Times New Roman" w:cs="Times New Roman"/>
          <w:sz w:val="24"/>
          <w:szCs w:val="24"/>
        </w:rPr>
      </w:pPr>
      <w:r w:rsidRPr="009569B4">
        <w:rPr>
          <w:rFonts w:ascii="Times New Roman" w:eastAsia="Times New Roman" w:hAnsi="Times New Roman" w:cs="Times New Roman"/>
          <w:sz w:val="24"/>
          <w:szCs w:val="24"/>
        </w:rPr>
        <w:t>Уровень развития первичных детских коллективов школы определялся на основе социометрического изучения межличностных отношений в детском коллективе (на основе метода Дж. Морено).</w:t>
      </w:r>
    </w:p>
    <w:p w:rsidR="009C19F5" w:rsidRPr="009569B4" w:rsidRDefault="009C19F5" w:rsidP="009C19F5">
      <w:pPr>
        <w:spacing w:line="6" w:lineRule="exact"/>
        <w:rPr>
          <w:rFonts w:ascii="Times New Roman" w:hAnsi="Times New Roman" w:cs="Times New Roman"/>
          <w:sz w:val="24"/>
          <w:szCs w:val="24"/>
        </w:rPr>
      </w:pPr>
    </w:p>
    <w:p w:rsidR="009C19F5" w:rsidRPr="009569B4" w:rsidRDefault="009C19F5" w:rsidP="009C19F5">
      <w:pPr>
        <w:ind w:left="120"/>
        <w:rPr>
          <w:rFonts w:ascii="Times New Roman" w:hAnsi="Times New Roman" w:cs="Times New Roman"/>
          <w:sz w:val="24"/>
          <w:szCs w:val="24"/>
        </w:rPr>
      </w:pPr>
      <w:r w:rsidRPr="009569B4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исследования определены:</w:t>
      </w:r>
    </w:p>
    <w:p w:rsidR="009C19F5" w:rsidRPr="009569B4" w:rsidRDefault="009C19F5" w:rsidP="009C19F5">
      <w:pPr>
        <w:spacing w:line="8" w:lineRule="exact"/>
        <w:rPr>
          <w:rFonts w:ascii="Times New Roman" w:hAnsi="Times New Roman" w:cs="Times New Roman"/>
          <w:sz w:val="24"/>
          <w:szCs w:val="24"/>
        </w:rPr>
      </w:pPr>
    </w:p>
    <w:p w:rsidR="009C19F5" w:rsidRPr="009569B4" w:rsidRDefault="009C19F5" w:rsidP="009C19F5">
      <w:pPr>
        <w:spacing w:line="236" w:lineRule="auto"/>
        <w:ind w:left="120" w:right="560"/>
        <w:rPr>
          <w:rFonts w:ascii="Times New Roman" w:hAnsi="Times New Roman" w:cs="Times New Roman"/>
          <w:sz w:val="24"/>
          <w:szCs w:val="24"/>
        </w:rPr>
      </w:pPr>
      <w:r w:rsidRPr="009569B4">
        <w:rPr>
          <w:rFonts w:ascii="Times New Roman" w:eastAsia="Times New Roman" w:hAnsi="Times New Roman" w:cs="Times New Roman"/>
          <w:sz w:val="24"/>
          <w:szCs w:val="24"/>
        </w:rPr>
        <w:t>Полученные в результате исследования данные показали, что 89 % классных коллективов школы обладают высоким уровнем благополучия взаимоотношений, высокая степень сплочѐнности наблюдается в 75 % классных коллективов.</w:t>
      </w:r>
    </w:p>
    <w:p w:rsidR="009C19F5" w:rsidRPr="009569B4" w:rsidRDefault="00457881" w:rsidP="009C19F5">
      <w:pPr>
        <w:spacing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Shape 203" o:spid="_x0000_s1088" style="position:absolute;margin-left:.05pt;margin-top:-69.4pt;width:1pt;height:1pt;z-index:-251612160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Shape 204" o:spid="_x0000_s1089" style="position:absolute;margin-left:338.8pt;margin-top:-69.4pt;width:1pt;height:1pt;z-index:-251611136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Shape 205" o:spid="_x0000_s1090" style="position:absolute;margin-left:385.4pt;margin-top:-69.4pt;width:1pt;height:1pt;z-index:-251610112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Shape 206" o:spid="_x0000_s1091" style="position:absolute;margin-left:499.05pt;margin-top:-69.4pt;width:1pt;height:1pt;z-index:-251609088;visibility:visible;mso-wrap-distance-left:0;mso-wrap-distance-right:0" o:allowincell="f" fillcolor="black" stroked="f"/>
        </w:pict>
      </w:r>
    </w:p>
    <w:p w:rsidR="00B079AF" w:rsidRPr="009569B4" w:rsidRDefault="00B079AF" w:rsidP="00B079AF">
      <w:pPr>
        <w:spacing w:line="23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69B4">
        <w:rPr>
          <w:rFonts w:ascii="Times New Roman" w:eastAsia="Times New Roman" w:hAnsi="Times New Roman" w:cs="Times New Roman"/>
          <w:b/>
          <w:bCs/>
          <w:sz w:val="24"/>
          <w:szCs w:val="24"/>
        </w:rPr>
        <w:t>Внеурочная деятельность, дополнительное образование школы и его результативность в воспитательной системе</w:t>
      </w:r>
    </w:p>
    <w:p w:rsidR="00B079AF" w:rsidRPr="009569B4" w:rsidRDefault="00B079AF" w:rsidP="00B079AF">
      <w:pPr>
        <w:spacing w:line="10" w:lineRule="exact"/>
        <w:rPr>
          <w:rFonts w:ascii="Times New Roman" w:hAnsi="Times New Roman" w:cs="Times New Roman"/>
          <w:sz w:val="24"/>
          <w:szCs w:val="24"/>
        </w:rPr>
      </w:pPr>
    </w:p>
    <w:p w:rsidR="00B079AF" w:rsidRPr="009569B4" w:rsidRDefault="00B079AF" w:rsidP="00B079AF">
      <w:pPr>
        <w:spacing w:line="237" w:lineRule="auto"/>
        <w:ind w:left="120" w:right="240"/>
        <w:rPr>
          <w:rFonts w:ascii="Times New Roman" w:hAnsi="Times New Roman" w:cs="Times New Roman"/>
          <w:sz w:val="24"/>
          <w:szCs w:val="24"/>
        </w:rPr>
      </w:pPr>
      <w:r w:rsidRPr="009569B4">
        <w:rPr>
          <w:rFonts w:ascii="Times New Roman" w:eastAsia="Times New Roman" w:hAnsi="Times New Roman" w:cs="Times New Roman"/>
          <w:sz w:val="24"/>
          <w:szCs w:val="24"/>
        </w:rPr>
        <w:t xml:space="preserve">В часть, формируемую участниками образовательного процесса, входит внеурочная деятельность. В соответствии с требованиями ФГОС внеурочная деятельность организована была по направлениям развития личности (духовно-нравственное, социальное,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</w:rPr>
        <w:t>, общекультурное, спортивно-оздоровительное).</w:t>
      </w:r>
    </w:p>
    <w:tbl>
      <w:tblPr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704"/>
        <w:gridCol w:w="3827"/>
        <w:gridCol w:w="1276"/>
        <w:gridCol w:w="708"/>
        <w:gridCol w:w="851"/>
        <w:gridCol w:w="992"/>
      </w:tblGrid>
      <w:tr w:rsidR="00B41900" w:rsidRPr="009569B4" w:rsidTr="00B41900">
        <w:trPr>
          <w:trHeight w:hRule="exact" w:val="704"/>
        </w:trPr>
        <w:tc>
          <w:tcPr>
            <w:tcW w:w="2704" w:type="dxa"/>
            <w:shd w:val="clear" w:color="auto" w:fill="FFFFFF"/>
            <w:vAlign w:val="bottom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20" w:firstLine="12"/>
              <w:jc w:val="left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Виды внеурочной деятель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 xml:space="preserve">1 </w:t>
            </w:r>
            <w:proofErr w:type="spellStart"/>
            <w:r w:rsidRPr="009569B4">
              <w:rPr>
                <w:rStyle w:val="2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8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 xml:space="preserve">2 </w:t>
            </w:r>
            <w:proofErr w:type="spellStart"/>
            <w:r w:rsidRPr="009569B4">
              <w:rPr>
                <w:rStyle w:val="2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 xml:space="preserve">3 </w:t>
            </w:r>
            <w:proofErr w:type="spellStart"/>
            <w:r w:rsidRPr="009569B4">
              <w:rPr>
                <w:rStyle w:val="2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-571" w:firstLine="567"/>
              <w:jc w:val="center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 xml:space="preserve">4 </w:t>
            </w:r>
            <w:proofErr w:type="spellStart"/>
            <w:r w:rsidRPr="009569B4">
              <w:rPr>
                <w:rStyle w:val="2"/>
                <w:sz w:val="24"/>
                <w:szCs w:val="24"/>
              </w:rPr>
              <w:t>кл</w:t>
            </w:r>
            <w:proofErr w:type="spellEnd"/>
          </w:p>
        </w:tc>
      </w:tr>
      <w:tr w:rsidR="00B41900" w:rsidRPr="009569B4" w:rsidTr="00B41900">
        <w:trPr>
          <w:trHeight w:hRule="exact" w:val="590"/>
        </w:trPr>
        <w:tc>
          <w:tcPr>
            <w:tcW w:w="2704" w:type="dxa"/>
            <w:vMerge w:val="restart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Духовно-нравственное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20" w:firstLine="12"/>
              <w:jc w:val="left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Кружок «Æрыгон стъалытæ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hanging="4"/>
              <w:jc w:val="center"/>
              <w:rPr>
                <w:sz w:val="24"/>
                <w:szCs w:val="24"/>
              </w:rPr>
            </w:pPr>
          </w:p>
        </w:tc>
      </w:tr>
      <w:tr w:rsidR="00B41900" w:rsidRPr="009569B4" w:rsidTr="00B41900">
        <w:trPr>
          <w:trHeight w:hRule="exact" w:val="590"/>
        </w:trPr>
        <w:tc>
          <w:tcPr>
            <w:tcW w:w="2704" w:type="dxa"/>
            <w:vMerge/>
            <w:shd w:val="clear" w:color="auto" w:fill="FFFFFF"/>
            <w:vAlign w:val="bottom"/>
          </w:tcPr>
          <w:p w:rsidR="00B41900" w:rsidRPr="009569B4" w:rsidRDefault="00B41900" w:rsidP="009569B4">
            <w:pPr>
              <w:pStyle w:val="4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20" w:firstLine="12"/>
              <w:jc w:val="left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Кружок «Хурзæрин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hanging="4"/>
              <w:jc w:val="center"/>
              <w:rPr>
                <w:sz w:val="24"/>
                <w:szCs w:val="24"/>
              </w:rPr>
            </w:pPr>
          </w:p>
        </w:tc>
      </w:tr>
      <w:tr w:rsidR="00B41900" w:rsidRPr="009569B4" w:rsidTr="00B41900">
        <w:trPr>
          <w:trHeight w:hRule="exact" w:val="590"/>
        </w:trPr>
        <w:tc>
          <w:tcPr>
            <w:tcW w:w="2704" w:type="dxa"/>
            <w:vMerge/>
            <w:shd w:val="clear" w:color="auto" w:fill="FFFFFF"/>
            <w:vAlign w:val="bottom"/>
          </w:tcPr>
          <w:p w:rsidR="00B41900" w:rsidRPr="009569B4" w:rsidRDefault="00B41900" w:rsidP="009569B4">
            <w:pPr>
              <w:pStyle w:val="4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20" w:firstLine="12"/>
              <w:jc w:val="left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Кружок «Нæртон хуртæ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1900" w:rsidRPr="009569B4" w:rsidTr="00B41900">
        <w:trPr>
          <w:trHeight w:hRule="exact" w:val="590"/>
        </w:trPr>
        <w:tc>
          <w:tcPr>
            <w:tcW w:w="2704" w:type="dxa"/>
            <w:vMerge/>
            <w:shd w:val="clear" w:color="auto" w:fill="FFFFFF"/>
            <w:vAlign w:val="bottom"/>
          </w:tcPr>
          <w:p w:rsidR="00B41900" w:rsidRPr="009569B4" w:rsidRDefault="00B41900" w:rsidP="009569B4">
            <w:pPr>
              <w:pStyle w:val="4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20" w:firstLine="12"/>
              <w:jc w:val="left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Кружок «Зондабитæ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hanging="4"/>
              <w:jc w:val="center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1</w:t>
            </w:r>
          </w:p>
        </w:tc>
      </w:tr>
      <w:tr w:rsidR="00B41900" w:rsidRPr="009569B4" w:rsidTr="00B41900">
        <w:trPr>
          <w:trHeight w:val="327"/>
        </w:trPr>
        <w:tc>
          <w:tcPr>
            <w:tcW w:w="2704" w:type="dxa"/>
            <w:vMerge/>
            <w:shd w:val="clear" w:color="auto" w:fill="FFFFFF"/>
            <w:vAlign w:val="bottom"/>
          </w:tcPr>
          <w:p w:rsidR="00B41900" w:rsidRPr="009569B4" w:rsidRDefault="00B41900" w:rsidP="009569B4">
            <w:pPr>
              <w:pStyle w:val="4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20" w:firstLine="12"/>
              <w:jc w:val="left"/>
              <w:rPr>
                <w:sz w:val="24"/>
                <w:szCs w:val="24"/>
              </w:rPr>
            </w:pPr>
            <w:r w:rsidRPr="009569B4">
              <w:rPr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69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1900" w:rsidRPr="009569B4" w:rsidTr="00B41900">
        <w:trPr>
          <w:trHeight w:hRule="exact" w:val="712"/>
        </w:trPr>
        <w:tc>
          <w:tcPr>
            <w:tcW w:w="2704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40" w:hanging="8"/>
              <w:jc w:val="center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827" w:type="dxa"/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20" w:hanging="4"/>
              <w:jc w:val="left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Кружок «Разговор о правильном питании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69B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69B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69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hanging="4"/>
              <w:jc w:val="center"/>
              <w:rPr>
                <w:rStyle w:val="10pt"/>
                <w:sz w:val="24"/>
                <w:szCs w:val="24"/>
              </w:rPr>
            </w:pPr>
            <w:r w:rsidRPr="009569B4">
              <w:rPr>
                <w:rStyle w:val="10pt"/>
                <w:sz w:val="24"/>
                <w:szCs w:val="24"/>
              </w:rPr>
              <w:t>1</w:t>
            </w:r>
          </w:p>
        </w:tc>
      </w:tr>
      <w:tr w:rsidR="00B41900" w:rsidRPr="009569B4" w:rsidTr="00B41900">
        <w:trPr>
          <w:trHeight w:hRule="exact" w:val="416"/>
        </w:trPr>
        <w:tc>
          <w:tcPr>
            <w:tcW w:w="2704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40" w:hanging="8"/>
              <w:jc w:val="center"/>
              <w:rPr>
                <w:rStyle w:val="2"/>
                <w:sz w:val="24"/>
                <w:szCs w:val="24"/>
              </w:rPr>
            </w:pPr>
            <w:proofErr w:type="spellStart"/>
            <w:r w:rsidRPr="009569B4">
              <w:rPr>
                <w:rStyle w:val="2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827" w:type="dxa"/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19" w:hanging="6"/>
              <w:jc w:val="left"/>
              <w:rPr>
                <w:rStyle w:val="2"/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Кружок «Занимательная математика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69B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hanging="4"/>
              <w:jc w:val="center"/>
              <w:rPr>
                <w:rStyle w:val="10pt"/>
                <w:sz w:val="24"/>
                <w:szCs w:val="24"/>
              </w:rPr>
            </w:pPr>
          </w:p>
        </w:tc>
      </w:tr>
      <w:tr w:rsidR="00B41900" w:rsidRPr="009569B4" w:rsidTr="00B41900">
        <w:trPr>
          <w:trHeight w:hRule="exact" w:val="297"/>
        </w:trPr>
        <w:tc>
          <w:tcPr>
            <w:tcW w:w="2704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40" w:hanging="8"/>
              <w:jc w:val="center"/>
              <w:rPr>
                <w:rStyle w:val="2"/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Общекультурное</w:t>
            </w:r>
          </w:p>
        </w:tc>
        <w:tc>
          <w:tcPr>
            <w:tcW w:w="3827" w:type="dxa"/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19" w:hanging="6"/>
              <w:jc w:val="left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Кружок «Радуга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69B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69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hanging="4"/>
              <w:jc w:val="center"/>
              <w:rPr>
                <w:rStyle w:val="10pt"/>
                <w:sz w:val="24"/>
                <w:szCs w:val="24"/>
              </w:rPr>
            </w:pPr>
            <w:r w:rsidRPr="009569B4">
              <w:rPr>
                <w:rStyle w:val="10pt"/>
                <w:sz w:val="24"/>
                <w:szCs w:val="24"/>
              </w:rPr>
              <w:t>1</w:t>
            </w:r>
          </w:p>
        </w:tc>
      </w:tr>
      <w:tr w:rsidR="00B41900" w:rsidRPr="009569B4" w:rsidTr="00B41900">
        <w:trPr>
          <w:trHeight w:hRule="exact" w:val="415"/>
        </w:trPr>
        <w:tc>
          <w:tcPr>
            <w:tcW w:w="2704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40" w:hanging="8"/>
              <w:jc w:val="center"/>
              <w:rPr>
                <w:rStyle w:val="2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19" w:hanging="6"/>
              <w:jc w:val="left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Кружок «</w:t>
            </w:r>
            <w:proofErr w:type="spellStart"/>
            <w:r w:rsidRPr="009569B4">
              <w:rPr>
                <w:rStyle w:val="2"/>
                <w:sz w:val="24"/>
                <w:szCs w:val="24"/>
              </w:rPr>
              <w:t>Веселинки</w:t>
            </w:r>
            <w:proofErr w:type="spellEnd"/>
            <w:r w:rsidRPr="009569B4">
              <w:rPr>
                <w:rStyle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69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hanging="4"/>
              <w:jc w:val="center"/>
              <w:rPr>
                <w:rStyle w:val="10pt"/>
                <w:sz w:val="24"/>
                <w:szCs w:val="24"/>
              </w:rPr>
            </w:pPr>
          </w:p>
        </w:tc>
      </w:tr>
      <w:tr w:rsidR="00B41900" w:rsidRPr="009569B4" w:rsidTr="00B41900">
        <w:trPr>
          <w:trHeight w:hRule="exact" w:val="435"/>
        </w:trPr>
        <w:tc>
          <w:tcPr>
            <w:tcW w:w="2704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40" w:hanging="8"/>
              <w:jc w:val="center"/>
              <w:rPr>
                <w:rStyle w:val="2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19" w:hanging="6"/>
              <w:jc w:val="left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Хор «Ровесники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hanging="4"/>
              <w:jc w:val="center"/>
              <w:rPr>
                <w:rStyle w:val="10pt"/>
                <w:sz w:val="24"/>
                <w:szCs w:val="24"/>
              </w:rPr>
            </w:pPr>
            <w:r w:rsidRPr="009569B4">
              <w:rPr>
                <w:rStyle w:val="10pt"/>
                <w:sz w:val="24"/>
                <w:szCs w:val="24"/>
              </w:rPr>
              <w:t>1</w:t>
            </w:r>
          </w:p>
        </w:tc>
      </w:tr>
      <w:tr w:rsidR="00B41900" w:rsidRPr="009569B4" w:rsidTr="00B41900">
        <w:trPr>
          <w:trHeight w:hRule="exact" w:val="435"/>
        </w:trPr>
        <w:tc>
          <w:tcPr>
            <w:tcW w:w="6531" w:type="dxa"/>
            <w:gridSpan w:val="2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19" w:hanging="6"/>
              <w:jc w:val="left"/>
              <w:rPr>
                <w:rStyle w:val="2"/>
                <w:sz w:val="24"/>
                <w:szCs w:val="24"/>
              </w:rPr>
            </w:pPr>
            <w:r w:rsidRPr="009569B4">
              <w:rPr>
                <w:rStyle w:val="a7"/>
                <w:sz w:val="24"/>
                <w:szCs w:val="24"/>
              </w:rPr>
              <w:t>Часов в неделю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69B4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69B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69B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hanging="4"/>
              <w:jc w:val="center"/>
              <w:rPr>
                <w:rStyle w:val="10pt"/>
                <w:sz w:val="24"/>
                <w:szCs w:val="24"/>
              </w:rPr>
            </w:pPr>
            <w:r w:rsidRPr="009569B4">
              <w:rPr>
                <w:rStyle w:val="10pt"/>
                <w:sz w:val="24"/>
                <w:szCs w:val="24"/>
              </w:rPr>
              <w:t>4</w:t>
            </w:r>
          </w:p>
        </w:tc>
      </w:tr>
    </w:tbl>
    <w:p w:rsidR="00B41900" w:rsidRPr="009569B4" w:rsidRDefault="00B41900" w:rsidP="00B41900">
      <w:pPr>
        <w:pStyle w:val="4"/>
        <w:shd w:val="clear" w:color="auto" w:fill="auto"/>
        <w:spacing w:before="0" w:line="240" w:lineRule="auto"/>
        <w:ind w:right="640" w:firstLine="567"/>
        <w:rPr>
          <w:sz w:val="24"/>
          <w:szCs w:val="24"/>
        </w:rPr>
      </w:pPr>
      <w:proofErr w:type="gramStart"/>
      <w:r w:rsidRPr="009569B4">
        <w:rPr>
          <w:sz w:val="24"/>
          <w:szCs w:val="24"/>
        </w:rPr>
        <w:t>Внеурочная деятельность в 5-9 классах организуется во второй половине дня в формах отличных от урочных: клубы, кружки, отряды.</w:t>
      </w:r>
      <w:proofErr w:type="gramEnd"/>
      <w:r w:rsidRPr="009569B4">
        <w:rPr>
          <w:sz w:val="24"/>
          <w:szCs w:val="24"/>
        </w:rPr>
        <w:t xml:space="preserve"> Общественн</w:t>
      </w:r>
      <w:proofErr w:type="gramStart"/>
      <w:r w:rsidRPr="009569B4">
        <w:rPr>
          <w:sz w:val="24"/>
          <w:szCs w:val="24"/>
        </w:rPr>
        <w:t>о-</w:t>
      </w:r>
      <w:proofErr w:type="gramEnd"/>
      <w:r w:rsidRPr="009569B4">
        <w:rPr>
          <w:sz w:val="24"/>
          <w:szCs w:val="24"/>
        </w:rPr>
        <w:t xml:space="preserve"> полезные практики, студии, научно - практические конференции, олимпиады на добровольной основе в соответствии с выбором участников образовательных отношений. При организации внеурочной деятельности обучающихся используются возможности учреждений дополнительного образования. В период каникул для продолжения внеурочной деятельности используются возможности тематических школьных площадок. План внеурочной деятельности определяет состав и структуру направлений, формы организации, объем внеурочной </w:t>
      </w:r>
      <w:r w:rsidRPr="009569B4">
        <w:rPr>
          <w:sz w:val="24"/>
          <w:szCs w:val="24"/>
        </w:rPr>
        <w:lastRenderedPageBreak/>
        <w:t>деятельности с учетом интересов учащихся и возможностей МБОУ «СОШ №1 им. Героя Советского Союза П.В.Масленникова ст. Архонская».</w:t>
      </w:r>
    </w:p>
    <w:p w:rsidR="00B41900" w:rsidRPr="009569B4" w:rsidRDefault="00B41900" w:rsidP="00B41900">
      <w:pPr>
        <w:pStyle w:val="4"/>
        <w:shd w:val="clear" w:color="auto" w:fill="auto"/>
        <w:spacing w:before="0" w:line="240" w:lineRule="auto"/>
        <w:ind w:right="640" w:firstLine="567"/>
        <w:rPr>
          <w:sz w:val="24"/>
          <w:szCs w:val="24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62"/>
        <w:gridCol w:w="3969"/>
        <w:gridCol w:w="992"/>
        <w:gridCol w:w="567"/>
        <w:gridCol w:w="851"/>
        <w:gridCol w:w="708"/>
        <w:gridCol w:w="709"/>
      </w:tblGrid>
      <w:tr w:rsidR="00B41900" w:rsidRPr="009569B4" w:rsidTr="00B41900">
        <w:trPr>
          <w:trHeight w:hRule="exact" w:val="106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569B4">
              <w:rPr>
                <w:rStyle w:val="a7"/>
                <w:sz w:val="24"/>
                <w:szCs w:val="24"/>
              </w:rPr>
              <w:t>Направление</w:t>
            </w:r>
          </w:p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569B4">
              <w:rPr>
                <w:rStyle w:val="a7"/>
                <w:sz w:val="24"/>
                <w:szCs w:val="24"/>
              </w:rPr>
              <w:t>внеурочной</w:t>
            </w:r>
          </w:p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569B4">
              <w:rPr>
                <w:rStyle w:val="a7"/>
                <w:sz w:val="24"/>
                <w:szCs w:val="24"/>
              </w:rPr>
              <w:t>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firstLine="567"/>
              <w:rPr>
                <w:sz w:val="24"/>
                <w:szCs w:val="24"/>
              </w:rPr>
            </w:pPr>
            <w:r w:rsidRPr="009569B4">
              <w:rPr>
                <w:rStyle w:val="a7"/>
                <w:sz w:val="24"/>
                <w:szCs w:val="24"/>
              </w:rPr>
              <w:t>Виды внеуроч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69B4">
              <w:rPr>
                <w:rStyle w:val="a7"/>
                <w:sz w:val="24"/>
                <w:szCs w:val="24"/>
              </w:rPr>
              <w:t xml:space="preserve">5 </w:t>
            </w:r>
            <w:proofErr w:type="spellStart"/>
            <w:r w:rsidRPr="009569B4">
              <w:rPr>
                <w:rStyle w:val="a7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9569B4">
              <w:rPr>
                <w:rStyle w:val="2"/>
                <w:b/>
                <w:sz w:val="24"/>
                <w:szCs w:val="24"/>
              </w:rPr>
              <w:t xml:space="preserve">6 </w:t>
            </w:r>
            <w:proofErr w:type="spellStart"/>
            <w:r w:rsidRPr="009569B4">
              <w:rPr>
                <w:rStyle w:val="2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2"/>
                <w:b/>
                <w:sz w:val="24"/>
                <w:szCs w:val="24"/>
              </w:rPr>
            </w:pPr>
          </w:p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2"/>
                <w:b/>
                <w:sz w:val="24"/>
                <w:szCs w:val="24"/>
              </w:rPr>
            </w:pPr>
          </w:p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2"/>
                <w:b/>
                <w:sz w:val="24"/>
                <w:szCs w:val="24"/>
              </w:rPr>
            </w:pPr>
            <w:r w:rsidRPr="009569B4">
              <w:rPr>
                <w:rStyle w:val="2"/>
                <w:b/>
                <w:sz w:val="24"/>
                <w:szCs w:val="24"/>
              </w:rPr>
              <w:t xml:space="preserve">7 </w:t>
            </w:r>
            <w:proofErr w:type="spellStart"/>
            <w:r w:rsidRPr="009569B4">
              <w:rPr>
                <w:rStyle w:val="2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9569B4">
              <w:rPr>
                <w:rStyle w:val="2"/>
                <w:b/>
                <w:sz w:val="24"/>
                <w:szCs w:val="24"/>
              </w:rPr>
              <w:t xml:space="preserve">8 </w:t>
            </w:r>
            <w:proofErr w:type="spellStart"/>
            <w:r w:rsidRPr="009569B4">
              <w:rPr>
                <w:rStyle w:val="2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2"/>
                <w:b/>
                <w:sz w:val="24"/>
                <w:szCs w:val="24"/>
              </w:rPr>
            </w:pPr>
          </w:p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2"/>
                <w:b/>
                <w:sz w:val="24"/>
                <w:szCs w:val="24"/>
              </w:rPr>
            </w:pPr>
            <w:r w:rsidRPr="009569B4">
              <w:rPr>
                <w:rStyle w:val="2"/>
                <w:b/>
                <w:sz w:val="24"/>
                <w:szCs w:val="24"/>
              </w:rPr>
              <w:t xml:space="preserve">9 </w:t>
            </w:r>
            <w:proofErr w:type="spellStart"/>
            <w:r w:rsidRPr="009569B4">
              <w:rPr>
                <w:rStyle w:val="2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B41900" w:rsidRPr="009569B4" w:rsidTr="00B41900">
        <w:trPr>
          <w:trHeight w:hRule="exact" w:val="571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40" w:firstLine="0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Духовно-нравствен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Традиционная культура каза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00" w:rsidRPr="009569B4" w:rsidTr="00B41900">
        <w:trPr>
          <w:trHeight w:hRule="exact" w:val="524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hanging="7"/>
              <w:jc w:val="center"/>
              <w:rPr>
                <w:sz w:val="24"/>
                <w:szCs w:val="24"/>
              </w:rPr>
            </w:pPr>
            <w:r w:rsidRPr="009569B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00" w:rsidRPr="009569B4" w:rsidTr="00B41900">
        <w:trPr>
          <w:trHeight w:hRule="exact" w:val="283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Кружок «</w:t>
            </w:r>
            <w:proofErr w:type="spellStart"/>
            <w:r w:rsidRPr="009569B4">
              <w:rPr>
                <w:rStyle w:val="2"/>
                <w:sz w:val="24"/>
                <w:szCs w:val="24"/>
              </w:rPr>
              <w:t>Суадон</w:t>
            </w:r>
            <w:proofErr w:type="spellEnd"/>
            <w:r w:rsidRPr="009569B4">
              <w:rPr>
                <w:rStyle w:val="2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00" w:rsidRPr="009569B4" w:rsidTr="00B41900">
        <w:trPr>
          <w:trHeight w:hRule="exact" w:val="331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Кружок «</w:t>
            </w:r>
            <w:proofErr w:type="spellStart"/>
            <w:r w:rsidRPr="009569B4">
              <w:rPr>
                <w:rStyle w:val="2"/>
                <w:sz w:val="24"/>
                <w:szCs w:val="24"/>
              </w:rPr>
              <w:t>Малусэег</w:t>
            </w:r>
            <w:proofErr w:type="spellEnd"/>
            <w:r w:rsidRPr="009569B4">
              <w:rPr>
                <w:rStyle w:val="2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right="20" w:hanging="10"/>
              <w:jc w:val="center"/>
              <w:rPr>
                <w:sz w:val="24"/>
                <w:szCs w:val="24"/>
              </w:rPr>
            </w:pPr>
            <w:r w:rsidRPr="009569B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right="20" w:hanging="10"/>
              <w:jc w:val="center"/>
              <w:rPr>
                <w:sz w:val="24"/>
                <w:szCs w:val="24"/>
              </w:rPr>
            </w:pPr>
            <w:r w:rsidRPr="009569B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right="20" w:hanging="10"/>
              <w:jc w:val="center"/>
              <w:rPr>
                <w:sz w:val="24"/>
                <w:szCs w:val="24"/>
              </w:rPr>
            </w:pPr>
          </w:p>
        </w:tc>
      </w:tr>
      <w:tr w:rsidR="00B41900" w:rsidRPr="009569B4" w:rsidTr="00B41900">
        <w:trPr>
          <w:trHeight w:hRule="exact" w:val="298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40" w:firstLine="0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Спортивно-</w:t>
            </w:r>
          </w:p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40" w:firstLine="0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оздоровитель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Кружок «Спортивные иг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hanging="10"/>
              <w:jc w:val="center"/>
              <w:rPr>
                <w:sz w:val="24"/>
                <w:szCs w:val="24"/>
              </w:rPr>
            </w:pPr>
          </w:p>
        </w:tc>
      </w:tr>
      <w:tr w:rsidR="00B41900" w:rsidRPr="009569B4" w:rsidTr="00B41900">
        <w:trPr>
          <w:trHeight w:hRule="exact" w:val="283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Строе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00" w:rsidRPr="009569B4" w:rsidTr="00B41900">
        <w:trPr>
          <w:trHeight w:hRule="exact" w:val="283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Владение холодным оруж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00" w:rsidRPr="009569B4" w:rsidTr="00B41900">
        <w:trPr>
          <w:trHeight w:hRule="exact" w:val="283"/>
        </w:trPr>
        <w:tc>
          <w:tcPr>
            <w:tcW w:w="2562" w:type="dxa"/>
            <w:tcBorders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rStyle w:val="2"/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Спортивный клуб «Ровес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</w:tr>
      <w:tr w:rsidR="00B41900" w:rsidRPr="009569B4" w:rsidTr="00B41900">
        <w:trPr>
          <w:trHeight w:hRule="exact"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40" w:firstLine="0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Социаль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Кружок «Хозяю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hanging="7"/>
              <w:jc w:val="center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-10" w:firstLine="10"/>
              <w:jc w:val="center"/>
              <w:rPr>
                <w:sz w:val="24"/>
                <w:szCs w:val="24"/>
              </w:rPr>
            </w:pPr>
            <w:r w:rsidRPr="009569B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-10" w:firstLine="10"/>
              <w:jc w:val="center"/>
              <w:rPr>
                <w:sz w:val="24"/>
                <w:szCs w:val="24"/>
              </w:rPr>
            </w:pPr>
            <w:r w:rsidRPr="009569B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-10" w:firstLine="10"/>
              <w:jc w:val="center"/>
              <w:rPr>
                <w:sz w:val="24"/>
                <w:szCs w:val="24"/>
              </w:rPr>
            </w:pPr>
          </w:p>
        </w:tc>
      </w:tr>
      <w:tr w:rsidR="00B41900" w:rsidRPr="009569B4" w:rsidTr="00B41900">
        <w:trPr>
          <w:trHeight w:hRule="exact" w:val="283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40" w:firstLine="0"/>
              <w:rPr>
                <w:sz w:val="24"/>
                <w:szCs w:val="24"/>
              </w:rPr>
            </w:pPr>
            <w:proofErr w:type="spellStart"/>
            <w:r w:rsidRPr="009569B4">
              <w:rPr>
                <w:rStyle w:val="2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«Занимательная географ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hanging="7"/>
              <w:jc w:val="center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ind w:left="-1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ind w:left="-1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ind w:left="-1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00" w:rsidRPr="009569B4" w:rsidTr="00B41900">
        <w:trPr>
          <w:trHeight w:hRule="exact" w:val="283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Клуб «Кенгур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hanging="7"/>
              <w:jc w:val="center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-10" w:firstLine="10"/>
              <w:jc w:val="center"/>
              <w:rPr>
                <w:sz w:val="24"/>
                <w:szCs w:val="24"/>
              </w:rPr>
            </w:pPr>
            <w:r w:rsidRPr="009569B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-10" w:firstLine="10"/>
              <w:jc w:val="center"/>
              <w:rPr>
                <w:sz w:val="24"/>
                <w:szCs w:val="24"/>
              </w:rPr>
            </w:pPr>
            <w:r w:rsidRPr="009569B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-10" w:firstLine="10"/>
              <w:jc w:val="center"/>
              <w:rPr>
                <w:sz w:val="24"/>
                <w:szCs w:val="24"/>
              </w:rPr>
            </w:pPr>
          </w:p>
        </w:tc>
      </w:tr>
      <w:tr w:rsidR="00B41900" w:rsidRPr="009569B4" w:rsidTr="00B41900">
        <w:trPr>
          <w:trHeight w:hRule="exact" w:val="288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Клуб любителей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hanging="7"/>
              <w:jc w:val="center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-10" w:right="20" w:firstLine="1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-10" w:right="20" w:firstLine="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-10" w:right="20" w:firstLine="10"/>
              <w:jc w:val="center"/>
              <w:rPr>
                <w:sz w:val="24"/>
                <w:szCs w:val="24"/>
              </w:rPr>
            </w:pPr>
            <w:r w:rsidRPr="009569B4">
              <w:rPr>
                <w:sz w:val="24"/>
                <w:szCs w:val="24"/>
              </w:rPr>
              <w:t>1</w:t>
            </w:r>
          </w:p>
        </w:tc>
      </w:tr>
      <w:tr w:rsidR="00B41900" w:rsidRPr="009569B4" w:rsidTr="00B41900">
        <w:trPr>
          <w:trHeight w:hRule="exact" w:val="418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  <w:lang w:val="en-US" w:bidi="en-US"/>
              </w:rPr>
              <w:t>«</w:t>
            </w:r>
            <w:proofErr w:type="spellStart"/>
            <w:r w:rsidRPr="009569B4">
              <w:rPr>
                <w:rStyle w:val="2"/>
                <w:sz w:val="24"/>
                <w:szCs w:val="24"/>
                <w:lang w:val="en-US" w:bidi="en-US"/>
              </w:rPr>
              <w:t>Magik</w:t>
            </w:r>
            <w:proofErr w:type="spellEnd"/>
            <w:r w:rsidRPr="009569B4">
              <w:rPr>
                <w:rStyle w:val="2"/>
                <w:sz w:val="24"/>
                <w:szCs w:val="24"/>
                <w:lang w:val="en-US" w:bidi="en-US"/>
              </w:rPr>
              <w:t xml:space="preserve"> English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ind w:left="-1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ind w:left="-1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ind w:left="-1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00" w:rsidRPr="009569B4" w:rsidTr="00B41900">
        <w:trPr>
          <w:trHeight w:hRule="exact" w:val="293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«Говорим по-английс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-10" w:firstLine="1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-10" w:firstLine="10"/>
              <w:jc w:val="center"/>
              <w:rPr>
                <w:sz w:val="24"/>
                <w:szCs w:val="24"/>
              </w:rPr>
            </w:pPr>
            <w:r w:rsidRPr="009569B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-10" w:firstLine="10"/>
              <w:jc w:val="center"/>
              <w:rPr>
                <w:sz w:val="24"/>
                <w:szCs w:val="24"/>
              </w:rPr>
            </w:pPr>
          </w:p>
        </w:tc>
      </w:tr>
      <w:tr w:rsidR="00B41900" w:rsidRPr="009569B4" w:rsidTr="00B41900">
        <w:trPr>
          <w:trHeight w:hRule="exact" w:val="274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40" w:firstLine="0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Общекультур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Кружок «Рад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-10" w:right="20" w:firstLine="10"/>
              <w:jc w:val="center"/>
              <w:rPr>
                <w:sz w:val="24"/>
                <w:szCs w:val="24"/>
              </w:rPr>
            </w:pPr>
            <w:r w:rsidRPr="009569B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-10" w:right="20" w:firstLine="10"/>
              <w:jc w:val="center"/>
              <w:rPr>
                <w:sz w:val="24"/>
                <w:szCs w:val="24"/>
              </w:rPr>
            </w:pPr>
            <w:r w:rsidRPr="009569B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-10" w:right="20" w:firstLine="10"/>
              <w:jc w:val="center"/>
              <w:rPr>
                <w:sz w:val="24"/>
                <w:szCs w:val="24"/>
              </w:rPr>
            </w:pPr>
          </w:p>
        </w:tc>
      </w:tr>
      <w:tr w:rsidR="00B41900" w:rsidRPr="009569B4" w:rsidTr="00B41900">
        <w:trPr>
          <w:trHeight w:hRule="exact" w:val="288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Кружок «</w:t>
            </w:r>
            <w:proofErr w:type="spellStart"/>
            <w:r w:rsidRPr="009569B4">
              <w:rPr>
                <w:rStyle w:val="2"/>
                <w:sz w:val="24"/>
                <w:szCs w:val="24"/>
              </w:rPr>
              <w:t>Веселинки</w:t>
            </w:r>
            <w:proofErr w:type="spellEnd"/>
            <w:r w:rsidRPr="009569B4">
              <w:rPr>
                <w:rStyle w:val="2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-10" w:right="20" w:firstLine="10"/>
              <w:jc w:val="center"/>
              <w:rPr>
                <w:sz w:val="24"/>
                <w:szCs w:val="24"/>
              </w:rPr>
            </w:pPr>
            <w:r w:rsidRPr="009569B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-10" w:right="20" w:firstLine="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-10" w:right="20" w:firstLine="10"/>
              <w:jc w:val="center"/>
              <w:rPr>
                <w:sz w:val="24"/>
                <w:szCs w:val="24"/>
              </w:rPr>
            </w:pPr>
          </w:p>
        </w:tc>
      </w:tr>
      <w:tr w:rsidR="00B41900" w:rsidRPr="009569B4" w:rsidTr="00B41900">
        <w:trPr>
          <w:trHeight w:hRule="exact" w:val="288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Хор «Ровес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hanging="7"/>
              <w:jc w:val="center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-10" w:right="20" w:firstLine="10"/>
              <w:jc w:val="center"/>
              <w:rPr>
                <w:sz w:val="24"/>
                <w:szCs w:val="24"/>
              </w:rPr>
            </w:pPr>
            <w:r w:rsidRPr="009569B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-10" w:right="20" w:firstLine="10"/>
              <w:jc w:val="center"/>
              <w:rPr>
                <w:sz w:val="24"/>
                <w:szCs w:val="24"/>
              </w:rPr>
            </w:pPr>
            <w:r w:rsidRPr="009569B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-10" w:right="20" w:firstLine="10"/>
              <w:jc w:val="center"/>
              <w:rPr>
                <w:sz w:val="24"/>
                <w:szCs w:val="24"/>
              </w:rPr>
            </w:pPr>
          </w:p>
        </w:tc>
      </w:tr>
      <w:tr w:rsidR="00B41900" w:rsidRPr="009569B4" w:rsidTr="00B41900">
        <w:trPr>
          <w:trHeight w:hRule="exact" w:val="288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Казачий фолькл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hanging="7"/>
              <w:jc w:val="center"/>
              <w:rPr>
                <w:sz w:val="24"/>
                <w:szCs w:val="24"/>
              </w:rPr>
            </w:pPr>
            <w:r w:rsidRPr="009569B4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-10" w:right="20" w:firstLine="10"/>
              <w:jc w:val="center"/>
              <w:rPr>
                <w:sz w:val="24"/>
                <w:szCs w:val="24"/>
              </w:rPr>
            </w:pPr>
            <w:r w:rsidRPr="009569B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-10" w:right="20" w:firstLine="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-10" w:right="20" w:firstLine="10"/>
              <w:jc w:val="center"/>
              <w:rPr>
                <w:sz w:val="24"/>
                <w:szCs w:val="24"/>
              </w:rPr>
            </w:pPr>
          </w:p>
        </w:tc>
      </w:tr>
      <w:tr w:rsidR="00B41900" w:rsidRPr="009569B4" w:rsidTr="00B41900">
        <w:trPr>
          <w:trHeight w:hRule="exact" w:val="481"/>
        </w:trPr>
        <w:tc>
          <w:tcPr>
            <w:tcW w:w="6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left="140" w:firstLine="567"/>
              <w:rPr>
                <w:sz w:val="24"/>
                <w:szCs w:val="24"/>
              </w:rPr>
            </w:pPr>
            <w:r w:rsidRPr="009569B4">
              <w:rPr>
                <w:rStyle w:val="a7"/>
                <w:sz w:val="24"/>
                <w:szCs w:val="24"/>
              </w:rPr>
              <w:t>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hanging="7"/>
              <w:jc w:val="center"/>
              <w:rPr>
                <w:sz w:val="24"/>
                <w:szCs w:val="24"/>
              </w:rPr>
            </w:pPr>
            <w:r w:rsidRPr="009569B4">
              <w:rPr>
                <w:rStyle w:val="a7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hanging="10"/>
              <w:jc w:val="center"/>
              <w:rPr>
                <w:b/>
                <w:sz w:val="24"/>
                <w:szCs w:val="24"/>
              </w:rPr>
            </w:pPr>
            <w:r w:rsidRPr="009569B4">
              <w:rPr>
                <w:rStyle w:val="2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9569B4">
              <w:rPr>
                <w:rStyle w:val="2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right="20" w:firstLine="0"/>
              <w:jc w:val="center"/>
              <w:rPr>
                <w:rStyle w:val="2"/>
                <w:b/>
                <w:sz w:val="24"/>
                <w:szCs w:val="24"/>
              </w:rPr>
            </w:pPr>
            <w:r w:rsidRPr="009569B4">
              <w:rPr>
                <w:rStyle w:val="2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00" w:rsidRPr="009569B4" w:rsidRDefault="00B41900" w:rsidP="009569B4">
            <w:pPr>
              <w:pStyle w:val="4"/>
              <w:shd w:val="clear" w:color="auto" w:fill="auto"/>
              <w:spacing w:before="0" w:line="240" w:lineRule="auto"/>
              <w:ind w:right="20" w:firstLine="0"/>
              <w:jc w:val="center"/>
              <w:rPr>
                <w:rStyle w:val="2"/>
                <w:b/>
                <w:sz w:val="24"/>
                <w:szCs w:val="24"/>
              </w:rPr>
            </w:pPr>
            <w:r w:rsidRPr="009569B4">
              <w:rPr>
                <w:rStyle w:val="2"/>
                <w:b/>
                <w:sz w:val="24"/>
                <w:szCs w:val="24"/>
              </w:rPr>
              <w:t>2</w:t>
            </w:r>
          </w:p>
        </w:tc>
      </w:tr>
    </w:tbl>
    <w:p w:rsidR="00B41900" w:rsidRPr="009569B4" w:rsidRDefault="00457881" w:rsidP="00B41900">
      <w:pPr>
        <w:spacing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Shape 211" o:spid="_x0000_s1093" style="position:absolute;margin-left:453.2pt;margin-top:-29pt;width:1pt;height:1pt;z-index:-251607040;visibility:visible;mso-wrap-distance-left:0;mso-wrap-distance-right:0;mso-position-horizontal-relative:text;mso-position-vertical-relative:text" o:allowincell="f" fillcolor="black" stroked="f"/>
        </w:pict>
      </w:r>
    </w:p>
    <w:p w:rsidR="00B41900" w:rsidRPr="009569B4" w:rsidRDefault="00B41900" w:rsidP="00B41900">
      <w:pPr>
        <w:spacing w:line="110" w:lineRule="exact"/>
        <w:rPr>
          <w:rFonts w:ascii="Times New Roman" w:hAnsi="Times New Roman" w:cs="Times New Roman"/>
          <w:sz w:val="24"/>
          <w:szCs w:val="24"/>
        </w:rPr>
      </w:pPr>
    </w:p>
    <w:p w:rsidR="00B41900" w:rsidRPr="009569B4" w:rsidRDefault="00B41900" w:rsidP="00B41900">
      <w:pPr>
        <w:pStyle w:val="4"/>
        <w:shd w:val="clear" w:color="auto" w:fill="auto"/>
        <w:spacing w:before="0" w:line="240" w:lineRule="auto"/>
        <w:ind w:right="840" w:firstLine="0"/>
        <w:rPr>
          <w:sz w:val="24"/>
          <w:szCs w:val="24"/>
        </w:rPr>
      </w:pPr>
    </w:p>
    <w:p w:rsidR="00B41900" w:rsidRPr="009569B4" w:rsidRDefault="00B41900" w:rsidP="00B41900">
      <w:pPr>
        <w:ind w:left="3340"/>
        <w:rPr>
          <w:rFonts w:ascii="Times New Roman" w:hAnsi="Times New Roman" w:cs="Times New Roman"/>
          <w:sz w:val="24"/>
          <w:szCs w:val="24"/>
        </w:rPr>
      </w:pPr>
      <w:r w:rsidRPr="009569B4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питания в школе</w:t>
      </w:r>
    </w:p>
    <w:p w:rsidR="00B41900" w:rsidRPr="009569B4" w:rsidRDefault="00B41900" w:rsidP="00B41900">
      <w:pPr>
        <w:spacing w:line="236" w:lineRule="auto"/>
        <w:rPr>
          <w:rFonts w:ascii="Times New Roman" w:hAnsi="Times New Roman" w:cs="Times New Roman"/>
          <w:sz w:val="24"/>
          <w:szCs w:val="24"/>
        </w:rPr>
      </w:pPr>
      <w:r w:rsidRPr="009569B4">
        <w:rPr>
          <w:rFonts w:ascii="Times New Roman" w:eastAsia="Times New Roman" w:hAnsi="Times New Roman" w:cs="Times New Roman"/>
          <w:sz w:val="24"/>
          <w:szCs w:val="24"/>
        </w:rPr>
        <w:t>Питание школьников осуществлялось организованно, согласно установленному графику. График</w:t>
      </w:r>
    </w:p>
    <w:p w:rsidR="00B41900" w:rsidRPr="009569B4" w:rsidRDefault="00B41900" w:rsidP="00B41900">
      <w:pPr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:rsidR="00B41900" w:rsidRPr="009569B4" w:rsidRDefault="00B41900" w:rsidP="00B41900">
      <w:pPr>
        <w:spacing w:line="234" w:lineRule="auto"/>
        <w:ind w:left="60" w:right="860" w:hanging="59"/>
        <w:rPr>
          <w:rFonts w:ascii="Times New Roman" w:hAnsi="Times New Roman" w:cs="Times New Roman"/>
          <w:sz w:val="24"/>
          <w:szCs w:val="24"/>
        </w:rPr>
      </w:pPr>
      <w:r w:rsidRPr="009569B4">
        <w:rPr>
          <w:rFonts w:ascii="Times New Roman" w:eastAsia="Times New Roman" w:hAnsi="Times New Roman" w:cs="Times New Roman"/>
          <w:sz w:val="24"/>
          <w:szCs w:val="24"/>
        </w:rPr>
        <w:t xml:space="preserve">питания </w:t>
      </w:r>
      <w:proofErr w:type="gramStart"/>
      <w:r w:rsidRPr="009569B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569B4">
        <w:rPr>
          <w:rFonts w:ascii="Times New Roman" w:eastAsia="Times New Roman" w:hAnsi="Times New Roman" w:cs="Times New Roman"/>
          <w:sz w:val="24"/>
          <w:szCs w:val="24"/>
        </w:rPr>
        <w:t xml:space="preserve"> был составлен таким образом, чтобы все школьники могли своевременно получить горячее питание.</w:t>
      </w:r>
    </w:p>
    <w:p w:rsidR="00B41900" w:rsidRPr="009569B4" w:rsidRDefault="00B41900" w:rsidP="00B41900">
      <w:pPr>
        <w:spacing w:line="14" w:lineRule="exact"/>
        <w:rPr>
          <w:rFonts w:ascii="Times New Roman" w:hAnsi="Times New Roman" w:cs="Times New Roman"/>
          <w:sz w:val="24"/>
          <w:szCs w:val="24"/>
        </w:rPr>
      </w:pPr>
    </w:p>
    <w:p w:rsidR="00B41900" w:rsidRPr="009569B4" w:rsidRDefault="00B41900" w:rsidP="00B41900">
      <w:pPr>
        <w:spacing w:line="236" w:lineRule="auto"/>
        <w:ind w:right="9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69B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569B4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 питания, качеством приготовленной пищи, санитарным состоянием обеденного зала, столовых приборов осуществляла администрация школы, члены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</w:rPr>
        <w:t>бракеражной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</w:rPr>
        <w:t xml:space="preserve"> комиссии.</w:t>
      </w:r>
    </w:p>
    <w:p w:rsidR="00B41900" w:rsidRPr="009569B4" w:rsidRDefault="00B41900" w:rsidP="00B41900">
      <w:pPr>
        <w:spacing w:line="305" w:lineRule="exact"/>
        <w:rPr>
          <w:rFonts w:ascii="Times New Roman" w:hAnsi="Times New Roman" w:cs="Times New Roman"/>
          <w:sz w:val="24"/>
          <w:szCs w:val="24"/>
        </w:rPr>
      </w:pPr>
    </w:p>
    <w:p w:rsidR="00B41900" w:rsidRPr="009569B4" w:rsidRDefault="00B41900" w:rsidP="00EE35F1">
      <w:pPr>
        <w:ind w:left="2400"/>
        <w:rPr>
          <w:rFonts w:ascii="Times New Roman" w:hAnsi="Times New Roman" w:cs="Times New Roman"/>
          <w:sz w:val="24"/>
          <w:szCs w:val="24"/>
        </w:rPr>
      </w:pPr>
      <w:r w:rsidRPr="009569B4">
        <w:rPr>
          <w:rFonts w:ascii="Times New Roman" w:eastAsia="Calibri" w:hAnsi="Times New Roman" w:cs="Times New Roman"/>
          <w:b/>
          <w:bCs/>
          <w:sz w:val="24"/>
          <w:szCs w:val="24"/>
        </w:rPr>
        <w:t>Охват горячим питанием обучающихся в МБОУ «СОШ №1 ст</w:t>
      </w:r>
      <w:proofErr w:type="gramStart"/>
      <w:r w:rsidRPr="009569B4">
        <w:rPr>
          <w:rFonts w:ascii="Times New Roman" w:eastAsia="Calibri" w:hAnsi="Times New Roman" w:cs="Times New Roman"/>
          <w:b/>
          <w:bCs/>
          <w:sz w:val="24"/>
          <w:szCs w:val="24"/>
        </w:rPr>
        <w:t>.А</w:t>
      </w:r>
      <w:proofErr w:type="gramEnd"/>
      <w:r w:rsidRPr="009569B4">
        <w:rPr>
          <w:rFonts w:ascii="Times New Roman" w:eastAsia="Calibri" w:hAnsi="Times New Roman" w:cs="Times New Roman"/>
          <w:b/>
          <w:bCs/>
          <w:sz w:val="24"/>
          <w:szCs w:val="24"/>
        </w:rPr>
        <w:t>рхонская»</w:t>
      </w:r>
      <w:r w:rsidRPr="009569B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1" locked="0" layoutInCell="0" allowOverlap="1">
            <wp:simplePos x="0" y="0"/>
            <wp:positionH relativeFrom="column">
              <wp:posOffset>798830</wp:posOffset>
            </wp:positionH>
            <wp:positionV relativeFrom="paragraph">
              <wp:posOffset>5715</wp:posOffset>
            </wp:positionV>
            <wp:extent cx="4535805" cy="12065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1900" w:rsidRPr="009569B4" w:rsidRDefault="00B41900" w:rsidP="00B41900">
      <w:pPr>
        <w:spacing w:line="1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8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540"/>
        <w:gridCol w:w="140"/>
        <w:gridCol w:w="960"/>
        <w:gridCol w:w="720"/>
        <w:gridCol w:w="740"/>
        <w:gridCol w:w="700"/>
        <w:gridCol w:w="1200"/>
        <w:gridCol w:w="1080"/>
        <w:gridCol w:w="440"/>
        <w:gridCol w:w="1160"/>
        <w:gridCol w:w="1220"/>
        <w:gridCol w:w="1160"/>
        <w:gridCol w:w="30"/>
      </w:tblGrid>
      <w:tr w:rsidR="00B41900" w:rsidRPr="009569B4" w:rsidTr="00EE35F1">
        <w:trPr>
          <w:trHeight w:val="265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B41900" w:rsidRPr="009569B4" w:rsidRDefault="00AC514A" w:rsidP="009569B4">
            <w:pPr>
              <w:ind w:right="1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w w:val="72"/>
                <w:sz w:val="24"/>
                <w:szCs w:val="24"/>
              </w:rPr>
              <w:t>на 01.10</w:t>
            </w:r>
            <w:r w:rsidR="00B41900" w:rsidRPr="009569B4">
              <w:rPr>
                <w:rFonts w:ascii="Times New Roman" w:eastAsia="Calibri" w:hAnsi="Times New Roman" w:cs="Times New Roman"/>
                <w:b/>
                <w:bCs/>
                <w:w w:val="72"/>
                <w:sz w:val="24"/>
                <w:szCs w:val="24"/>
              </w:rPr>
              <w:t>. 2019</w:t>
            </w: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00" w:rsidRPr="009569B4" w:rsidTr="00EE35F1">
        <w:trPr>
          <w:trHeight w:val="28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ind w:right="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9B4">
              <w:rPr>
                <w:rFonts w:ascii="Times New Roman" w:eastAsia="Times New Roman" w:hAnsi="Times New Roman" w:cs="Times New Roman"/>
                <w:b/>
                <w:bCs/>
                <w:w w:val="80"/>
                <w:sz w:val="24"/>
                <w:szCs w:val="24"/>
              </w:rPr>
              <w:t>охвачены</w:t>
            </w:r>
            <w:proofErr w:type="gramEnd"/>
            <w:r w:rsidRPr="009569B4">
              <w:rPr>
                <w:rFonts w:ascii="Times New Roman" w:eastAsia="Times New Roman" w:hAnsi="Times New Roman" w:cs="Times New Roman"/>
                <w:b/>
                <w:bCs/>
                <w:w w:val="80"/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00" w:rsidRPr="009569B4" w:rsidTr="00EE35F1">
        <w:trPr>
          <w:trHeight w:val="385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w w:val="72"/>
                <w:sz w:val="24"/>
                <w:szCs w:val="24"/>
              </w:rPr>
              <w:t>дети сироты и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w w:val="70"/>
                <w:sz w:val="24"/>
                <w:szCs w:val="24"/>
              </w:rPr>
              <w:t>иные</w:t>
            </w:r>
          </w:p>
        </w:tc>
        <w:tc>
          <w:tcPr>
            <w:tcW w:w="3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00" w:rsidRPr="009569B4" w:rsidTr="00EE35F1">
        <w:trPr>
          <w:trHeight w:val="306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vAlign w:val="bottom"/>
          </w:tcPr>
          <w:p w:rsidR="00B41900" w:rsidRPr="009569B4" w:rsidRDefault="00B41900" w:rsidP="0095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w w:val="70"/>
                <w:sz w:val="24"/>
                <w:szCs w:val="24"/>
              </w:rPr>
              <w:t>платн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w w:val="72"/>
                <w:sz w:val="24"/>
                <w:szCs w:val="24"/>
              </w:rPr>
              <w:t>инвалиды/</w:t>
            </w:r>
            <w:proofErr w:type="spellStart"/>
            <w:r w:rsidRPr="009569B4">
              <w:rPr>
                <w:rFonts w:ascii="Times New Roman" w:eastAsia="Times New Roman" w:hAnsi="Times New Roman" w:cs="Times New Roman"/>
                <w:b/>
                <w:bCs/>
                <w:w w:val="72"/>
                <w:sz w:val="24"/>
                <w:szCs w:val="24"/>
              </w:rPr>
              <w:t>овз</w:t>
            </w:r>
            <w:proofErr w:type="spellEnd"/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9B4">
              <w:rPr>
                <w:rFonts w:ascii="Times New Roman" w:eastAsia="Times New Roman" w:hAnsi="Times New Roman" w:cs="Times New Roman"/>
                <w:b/>
                <w:bCs/>
                <w:w w:val="71"/>
                <w:sz w:val="24"/>
                <w:szCs w:val="24"/>
              </w:rPr>
              <w:t>оставшиеся</w:t>
            </w:r>
            <w:proofErr w:type="gramEnd"/>
            <w:r w:rsidRPr="009569B4">
              <w:rPr>
                <w:rFonts w:ascii="Times New Roman" w:eastAsia="Times New Roman" w:hAnsi="Times New Roman" w:cs="Times New Roman"/>
                <w:b/>
                <w:bCs/>
                <w:w w:val="71"/>
                <w:sz w:val="24"/>
                <w:szCs w:val="24"/>
              </w:rPr>
              <w:t xml:space="preserve"> без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w w:val="72"/>
                <w:sz w:val="24"/>
                <w:szCs w:val="24"/>
              </w:rPr>
              <w:t>малоимущие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w w:val="71"/>
                <w:sz w:val="24"/>
                <w:szCs w:val="24"/>
              </w:rPr>
              <w:t>многодетные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w w:val="72"/>
                <w:sz w:val="24"/>
                <w:szCs w:val="24"/>
              </w:rPr>
              <w:t>льготные</w:t>
            </w:r>
          </w:p>
        </w:tc>
        <w:tc>
          <w:tcPr>
            <w:tcW w:w="3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00" w:rsidRPr="009569B4" w:rsidTr="00EE35F1">
        <w:trPr>
          <w:trHeight w:val="143"/>
        </w:trPr>
        <w:tc>
          <w:tcPr>
            <w:tcW w:w="12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w w:val="71"/>
                <w:sz w:val="24"/>
                <w:szCs w:val="24"/>
              </w:rPr>
              <w:t>Всего детей</w:t>
            </w:r>
          </w:p>
        </w:tc>
        <w:tc>
          <w:tcPr>
            <w:tcW w:w="14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w w:val="72"/>
                <w:sz w:val="24"/>
                <w:szCs w:val="24"/>
              </w:rPr>
              <w:t>льготно</w:t>
            </w:r>
          </w:p>
        </w:tc>
        <w:tc>
          <w:tcPr>
            <w:tcW w:w="72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w w:val="72"/>
                <w:sz w:val="24"/>
                <w:szCs w:val="24"/>
              </w:rPr>
              <w:t>(из ст. 3)</w:t>
            </w:r>
          </w:p>
        </w:tc>
        <w:tc>
          <w:tcPr>
            <w:tcW w:w="1080" w:type="dxa"/>
            <w:vMerge w:val="restart"/>
            <w:vAlign w:val="bottom"/>
          </w:tcPr>
          <w:p w:rsidR="00B41900" w:rsidRPr="009569B4" w:rsidRDefault="00B41900" w:rsidP="009569B4">
            <w:pPr>
              <w:ind w:right="1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w w:val="72"/>
                <w:sz w:val="24"/>
                <w:szCs w:val="24"/>
              </w:rPr>
              <w:t>попечения</w:t>
            </w: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из</w:t>
            </w:r>
            <w:proofErr w:type="gramEnd"/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w w:val="72"/>
                <w:sz w:val="24"/>
                <w:szCs w:val="24"/>
              </w:rPr>
              <w:t>(из ст. 3)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w w:val="70"/>
                <w:sz w:val="24"/>
                <w:szCs w:val="24"/>
              </w:rPr>
              <w:t>(из ст. 3)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w w:val="72"/>
                <w:sz w:val="24"/>
                <w:szCs w:val="24"/>
              </w:rPr>
              <w:t>категории</w:t>
            </w:r>
          </w:p>
        </w:tc>
        <w:tc>
          <w:tcPr>
            <w:tcW w:w="3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00" w:rsidRPr="009569B4" w:rsidTr="00EE35F1">
        <w:trPr>
          <w:trHeight w:val="163"/>
        </w:trPr>
        <w:tc>
          <w:tcPr>
            <w:tcW w:w="12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00" w:rsidRPr="009569B4" w:rsidTr="00EE35F1">
        <w:trPr>
          <w:trHeight w:val="306"/>
        </w:trPr>
        <w:tc>
          <w:tcPr>
            <w:tcW w:w="12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w w:val="71"/>
                <w:sz w:val="24"/>
                <w:szCs w:val="24"/>
              </w:rPr>
              <w:t>(</w:t>
            </w:r>
            <w:proofErr w:type="spellStart"/>
            <w:r w:rsidRPr="009569B4">
              <w:rPr>
                <w:rFonts w:ascii="Times New Roman" w:eastAsia="Times New Roman" w:hAnsi="Times New Roman" w:cs="Times New Roman"/>
                <w:b/>
                <w:bCs/>
                <w:w w:val="71"/>
                <w:sz w:val="24"/>
                <w:szCs w:val="24"/>
              </w:rPr>
              <w:t>списочно</w:t>
            </w:r>
            <w:proofErr w:type="spellEnd"/>
            <w:r w:rsidRPr="009569B4">
              <w:rPr>
                <w:rFonts w:ascii="Times New Roman" w:eastAsia="Times New Roman" w:hAnsi="Times New Roman" w:cs="Times New Roman"/>
                <w:b/>
                <w:bCs/>
                <w:w w:val="71"/>
                <w:sz w:val="24"/>
                <w:szCs w:val="24"/>
              </w:rPr>
              <w:t>)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w w:val="71"/>
                <w:sz w:val="24"/>
                <w:szCs w:val="24"/>
              </w:rPr>
              <w:t>(бесплатно)</w:t>
            </w:r>
          </w:p>
        </w:tc>
        <w:tc>
          <w:tcPr>
            <w:tcW w:w="72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B41900" w:rsidRPr="009569B4" w:rsidRDefault="00B41900" w:rsidP="009569B4">
            <w:pPr>
              <w:ind w:left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w w:val="72"/>
                <w:sz w:val="24"/>
                <w:szCs w:val="24"/>
              </w:rPr>
              <w:t>ст. 3)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w w:val="72"/>
                <w:sz w:val="24"/>
                <w:szCs w:val="24"/>
              </w:rPr>
              <w:t>(из ст. 3)</w:t>
            </w:r>
          </w:p>
        </w:tc>
        <w:tc>
          <w:tcPr>
            <w:tcW w:w="3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00" w:rsidRPr="009569B4" w:rsidTr="00EE35F1">
        <w:trPr>
          <w:trHeight w:val="101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00" w:rsidRPr="009569B4" w:rsidTr="00EE35F1">
        <w:trPr>
          <w:trHeight w:val="285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w w:val="87"/>
                <w:sz w:val="24"/>
                <w:szCs w:val="24"/>
              </w:rPr>
              <w:t>тольк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w w:val="71"/>
                <w:sz w:val="24"/>
                <w:szCs w:val="24"/>
              </w:rPr>
              <w:t>тольк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w w:val="70"/>
                <w:sz w:val="24"/>
                <w:szCs w:val="24"/>
              </w:rPr>
              <w:t>завтрак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00" w:rsidRPr="009569B4" w:rsidTr="00EE35F1">
        <w:trPr>
          <w:trHeight w:val="31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w w:val="77"/>
                <w:sz w:val="24"/>
                <w:szCs w:val="24"/>
              </w:rPr>
              <w:t>завтрак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w w:val="71"/>
                <w:sz w:val="24"/>
                <w:szCs w:val="24"/>
              </w:rPr>
              <w:t>обед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w w:val="71"/>
                <w:sz w:val="24"/>
                <w:szCs w:val="24"/>
              </w:rPr>
              <w:t>и обед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00" w:rsidRPr="009569B4" w:rsidTr="00EE35F1">
        <w:trPr>
          <w:trHeight w:val="23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00" w:rsidRPr="009569B4" w:rsidTr="00EE35F1">
        <w:trPr>
          <w:trHeight w:val="64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00" w:rsidRPr="009569B4" w:rsidTr="00EE35F1">
        <w:trPr>
          <w:trHeight w:val="30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sz w:val="24"/>
                <w:szCs w:val="24"/>
              </w:rPr>
              <w:t>1-4кл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AC514A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B41900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00" w:rsidRPr="009569B4" w:rsidTr="00EE35F1">
        <w:trPr>
          <w:trHeight w:val="30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sz w:val="24"/>
                <w:szCs w:val="24"/>
              </w:rPr>
              <w:t>5-9кл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B41900">
            <w:pPr>
              <w:spacing w:line="27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AC514A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AC514A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00" w:rsidRPr="009569B4" w:rsidTr="00EE35F1">
        <w:trPr>
          <w:trHeight w:val="30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  <w:t>10-11кл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00" w:rsidRPr="009569B4" w:rsidTr="00EE35F1">
        <w:trPr>
          <w:trHeight w:val="29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AC514A" w:rsidP="00EE35F1">
            <w:pPr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AC514A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EE35F1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EE35F1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B41900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900" w:rsidRPr="009569B4" w:rsidRDefault="00EE35F1" w:rsidP="009569B4">
            <w:pPr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00" w:rsidRPr="009569B4" w:rsidTr="00EE35F1">
        <w:trPr>
          <w:trHeight w:val="266"/>
        </w:trPr>
        <w:tc>
          <w:tcPr>
            <w:tcW w:w="10800" w:type="dxa"/>
            <w:gridSpan w:val="13"/>
            <w:vAlign w:val="bottom"/>
          </w:tcPr>
          <w:p w:rsidR="00B41900" w:rsidRPr="009569B4" w:rsidRDefault="00B41900" w:rsidP="009569B4">
            <w:pPr>
              <w:spacing w:line="266" w:lineRule="exact"/>
              <w:ind w:right="7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3 последних лет наблюдается устойчивая тенденция количества питающихся </w:t>
            </w:r>
            <w:proofErr w:type="gramStart"/>
            <w:r w:rsidRPr="009569B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00" w:rsidRPr="009569B4" w:rsidTr="00EE35F1">
        <w:trPr>
          <w:trHeight w:val="276"/>
        </w:trPr>
        <w:tc>
          <w:tcPr>
            <w:tcW w:w="1420" w:type="dxa"/>
            <w:gridSpan w:val="3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 детей.</w:t>
            </w:r>
          </w:p>
        </w:tc>
        <w:tc>
          <w:tcPr>
            <w:tcW w:w="960" w:type="dxa"/>
            <w:vAlign w:val="bottom"/>
          </w:tcPr>
          <w:p w:rsidR="00EE35F1" w:rsidRPr="009569B4" w:rsidRDefault="00EE35F1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41900" w:rsidRPr="009569B4" w:rsidRDefault="00B41900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F1" w:rsidRPr="009569B4" w:rsidTr="00EE35F1">
        <w:trPr>
          <w:trHeight w:val="586"/>
        </w:trPr>
        <w:tc>
          <w:tcPr>
            <w:tcW w:w="3840" w:type="dxa"/>
            <w:gridSpan w:val="6"/>
            <w:tcBorders>
              <w:bottom w:val="single" w:sz="8" w:space="0" w:color="auto"/>
            </w:tcBorders>
            <w:vAlign w:val="bottom"/>
          </w:tcPr>
          <w:p w:rsidR="00EE35F1" w:rsidRPr="009569B4" w:rsidRDefault="00EE35F1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нализ работы с родителями</w:t>
            </w:r>
          </w:p>
        </w:tc>
        <w:tc>
          <w:tcPr>
            <w:tcW w:w="2980" w:type="dxa"/>
            <w:gridSpan w:val="3"/>
            <w:vAlign w:val="bottom"/>
          </w:tcPr>
          <w:p w:rsidR="00EE35F1" w:rsidRPr="009569B4" w:rsidRDefault="00EE35F1" w:rsidP="00EE35F1">
            <w:pPr>
              <w:ind w:right="1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 xml:space="preserve">за </w:t>
            </w:r>
            <w:r w:rsidR="00AC514A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2019-2020</w:t>
            </w:r>
            <w:r w:rsidRPr="009569B4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учебный год.</w:t>
            </w:r>
          </w:p>
        </w:tc>
        <w:tc>
          <w:tcPr>
            <w:tcW w:w="440" w:type="dxa"/>
            <w:vAlign w:val="bottom"/>
          </w:tcPr>
          <w:p w:rsidR="00EE35F1" w:rsidRPr="009569B4" w:rsidRDefault="00EE35F1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EE35F1" w:rsidRPr="009569B4" w:rsidRDefault="00EE35F1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EE35F1" w:rsidRPr="009569B4" w:rsidRDefault="00EE35F1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EE35F1" w:rsidRPr="009569B4" w:rsidRDefault="00EE35F1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E35F1" w:rsidRPr="009569B4" w:rsidRDefault="00EE35F1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F1" w:rsidRPr="009569B4" w:rsidTr="00EE35F1">
        <w:trPr>
          <w:trHeight w:val="310"/>
        </w:trPr>
        <w:tc>
          <w:tcPr>
            <w:tcW w:w="740" w:type="dxa"/>
            <w:vAlign w:val="bottom"/>
          </w:tcPr>
          <w:p w:rsidR="00EE35F1" w:rsidRPr="009569B4" w:rsidRDefault="00EE35F1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0" w:type="dxa"/>
            <w:gridSpan w:val="12"/>
            <w:vAlign w:val="bottom"/>
          </w:tcPr>
          <w:p w:rsidR="00EE35F1" w:rsidRPr="009569B4" w:rsidRDefault="00EE35F1" w:rsidP="00EE35F1">
            <w:pPr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прошедшем  учебном  году  совместно  с  родителями  были  проведены  следующие</w:t>
            </w:r>
          </w:p>
        </w:tc>
        <w:tc>
          <w:tcPr>
            <w:tcW w:w="30" w:type="dxa"/>
            <w:vAlign w:val="bottom"/>
          </w:tcPr>
          <w:p w:rsidR="00EE35F1" w:rsidRPr="009569B4" w:rsidRDefault="00EE35F1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F1" w:rsidRPr="009569B4" w:rsidTr="00EE35F1">
        <w:trPr>
          <w:trHeight w:val="320"/>
        </w:trPr>
        <w:tc>
          <w:tcPr>
            <w:tcW w:w="4540" w:type="dxa"/>
            <w:gridSpan w:val="7"/>
            <w:vAlign w:val="bottom"/>
          </w:tcPr>
          <w:p w:rsidR="00EE35F1" w:rsidRPr="009569B4" w:rsidRDefault="00EE35F1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: День Знаний, День Учителя,</w:t>
            </w:r>
          </w:p>
        </w:tc>
        <w:tc>
          <w:tcPr>
            <w:tcW w:w="6260" w:type="dxa"/>
            <w:gridSpan w:val="6"/>
            <w:vAlign w:val="bottom"/>
          </w:tcPr>
          <w:p w:rsidR="00EE35F1" w:rsidRPr="009569B4" w:rsidRDefault="00EE35F1" w:rsidP="009569B4">
            <w:pPr>
              <w:ind w:right="2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, Новогодние праздники, международный</w:t>
            </w:r>
          </w:p>
        </w:tc>
        <w:tc>
          <w:tcPr>
            <w:tcW w:w="30" w:type="dxa"/>
            <w:vAlign w:val="bottom"/>
          </w:tcPr>
          <w:p w:rsidR="00EE35F1" w:rsidRPr="009569B4" w:rsidRDefault="00EE35F1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5F1" w:rsidRPr="009569B4" w:rsidRDefault="00EE35F1" w:rsidP="00EE35F1">
      <w:pPr>
        <w:spacing w:line="56" w:lineRule="exact"/>
        <w:rPr>
          <w:rFonts w:ascii="Times New Roman" w:hAnsi="Times New Roman" w:cs="Times New Roman"/>
          <w:sz w:val="24"/>
          <w:szCs w:val="24"/>
        </w:rPr>
      </w:pPr>
    </w:p>
    <w:p w:rsidR="00EE35F1" w:rsidRPr="009569B4" w:rsidRDefault="00EE35F1" w:rsidP="00EE35F1">
      <w:pPr>
        <w:spacing w:line="261" w:lineRule="auto"/>
        <w:ind w:right="320"/>
        <w:rPr>
          <w:rFonts w:ascii="Times New Roman" w:hAnsi="Times New Roman" w:cs="Times New Roman"/>
          <w:sz w:val="24"/>
          <w:szCs w:val="24"/>
        </w:rPr>
      </w:pPr>
      <w:r w:rsidRPr="009569B4">
        <w:rPr>
          <w:rFonts w:ascii="Times New Roman" w:eastAsia="Times New Roman" w:hAnsi="Times New Roman" w:cs="Times New Roman"/>
          <w:sz w:val="24"/>
          <w:szCs w:val="24"/>
        </w:rPr>
        <w:t>женский день, «Веселые старты»(23 февраля), Последний звонок, Выпускной, общешкольные и классные родительские собрания.</w:t>
      </w:r>
    </w:p>
    <w:p w:rsidR="00EE35F1" w:rsidRPr="009569B4" w:rsidRDefault="00AC514A" w:rsidP="00EE35F1">
      <w:pPr>
        <w:spacing w:line="234" w:lineRule="auto"/>
        <w:ind w:right="320" w:firstLine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уя работу за 2019-2020</w:t>
      </w:r>
      <w:r w:rsidR="00EE35F1" w:rsidRPr="009569B4">
        <w:rPr>
          <w:rFonts w:ascii="Times New Roman" w:eastAsia="Times New Roman" w:hAnsi="Times New Roman" w:cs="Times New Roman"/>
          <w:sz w:val="24"/>
          <w:szCs w:val="24"/>
        </w:rPr>
        <w:t xml:space="preserve"> год следует выделить ряд задач, которые будут стимулом работы с семьей в следующем учебном году</w:t>
      </w:r>
      <w:proofErr w:type="gramStart"/>
      <w:r w:rsidR="00EE35F1" w:rsidRPr="009569B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EE35F1" w:rsidRPr="009569B4" w:rsidRDefault="00EE35F1" w:rsidP="00EE35F1">
      <w:pPr>
        <w:spacing w:line="14" w:lineRule="exact"/>
        <w:rPr>
          <w:rFonts w:ascii="Times New Roman" w:hAnsi="Times New Roman" w:cs="Times New Roman"/>
          <w:sz w:val="24"/>
          <w:szCs w:val="24"/>
        </w:rPr>
      </w:pPr>
    </w:p>
    <w:p w:rsidR="00EE35F1" w:rsidRPr="009569B4" w:rsidRDefault="00EE35F1" w:rsidP="00EE35F1">
      <w:pPr>
        <w:spacing w:line="234" w:lineRule="auto"/>
        <w:ind w:right="320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9569B4">
        <w:rPr>
          <w:rFonts w:ascii="Times New Roman" w:eastAsia="Times New Roman" w:hAnsi="Times New Roman" w:cs="Times New Roman"/>
          <w:sz w:val="24"/>
          <w:szCs w:val="24"/>
        </w:rPr>
        <w:t>-более тесное сотрудничество с больницей ст</w:t>
      </w:r>
      <w:proofErr w:type="gramStart"/>
      <w:r w:rsidRPr="009569B4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Pr="009569B4">
        <w:rPr>
          <w:rFonts w:ascii="Times New Roman" w:eastAsia="Times New Roman" w:hAnsi="Times New Roman" w:cs="Times New Roman"/>
          <w:sz w:val="24"/>
          <w:szCs w:val="24"/>
        </w:rPr>
        <w:t xml:space="preserve">рхонской по вопросам </w:t>
      </w:r>
      <w:proofErr w:type="spellStart"/>
      <w:r w:rsidRPr="009569B4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9569B4">
        <w:rPr>
          <w:rFonts w:ascii="Times New Roman" w:eastAsia="Times New Roman" w:hAnsi="Times New Roman" w:cs="Times New Roman"/>
          <w:sz w:val="24"/>
          <w:szCs w:val="24"/>
        </w:rPr>
        <w:t xml:space="preserve"> технологий;</w:t>
      </w:r>
    </w:p>
    <w:p w:rsidR="00EE35F1" w:rsidRPr="009569B4" w:rsidRDefault="00EE35F1" w:rsidP="00EE35F1">
      <w:pPr>
        <w:numPr>
          <w:ilvl w:val="1"/>
          <w:numId w:val="21"/>
        </w:numPr>
        <w:tabs>
          <w:tab w:val="left" w:pos="696"/>
        </w:tabs>
        <w:spacing w:after="0" w:line="237" w:lineRule="auto"/>
        <w:ind w:right="320" w:firstLine="501"/>
        <w:rPr>
          <w:rFonts w:ascii="Times New Roman" w:eastAsia="Times New Roman" w:hAnsi="Times New Roman" w:cs="Times New Roman"/>
          <w:sz w:val="24"/>
          <w:szCs w:val="24"/>
        </w:rPr>
      </w:pPr>
      <w:r w:rsidRPr="009569B4">
        <w:rPr>
          <w:rFonts w:ascii="Times New Roman" w:eastAsia="Times New Roman" w:hAnsi="Times New Roman" w:cs="Times New Roman"/>
          <w:sz w:val="24"/>
          <w:szCs w:val="24"/>
        </w:rPr>
        <w:t xml:space="preserve">классным руководителям при составление планирования работы с классом предусмотреть проведение мероприятий с родителями не реже 1 раз в четверть; </w:t>
      </w:r>
      <w:proofErr w:type="gramStart"/>
      <w:r w:rsidRPr="009569B4"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 w:rsidRPr="009569B4">
        <w:rPr>
          <w:rFonts w:ascii="Times New Roman" w:eastAsia="Times New Roman" w:hAnsi="Times New Roman" w:cs="Times New Roman"/>
          <w:sz w:val="24"/>
          <w:szCs w:val="24"/>
        </w:rPr>
        <w:t>родолжить работу по выполнению ФЗ № 120 «Профилактика безнадзорности и правонарушений среди учащихся», совместно с КНД и участковым.</w:t>
      </w:r>
    </w:p>
    <w:p w:rsidR="00EE35F1" w:rsidRPr="009569B4" w:rsidRDefault="00EE35F1" w:rsidP="00EE35F1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35F1" w:rsidRPr="009569B4" w:rsidRDefault="00EE35F1" w:rsidP="00EE35F1">
      <w:pPr>
        <w:numPr>
          <w:ilvl w:val="0"/>
          <w:numId w:val="21"/>
        </w:numPr>
        <w:tabs>
          <w:tab w:val="left" w:pos="197"/>
        </w:tabs>
        <w:spacing w:after="0" w:line="234" w:lineRule="auto"/>
        <w:ind w:right="1380"/>
        <w:rPr>
          <w:rFonts w:ascii="Times New Roman" w:eastAsia="Times New Roman" w:hAnsi="Times New Roman" w:cs="Times New Roman"/>
          <w:sz w:val="24"/>
          <w:szCs w:val="24"/>
        </w:rPr>
      </w:pPr>
      <w:r w:rsidRPr="009569B4">
        <w:rPr>
          <w:rFonts w:ascii="Times New Roman" w:eastAsia="Times New Roman" w:hAnsi="Times New Roman" w:cs="Times New Roman"/>
          <w:sz w:val="24"/>
          <w:szCs w:val="24"/>
        </w:rPr>
        <w:t>разнообразить формы взаимодействия с семьей: родительские встречи, анкетирования, практикумы, разработка памяток, семинары родителей по обмену опытом воспитания и др.</w:t>
      </w:r>
    </w:p>
    <w:p w:rsidR="00B41900" w:rsidRPr="009569B4" w:rsidRDefault="00B41900" w:rsidP="00B41900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  <w:sectPr w:rsidR="00B41900" w:rsidRPr="009569B4" w:rsidSect="00B41900">
          <w:pgSz w:w="11900" w:h="16838"/>
          <w:pgMar w:top="717" w:right="846" w:bottom="993" w:left="860" w:header="0" w:footer="0" w:gutter="0"/>
          <w:cols w:space="0" w:equalWidth="0">
            <w:col w:w="10200"/>
          </w:cols>
          <w:docGrid w:linePitch="360"/>
        </w:sectPr>
      </w:pPr>
    </w:p>
    <w:p w:rsidR="00B41900" w:rsidRPr="009569B4" w:rsidRDefault="00B41900" w:rsidP="00B41900">
      <w:pPr>
        <w:spacing w:line="19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27"/>
      <w:bookmarkEnd w:id="1"/>
    </w:p>
    <w:p w:rsidR="00B41900" w:rsidRPr="009569B4" w:rsidRDefault="00B41900" w:rsidP="00B41900">
      <w:pPr>
        <w:pStyle w:val="4"/>
        <w:shd w:val="clear" w:color="auto" w:fill="auto"/>
        <w:spacing w:before="0" w:line="240" w:lineRule="auto"/>
        <w:ind w:right="840" w:firstLine="0"/>
        <w:rPr>
          <w:sz w:val="24"/>
          <w:szCs w:val="24"/>
        </w:rPr>
      </w:pPr>
    </w:p>
    <w:sectPr w:rsidR="00B41900" w:rsidRPr="009569B4" w:rsidSect="00B4190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tka Display">
    <w:altName w:val="Arial"/>
    <w:charset w:val="CC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4E6AFB6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25E45D3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519B500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C"/>
    <w:multiLevelType w:val="hybridMultilevel"/>
    <w:tmpl w:val="7C83E4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4"/>
    <w:multiLevelType w:val="hybridMultilevel"/>
    <w:tmpl w:val="2D1D5A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A"/>
    <w:multiLevelType w:val="hybridMultilevel"/>
    <w:tmpl w:val="0B03E0C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В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DDC"/>
    <w:multiLevelType w:val="hybridMultilevel"/>
    <w:tmpl w:val="04381B60"/>
    <w:lvl w:ilvl="0" w:tplc="93CEDA44">
      <w:start w:val="1"/>
      <w:numFmt w:val="bullet"/>
      <w:lvlText w:val="-"/>
      <w:lvlJc w:val="left"/>
    </w:lvl>
    <w:lvl w:ilvl="1" w:tplc="E548B596">
      <w:start w:val="1"/>
      <w:numFmt w:val="bullet"/>
      <w:lvlText w:val="-"/>
      <w:lvlJc w:val="left"/>
    </w:lvl>
    <w:lvl w:ilvl="2" w:tplc="BDCE09E4">
      <w:numFmt w:val="decimal"/>
      <w:lvlText w:val=""/>
      <w:lvlJc w:val="left"/>
    </w:lvl>
    <w:lvl w:ilvl="3" w:tplc="BE7888F6">
      <w:numFmt w:val="decimal"/>
      <w:lvlText w:val=""/>
      <w:lvlJc w:val="left"/>
    </w:lvl>
    <w:lvl w:ilvl="4" w:tplc="AFE46768">
      <w:numFmt w:val="decimal"/>
      <w:lvlText w:val=""/>
      <w:lvlJc w:val="left"/>
    </w:lvl>
    <w:lvl w:ilvl="5" w:tplc="63E0215C">
      <w:numFmt w:val="decimal"/>
      <w:lvlText w:val=""/>
      <w:lvlJc w:val="left"/>
    </w:lvl>
    <w:lvl w:ilvl="6" w:tplc="069AB85C">
      <w:numFmt w:val="decimal"/>
      <w:lvlText w:val=""/>
      <w:lvlJc w:val="left"/>
    </w:lvl>
    <w:lvl w:ilvl="7" w:tplc="2E606CF0">
      <w:numFmt w:val="decimal"/>
      <w:lvlText w:val=""/>
      <w:lvlJc w:val="left"/>
    </w:lvl>
    <w:lvl w:ilvl="8" w:tplc="D3D2CA52">
      <w:numFmt w:val="decimal"/>
      <w:lvlText w:val=""/>
      <w:lvlJc w:val="left"/>
    </w:lvl>
  </w:abstractNum>
  <w:abstractNum w:abstractNumId="9">
    <w:nsid w:val="00001238"/>
    <w:multiLevelType w:val="hybridMultilevel"/>
    <w:tmpl w:val="A39C12AE"/>
    <w:lvl w:ilvl="0" w:tplc="13D2A92E">
      <w:start w:val="3"/>
      <w:numFmt w:val="decimal"/>
      <w:lvlText w:val="%1."/>
      <w:lvlJc w:val="left"/>
    </w:lvl>
    <w:lvl w:ilvl="1" w:tplc="D6109B3A">
      <w:numFmt w:val="decimal"/>
      <w:lvlText w:val=""/>
      <w:lvlJc w:val="left"/>
    </w:lvl>
    <w:lvl w:ilvl="2" w:tplc="A1FA62D4">
      <w:numFmt w:val="decimal"/>
      <w:lvlText w:val=""/>
      <w:lvlJc w:val="left"/>
    </w:lvl>
    <w:lvl w:ilvl="3" w:tplc="FAA08CA6">
      <w:numFmt w:val="decimal"/>
      <w:lvlText w:val=""/>
      <w:lvlJc w:val="left"/>
    </w:lvl>
    <w:lvl w:ilvl="4" w:tplc="5D2E0292">
      <w:numFmt w:val="decimal"/>
      <w:lvlText w:val=""/>
      <w:lvlJc w:val="left"/>
    </w:lvl>
    <w:lvl w:ilvl="5" w:tplc="E3C6AB80">
      <w:numFmt w:val="decimal"/>
      <w:lvlText w:val=""/>
      <w:lvlJc w:val="left"/>
    </w:lvl>
    <w:lvl w:ilvl="6" w:tplc="F7588688">
      <w:numFmt w:val="decimal"/>
      <w:lvlText w:val=""/>
      <w:lvlJc w:val="left"/>
    </w:lvl>
    <w:lvl w:ilvl="7" w:tplc="B57E2318">
      <w:numFmt w:val="decimal"/>
      <w:lvlText w:val=""/>
      <w:lvlJc w:val="left"/>
    </w:lvl>
    <w:lvl w:ilvl="8" w:tplc="D48ECF40">
      <w:numFmt w:val="decimal"/>
      <w:lvlText w:val=""/>
      <w:lvlJc w:val="left"/>
    </w:lvl>
  </w:abstractNum>
  <w:abstractNum w:abstractNumId="10">
    <w:nsid w:val="00004509"/>
    <w:multiLevelType w:val="hybridMultilevel"/>
    <w:tmpl w:val="ECB8FBEC"/>
    <w:lvl w:ilvl="0" w:tplc="2BE8CE7A">
      <w:start w:val="2"/>
      <w:numFmt w:val="decimal"/>
      <w:lvlText w:val="%1."/>
      <w:lvlJc w:val="left"/>
    </w:lvl>
    <w:lvl w:ilvl="1" w:tplc="A1BAE01E">
      <w:numFmt w:val="decimal"/>
      <w:lvlText w:val=""/>
      <w:lvlJc w:val="left"/>
    </w:lvl>
    <w:lvl w:ilvl="2" w:tplc="9CEE00AA">
      <w:numFmt w:val="decimal"/>
      <w:lvlText w:val=""/>
      <w:lvlJc w:val="left"/>
    </w:lvl>
    <w:lvl w:ilvl="3" w:tplc="EBF6F848">
      <w:numFmt w:val="decimal"/>
      <w:lvlText w:val=""/>
      <w:lvlJc w:val="left"/>
    </w:lvl>
    <w:lvl w:ilvl="4" w:tplc="96804116">
      <w:numFmt w:val="decimal"/>
      <w:lvlText w:val=""/>
      <w:lvlJc w:val="left"/>
    </w:lvl>
    <w:lvl w:ilvl="5" w:tplc="628C23CE">
      <w:numFmt w:val="decimal"/>
      <w:lvlText w:val=""/>
      <w:lvlJc w:val="left"/>
    </w:lvl>
    <w:lvl w:ilvl="6" w:tplc="DEC82E86">
      <w:numFmt w:val="decimal"/>
      <w:lvlText w:val=""/>
      <w:lvlJc w:val="left"/>
    </w:lvl>
    <w:lvl w:ilvl="7" w:tplc="56880EE2">
      <w:numFmt w:val="decimal"/>
      <w:lvlText w:val=""/>
      <w:lvlJc w:val="left"/>
    </w:lvl>
    <w:lvl w:ilvl="8" w:tplc="7A9066DC">
      <w:numFmt w:val="decimal"/>
      <w:lvlText w:val=""/>
      <w:lvlJc w:val="left"/>
    </w:lvl>
  </w:abstractNum>
  <w:abstractNum w:abstractNumId="11">
    <w:nsid w:val="00005D03"/>
    <w:multiLevelType w:val="hybridMultilevel"/>
    <w:tmpl w:val="4C74626C"/>
    <w:lvl w:ilvl="0" w:tplc="35D0CB3E">
      <w:start w:val="1"/>
      <w:numFmt w:val="decimal"/>
      <w:lvlText w:val="%1."/>
      <w:lvlJc w:val="left"/>
    </w:lvl>
    <w:lvl w:ilvl="1" w:tplc="AF980542">
      <w:numFmt w:val="decimal"/>
      <w:lvlText w:val=""/>
      <w:lvlJc w:val="left"/>
    </w:lvl>
    <w:lvl w:ilvl="2" w:tplc="2F8A13FE">
      <w:numFmt w:val="decimal"/>
      <w:lvlText w:val=""/>
      <w:lvlJc w:val="left"/>
    </w:lvl>
    <w:lvl w:ilvl="3" w:tplc="629C733C">
      <w:numFmt w:val="decimal"/>
      <w:lvlText w:val=""/>
      <w:lvlJc w:val="left"/>
    </w:lvl>
    <w:lvl w:ilvl="4" w:tplc="55DA1A7E">
      <w:numFmt w:val="decimal"/>
      <w:lvlText w:val=""/>
      <w:lvlJc w:val="left"/>
    </w:lvl>
    <w:lvl w:ilvl="5" w:tplc="A40E60D4">
      <w:numFmt w:val="decimal"/>
      <w:lvlText w:val=""/>
      <w:lvlJc w:val="left"/>
    </w:lvl>
    <w:lvl w:ilvl="6" w:tplc="FFA4DCA4">
      <w:numFmt w:val="decimal"/>
      <w:lvlText w:val=""/>
      <w:lvlJc w:val="left"/>
    </w:lvl>
    <w:lvl w:ilvl="7" w:tplc="1AA486B0">
      <w:numFmt w:val="decimal"/>
      <w:lvlText w:val=""/>
      <w:lvlJc w:val="left"/>
    </w:lvl>
    <w:lvl w:ilvl="8" w:tplc="882EE674">
      <w:numFmt w:val="decimal"/>
      <w:lvlText w:val=""/>
      <w:lvlJc w:val="left"/>
    </w:lvl>
  </w:abstractNum>
  <w:abstractNum w:abstractNumId="12">
    <w:nsid w:val="00005F32"/>
    <w:multiLevelType w:val="hybridMultilevel"/>
    <w:tmpl w:val="2064E28A"/>
    <w:lvl w:ilvl="0" w:tplc="566E5012">
      <w:start w:val="1"/>
      <w:numFmt w:val="bullet"/>
      <w:lvlText w:val="В"/>
      <w:lvlJc w:val="left"/>
    </w:lvl>
    <w:lvl w:ilvl="1" w:tplc="1A92A376">
      <w:numFmt w:val="decimal"/>
      <w:lvlText w:val=""/>
      <w:lvlJc w:val="left"/>
    </w:lvl>
    <w:lvl w:ilvl="2" w:tplc="60DC68EA">
      <w:numFmt w:val="decimal"/>
      <w:lvlText w:val=""/>
      <w:lvlJc w:val="left"/>
    </w:lvl>
    <w:lvl w:ilvl="3" w:tplc="77F0A3C0">
      <w:numFmt w:val="decimal"/>
      <w:lvlText w:val=""/>
      <w:lvlJc w:val="left"/>
    </w:lvl>
    <w:lvl w:ilvl="4" w:tplc="925C75FE">
      <w:numFmt w:val="decimal"/>
      <w:lvlText w:val=""/>
      <w:lvlJc w:val="left"/>
    </w:lvl>
    <w:lvl w:ilvl="5" w:tplc="147AE1D4">
      <w:numFmt w:val="decimal"/>
      <w:lvlText w:val=""/>
      <w:lvlJc w:val="left"/>
    </w:lvl>
    <w:lvl w:ilvl="6" w:tplc="FFBA2BCE">
      <w:numFmt w:val="decimal"/>
      <w:lvlText w:val=""/>
      <w:lvlJc w:val="left"/>
    </w:lvl>
    <w:lvl w:ilvl="7" w:tplc="C1648E24">
      <w:numFmt w:val="decimal"/>
      <w:lvlText w:val=""/>
      <w:lvlJc w:val="left"/>
    </w:lvl>
    <w:lvl w:ilvl="8" w:tplc="80D2720A">
      <w:numFmt w:val="decimal"/>
      <w:lvlText w:val=""/>
      <w:lvlJc w:val="left"/>
    </w:lvl>
  </w:abstractNum>
  <w:abstractNum w:abstractNumId="13">
    <w:nsid w:val="00006B36"/>
    <w:multiLevelType w:val="hybridMultilevel"/>
    <w:tmpl w:val="6E7A988C"/>
    <w:lvl w:ilvl="0" w:tplc="E31661AC">
      <w:start w:val="1"/>
      <w:numFmt w:val="decimal"/>
      <w:lvlText w:val="%1)"/>
      <w:lvlJc w:val="left"/>
    </w:lvl>
    <w:lvl w:ilvl="1" w:tplc="69A66A18">
      <w:numFmt w:val="decimal"/>
      <w:lvlText w:val=""/>
      <w:lvlJc w:val="left"/>
    </w:lvl>
    <w:lvl w:ilvl="2" w:tplc="9CB8AD22">
      <w:numFmt w:val="decimal"/>
      <w:lvlText w:val=""/>
      <w:lvlJc w:val="left"/>
    </w:lvl>
    <w:lvl w:ilvl="3" w:tplc="652831B2">
      <w:numFmt w:val="decimal"/>
      <w:lvlText w:val=""/>
      <w:lvlJc w:val="left"/>
    </w:lvl>
    <w:lvl w:ilvl="4" w:tplc="C23CE9E2">
      <w:numFmt w:val="decimal"/>
      <w:lvlText w:val=""/>
      <w:lvlJc w:val="left"/>
    </w:lvl>
    <w:lvl w:ilvl="5" w:tplc="06BA5AD4">
      <w:numFmt w:val="decimal"/>
      <w:lvlText w:val=""/>
      <w:lvlJc w:val="left"/>
    </w:lvl>
    <w:lvl w:ilvl="6" w:tplc="E9C4B8C2">
      <w:numFmt w:val="decimal"/>
      <w:lvlText w:val=""/>
      <w:lvlJc w:val="left"/>
    </w:lvl>
    <w:lvl w:ilvl="7" w:tplc="5978A352">
      <w:numFmt w:val="decimal"/>
      <w:lvlText w:val=""/>
      <w:lvlJc w:val="left"/>
    </w:lvl>
    <w:lvl w:ilvl="8" w:tplc="F208BB60">
      <w:numFmt w:val="decimal"/>
      <w:lvlText w:val=""/>
      <w:lvlJc w:val="left"/>
    </w:lvl>
  </w:abstractNum>
  <w:abstractNum w:abstractNumId="14">
    <w:nsid w:val="0000701F"/>
    <w:multiLevelType w:val="hybridMultilevel"/>
    <w:tmpl w:val="33966476"/>
    <w:lvl w:ilvl="0" w:tplc="6F823D78">
      <w:start w:val="1"/>
      <w:numFmt w:val="decimal"/>
      <w:lvlText w:val="%1."/>
      <w:lvlJc w:val="left"/>
    </w:lvl>
    <w:lvl w:ilvl="1" w:tplc="8348F8B0">
      <w:numFmt w:val="decimal"/>
      <w:lvlText w:val=""/>
      <w:lvlJc w:val="left"/>
    </w:lvl>
    <w:lvl w:ilvl="2" w:tplc="FAC86090">
      <w:numFmt w:val="decimal"/>
      <w:lvlText w:val=""/>
      <w:lvlJc w:val="left"/>
    </w:lvl>
    <w:lvl w:ilvl="3" w:tplc="EDF8D63C">
      <w:numFmt w:val="decimal"/>
      <w:lvlText w:val=""/>
      <w:lvlJc w:val="left"/>
    </w:lvl>
    <w:lvl w:ilvl="4" w:tplc="58923960">
      <w:numFmt w:val="decimal"/>
      <w:lvlText w:val=""/>
      <w:lvlJc w:val="left"/>
    </w:lvl>
    <w:lvl w:ilvl="5" w:tplc="7E808D9A">
      <w:numFmt w:val="decimal"/>
      <w:lvlText w:val=""/>
      <w:lvlJc w:val="left"/>
    </w:lvl>
    <w:lvl w:ilvl="6" w:tplc="EAE63324">
      <w:numFmt w:val="decimal"/>
      <w:lvlText w:val=""/>
      <w:lvlJc w:val="left"/>
    </w:lvl>
    <w:lvl w:ilvl="7" w:tplc="6540AC9E">
      <w:numFmt w:val="decimal"/>
      <w:lvlText w:val=""/>
      <w:lvlJc w:val="left"/>
    </w:lvl>
    <w:lvl w:ilvl="8" w:tplc="CB12F256">
      <w:numFmt w:val="decimal"/>
      <w:lvlText w:val=""/>
      <w:lvlJc w:val="left"/>
    </w:lvl>
  </w:abstractNum>
  <w:abstractNum w:abstractNumId="15">
    <w:nsid w:val="0000767D"/>
    <w:multiLevelType w:val="hybridMultilevel"/>
    <w:tmpl w:val="64D6C338"/>
    <w:lvl w:ilvl="0" w:tplc="E4D6A224">
      <w:start w:val="1"/>
      <w:numFmt w:val="bullet"/>
      <w:lvlText w:val="№"/>
      <w:lvlJc w:val="left"/>
    </w:lvl>
    <w:lvl w:ilvl="1" w:tplc="C31CB262">
      <w:numFmt w:val="decimal"/>
      <w:lvlText w:val=""/>
      <w:lvlJc w:val="left"/>
    </w:lvl>
    <w:lvl w:ilvl="2" w:tplc="ED4C17C6">
      <w:numFmt w:val="decimal"/>
      <w:lvlText w:val=""/>
      <w:lvlJc w:val="left"/>
    </w:lvl>
    <w:lvl w:ilvl="3" w:tplc="70144E02">
      <w:numFmt w:val="decimal"/>
      <w:lvlText w:val=""/>
      <w:lvlJc w:val="left"/>
    </w:lvl>
    <w:lvl w:ilvl="4" w:tplc="2DA21712">
      <w:numFmt w:val="decimal"/>
      <w:lvlText w:val=""/>
      <w:lvlJc w:val="left"/>
    </w:lvl>
    <w:lvl w:ilvl="5" w:tplc="7AC8D354">
      <w:numFmt w:val="decimal"/>
      <w:lvlText w:val=""/>
      <w:lvlJc w:val="left"/>
    </w:lvl>
    <w:lvl w:ilvl="6" w:tplc="F4865202">
      <w:numFmt w:val="decimal"/>
      <w:lvlText w:val=""/>
      <w:lvlJc w:val="left"/>
    </w:lvl>
    <w:lvl w:ilvl="7" w:tplc="A97ECC68">
      <w:numFmt w:val="decimal"/>
      <w:lvlText w:val=""/>
      <w:lvlJc w:val="left"/>
    </w:lvl>
    <w:lvl w:ilvl="8" w:tplc="4B1850D8">
      <w:numFmt w:val="decimal"/>
      <w:lvlText w:val=""/>
      <w:lvlJc w:val="left"/>
    </w:lvl>
  </w:abstractNum>
  <w:abstractNum w:abstractNumId="16">
    <w:nsid w:val="0000797D"/>
    <w:multiLevelType w:val="hybridMultilevel"/>
    <w:tmpl w:val="BEE04AD8"/>
    <w:lvl w:ilvl="0" w:tplc="90520868">
      <w:start w:val="7"/>
      <w:numFmt w:val="decimal"/>
      <w:lvlText w:val="%1."/>
      <w:lvlJc w:val="left"/>
    </w:lvl>
    <w:lvl w:ilvl="1" w:tplc="F40065BE">
      <w:numFmt w:val="decimal"/>
      <w:lvlText w:val=""/>
      <w:lvlJc w:val="left"/>
    </w:lvl>
    <w:lvl w:ilvl="2" w:tplc="C7EAE592">
      <w:numFmt w:val="decimal"/>
      <w:lvlText w:val=""/>
      <w:lvlJc w:val="left"/>
    </w:lvl>
    <w:lvl w:ilvl="3" w:tplc="C5C24174">
      <w:numFmt w:val="decimal"/>
      <w:lvlText w:val=""/>
      <w:lvlJc w:val="left"/>
    </w:lvl>
    <w:lvl w:ilvl="4" w:tplc="5B6CBAEC">
      <w:numFmt w:val="decimal"/>
      <w:lvlText w:val=""/>
      <w:lvlJc w:val="left"/>
    </w:lvl>
    <w:lvl w:ilvl="5" w:tplc="A914EA5C">
      <w:numFmt w:val="decimal"/>
      <w:lvlText w:val=""/>
      <w:lvlJc w:val="left"/>
    </w:lvl>
    <w:lvl w:ilvl="6" w:tplc="5D0CF88E">
      <w:numFmt w:val="decimal"/>
      <w:lvlText w:val=""/>
      <w:lvlJc w:val="left"/>
    </w:lvl>
    <w:lvl w:ilvl="7" w:tplc="17403BC8">
      <w:numFmt w:val="decimal"/>
      <w:lvlText w:val=""/>
      <w:lvlJc w:val="left"/>
    </w:lvl>
    <w:lvl w:ilvl="8" w:tplc="E26A80B4">
      <w:numFmt w:val="decimal"/>
      <w:lvlText w:val=""/>
      <w:lvlJc w:val="left"/>
    </w:lvl>
  </w:abstractNum>
  <w:abstractNum w:abstractNumId="17">
    <w:nsid w:val="00007A5A"/>
    <w:multiLevelType w:val="hybridMultilevel"/>
    <w:tmpl w:val="8EF84F64"/>
    <w:lvl w:ilvl="0" w:tplc="0CDE2650">
      <w:start w:val="15"/>
      <w:numFmt w:val="decimal"/>
      <w:lvlText w:val="%1"/>
      <w:lvlJc w:val="left"/>
    </w:lvl>
    <w:lvl w:ilvl="1" w:tplc="31028962">
      <w:numFmt w:val="decimal"/>
      <w:lvlText w:val=""/>
      <w:lvlJc w:val="left"/>
    </w:lvl>
    <w:lvl w:ilvl="2" w:tplc="E03ABA56">
      <w:numFmt w:val="decimal"/>
      <w:lvlText w:val=""/>
      <w:lvlJc w:val="left"/>
    </w:lvl>
    <w:lvl w:ilvl="3" w:tplc="13284C06">
      <w:numFmt w:val="decimal"/>
      <w:lvlText w:val=""/>
      <w:lvlJc w:val="left"/>
    </w:lvl>
    <w:lvl w:ilvl="4" w:tplc="180E5550">
      <w:numFmt w:val="decimal"/>
      <w:lvlText w:val=""/>
      <w:lvlJc w:val="left"/>
    </w:lvl>
    <w:lvl w:ilvl="5" w:tplc="3138BE36">
      <w:numFmt w:val="decimal"/>
      <w:lvlText w:val=""/>
      <w:lvlJc w:val="left"/>
    </w:lvl>
    <w:lvl w:ilvl="6" w:tplc="9B6618AC">
      <w:numFmt w:val="decimal"/>
      <w:lvlText w:val=""/>
      <w:lvlJc w:val="left"/>
    </w:lvl>
    <w:lvl w:ilvl="7" w:tplc="FBE4E394">
      <w:numFmt w:val="decimal"/>
      <w:lvlText w:val=""/>
      <w:lvlJc w:val="left"/>
    </w:lvl>
    <w:lvl w:ilvl="8" w:tplc="404617F4">
      <w:numFmt w:val="decimal"/>
      <w:lvlText w:val=""/>
      <w:lvlJc w:val="left"/>
    </w:lvl>
  </w:abstractNum>
  <w:abstractNum w:abstractNumId="18">
    <w:nsid w:val="03CA16F9"/>
    <w:multiLevelType w:val="hybridMultilevel"/>
    <w:tmpl w:val="1ACC48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3E367FE"/>
    <w:multiLevelType w:val="hybridMultilevel"/>
    <w:tmpl w:val="3B8861DC"/>
    <w:lvl w:ilvl="0" w:tplc="7EC829A0">
      <w:start w:val="3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0">
    <w:nsid w:val="248009D3"/>
    <w:multiLevelType w:val="hybridMultilevel"/>
    <w:tmpl w:val="415CF4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5"/>
  </w:num>
  <w:num w:numId="5">
    <w:abstractNumId w:val="10"/>
  </w:num>
  <w:num w:numId="6">
    <w:abstractNumId w:val="9"/>
  </w:num>
  <w:num w:numId="7">
    <w:abstractNumId w:val="0"/>
  </w:num>
  <w:num w:numId="8">
    <w:abstractNumId w:val="1"/>
  </w:num>
  <w:num w:numId="9">
    <w:abstractNumId w:val="13"/>
  </w:num>
  <w:num w:numId="10">
    <w:abstractNumId w:val="19"/>
  </w:num>
  <w:num w:numId="11">
    <w:abstractNumId w:val="2"/>
  </w:num>
  <w:num w:numId="12">
    <w:abstractNumId w:val="3"/>
  </w:num>
  <w:num w:numId="13">
    <w:abstractNumId w:val="12"/>
  </w:num>
  <w:num w:numId="14">
    <w:abstractNumId w:val="4"/>
  </w:num>
  <w:num w:numId="15">
    <w:abstractNumId w:val="5"/>
  </w:num>
  <w:num w:numId="16">
    <w:abstractNumId w:val="6"/>
  </w:num>
  <w:num w:numId="17">
    <w:abstractNumId w:val="16"/>
  </w:num>
  <w:num w:numId="18">
    <w:abstractNumId w:val="20"/>
  </w:num>
  <w:num w:numId="19">
    <w:abstractNumId w:val="18"/>
  </w:num>
  <w:num w:numId="20">
    <w:abstractNumId w:val="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12DC0"/>
    <w:rsid w:val="00040FE4"/>
    <w:rsid w:val="00051398"/>
    <w:rsid w:val="001049CB"/>
    <w:rsid w:val="0011126F"/>
    <w:rsid w:val="001154ED"/>
    <w:rsid w:val="00127EA4"/>
    <w:rsid w:val="001C5413"/>
    <w:rsid w:val="00271199"/>
    <w:rsid w:val="002924C9"/>
    <w:rsid w:val="002C1A5D"/>
    <w:rsid w:val="002F219E"/>
    <w:rsid w:val="0036587E"/>
    <w:rsid w:val="00386993"/>
    <w:rsid w:val="003D15EF"/>
    <w:rsid w:val="003F0951"/>
    <w:rsid w:val="00457881"/>
    <w:rsid w:val="0046691B"/>
    <w:rsid w:val="004778D5"/>
    <w:rsid w:val="00532053"/>
    <w:rsid w:val="00576FBD"/>
    <w:rsid w:val="005A2F77"/>
    <w:rsid w:val="005A5AFB"/>
    <w:rsid w:val="005D40EC"/>
    <w:rsid w:val="00605362"/>
    <w:rsid w:val="00607B96"/>
    <w:rsid w:val="006D7335"/>
    <w:rsid w:val="006E3860"/>
    <w:rsid w:val="007265C8"/>
    <w:rsid w:val="00740B86"/>
    <w:rsid w:val="0078769B"/>
    <w:rsid w:val="007D5710"/>
    <w:rsid w:val="008075BF"/>
    <w:rsid w:val="00856BEC"/>
    <w:rsid w:val="00861A40"/>
    <w:rsid w:val="008703F3"/>
    <w:rsid w:val="00873BBE"/>
    <w:rsid w:val="008809B9"/>
    <w:rsid w:val="00884EC4"/>
    <w:rsid w:val="008A4A55"/>
    <w:rsid w:val="008B0E7A"/>
    <w:rsid w:val="008D4869"/>
    <w:rsid w:val="008E42C1"/>
    <w:rsid w:val="008E498D"/>
    <w:rsid w:val="00905543"/>
    <w:rsid w:val="009460A0"/>
    <w:rsid w:val="009569B4"/>
    <w:rsid w:val="00983E23"/>
    <w:rsid w:val="00985980"/>
    <w:rsid w:val="009C19F5"/>
    <w:rsid w:val="00A0313A"/>
    <w:rsid w:val="00A3173F"/>
    <w:rsid w:val="00AA11F8"/>
    <w:rsid w:val="00AC0FE0"/>
    <w:rsid w:val="00AC514A"/>
    <w:rsid w:val="00AD1BDA"/>
    <w:rsid w:val="00AF0DD8"/>
    <w:rsid w:val="00B079AF"/>
    <w:rsid w:val="00B21F26"/>
    <w:rsid w:val="00B41900"/>
    <w:rsid w:val="00B43837"/>
    <w:rsid w:val="00BF7AA4"/>
    <w:rsid w:val="00C85083"/>
    <w:rsid w:val="00D12DC0"/>
    <w:rsid w:val="00D24E3D"/>
    <w:rsid w:val="00D939B6"/>
    <w:rsid w:val="00EA2F7A"/>
    <w:rsid w:val="00EB5A1E"/>
    <w:rsid w:val="00EE35F1"/>
    <w:rsid w:val="00F53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C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2D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2D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2D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2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2D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12DC0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3">
    <w:name w:val="List Paragraph"/>
    <w:basedOn w:val="a"/>
    <w:uiPriority w:val="34"/>
    <w:qFormat/>
    <w:rsid w:val="002C1A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05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4"/>
    <w:rsid w:val="00B419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6"/>
    <w:rsid w:val="00B41900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6"/>
    <w:rsid w:val="00B419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6"/>
    <w:rsid w:val="00B4190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6"/>
    <w:rsid w:val="00B41900"/>
    <w:pPr>
      <w:widowControl w:val="0"/>
      <w:shd w:val="clear" w:color="auto" w:fill="FFFFFF"/>
      <w:spacing w:before="240" w:after="0" w:line="254" w:lineRule="exact"/>
      <w:ind w:hanging="1500"/>
      <w:jc w:val="both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207D2-FA9D-4E41-8C0C-D4C68523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3</Pages>
  <Words>5046</Words>
  <Characters>2876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8-12T12:34:00Z</dcterms:created>
  <dcterms:modified xsi:type="dcterms:W3CDTF">2020-08-14T07:00:00Z</dcterms:modified>
</cp:coreProperties>
</file>